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473ED6" w:rsidP="00473ED6" w:rsidRDefault="1E502A48" w14:paraId="5FF03325" w14:textId="410AA879">
      <w:pPr>
        <w:jc w:val="right"/>
        <w:rPr>
          <w:rFonts w:ascii="Georgia" w:hAnsi="Georgia" w:eastAsia="Georgia" w:cs="Georgia"/>
          <w:color w:val="000000" w:themeColor="text1"/>
          <w:sz w:val="28"/>
          <w:szCs w:val="28"/>
        </w:rPr>
      </w:pPr>
      <w:r w:rsidR="773A14EE">
        <w:drawing>
          <wp:inline wp14:editId="38F797AD" wp14:anchorId="0261FDA9">
            <wp:extent cx="1704975" cy="495300"/>
            <wp:effectExtent l="0" t="0" r="0" b="0"/>
            <wp:docPr id="1508058021" name="Picture 1508058021" descr="A picture containing text&#10;&#10;Description automatically generated" title=""/>
            <wp:cNvGraphicFramePr>
              <a:graphicFrameLocks noChangeAspect="1"/>
            </wp:cNvGraphicFramePr>
            <a:graphic>
              <a:graphicData uri="http://schemas.openxmlformats.org/drawingml/2006/picture">
                <pic:pic>
                  <pic:nvPicPr>
                    <pic:cNvPr id="0" name="Picture 1508058021"/>
                    <pic:cNvPicPr/>
                  </pic:nvPicPr>
                  <pic:blipFill>
                    <a:blip r:embed="R36ed559c16ee445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704975" cy="495300"/>
                    </a:xfrm>
                    <a:prstGeom prst="rect">
                      <a:avLst/>
                    </a:prstGeom>
                  </pic:spPr>
                </pic:pic>
              </a:graphicData>
            </a:graphic>
          </wp:inline>
        </w:drawing>
      </w:r>
    </w:p>
    <w:p w:rsidRPr="007C641A" w:rsidR="008E3054" w:rsidP="00DD1482" w:rsidRDefault="008E3054" w14:paraId="60C37CE0" w14:textId="287896D4">
      <w:pPr>
        <w:rPr>
          <w:rFonts w:ascii="Georgia" w:hAnsi="Georgia" w:eastAsia="Georgia" w:cs="Georgia"/>
          <w:color w:val="1F4E79" w:themeColor="accent5" w:themeShade="80"/>
          <w:sz w:val="28"/>
          <w:szCs w:val="28"/>
        </w:rPr>
      </w:pPr>
      <w:r w:rsidRPr="007C641A">
        <w:rPr>
          <w:rFonts w:ascii="Georgia" w:hAnsi="Georgia" w:eastAsia="Georgia" w:cs="Georgia"/>
          <w:color w:val="1F4E79" w:themeColor="accent5" w:themeShade="80"/>
          <w:sz w:val="28"/>
          <w:szCs w:val="28"/>
        </w:rPr>
        <w:t>O</w:t>
      </w:r>
      <w:r w:rsidR="00B26B35">
        <w:rPr>
          <w:rFonts w:ascii="Georgia" w:hAnsi="Georgia" w:eastAsia="Georgia" w:cs="Georgia"/>
          <w:color w:val="1F4E79" w:themeColor="accent5" w:themeShade="80"/>
          <w:sz w:val="28"/>
          <w:szCs w:val="28"/>
        </w:rPr>
        <w:t>ffice of Community Care</w:t>
      </w:r>
      <w:r w:rsidRPr="007C641A">
        <w:rPr>
          <w:rFonts w:ascii="Georgia" w:hAnsi="Georgia" w:eastAsia="Georgia" w:cs="Georgia"/>
          <w:color w:val="1F4E79" w:themeColor="accent5" w:themeShade="80"/>
          <w:sz w:val="28"/>
          <w:szCs w:val="28"/>
        </w:rPr>
        <w:t xml:space="preserve"> </w:t>
      </w:r>
      <w:r w:rsidR="00A842D3">
        <w:rPr>
          <w:rFonts w:ascii="Georgia" w:hAnsi="Georgia" w:eastAsia="Georgia" w:cs="Georgia"/>
          <w:color w:val="1F4E79" w:themeColor="accent5" w:themeShade="80"/>
          <w:sz w:val="28"/>
          <w:szCs w:val="28"/>
        </w:rPr>
        <w:t xml:space="preserve">(OCC) </w:t>
      </w:r>
      <w:r w:rsidRPr="007C641A">
        <w:rPr>
          <w:rFonts w:ascii="Georgia" w:hAnsi="Georgia" w:eastAsia="Georgia" w:cs="Georgia"/>
          <w:color w:val="1F4E79" w:themeColor="accent5" w:themeShade="80"/>
          <w:sz w:val="28"/>
          <w:szCs w:val="28"/>
        </w:rPr>
        <w:t>Veteran Portal</w:t>
      </w:r>
    </w:p>
    <w:p w:rsidRPr="009A66FA" w:rsidR="008E3054" w:rsidP="008E3054" w:rsidRDefault="31AE5DE6" w14:paraId="469A8680" w14:textId="275305C7">
      <w:pPr>
        <w:pStyle w:val="Title"/>
        <w:rPr>
          <w:rFonts w:ascii="Georgia" w:hAnsi="Georgia" w:eastAsia="Georgia" w:cs="Georgia"/>
          <w:b/>
          <w:bCs/>
          <w:color w:val="000000" w:themeColor="text1"/>
          <w:sz w:val="44"/>
          <w:szCs w:val="44"/>
        </w:rPr>
      </w:pPr>
      <w:r w:rsidRPr="15D7DD3B">
        <w:rPr>
          <w:rFonts w:ascii="Georgia" w:hAnsi="Georgia" w:eastAsia="Georgia" w:cs="Georgia"/>
          <w:b/>
          <w:bCs/>
          <w:color w:val="000000" w:themeColor="text1"/>
          <w:sz w:val="44"/>
          <w:szCs w:val="44"/>
        </w:rPr>
        <w:t>Facilitation Guide</w:t>
      </w:r>
    </w:p>
    <w:p w:rsidR="00CF4AA7" w:rsidP="004778C3" w:rsidRDefault="00533655" w14:paraId="3577023B" w14:textId="7240769C">
      <w:pPr>
        <w:rPr>
          <w:rFonts w:ascii="Georgia" w:hAnsi="Georgia" w:eastAsia="Georgia" w:cs="Georgia"/>
          <w:color w:val="000000" w:themeColor="text1"/>
          <w:sz w:val="28"/>
          <w:szCs w:val="28"/>
        </w:rPr>
      </w:pPr>
      <w:r w:rsidRPr="15D7DD3B">
        <w:rPr>
          <w:rFonts w:ascii="Georgia" w:hAnsi="Georgia" w:eastAsia="Georgia" w:cs="Georgia"/>
          <w:color w:val="000000" w:themeColor="text1"/>
          <w:sz w:val="28"/>
          <w:szCs w:val="28"/>
        </w:rPr>
        <w:t>03</w:t>
      </w:r>
      <w:r w:rsidRPr="15D7DD3B" w:rsidR="008E3054">
        <w:rPr>
          <w:rFonts w:ascii="Georgia" w:hAnsi="Georgia" w:eastAsia="Georgia" w:cs="Georgia"/>
          <w:color w:val="000000" w:themeColor="text1"/>
          <w:sz w:val="28"/>
          <w:szCs w:val="28"/>
        </w:rPr>
        <w:t>.</w:t>
      </w:r>
      <w:r w:rsidRPr="78D004CF" w:rsidR="5A290806">
        <w:rPr>
          <w:rFonts w:ascii="Georgia" w:hAnsi="Georgia" w:eastAsia="Georgia" w:cs="Georgia"/>
          <w:color w:val="000000" w:themeColor="text1"/>
          <w:sz w:val="28"/>
          <w:szCs w:val="28"/>
        </w:rPr>
        <w:t>2</w:t>
      </w:r>
      <w:r w:rsidRPr="78D004CF" w:rsidR="6E3AF2A7">
        <w:rPr>
          <w:rFonts w:ascii="Georgia" w:hAnsi="Georgia" w:eastAsia="Georgia" w:cs="Georgia"/>
          <w:color w:val="000000" w:themeColor="text1"/>
          <w:sz w:val="28"/>
          <w:szCs w:val="28"/>
        </w:rPr>
        <w:t>4</w:t>
      </w:r>
      <w:r w:rsidRPr="15D7DD3B" w:rsidR="008E3054">
        <w:rPr>
          <w:rFonts w:ascii="Georgia" w:hAnsi="Georgia" w:eastAsia="Georgia" w:cs="Georgia"/>
          <w:color w:val="000000" w:themeColor="text1"/>
          <w:sz w:val="28"/>
          <w:szCs w:val="28"/>
        </w:rPr>
        <w:t>.</w:t>
      </w:r>
      <w:r w:rsidRPr="15D7DD3B">
        <w:rPr>
          <w:rFonts w:ascii="Georgia" w:hAnsi="Georgia" w:eastAsia="Georgia" w:cs="Georgia"/>
          <w:color w:val="000000" w:themeColor="text1"/>
          <w:sz w:val="28"/>
          <w:szCs w:val="28"/>
        </w:rPr>
        <w:t>202</w:t>
      </w:r>
      <w:r w:rsidRPr="15D7DD3B" w:rsidR="00D343E9">
        <w:rPr>
          <w:rFonts w:ascii="Georgia" w:hAnsi="Georgia" w:eastAsia="Georgia" w:cs="Georgia"/>
          <w:color w:val="000000" w:themeColor="text1"/>
          <w:sz w:val="28"/>
          <w:szCs w:val="28"/>
        </w:rPr>
        <w:t>1</w:t>
      </w:r>
    </w:p>
    <w:p w:rsidR="00225AA5" w:rsidP="004778C3" w:rsidRDefault="00225AA5" w14:paraId="568CB9A5" w14:textId="77777777">
      <w:pPr>
        <w:rPr>
          <w:rFonts w:ascii="Georgia" w:hAnsi="Georgia" w:eastAsia="Georgia" w:cs="Georgia"/>
          <w:color w:val="000000" w:themeColor="text1"/>
          <w:sz w:val="28"/>
          <w:szCs w:val="28"/>
        </w:rPr>
      </w:pPr>
    </w:p>
    <w:sdt>
      <w:sdtPr>
        <w:rPr>
          <w:rFonts w:asciiTheme="minorHAnsi" w:hAnsiTheme="minorHAnsi" w:eastAsiaTheme="minorHAnsi" w:cstheme="minorBidi"/>
          <w:color w:val="auto"/>
          <w:sz w:val="24"/>
          <w:szCs w:val="24"/>
        </w:rPr>
        <w:id w:val="1894851478"/>
        <w:docPartObj>
          <w:docPartGallery w:val="Table of Contents"/>
          <w:docPartUnique/>
        </w:docPartObj>
      </w:sdtPr>
      <w:sdtEndPr>
        <w:rPr>
          <w:b/>
          <w:bCs/>
          <w:noProof/>
        </w:rPr>
      </w:sdtEndPr>
      <w:sdtContent>
        <w:p w:rsidR="00B03B21" w:rsidRDefault="00B03B21" w14:paraId="5BBBEFB4" w14:textId="7752A460">
          <w:pPr>
            <w:pStyle w:val="TOCHeading"/>
          </w:pPr>
          <w:r>
            <w:t>Table of Contents</w:t>
          </w:r>
        </w:p>
        <w:p w:rsidR="00BD32A5" w:rsidRDefault="00B03B21" w14:paraId="6CCB96E8" w14:textId="33DB01CC">
          <w:pPr>
            <w:pStyle w:val="TOC1"/>
            <w:tabs>
              <w:tab w:val="right" w:leader="dot" w:pos="9350"/>
            </w:tabs>
            <w:rPr>
              <w:rFonts w:eastAsiaTheme="minorEastAsia"/>
              <w:b w:val="0"/>
              <w:bCs w:val="0"/>
              <w:noProof/>
              <w:sz w:val="24"/>
              <w:szCs w:val="24"/>
            </w:rPr>
          </w:pPr>
          <w:r>
            <w:rPr>
              <w:b w:val="0"/>
              <w:bCs w:val="0"/>
            </w:rPr>
            <w:fldChar w:fldCharType="begin"/>
          </w:r>
          <w:r>
            <w:instrText xml:space="preserve"> TOC \o "1-3" \h \z \u </w:instrText>
          </w:r>
          <w:r>
            <w:rPr>
              <w:b w:val="0"/>
              <w:bCs w:val="0"/>
            </w:rPr>
            <w:fldChar w:fldCharType="separate"/>
          </w:r>
          <w:hyperlink w:history="1" w:anchor="_Toc67481796">
            <w:r w:rsidRPr="00D10D83" w:rsidR="00BD32A5">
              <w:rPr>
                <w:rStyle w:val="Hyperlink"/>
                <w:noProof/>
              </w:rPr>
              <w:t>Purpose</w:t>
            </w:r>
            <w:r w:rsidR="00BD32A5">
              <w:rPr>
                <w:noProof/>
                <w:webHidden/>
              </w:rPr>
              <w:tab/>
            </w:r>
            <w:r w:rsidR="00BD32A5">
              <w:rPr>
                <w:noProof/>
                <w:webHidden/>
              </w:rPr>
              <w:fldChar w:fldCharType="begin"/>
            </w:r>
            <w:r w:rsidR="00BD32A5">
              <w:rPr>
                <w:noProof/>
                <w:webHidden/>
              </w:rPr>
              <w:instrText xml:space="preserve"> PAGEREF _Toc67481796 \h </w:instrText>
            </w:r>
            <w:r w:rsidR="00BD32A5">
              <w:rPr>
                <w:noProof/>
                <w:webHidden/>
              </w:rPr>
            </w:r>
            <w:r w:rsidR="00BD32A5">
              <w:rPr>
                <w:noProof/>
                <w:webHidden/>
              </w:rPr>
              <w:fldChar w:fldCharType="separate"/>
            </w:r>
            <w:r w:rsidR="00BD32A5">
              <w:rPr>
                <w:noProof/>
                <w:webHidden/>
              </w:rPr>
              <w:t>3</w:t>
            </w:r>
            <w:r w:rsidR="00BD32A5">
              <w:rPr>
                <w:noProof/>
                <w:webHidden/>
              </w:rPr>
              <w:fldChar w:fldCharType="end"/>
            </w:r>
          </w:hyperlink>
        </w:p>
        <w:p w:rsidR="00BD32A5" w:rsidRDefault="00BD32A5" w14:paraId="596945B4" w14:textId="307E7F84">
          <w:pPr>
            <w:pStyle w:val="TOC2"/>
            <w:tabs>
              <w:tab w:val="right" w:leader="dot" w:pos="9350"/>
            </w:tabs>
            <w:rPr>
              <w:rFonts w:eastAsiaTheme="minorEastAsia"/>
              <w:i w:val="0"/>
              <w:iCs w:val="0"/>
              <w:noProof/>
              <w:sz w:val="24"/>
              <w:szCs w:val="24"/>
            </w:rPr>
          </w:pPr>
          <w:hyperlink w:history="1" w:anchor="_Toc67481797">
            <w:r w:rsidRPr="00D10D83">
              <w:rPr>
                <w:rStyle w:val="Hyperlink"/>
                <w:noProof/>
              </w:rPr>
              <w:t>Part One: A/B Testing Instructions</w:t>
            </w:r>
            <w:r>
              <w:rPr>
                <w:noProof/>
                <w:webHidden/>
              </w:rPr>
              <w:tab/>
            </w:r>
            <w:r>
              <w:rPr>
                <w:noProof/>
                <w:webHidden/>
              </w:rPr>
              <w:fldChar w:fldCharType="begin"/>
            </w:r>
            <w:r>
              <w:rPr>
                <w:noProof/>
                <w:webHidden/>
              </w:rPr>
              <w:instrText xml:space="preserve"> PAGEREF _Toc67481797 \h </w:instrText>
            </w:r>
            <w:r>
              <w:rPr>
                <w:noProof/>
                <w:webHidden/>
              </w:rPr>
            </w:r>
            <w:r>
              <w:rPr>
                <w:noProof/>
                <w:webHidden/>
              </w:rPr>
              <w:fldChar w:fldCharType="separate"/>
            </w:r>
            <w:r>
              <w:rPr>
                <w:noProof/>
                <w:webHidden/>
              </w:rPr>
              <w:t>3</w:t>
            </w:r>
            <w:r>
              <w:rPr>
                <w:noProof/>
                <w:webHidden/>
              </w:rPr>
              <w:fldChar w:fldCharType="end"/>
            </w:r>
          </w:hyperlink>
        </w:p>
        <w:p w:rsidR="00BD32A5" w:rsidRDefault="00BD32A5" w14:paraId="36A3FB4F" w14:textId="3CF9B557">
          <w:pPr>
            <w:pStyle w:val="TOC2"/>
            <w:tabs>
              <w:tab w:val="right" w:leader="dot" w:pos="9350"/>
            </w:tabs>
            <w:rPr>
              <w:rFonts w:eastAsiaTheme="minorEastAsia"/>
              <w:i w:val="0"/>
              <w:iCs w:val="0"/>
              <w:noProof/>
              <w:sz w:val="24"/>
              <w:szCs w:val="24"/>
            </w:rPr>
          </w:pPr>
          <w:hyperlink w:history="1" w:anchor="_Toc67481798">
            <w:r w:rsidRPr="00D10D83">
              <w:rPr>
                <w:rStyle w:val="Hyperlink"/>
                <w:noProof/>
              </w:rPr>
              <w:t>Part Two: Co-Design Instructions</w:t>
            </w:r>
            <w:r>
              <w:rPr>
                <w:noProof/>
                <w:webHidden/>
              </w:rPr>
              <w:tab/>
            </w:r>
            <w:r>
              <w:rPr>
                <w:noProof/>
                <w:webHidden/>
              </w:rPr>
              <w:fldChar w:fldCharType="begin"/>
            </w:r>
            <w:r>
              <w:rPr>
                <w:noProof/>
                <w:webHidden/>
              </w:rPr>
              <w:instrText xml:space="preserve"> PAGEREF _Toc67481798 \h </w:instrText>
            </w:r>
            <w:r>
              <w:rPr>
                <w:noProof/>
                <w:webHidden/>
              </w:rPr>
            </w:r>
            <w:r>
              <w:rPr>
                <w:noProof/>
                <w:webHidden/>
              </w:rPr>
              <w:fldChar w:fldCharType="separate"/>
            </w:r>
            <w:r>
              <w:rPr>
                <w:noProof/>
                <w:webHidden/>
              </w:rPr>
              <w:t>3</w:t>
            </w:r>
            <w:r>
              <w:rPr>
                <w:noProof/>
                <w:webHidden/>
              </w:rPr>
              <w:fldChar w:fldCharType="end"/>
            </w:r>
          </w:hyperlink>
        </w:p>
        <w:p w:rsidR="00BD32A5" w:rsidRDefault="00BD32A5" w14:paraId="4BECD546" w14:textId="16A79DE3">
          <w:pPr>
            <w:pStyle w:val="TOC1"/>
            <w:tabs>
              <w:tab w:val="right" w:leader="dot" w:pos="9350"/>
            </w:tabs>
            <w:rPr>
              <w:rFonts w:eastAsiaTheme="minorEastAsia"/>
              <w:b w:val="0"/>
              <w:bCs w:val="0"/>
              <w:noProof/>
              <w:sz w:val="24"/>
              <w:szCs w:val="24"/>
            </w:rPr>
          </w:pPr>
          <w:hyperlink w:history="1" w:anchor="_Toc67481799">
            <w:r w:rsidRPr="00D10D83">
              <w:rPr>
                <w:rStyle w:val="Hyperlink"/>
                <w:noProof/>
              </w:rPr>
              <w:t>Research Questions</w:t>
            </w:r>
            <w:r>
              <w:rPr>
                <w:noProof/>
                <w:webHidden/>
              </w:rPr>
              <w:tab/>
            </w:r>
            <w:r>
              <w:rPr>
                <w:noProof/>
                <w:webHidden/>
              </w:rPr>
              <w:fldChar w:fldCharType="begin"/>
            </w:r>
            <w:r>
              <w:rPr>
                <w:noProof/>
                <w:webHidden/>
              </w:rPr>
              <w:instrText xml:space="preserve"> PAGEREF _Toc67481799 \h </w:instrText>
            </w:r>
            <w:r>
              <w:rPr>
                <w:noProof/>
                <w:webHidden/>
              </w:rPr>
            </w:r>
            <w:r>
              <w:rPr>
                <w:noProof/>
                <w:webHidden/>
              </w:rPr>
              <w:fldChar w:fldCharType="separate"/>
            </w:r>
            <w:r>
              <w:rPr>
                <w:noProof/>
                <w:webHidden/>
              </w:rPr>
              <w:t>3</w:t>
            </w:r>
            <w:r>
              <w:rPr>
                <w:noProof/>
                <w:webHidden/>
              </w:rPr>
              <w:fldChar w:fldCharType="end"/>
            </w:r>
          </w:hyperlink>
        </w:p>
        <w:p w:rsidR="00BD32A5" w:rsidRDefault="00BD32A5" w14:paraId="57BEB485" w14:textId="6AC385E5">
          <w:pPr>
            <w:pStyle w:val="TOC2"/>
            <w:tabs>
              <w:tab w:val="right" w:leader="dot" w:pos="9350"/>
            </w:tabs>
            <w:rPr>
              <w:rFonts w:eastAsiaTheme="minorEastAsia"/>
              <w:i w:val="0"/>
              <w:iCs w:val="0"/>
              <w:noProof/>
              <w:sz w:val="24"/>
              <w:szCs w:val="24"/>
            </w:rPr>
          </w:pPr>
          <w:hyperlink w:history="1" w:anchor="_Toc67481800">
            <w:r w:rsidRPr="00D10D83">
              <w:rPr>
                <w:rStyle w:val="Hyperlink"/>
                <w:noProof/>
              </w:rPr>
              <w:t>Information Architecture, Card Sort</w:t>
            </w:r>
            <w:r>
              <w:rPr>
                <w:noProof/>
                <w:webHidden/>
              </w:rPr>
              <w:tab/>
            </w:r>
            <w:r>
              <w:rPr>
                <w:noProof/>
                <w:webHidden/>
              </w:rPr>
              <w:fldChar w:fldCharType="begin"/>
            </w:r>
            <w:r>
              <w:rPr>
                <w:noProof/>
                <w:webHidden/>
              </w:rPr>
              <w:instrText xml:space="preserve"> PAGEREF _Toc67481800 \h </w:instrText>
            </w:r>
            <w:r>
              <w:rPr>
                <w:noProof/>
                <w:webHidden/>
              </w:rPr>
            </w:r>
            <w:r>
              <w:rPr>
                <w:noProof/>
                <w:webHidden/>
              </w:rPr>
              <w:fldChar w:fldCharType="separate"/>
            </w:r>
            <w:r>
              <w:rPr>
                <w:noProof/>
                <w:webHidden/>
              </w:rPr>
              <w:t>3</w:t>
            </w:r>
            <w:r>
              <w:rPr>
                <w:noProof/>
                <w:webHidden/>
              </w:rPr>
              <w:fldChar w:fldCharType="end"/>
            </w:r>
          </w:hyperlink>
        </w:p>
        <w:p w:rsidR="00BD32A5" w:rsidRDefault="00BD32A5" w14:paraId="4A204734" w14:textId="1813AA0F">
          <w:pPr>
            <w:pStyle w:val="TOC2"/>
            <w:tabs>
              <w:tab w:val="right" w:leader="dot" w:pos="9350"/>
            </w:tabs>
            <w:rPr>
              <w:rFonts w:eastAsiaTheme="minorEastAsia"/>
              <w:i w:val="0"/>
              <w:iCs w:val="0"/>
              <w:noProof/>
              <w:sz w:val="24"/>
              <w:szCs w:val="24"/>
            </w:rPr>
          </w:pPr>
          <w:hyperlink w:history="1" w:anchor="_Toc67481801">
            <w:r w:rsidRPr="00D10D83">
              <w:rPr>
                <w:rStyle w:val="Hyperlink"/>
                <w:noProof/>
              </w:rPr>
              <w:t>Tier Formats, A/B Testing</w:t>
            </w:r>
            <w:r>
              <w:rPr>
                <w:noProof/>
                <w:webHidden/>
              </w:rPr>
              <w:tab/>
            </w:r>
            <w:r>
              <w:rPr>
                <w:noProof/>
                <w:webHidden/>
              </w:rPr>
              <w:fldChar w:fldCharType="begin"/>
            </w:r>
            <w:r>
              <w:rPr>
                <w:noProof/>
                <w:webHidden/>
              </w:rPr>
              <w:instrText xml:space="preserve"> PAGEREF _Toc67481801 \h </w:instrText>
            </w:r>
            <w:r>
              <w:rPr>
                <w:noProof/>
                <w:webHidden/>
              </w:rPr>
            </w:r>
            <w:r>
              <w:rPr>
                <w:noProof/>
                <w:webHidden/>
              </w:rPr>
              <w:fldChar w:fldCharType="separate"/>
            </w:r>
            <w:r>
              <w:rPr>
                <w:noProof/>
                <w:webHidden/>
              </w:rPr>
              <w:t>3</w:t>
            </w:r>
            <w:r>
              <w:rPr>
                <w:noProof/>
                <w:webHidden/>
              </w:rPr>
              <w:fldChar w:fldCharType="end"/>
            </w:r>
          </w:hyperlink>
        </w:p>
        <w:p w:rsidR="00BD32A5" w:rsidRDefault="00BD32A5" w14:paraId="53587D84" w14:textId="7A45E291">
          <w:pPr>
            <w:pStyle w:val="TOC2"/>
            <w:tabs>
              <w:tab w:val="right" w:leader="dot" w:pos="9350"/>
            </w:tabs>
            <w:rPr>
              <w:rFonts w:eastAsiaTheme="minorEastAsia"/>
              <w:i w:val="0"/>
              <w:iCs w:val="0"/>
              <w:noProof/>
              <w:sz w:val="24"/>
              <w:szCs w:val="24"/>
            </w:rPr>
          </w:pPr>
          <w:hyperlink w:history="1" w:anchor="_Toc67481802">
            <w:r w:rsidRPr="00D10D83">
              <w:rPr>
                <w:rStyle w:val="Hyperlink"/>
                <w:noProof/>
              </w:rPr>
              <w:t>Refining Modules, Co-Design</w:t>
            </w:r>
            <w:r>
              <w:rPr>
                <w:noProof/>
                <w:webHidden/>
              </w:rPr>
              <w:tab/>
            </w:r>
            <w:r>
              <w:rPr>
                <w:noProof/>
                <w:webHidden/>
              </w:rPr>
              <w:fldChar w:fldCharType="begin"/>
            </w:r>
            <w:r>
              <w:rPr>
                <w:noProof/>
                <w:webHidden/>
              </w:rPr>
              <w:instrText xml:space="preserve"> PAGEREF _Toc67481802 \h </w:instrText>
            </w:r>
            <w:r>
              <w:rPr>
                <w:noProof/>
                <w:webHidden/>
              </w:rPr>
            </w:r>
            <w:r>
              <w:rPr>
                <w:noProof/>
                <w:webHidden/>
              </w:rPr>
              <w:fldChar w:fldCharType="separate"/>
            </w:r>
            <w:r>
              <w:rPr>
                <w:noProof/>
                <w:webHidden/>
              </w:rPr>
              <w:t>3</w:t>
            </w:r>
            <w:r>
              <w:rPr>
                <w:noProof/>
                <w:webHidden/>
              </w:rPr>
              <w:fldChar w:fldCharType="end"/>
            </w:r>
          </w:hyperlink>
        </w:p>
        <w:p w:rsidR="00BD32A5" w:rsidRDefault="00BD32A5" w14:paraId="04D412D0" w14:textId="61548AA8">
          <w:pPr>
            <w:pStyle w:val="TOC1"/>
            <w:tabs>
              <w:tab w:val="right" w:leader="dot" w:pos="9350"/>
            </w:tabs>
            <w:rPr>
              <w:rFonts w:eastAsiaTheme="minorEastAsia"/>
              <w:b w:val="0"/>
              <w:bCs w:val="0"/>
              <w:noProof/>
              <w:sz w:val="24"/>
              <w:szCs w:val="24"/>
            </w:rPr>
          </w:pPr>
          <w:hyperlink w:history="1" w:anchor="_Toc67481803">
            <w:r w:rsidRPr="00D10D83">
              <w:rPr>
                <w:rStyle w:val="Hyperlink"/>
                <w:noProof/>
              </w:rPr>
              <w:t>Introduction and Agenda</w:t>
            </w:r>
            <w:r>
              <w:rPr>
                <w:noProof/>
                <w:webHidden/>
              </w:rPr>
              <w:tab/>
            </w:r>
            <w:r>
              <w:rPr>
                <w:noProof/>
                <w:webHidden/>
              </w:rPr>
              <w:fldChar w:fldCharType="begin"/>
            </w:r>
            <w:r>
              <w:rPr>
                <w:noProof/>
                <w:webHidden/>
              </w:rPr>
              <w:instrText xml:space="preserve"> PAGEREF _Toc67481803 \h </w:instrText>
            </w:r>
            <w:r>
              <w:rPr>
                <w:noProof/>
                <w:webHidden/>
              </w:rPr>
            </w:r>
            <w:r>
              <w:rPr>
                <w:noProof/>
                <w:webHidden/>
              </w:rPr>
              <w:fldChar w:fldCharType="separate"/>
            </w:r>
            <w:r>
              <w:rPr>
                <w:noProof/>
                <w:webHidden/>
              </w:rPr>
              <w:t>3</w:t>
            </w:r>
            <w:r>
              <w:rPr>
                <w:noProof/>
                <w:webHidden/>
              </w:rPr>
              <w:fldChar w:fldCharType="end"/>
            </w:r>
          </w:hyperlink>
        </w:p>
        <w:p w:rsidR="00BD32A5" w:rsidRDefault="00BD32A5" w14:paraId="56E27194" w14:textId="6BA600CB">
          <w:pPr>
            <w:pStyle w:val="TOC2"/>
            <w:tabs>
              <w:tab w:val="right" w:leader="dot" w:pos="9350"/>
            </w:tabs>
            <w:rPr>
              <w:rFonts w:eastAsiaTheme="minorEastAsia"/>
              <w:i w:val="0"/>
              <w:iCs w:val="0"/>
              <w:noProof/>
              <w:sz w:val="24"/>
              <w:szCs w:val="24"/>
            </w:rPr>
          </w:pPr>
          <w:hyperlink w:history="1" w:anchor="_Toc67481804">
            <w:r w:rsidRPr="00D10D83">
              <w:rPr>
                <w:rStyle w:val="Hyperlink"/>
                <w:rFonts w:ascii="Georgia" w:hAnsi="Georgia" w:eastAsia="Georgia" w:cs="Georgia"/>
                <w:b/>
                <w:bCs/>
                <w:noProof/>
              </w:rPr>
              <w:t>User Background</w:t>
            </w:r>
            <w:r>
              <w:rPr>
                <w:noProof/>
                <w:webHidden/>
              </w:rPr>
              <w:tab/>
            </w:r>
            <w:r>
              <w:rPr>
                <w:noProof/>
                <w:webHidden/>
              </w:rPr>
              <w:fldChar w:fldCharType="begin"/>
            </w:r>
            <w:r>
              <w:rPr>
                <w:noProof/>
                <w:webHidden/>
              </w:rPr>
              <w:instrText xml:space="preserve"> PAGEREF _Toc67481804 \h </w:instrText>
            </w:r>
            <w:r>
              <w:rPr>
                <w:noProof/>
                <w:webHidden/>
              </w:rPr>
            </w:r>
            <w:r>
              <w:rPr>
                <w:noProof/>
                <w:webHidden/>
              </w:rPr>
              <w:fldChar w:fldCharType="separate"/>
            </w:r>
            <w:r>
              <w:rPr>
                <w:noProof/>
                <w:webHidden/>
              </w:rPr>
              <w:t>4</w:t>
            </w:r>
            <w:r>
              <w:rPr>
                <w:noProof/>
                <w:webHidden/>
              </w:rPr>
              <w:fldChar w:fldCharType="end"/>
            </w:r>
          </w:hyperlink>
        </w:p>
        <w:p w:rsidR="00BD32A5" w:rsidRDefault="00BD32A5" w14:paraId="482C2790" w14:textId="2B9664F1">
          <w:pPr>
            <w:pStyle w:val="TOC2"/>
            <w:tabs>
              <w:tab w:val="right" w:leader="dot" w:pos="9350"/>
            </w:tabs>
            <w:rPr>
              <w:rFonts w:eastAsiaTheme="minorEastAsia"/>
              <w:i w:val="0"/>
              <w:iCs w:val="0"/>
              <w:noProof/>
              <w:sz w:val="24"/>
              <w:szCs w:val="24"/>
            </w:rPr>
          </w:pPr>
          <w:hyperlink w:history="1" w:anchor="_Toc67481805">
            <w:r w:rsidRPr="00D10D83">
              <w:rPr>
                <w:rStyle w:val="Hyperlink"/>
                <w:rFonts w:ascii="Georgia" w:hAnsi="Georgia" w:eastAsia="Georgia" w:cs="Georgia"/>
                <w:b/>
                <w:bCs/>
                <w:noProof/>
              </w:rPr>
              <w:t>Information Architecture</w:t>
            </w:r>
            <w:r>
              <w:rPr>
                <w:noProof/>
                <w:webHidden/>
              </w:rPr>
              <w:tab/>
            </w:r>
            <w:r>
              <w:rPr>
                <w:noProof/>
                <w:webHidden/>
              </w:rPr>
              <w:fldChar w:fldCharType="begin"/>
            </w:r>
            <w:r>
              <w:rPr>
                <w:noProof/>
                <w:webHidden/>
              </w:rPr>
              <w:instrText xml:space="preserve"> PAGEREF _Toc67481805 \h </w:instrText>
            </w:r>
            <w:r>
              <w:rPr>
                <w:noProof/>
                <w:webHidden/>
              </w:rPr>
            </w:r>
            <w:r>
              <w:rPr>
                <w:noProof/>
                <w:webHidden/>
              </w:rPr>
              <w:fldChar w:fldCharType="separate"/>
            </w:r>
            <w:r>
              <w:rPr>
                <w:noProof/>
                <w:webHidden/>
              </w:rPr>
              <w:t>4</w:t>
            </w:r>
            <w:r>
              <w:rPr>
                <w:noProof/>
                <w:webHidden/>
              </w:rPr>
              <w:fldChar w:fldCharType="end"/>
            </w:r>
          </w:hyperlink>
        </w:p>
        <w:p w:rsidR="00BD32A5" w:rsidRDefault="00BD32A5" w14:paraId="60F68F42" w14:textId="6C36502C">
          <w:pPr>
            <w:pStyle w:val="TOC3"/>
            <w:tabs>
              <w:tab w:val="right" w:leader="dot" w:pos="9350"/>
            </w:tabs>
            <w:rPr>
              <w:rFonts w:eastAsiaTheme="minorEastAsia"/>
              <w:noProof/>
              <w:sz w:val="24"/>
              <w:szCs w:val="24"/>
            </w:rPr>
          </w:pPr>
          <w:hyperlink w:history="1" w:anchor="_Toc67481806">
            <w:r w:rsidRPr="00D10D83">
              <w:rPr>
                <w:rStyle w:val="Hyperlink"/>
                <w:noProof/>
              </w:rPr>
              <w:t>Card Sort, 5 Minutes</w:t>
            </w:r>
            <w:r>
              <w:rPr>
                <w:noProof/>
                <w:webHidden/>
              </w:rPr>
              <w:tab/>
            </w:r>
            <w:r>
              <w:rPr>
                <w:noProof/>
                <w:webHidden/>
              </w:rPr>
              <w:fldChar w:fldCharType="begin"/>
            </w:r>
            <w:r>
              <w:rPr>
                <w:noProof/>
                <w:webHidden/>
              </w:rPr>
              <w:instrText xml:space="preserve"> PAGEREF _Toc67481806 \h </w:instrText>
            </w:r>
            <w:r>
              <w:rPr>
                <w:noProof/>
                <w:webHidden/>
              </w:rPr>
            </w:r>
            <w:r>
              <w:rPr>
                <w:noProof/>
                <w:webHidden/>
              </w:rPr>
              <w:fldChar w:fldCharType="separate"/>
            </w:r>
            <w:r>
              <w:rPr>
                <w:noProof/>
                <w:webHidden/>
              </w:rPr>
              <w:t>4</w:t>
            </w:r>
            <w:r>
              <w:rPr>
                <w:noProof/>
                <w:webHidden/>
              </w:rPr>
              <w:fldChar w:fldCharType="end"/>
            </w:r>
          </w:hyperlink>
        </w:p>
        <w:p w:rsidR="00BD32A5" w:rsidRDefault="00BD32A5" w14:paraId="6DE2CFE9" w14:textId="7212BFBC">
          <w:pPr>
            <w:pStyle w:val="TOC3"/>
            <w:tabs>
              <w:tab w:val="right" w:leader="dot" w:pos="9350"/>
            </w:tabs>
            <w:rPr>
              <w:rFonts w:eastAsiaTheme="minorEastAsia"/>
              <w:noProof/>
              <w:sz w:val="24"/>
              <w:szCs w:val="24"/>
            </w:rPr>
          </w:pPr>
          <w:hyperlink w:history="1" w:anchor="_Toc67481807">
            <w:r w:rsidRPr="00D10D83">
              <w:rPr>
                <w:rStyle w:val="Hyperlink"/>
                <w:noProof/>
              </w:rPr>
              <w:t>Introduction</w:t>
            </w:r>
            <w:r>
              <w:rPr>
                <w:noProof/>
                <w:webHidden/>
              </w:rPr>
              <w:tab/>
            </w:r>
            <w:r>
              <w:rPr>
                <w:noProof/>
                <w:webHidden/>
              </w:rPr>
              <w:fldChar w:fldCharType="begin"/>
            </w:r>
            <w:r>
              <w:rPr>
                <w:noProof/>
                <w:webHidden/>
              </w:rPr>
              <w:instrText xml:space="preserve"> PAGEREF _Toc67481807 \h </w:instrText>
            </w:r>
            <w:r>
              <w:rPr>
                <w:noProof/>
                <w:webHidden/>
              </w:rPr>
            </w:r>
            <w:r>
              <w:rPr>
                <w:noProof/>
                <w:webHidden/>
              </w:rPr>
              <w:fldChar w:fldCharType="separate"/>
            </w:r>
            <w:r>
              <w:rPr>
                <w:noProof/>
                <w:webHidden/>
              </w:rPr>
              <w:t>4</w:t>
            </w:r>
            <w:r>
              <w:rPr>
                <w:noProof/>
                <w:webHidden/>
              </w:rPr>
              <w:fldChar w:fldCharType="end"/>
            </w:r>
          </w:hyperlink>
        </w:p>
        <w:p w:rsidR="00BD32A5" w:rsidRDefault="00BD32A5" w14:paraId="314EFDEE" w14:textId="3F3D9F5D">
          <w:pPr>
            <w:pStyle w:val="TOC3"/>
            <w:tabs>
              <w:tab w:val="right" w:leader="dot" w:pos="9350"/>
            </w:tabs>
            <w:rPr>
              <w:rFonts w:eastAsiaTheme="minorEastAsia"/>
              <w:noProof/>
              <w:sz w:val="24"/>
              <w:szCs w:val="24"/>
            </w:rPr>
          </w:pPr>
          <w:hyperlink w:history="1" w:anchor="_Toc67481808">
            <w:r w:rsidRPr="00D10D83">
              <w:rPr>
                <w:rStyle w:val="Hyperlink"/>
                <w:noProof/>
              </w:rPr>
              <w:t>Scripted Questions</w:t>
            </w:r>
            <w:r>
              <w:rPr>
                <w:noProof/>
                <w:webHidden/>
              </w:rPr>
              <w:tab/>
            </w:r>
            <w:r>
              <w:rPr>
                <w:noProof/>
                <w:webHidden/>
              </w:rPr>
              <w:fldChar w:fldCharType="begin"/>
            </w:r>
            <w:r>
              <w:rPr>
                <w:noProof/>
                <w:webHidden/>
              </w:rPr>
              <w:instrText xml:space="preserve"> PAGEREF _Toc67481808 \h </w:instrText>
            </w:r>
            <w:r>
              <w:rPr>
                <w:noProof/>
                <w:webHidden/>
              </w:rPr>
            </w:r>
            <w:r>
              <w:rPr>
                <w:noProof/>
                <w:webHidden/>
              </w:rPr>
              <w:fldChar w:fldCharType="separate"/>
            </w:r>
            <w:r>
              <w:rPr>
                <w:noProof/>
                <w:webHidden/>
              </w:rPr>
              <w:t>4</w:t>
            </w:r>
            <w:r>
              <w:rPr>
                <w:noProof/>
                <w:webHidden/>
              </w:rPr>
              <w:fldChar w:fldCharType="end"/>
            </w:r>
          </w:hyperlink>
        </w:p>
        <w:p w:rsidR="00BD32A5" w:rsidRDefault="00BD32A5" w14:paraId="3E7056AC" w14:textId="2C837F08">
          <w:pPr>
            <w:pStyle w:val="TOC2"/>
            <w:tabs>
              <w:tab w:val="right" w:leader="dot" w:pos="9350"/>
            </w:tabs>
            <w:rPr>
              <w:rFonts w:eastAsiaTheme="minorEastAsia"/>
              <w:i w:val="0"/>
              <w:iCs w:val="0"/>
              <w:noProof/>
              <w:sz w:val="24"/>
              <w:szCs w:val="24"/>
            </w:rPr>
          </w:pPr>
          <w:hyperlink w:history="1" w:anchor="_Toc67481809">
            <w:r w:rsidRPr="00D10D83">
              <w:rPr>
                <w:rStyle w:val="Hyperlink"/>
                <w:rFonts w:ascii="Georgia" w:hAnsi="Georgia" w:eastAsia="Georgia" w:cs="Georgia"/>
                <w:b/>
                <w:bCs/>
                <w:noProof/>
              </w:rPr>
              <w:t>Individual Portal Page Features</w:t>
            </w:r>
            <w:r>
              <w:rPr>
                <w:noProof/>
                <w:webHidden/>
              </w:rPr>
              <w:tab/>
            </w:r>
            <w:r>
              <w:rPr>
                <w:noProof/>
                <w:webHidden/>
              </w:rPr>
              <w:fldChar w:fldCharType="begin"/>
            </w:r>
            <w:r>
              <w:rPr>
                <w:noProof/>
                <w:webHidden/>
              </w:rPr>
              <w:instrText xml:space="preserve"> PAGEREF _Toc67481809 \h </w:instrText>
            </w:r>
            <w:r>
              <w:rPr>
                <w:noProof/>
                <w:webHidden/>
              </w:rPr>
            </w:r>
            <w:r>
              <w:rPr>
                <w:noProof/>
                <w:webHidden/>
              </w:rPr>
              <w:fldChar w:fldCharType="separate"/>
            </w:r>
            <w:r>
              <w:rPr>
                <w:noProof/>
                <w:webHidden/>
              </w:rPr>
              <w:t>5</w:t>
            </w:r>
            <w:r>
              <w:rPr>
                <w:noProof/>
                <w:webHidden/>
              </w:rPr>
              <w:fldChar w:fldCharType="end"/>
            </w:r>
          </w:hyperlink>
        </w:p>
        <w:p w:rsidR="00BD32A5" w:rsidRDefault="00BD32A5" w14:paraId="76B9DBB3" w14:textId="1825C0EC">
          <w:pPr>
            <w:pStyle w:val="TOC3"/>
            <w:tabs>
              <w:tab w:val="right" w:leader="dot" w:pos="9350"/>
            </w:tabs>
            <w:rPr>
              <w:rFonts w:eastAsiaTheme="minorEastAsia"/>
              <w:noProof/>
              <w:sz w:val="24"/>
              <w:szCs w:val="24"/>
            </w:rPr>
          </w:pPr>
          <w:hyperlink w:history="1" w:anchor="_Toc67481810">
            <w:r w:rsidRPr="00D10D83">
              <w:rPr>
                <w:rStyle w:val="Hyperlink"/>
                <w:noProof/>
              </w:rPr>
              <w:t>A/B Testing with Co-Design, 10 minutes per page</w:t>
            </w:r>
            <w:r>
              <w:rPr>
                <w:noProof/>
                <w:webHidden/>
              </w:rPr>
              <w:tab/>
            </w:r>
            <w:r>
              <w:rPr>
                <w:noProof/>
                <w:webHidden/>
              </w:rPr>
              <w:fldChar w:fldCharType="begin"/>
            </w:r>
            <w:r>
              <w:rPr>
                <w:noProof/>
                <w:webHidden/>
              </w:rPr>
              <w:instrText xml:space="preserve"> PAGEREF _Toc67481810 \h </w:instrText>
            </w:r>
            <w:r>
              <w:rPr>
                <w:noProof/>
                <w:webHidden/>
              </w:rPr>
            </w:r>
            <w:r>
              <w:rPr>
                <w:noProof/>
                <w:webHidden/>
              </w:rPr>
              <w:fldChar w:fldCharType="separate"/>
            </w:r>
            <w:r>
              <w:rPr>
                <w:noProof/>
                <w:webHidden/>
              </w:rPr>
              <w:t>5</w:t>
            </w:r>
            <w:r>
              <w:rPr>
                <w:noProof/>
                <w:webHidden/>
              </w:rPr>
              <w:fldChar w:fldCharType="end"/>
            </w:r>
          </w:hyperlink>
        </w:p>
        <w:p w:rsidR="00BD32A5" w:rsidRDefault="00BD32A5" w14:paraId="532E4C5A" w14:textId="0E8D2003">
          <w:pPr>
            <w:pStyle w:val="TOC2"/>
            <w:tabs>
              <w:tab w:val="right" w:leader="dot" w:pos="9350"/>
            </w:tabs>
            <w:rPr>
              <w:rFonts w:eastAsiaTheme="minorEastAsia"/>
              <w:i w:val="0"/>
              <w:iCs w:val="0"/>
              <w:noProof/>
              <w:sz w:val="24"/>
              <w:szCs w:val="24"/>
            </w:rPr>
          </w:pPr>
          <w:hyperlink w:history="1" w:anchor="_Toc67481811">
            <w:r w:rsidRPr="00D10D83">
              <w:rPr>
                <w:rStyle w:val="Hyperlink"/>
                <w:noProof/>
              </w:rPr>
              <w:t>Portal Homepage</w:t>
            </w:r>
            <w:r>
              <w:rPr>
                <w:noProof/>
                <w:webHidden/>
              </w:rPr>
              <w:tab/>
            </w:r>
            <w:r>
              <w:rPr>
                <w:noProof/>
                <w:webHidden/>
              </w:rPr>
              <w:fldChar w:fldCharType="begin"/>
            </w:r>
            <w:r>
              <w:rPr>
                <w:noProof/>
                <w:webHidden/>
              </w:rPr>
              <w:instrText xml:space="preserve"> PAGEREF _Toc67481811 \h </w:instrText>
            </w:r>
            <w:r>
              <w:rPr>
                <w:noProof/>
                <w:webHidden/>
              </w:rPr>
            </w:r>
            <w:r>
              <w:rPr>
                <w:noProof/>
                <w:webHidden/>
              </w:rPr>
              <w:fldChar w:fldCharType="separate"/>
            </w:r>
            <w:r>
              <w:rPr>
                <w:noProof/>
                <w:webHidden/>
              </w:rPr>
              <w:t>5</w:t>
            </w:r>
            <w:r>
              <w:rPr>
                <w:noProof/>
                <w:webHidden/>
              </w:rPr>
              <w:fldChar w:fldCharType="end"/>
            </w:r>
          </w:hyperlink>
        </w:p>
        <w:p w:rsidR="00BD32A5" w:rsidRDefault="00BD32A5" w14:paraId="3233E8F2" w14:textId="5004F32E">
          <w:pPr>
            <w:pStyle w:val="TOC3"/>
            <w:tabs>
              <w:tab w:val="right" w:leader="dot" w:pos="9350"/>
            </w:tabs>
            <w:rPr>
              <w:rFonts w:eastAsiaTheme="minorEastAsia"/>
              <w:noProof/>
              <w:sz w:val="24"/>
              <w:szCs w:val="24"/>
            </w:rPr>
          </w:pPr>
          <w:hyperlink w:history="1" w:anchor="_Toc67481812">
            <w:r w:rsidRPr="00D10D83">
              <w:rPr>
                <w:rStyle w:val="Hyperlink"/>
                <w:noProof/>
              </w:rPr>
              <w:t>Introduction</w:t>
            </w:r>
            <w:r>
              <w:rPr>
                <w:noProof/>
                <w:webHidden/>
              </w:rPr>
              <w:tab/>
            </w:r>
            <w:r>
              <w:rPr>
                <w:noProof/>
                <w:webHidden/>
              </w:rPr>
              <w:fldChar w:fldCharType="begin"/>
            </w:r>
            <w:r>
              <w:rPr>
                <w:noProof/>
                <w:webHidden/>
              </w:rPr>
              <w:instrText xml:space="preserve"> PAGEREF _Toc67481812 \h </w:instrText>
            </w:r>
            <w:r>
              <w:rPr>
                <w:noProof/>
                <w:webHidden/>
              </w:rPr>
            </w:r>
            <w:r>
              <w:rPr>
                <w:noProof/>
                <w:webHidden/>
              </w:rPr>
              <w:fldChar w:fldCharType="separate"/>
            </w:r>
            <w:r>
              <w:rPr>
                <w:noProof/>
                <w:webHidden/>
              </w:rPr>
              <w:t>5</w:t>
            </w:r>
            <w:r>
              <w:rPr>
                <w:noProof/>
                <w:webHidden/>
              </w:rPr>
              <w:fldChar w:fldCharType="end"/>
            </w:r>
          </w:hyperlink>
        </w:p>
        <w:p w:rsidR="00BD32A5" w:rsidRDefault="00BD32A5" w14:paraId="0C7C5400" w14:textId="25FBCDDD">
          <w:pPr>
            <w:pStyle w:val="TOC3"/>
            <w:tabs>
              <w:tab w:val="right" w:leader="dot" w:pos="9350"/>
            </w:tabs>
            <w:rPr>
              <w:rFonts w:eastAsiaTheme="minorEastAsia"/>
              <w:noProof/>
              <w:sz w:val="24"/>
              <w:szCs w:val="24"/>
            </w:rPr>
          </w:pPr>
          <w:hyperlink w:history="1" w:anchor="_Toc67481813">
            <w:r w:rsidRPr="00D10D83">
              <w:rPr>
                <w:rStyle w:val="Hyperlink"/>
                <w:noProof/>
              </w:rPr>
              <w:t>Scripted Questions</w:t>
            </w:r>
            <w:r>
              <w:rPr>
                <w:noProof/>
                <w:webHidden/>
              </w:rPr>
              <w:tab/>
            </w:r>
            <w:r>
              <w:rPr>
                <w:noProof/>
                <w:webHidden/>
              </w:rPr>
              <w:fldChar w:fldCharType="begin"/>
            </w:r>
            <w:r>
              <w:rPr>
                <w:noProof/>
                <w:webHidden/>
              </w:rPr>
              <w:instrText xml:space="preserve"> PAGEREF _Toc67481813 \h </w:instrText>
            </w:r>
            <w:r>
              <w:rPr>
                <w:noProof/>
                <w:webHidden/>
              </w:rPr>
            </w:r>
            <w:r>
              <w:rPr>
                <w:noProof/>
                <w:webHidden/>
              </w:rPr>
              <w:fldChar w:fldCharType="separate"/>
            </w:r>
            <w:r>
              <w:rPr>
                <w:noProof/>
                <w:webHidden/>
              </w:rPr>
              <w:t>5</w:t>
            </w:r>
            <w:r>
              <w:rPr>
                <w:noProof/>
                <w:webHidden/>
              </w:rPr>
              <w:fldChar w:fldCharType="end"/>
            </w:r>
          </w:hyperlink>
        </w:p>
        <w:p w:rsidR="00BD32A5" w:rsidRDefault="00BD32A5" w14:paraId="18AF2D70" w14:textId="0210C272">
          <w:pPr>
            <w:pStyle w:val="TOC2"/>
            <w:tabs>
              <w:tab w:val="right" w:leader="dot" w:pos="9350"/>
            </w:tabs>
            <w:rPr>
              <w:rFonts w:eastAsiaTheme="minorEastAsia"/>
              <w:i w:val="0"/>
              <w:iCs w:val="0"/>
              <w:noProof/>
              <w:sz w:val="24"/>
              <w:szCs w:val="24"/>
            </w:rPr>
          </w:pPr>
          <w:hyperlink w:history="1" w:anchor="_Toc67481814">
            <w:r w:rsidRPr="00D10D83">
              <w:rPr>
                <w:rStyle w:val="Hyperlink"/>
                <w:noProof/>
              </w:rPr>
              <w:t>Billing and Financial History</w:t>
            </w:r>
            <w:r>
              <w:rPr>
                <w:noProof/>
                <w:webHidden/>
              </w:rPr>
              <w:tab/>
            </w:r>
            <w:r>
              <w:rPr>
                <w:noProof/>
                <w:webHidden/>
              </w:rPr>
              <w:fldChar w:fldCharType="begin"/>
            </w:r>
            <w:r>
              <w:rPr>
                <w:noProof/>
                <w:webHidden/>
              </w:rPr>
              <w:instrText xml:space="preserve"> PAGEREF _Toc67481814 \h </w:instrText>
            </w:r>
            <w:r>
              <w:rPr>
                <w:noProof/>
                <w:webHidden/>
              </w:rPr>
            </w:r>
            <w:r>
              <w:rPr>
                <w:noProof/>
                <w:webHidden/>
              </w:rPr>
              <w:fldChar w:fldCharType="separate"/>
            </w:r>
            <w:r>
              <w:rPr>
                <w:noProof/>
                <w:webHidden/>
              </w:rPr>
              <w:t>8</w:t>
            </w:r>
            <w:r>
              <w:rPr>
                <w:noProof/>
                <w:webHidden/>
              </w:rPr>
              <w:fldChar w:fldCharType="end"/>
            </w:r>
          </w:hyperlink>
        </w:p>
        <w:p w:rsidR="00BD32A5" w:rsidRDefault="00BD32A5" w14:paraId="136EE653" w14:textId="6920B70B">
          <w:pPr>
            <w:pStyle w:val="TOC3"/>
            <w:tabs>
              <w:tab w:val="right" w:leader="dot" w:pos="9350"/>
            </w:tabs>
            <w:rPr>
              <w:rFonts w:eastAsiaTheme="minorEastAsia"/>
              <w:noProof/>
              <w:sz w:val="24"/>
              <w:szCs w:val="24"/>
            </w:rPr>
          </w:pPr>
          <w:hyperlink w:history="1" w:anchor="_Toc67481815">
            <w:r w:rsidRPr="00D10D83">
              <w:rPr>
                <w:rStyle w:val="Hyperlink"/>
                <w:noProof/>
              </w:rPr>
              <w:t>Introduction</w:t>
            </w:r>
            <w:r>
              <w:rPr>
                <w:noProof/>
                <w:webHidden/>
              </w:rPr>
              <w:tab/>
            </w:r>
            <w:r>
              <w:rPr>
                <w:noProof/>
                <w:webHidden/>
              </w:rPr>
              <w:fldChar w:fldCharType="begin"/>
            </w:r>
            <w:r>
              <w:rPr>
                <w:noProof/>
                <w:webHidden/>
              </w:rPr>
              <w:instrText xml:space="preserve"> PAGEREF _Toc67481815 \h </w:instrText>
            </w:r>
            <w:r>
              <w:rPr>
                <w:noProof/>
                <w:webHidden/>
              </w:rPr>
            </w:r>
            <w:r>
              <w:rPr>
                <w:noProof/>
                <w:webHidden/>
              </w:rPr>
              <w:fldChar w:fldCharType="separate"/>
            </w:r>
            <w:r>
              <w:rPr>
                <w:noProof/>
                <w:webHidden/>
              </w:rPr>
              <w:t>8</w:t>
            </w:r>
            <w:r>
              <w:rPr>
                <w:noProof/>
                <w:webHidden/>
              </w:rPr>
              <w:fldChar w:fldCharType="end"/>
            </w:r>
          </w:hyperlink>
        </w:p>
        <w:p w:rsidR="00BD32A5" w:rsidRDefault="00BD32A5" w14:paraId="2086C051" w14:textId="474CCD30">
          <w:pPr>
            <w:pStyle w:val="TOC3"/>
            <w:tabs>
              <w:tab w:val="right" w:leader="dot" w:pos="9350"/>
            </w:tabs>
            <w:rPr>
              <w:rFonts w:eastAsiaTheme="minorEastAsia"/>
              <w:noProof/>
              <w:sz w:val="24"/>
              <w:szCs w:val="24"/>
            </w:rPr>
          </w:pPr>
          <w:hyperlink w:history="1" w:anchor="_Toc67481816">
            <w:r w:rsidRPr="00D10D83">
              <w:rPr>
                <w:rStyle w:val="Hyperlink"/>
                <w:noProof/>
              </w:rPr>
              <w:t>Scripted Questions</w:t>
            </w:r>
            <w:r>
              <w:rPr>
                <w:noProof/>
                <w:webHidden/>
              </w:rPr>
              <w:tab/>
            </w:r>
            <w:r>
              <w:rPr>
                <w:noProof/>
                <w:webHidden/>
              </w:rPr>
              <w:fldChar w:fldCharType="begin"/>
            </w:r>
            <w:r>
              <w:rPr>
                <w:noProof/>
                <w:webHidden/>
              </w:rPr>
              <w:instrText xml:space="preserve"> PAGEREF _Toc67481816 \h </w:instrText>
            </w:r>
            <w:r>
              <w:rPr>
                <w:noProof/>
                <w:webHidden/>
              </w:rPr>
            </w:r>
            <w:r>
              <w:rPr>
                <w:noProof/>
                <w:webHidden/>
              </w:rPr>
              <w:fldChar w:fldCharType="separate"/>
            </w:r>
            <w:r>
              <w:rPr>
                <w:noProof/>
                <w:webHidden/>
              </w:rPr>
              <w:t>8</w:t>
            </w:r>
            <w:r>
              <w:rPr>
                <w:noProof/>
                <w:webHidden/>
              </w:rPr>
              <w:fldChar w:fldCharType="end"/>
            </w:r>
          </w:hyperlink>
        </w:p>
        <w:p w:rsidR="00BD32A5" w:rsidRDefault="00BD32A5" w14:paraId="6C8CA5CF" w14:textId="3B91A116">
          <w:pPr>
            <w:pStyle w:val="TOC2"/>
            <w:tabs>
              <w:tab w:val="right" w:leader="dot" w:pos="9350"/>
            </w:tabs>
            <w:rPr>
              <w:rFonts w:eastAsiaTheme="minorEastAsia"/>
              <w:i w:val="0"/>
              <w:iCs w:val="0"/>
              <w:noProof/>
              <w:sz w:val="24"/>
              <w:szCs w:val="24"/>
            </w:rPr>
          </w:pPr>
          <w:hyperlink w:history="1" w:anchor="_Toc67481817">
            <w:r w:rsidRPr="00D10D83">
              <w:rPr>
                <w:rStyle w:val="Hyperlink"/>
                <w:noProof/>
              </w:rPr>
              <w:t>Community Care FAQ Page</w:t>
            </w:r>
            <w:r>
              <w:rPr>
                <w:noProof/>
                <w:webHidden/>
              </w:rPr>
              <w:tab/>
            </w:r>
            <w:r>
              <w:rPr>
                <w:noProof/>
                <w:webHidden/>
              </w:rPr>
              <w:fldChar w:fldCharType="begin"/>
            </w:r>
            <w:r>
              <w:rPr>
                <w:noProof/>
                <w:webHidden/>
              </w:rPr>
              <w:instrText xml:space="preserve"> PAGEREF _Toc67481817 \h </w:instrText>
            </w:r>
            <w:r>
              <w:rPr>
                <w:noProof/>
                <w:webHidden/>
              </w:rPr>
            </w:r>
            <w:r>
              <w:rPr>
                <w:noProof/>
                <w:webHidden/>
              </w:rPr>
              <w:fldChar w:fldCharType="separate"/>
            </w:r>
            <w:r>
              <w:rPr>
                <w:noProof/>
                <w:webHidden/>
              </w:rPr>
              <w:t>10</w:t>
            </w:r>
            <w:r>
              <w:rPr>
                <w:noProof/>
                <w:webHidden/>
              </w:rPr>
              <w:fldChar w:fldCharType="end"/>
            </w:r>
          </w:hyperlink>
        </w:p>
        <w:p w:rsidR="00BD32A5" w:rsidRDefault="00BD32A5" w14:paraId="6AC1F3DA" w14:textId="5D6AC0FB">
          <w:pPr>
            <w:pStyle w:val="TOC3"/>
            <w:tabs>
              <w:tab w:val="right" w:leader="dot" w:pos="9350"/>
            </w:tabs>
            <w:rPr>
              <w:rFonts w:eastAsiaTheme="minorEastAsia"/>
              <w:noProof/>
              <w:sz w:val="24"/>
              <w:szCs w:val="24"/>
            </w:rPr>
          </w:pPr>
          <w:hyperlink w:history="1" w:anchor="_Toc67481818">
            <w:r w:rsidRPr="00D10D83">
              <w:rPr>
                <w:rStyle w:val="Hyperlink"/>
                <w:noProof/>
              </w:rPr>
              <w:t>Introduction</w:t>
            </w:r>
            <w:r>
              <w:rPr>
                <w:noProof/>
                <w:webHidden/>
              </w:rPr>
              <w:tab/>
            </w:r>
            <w:r>
              <w:rPr>
                <w:noProof/>
                <w:webHidden/>
              </w:rPr>
              <w:fldChar w:fldCharType="begin"/>
            </w:r>
            <w:r>
              <w:rPr>
                <w:noProof/>
                <w:webHidden/>
              </w:rPr>
              <w:instrText xml:space="preserve"> PAGEREF _Toc67481818 \h </w:instrText>
            </w:r>
            <w:r>
              <w:rPr>
                <w:noProof/>
                <w:webHidden/>
              </w:rPr>
            </w:r>
            <w:r>
              <w:rPr>
                <w:noProof/>
                <w:webHidden/>
              </w:rPr>
              <w:fldChar w:fldCharType="separate"/>
            </w:r>
            <w:r>
              <w:rPr>
                <w:noProof/>
                <w:webHidden/>
              </w:rPr>
              <w:t>10</w:t>
            </w:r>
            <w:r>
              <w:rPr>
                <w:noProof/>
                <w:webHidden/>
              </w:rPr>
              <w:fldChar w:fldCharType="end"/>
            </w:r>
          </w:hyperlink>
        </w:p>
        <w:p w:rsidR="00BD32A5" w:rsidRDefault="00BD32A5" w14:paraId="2DB4E390" w14:textId="2EAA23F6">
          <w:pPr>
            <w:pStyle w:val="TOC3"/>
            <w:tabs>
              <w:tab w:val="right" w:leader="dot" w:pos="9350"/>
            </w:tabs>
            <w:rPr>
              <w:rFonts w:eastAsiaTheme="minorEastAsia"/>
              <w:noProof/>
              <w:sz w:val="24"/>
              <w:szCs w:val="24"/>
            </w:rPr>
          </w:pPr>
          <w:hyperlink w:history="1" w:anchor="_Toc67481819">
            <w:r w:rsidRPr="00D10D83">
              <w:rPr>
                <w:rStyle w:val="Hyperlink"/>
                <w:noProof/>
              </w:rPr>
              <w:t>Scripted Questions</w:t>
            </w:r>
            <w:r>
              <w:rPr>
                <w:noProof/>
                <w:webHidden/>
              </w:rPr>
              <w:tab/>
            </w:r>
            <w:r>
              <w:rPr>
                <w:noProof/>
                <w:webHidden/>
              </w:rPr>
              <w:fldChar w:fldCharType="begin"/>
            </w:r>
            <w:r>
              <w:rPr>
                <w:noProof/>
                <w:webHidden/>
              </w:rPr>
              <w:instrText xml:space="preserve"> PAGEREF _Toc67481819 \h </w:instrText>
            </w:r>
            <w:r>
              <w:rPr>
                <w:noProof/>
                <w:webHidden/>
              </w:rPr>
            </w:r>
            <w:r>
              <w:rPr>
                <w:noProof/>
                <w:webHidden/>
              </w:rPr>
              <w:fldChar w:fldCharType="separate"/>
            </w:r>
            <w:r>
              <w:rPr>
                <w:noProof/>
                <w:webHidden/>
              </w:rPr>
              <w:t>10</w:t>
            </w:r>
            <w:r>
              <w:rPr>
                <w:noProof/>
                <w:webHidden/>
              </w:rPr>
              <w:fldChar w:fldCharType="end"/>
            </w:r>
          </w:hyperlink>
        </w:p>
        <w:p w:rsidR="00BD32A5" w:rsidRDefault="00BD32A5" w14:paraId="0F8ADE56" w14:textId="2D81F339">
          <w:pPr>
            <w:pStyle w:val="TOC1"/>
            <w:tabs>
              <w:tab w:val="right" w:leader="dot" w:pos="9350"/>
            </w:tabs>
            <w:rPr>
              <w:rFonts w:eastAsiaTheme="minorEastAsia"/>
              <w:b w:val="0"/>
              <w:bCs w:val="0"/>
              <w:noProof/>
              <w:sz w:val="24"/>
              <w:szCs w:val="24"/>
            </w:rPr>
          </w:pPr>
          <w:hyperlink w:history="1" w:anchor="_Toc67481820">
            <w:r w:rsidRPr="00D10D83">
              <w:rPr>
                <w:rStyle w:val="Hyperlink"/>
                <w:noProof/>
              </w:rPr>
              <w:t>Global Page Features</w:t>
            </w:r>
            <w:r>
              <w:rPr>
                <w:noProof/>
                <w:webHidden/>
              </w:rPr>
              <w:tab/>
            </w:r>
            <w:r>
              <w:rPr>
                <w:noProof/>
                <w:webHidden/>
              </w:rPr>
              <w:fldChar w:fldCharType="begin"/>
            </w:r>
            <w:r>
              <w:rPr>
                <w:noProof/>
                <w:webHidden/>
              </w:rPr>
              <w:instrText xml:space="preserve"> PAGEREF _Toc67481820 \h </w:instrText>
            </w:r>
            <w:r>
              <w:rPr>
                <w:noProof/>
                <w:webHidden/>
              </w:rPr>
            </w:r>
            <w:r>
              <w:rPr>
                <w:noProof/>
                <w:webHidden/>
              </w:rPr>
              <w:fldChar w:fldCharType="separate"/>
            </w:r>
            <w:r>
              <w:rPr>
                <w:noProof/>
                <w:webHidden/>
              </w:rPr>
              <w:t>12</w:t>
            </w:r>
            <w:r>
              <w:rPr>
                <w:noProof/>
                <w:webHidden/>
              </w:rPr>
              <w:fldChar w:fldCharType="end"/>
            </w:r>
          </w:hyperlink>
        </w:p>
        <w:p w:rsidR="00BD32A5" w:rsidRDefault="00BD32A5" w14:paraId="5D80469B" w14:textId="0561A805">
          <w:pPr>
            <w:pStyle w:val="TOC3"/>
            <w:tabs>
              <w:tab w:val="right" w:leader="dot" w:pos="9350"/>
            </w:tabs>
            <w:rPr>
              <w:rFonts w:eastAsiaTheme="minorEastAsia"/>
              <w:noProof/>
              <w:sz w:val="24"/>
              <w:szCs w:val="24"/>
            </w:rPr>
          </w:pPr>
          <w:hyperlink w:history="1" w:anchor="_Toc67481821">
            <w:r w:rsidRPr="00D10D83">
              <w:rPr>
                <w:rStyle w:val="Hyperlink"/>
                <w:noProof/>
              </w:rPr>
              <w:t>A/B Testing, 10 minutes</w:t>
            </w:r>
            <w:r>
              <w:rPr>
                <w:noProof/>
                <w:webHidden/>
              </w:rPr>
              <w:tab/>
            </w:r>
            <w:r>
              <w:rPr>
                <w:noProof/>
                <w:webHidden/>
              </w:rPr>
              <w:fldChar w:fldCharType="begin"/>
            </w:r>
            <w:r>
              <w:rPr>
                <w:noProof/>
                <w:webHidden/>
              </w:rPr>
              <w:instrText xml:space="preserve"> PAGEREF _Toc67481821 \h </w:instrText>
            </w:r>
            <w:r>
              <w:rPr>
                <w:noProof/>
                <w:webHidden/>
              </w:rPr>
            </w:r>
            <w:r>
              <w:rPr>
                <w:noProof/>
                <w:webHidden/>
              </w:rPr>
              <w:fldChar w:fldCharType="separate"/>
            </w:r>
            <w:r>
              <w:rPr>
                <w:noProof/>
                <w:webHidden/>
              </w:rPr>
              <w:t>12</w:t>
            </w:r>
            <w:r>
              <w:rPr>
                <w:noProof/>
                <w:webHidden/>
              </w:rPr>
              <w:fldChar w:fldCharType="end"/>
            </w:r>
          </w:hyperlink>
        </w:p>
        <w:p w:rsidR="00BD32A5" w:rsidRDefault="00BD32A5" w14:paraId="1D219F72" w14:textId="20DD921A">
          <w:pPr>
            <w:pStyle w:val="TOC2"/>
            <w:tabs>
              <w:tab w:val="right" w:leader="dot" w:pos="9350"/>
            </w:tabs>
            <w:rPr>
              <w:rFonts w:eastAsiaTheme="minorEastAsia"/>
              <w:i w:val="0"/>
              <w:iCs w:val="0"/>
              <w:noProof/>
              <w:sz w:val="24"/>
              <w:szCs w:val="24"/>
            </w:rPr>
          </w:pPr>
          <w:hyperlink w:history="1" w:anchor="_Toc67481822">
            <w:r w:rsidRPr="00D10D83">
              <w:rPr>
                <w:rStyle w:val="Hyperlink"/>
                <w:noProof/>
              </w:rPr>
              <w:t>Communications Tools</w:t>
            </w:r>
            <w:r>
              <w:rPr>
                <w:noProof/>
                <w:webHidden/>
              </w:rPr>
              <w:tab/>
            </w:r>
            <w:r>
              <w:rPr>
                <w:noProof/>
                <w:webHidden/>
              </w:rPr>
              <w:fldChar w:fldCharType="begin"/>
            </w:r>
            <w:r>
              <w:rPr>
                <w:noProof/>
                <w:webHidden/>
              </w:rPr>
              <w:instrText xml:space="preserve"> PAGEREF _Toc67481822 \h </w:instrText>
            </w:r>
            <w:r>
              <w:rPr>
                <w:noProof/>
                <w:webHidden/>
              </w:rPr>
            </w:r>
            <w:r>
              <w:rPr>
                <w:noProof/>
                <w:webHidden/>
              </w:rPr>
              <w:fldChar w:fldCharType="separate"/>
            </w:r>
            <w:r>
              <w:rPr>
                <w:noProof/>
                <w:webHidden/>
              </w:rPr>
              <w:t>12</w:t>
            </w:r>
            <w:r>
              <w:rPr>
                <w:noProof/>
                <w:webHidden/>
              </w:rPr>
              <w:fldChar w:fldCharType="end"/>
            </w:r>
          </w:hyperlink>
        </w:p>
        <w:p w:rsidR="00BD32A5" w:rsidRDefault="00BD32A5" w14:paraId="2DEEAAE9" w14:textId="672457B3">
          <w:pPr>
            <w:pStyle w:val="TOC3"/>
            <w:tabs>
              <w:tab w:val="right" w:leader="dot" w:pos="9350"/>
            </w:tabs>
            <w:rPr>
              <w:rFonts w:eastAsiaTheme="minorEastAsia"/>
              <w:noProof/>
              <w:sz w:val="24"/>
              <w:szCs w:val="24"/>
            </w:rPr>
          </w:pPr>
          <w:hyperlink w:history="1" w:anchor="_Toc67481823">
            <w:r w:rsidRPr="00D10D83">
              <w:rPr>
                <w:rStyle w:val="Hyperlink"/>
                <w:noProof/>
              </w:rPr>
              <w:t>A/B Testing, 2 minutes</w:t>
            </w:r>
            <w:r>
              <w:rPr>
                <w:noProof/>
                <w:webHidden/>
              </w:rPr>
              <w:tab/>
            </w:r>
            <w:r>
              <w:rPr>
                <w:noProof/>
                <w:webHidden/>
              </w:rPr>
              <w:fldChar w:fldCharType="begin"/>
            </w:r>
            <w:r>
              <w:rPr>
                <w:noProof/>
                <w:webHidden/>
              </w:rPr>
              <w:instrText xml:space="preserve"> PAGEREF _Toc67481823 \h </w:instrText>
            </w:r>
            <w:r>
              <w:rPr>
                <w:noProof/>
                <w:webHidden/>
              </w:rPr>
            </w:r>
            <w:r>
              <w:rPr>
                <w:noProof/>
                <w:webHidden/>
              </w:rPr>
              <w:fldChar w:fldCharType="separate"/>
            </w:r>
            <w:r>
              <w:rPr>
                <w:noProof/>
                <w:webHidden/>
              </w:rPr>
              <w:t>12</w:t>
            </w:r>
            <w:r>
              <w:rPr>
                <w:noProof/>
                <w:webHidden/>
              </w:rPr>
              <w:fldChar w:fldCharType="end"/>
            </w:r>
          </w:hyperlink>
        </w:p>
        <w:p w:rsidR="00BD32A5" w:rsidRDefault="00BD32A5" w14:paraId="381F85F6" w14:textId="4EAE153E">
          <w:pPr>
            <w:pStyle w:val="TOC2"/>
            <w:tabs>
              <w:tab w:val="right" w:leader="dot" w:pos="9350"/>
            </w:tabs>
            <w:rPr>
              <w:rFonts w:eastAsiaTheme="minorEastAsia"/>
              <w:i w:val="0"/>
              <w:iCs w:val="0"/>
              <w:noProof/>
              <w:sz w:val="24"/>
              <w:szCs w:val="24"/>
            </w:rPr>
          </w:pPr>
          <w:hyperlink w:history="1" w:anchor="_Toc67481824">
            <w:r w:rsidRPr="00D10D83">
              <w:rPr>
                <w:rStyle w:val="Hyperlink"/>
                <w:noProof/>
              </w:rPr>
              <w:t>Sticky Menu</w:t>
            </w:r>
            <w:r>
              <w:rPr>
                <w:noProof/>
                <w:webHidden/>
              </w:rPr>
              <w:tab/>
            </w:r>
            <w:r>
              <w:rPr>
                <w:noProof/>
                <w:webHidden/>
              </w:rPr>
              <w:fldChar w:fldCharType="begin"/>
            </w:r>
            <w:r>
              <w:rPr>
                <w:noProof/>
                <w:webHidden/>
              </w:rPr>
              <w:instrText xml:space="preserve"> PAGEREF _Toc67481824 \h </w:instrText>
            </w:r>
            <w:r>
              <w:rPr>
                <w:noProof/>
                <w:webHidden/>
              </w:rPr>
            </w:r>
            <w:r>
              <w:rPr>
                <w:noProof/>
                <w:webHidden/>
              </w:rPr>
              <w:fldChar w:fldCharType="separate"/>
            </w:r>
            <w:r>
              <w:rPr>
                <w:noProof/>
                <w:webHidden/>
              </w:rPr>
              <w:t>12</w:t>
            </w:r>
            <w:r>
              <w:rPr>
                <w:noProof/>
                <w:webHidden/>
              </w:rPr>
              <w:fldChar w:fldCharType="end"/>
            </w:r>
          </w:hyperlink>
        </w:p>
        <w:p w:rsidR="00BD32A5" w:rsidRDefault="00BD32A5" w14:paraId="2C62F5A0" w14:textId="48D73859">
          <w:pPr>
            <w:pStyle w:val="TOC3"/>
            <w:tabs>
              <w:tab w:val="right" w:leader="dot" w:pos="9350"/>
            </w:tabs>
            <w:rPr>
              <w:rFonts w:eastAsiaTheme="minorEastAsia"/>
              <w:noProof/>
              <w:sz w:val="24"/>
              <w:szCs w:val="24"/>
            </w:rPr>
          </w:pPr>
          <w:hyperlink w:history="1" w:anchor="_Toc67481825">
            <w:r w:rsidRPr="00D10D83">
              <w:rPr>
                <w:rStyle w:val="Hyperlink"/>
                <w:noProof/>
              </w:rPr>
              <w:t>A/B Testing, 2 minutes</w:t>
            </w:r>
            <w:r>
              <w:rPr>
                <w:noProof/>
                <w:webHidden/>
              </w:rPr>
              <w:tab/>
            </w:r>
            <w:r>
              <w:rPr>
                <w:noProof/>
                <w:webHidden/>
              </w:rPr>
              <w:fldChar w:fldCharType="begin"/>
            </w:r>
            <w:r>
              <w:rPr>
                <w:noProof/>
                <w:webHidden/>
              </w:rPr>
              <w:instrText xml:space="preserve"> PAGEREF _Toc67481825 \h </w:instrText>
            </w:r>
            <w:r>
              <w:rPr>
                <w:noProof/>
                <w:webHidden/>
              </w:rPr>
            </w:r>
            <w:r>
              <w:rPr>
                <w:noProof/>
                <w:webHidden/>
              </w:rPr>
              <w:fldChar w:fldCharType="separate"/>
            </w:r>
            <w:r>
              <w:rPr>
                <w:noProof/>
                <w:webHidden/>
              </w:rPr>
              <w:t>12</w:t>
            </w:r>
            <w:r>
              <w:rPr>
                <w:noProof/>
                <w:webHidden/>
              </w:rPr>
              <w:fldChar w:fldCharType="end"/>
            </w:r>
          </w:hyperlink>
        </w:p>
        <w:p w:rsidR="00BD32A5" w:rsidRDefault="00BD32A5" w14:paraId="6B75CAFF" w14:textId="76206EEF">
          <w:pPr>
            <w:pStyle w:val="TOC2"/>
            <w:tabs>
              <w:tab w:val="right" w:leader="dot" w:pos="9350"/>
            </w:tabs>
            <w:rPr>
              <w:rFonts w:eastAsiaTheme="minorEastAsia"/>
              <w:i w:val="0"/>
              <w:iCs w:val="0"/>
              <w:noProof/>
              <w:sz w:val="24"/>
              <w:szCs w:val="24"/>
            </w:rPr>
          </w:pPr>
          <w:hyperlink w:history="1" w:anchor="_Toc67481826">
            <w:r w:rsidRPr="00D10D83">
              <w:rPr>
                <w:rStyle w:val="Hyperlink"/>
                <w:noProof/>
              </w:rPr>
              <w:t>Iconography</w:t>
            </w:r>
            <w:r>
              <w:rPr>
                <w:noProof/>
                <w:webHidden/>
              </w:rPr>
              <w:tab/>
            </w:r>
            <w:r>
              <w:rPr>
                <w:noProof/>
                <w:webHidden/>
              </w:rPr>
              <w:fldChar w:fldCharType="begin"/>
            </w:r>
            <w:r>
              <w:rPr>
                <w:noProof/>
                <w:webHidden/>
              </w:rPr>
              <w:instrText xml:space="preserve"> PAGEREF _Toc67481826 \h </w:instrText>
            </w:r>
            <w:r>
              <w:rPr>
                <w:noProof/>
                <w:webHidden/>
              </w:rPr>
            </w:r>
            <w:r>
              <w:rPr>
                <w:noProof/>
                <w:webHidden/>
              </w:rPr>
              <w:fldChar w:fldCharType="separate"/>
            </w:r>
            <w:r>
              <w:rPr>
                <w:noProof/>
                <w:webHidden/>
              </w:rPr>
              <w:t>12</w:t>
            </w:r>
            <w:r>
              <w:rPr>
                <w:noProof/>
                <w:webHidden/>
              </w:rPr>
              <w:fldChar w:fldCharType="end"/>
            </w:r>
          </w:hyperlink>
        </w:p>
        <w:p w:rsidR="00BD32A5" w:rsidRDefault="00BD32A5" w14:paraId="20F98A9B" w14:textId="7105855A">
          <w:pPr>
            <w:pStyle w:val="TOC2"/>
            <w:tabs>
              <w:tab w:val="right" w:leader="dot" w:pos="9350"/>
            </w:tabs>
            <w:rPr>
              <w:rFonts w:eastAsiaTheme="minorEastAsia"/>
              <w:i w:val="0"/>
              <w:iCs w:val="0"/>
              <w:noProof/>
              <w:sz w:val="24"/>
              <w:szCs w:val="24"/>
            </w:rPr>
          </w:pPr>
          <w:hyperlink w:history="1" w:anchor="_Toc67481827">
            <w:r w:rsidRPr="00D10D83">
              <w:rPr>
                <w:rStyle w:val="Hyperlink"/>
                <w:noProof/>
              </w:rPr>
              <w:t>Contact Us Form</w:t>
            </w:r>
            <w:r>
              <w:rPr>
                <w:noProof/>
                <w:webHidden/>
              </w:rPr>
              <w:tab/>
            </w:r>
            <w:r>
              <w:rPr>
                <w:noProof/>
                <w:webHidden/>
              </w:rPr>
              <w:fldChar w:fldCharType="begin"/>
            </w:r>
            <w:r>
              <w:rPr>
                <w:noProof/>
                <w:webHidden/>
              </w:rPr>
              <w:instrText xml:space="preserve"> PAGEREF _Toc67481827 \h </w:instrText>
            </w:r>
            <w:r>
              <w:rPr>
                <w:noProof/>
                <w:webHidden/>
              </w:rPr>
            </w:r>
            <w:r>
              <w:rPr>
                <w:noProof/>
                <w:webHidden/>
              </w:rPr>
              <w:fldChar w:fldCharType="separate"/>
            </w:r>
            <w:r>
              <w:rPr>
                <w:noProof/>
                <w:webHidden/>
              </w:rPr>
              <w:t>12</w:t>
            </w:r>
            <w:r>
              <w:rPr>
                <w:noProof/>
                <w:webHidden/>
              </w:rPr>
              <w:fldChar w:fldCharType="end"/>
            </w:r>
          </w:hyperlink>
        </w:p>
        <w:p w:rsidR="00BD32A5" w:rsidRDefault="00BD32A5" w14:paraId="20471A6D" w14:textId="056AD734">
          <w:pPr>
            <w:pStyle w:val="TOC3"/>
            <w:tabs>
              <w:tab w:val="right" w:leader="dot" w:pos="9350"/>
            </w:tabs>
            <w:rPr>
              <w:rFonts w:eastAsiaTheme="minorEastAsia"/>
              <w:noProof/>
              <w:sz w:val="24"/>
              <w:szCs w:val="24"/>
            </w:rPr>
          </w:pPr>
          <w:hyperlink w:history="1" w:anchor="_Toc67481828">
            <w:r w:rsidRPr="00D10D83">
              <w:rPr>
                <w:rStyle w:val="Hyperlink"/>
                <w:noProof/>
              </w:rPr>
              <w:t>A/B Testing, 2 minutes</w:t>
            </w:r>
            <w:r>
              <w:rPr>
                <w:noProof/>
                <w:webHidden/>
              </w:rPr>
              <w:tab/>
            </w:r>
            <w:r>
              <w:rPr>
                <w:noProof/>
                <w:webHidden/>
              </w:rPr>
              <w:fldChar w:fldCharType="begin"/>
            </w:r>
            <w:r>
              <w:rPr>
                <w:noProof/>
                <w:webHidden/>
              </w:rPr>
              <w:instrText xml:space="preserve"> PAGEREF _Toc67481828 \h </w:instrText>
            </w:r>
            <w:r>
              <w:rPr>
                <w:noProof/>
                <w:webHidden/>
              </w:rPr>
            </w:r>
            <w:r>
              <w:rPr>
                <w:noProof/>
                <w:webHidden/>
              </w:rPr>
              <w:fldChar w:fldCharType="separate"/>
            </w:r>
            <w:r>
              <w:rPr>
                <w:noProof/>
                <w:webHidden/>
              </w:rPr>
              <w:t>12</w:t>
            </w:r>
            <w:r>
              <w:rPr>
                <w:noProof/>
                <w:webHidden/>
              </w:rPr>
              <w:fldChar w:fldCharType="end"/>
            </w:r>
          </w:hyperlink>
        </w:p>
        <w:p w:rsidR="00BD32A5" w:rsidRDefault="00BD32A5" w14:paraId="62CD9153" w14:textId="2D442948">
          <w:pPr>
            <w:pStyle w:val="TOC1"/>
            <w:tabs>
              <w:tab w:val="right" w:leader="dot" w:pos="9350"/>
            </w:tabs>
            <w:rPr>
              <w:rFonts w:eastAsiaTheme="minorEastAsia"/>
              <w:b w:val="0"/>
              <w:bCs w:val="0"/>
              <w:noProof/>
              <w:sz w:val="24"/>
              <w:szCs w:val="24"/>
            </w:rPr>
          </w:pPr>
          <w:hyperlink w:history="1" w:anchor="_Toc67481829">
            <w:r w:rsidRPr="00D10D83">
              <w:rPr>
                <w:rStyle w:val="Hyperlink"/>
                <w:noProof/>
              </w:rPr>
              <w:t>Closeout</w:t>
            </w:r>
            <w:r>
              <w:rPr>
                <w:noProof/>
                <w:webHidden/>
              </w:rPr>
              <w:tab/>
            </w:r>
            <w:r>
              <w:rPr>
                <w:noProof/>
                <w:webHidden/>
              </w:rPr>
              <w:fldChar w:fldCharType="begin"/>
            </w:r>
            <w:r>
              <w:rPr>
                <w:noProof/>
                <w:webHidden/>
              </w:rPr>
              <w:instrText xml:space="preserve"> PAGEREF _Toc67481829 \h </w:instrText>
            </w:r>
            <w:r>
              <w:rPr>
                <w:noProof/>
                <w:webHidden/>
              </w:rPr>
            </w:r>
            <w:r>
              <w:rPr>
                <w:noProof/>
                <w:webHidden/>
              </w:rPr>
              <w:fldChar w:fldCharType="separate"/>
            </w:r>
            <w:r>
              <w:rPr>
                <w:noProof/>
                <w:webHidden/>
              </w:rPr>
              <w:t>13</w:t>
            </w:r>
            <w:r>
              <w:rPr>
                <w:noProof/>
                <w:webHidden/>
              </w:rPr>
              <w:fldChar w:fldCharType="end"/>
            </w:r>
          </w:hyperlink>
        </w:p>
        <w:p w:rsidR="00BD32A5" w:rsidRDefault="00BD32A5" w14:paraId="034D132B" w14:textId="37F8BB66">
          <w:pPr>
            <w:pStyle w:val="TOC3"/>
            <w:tabs>
              <w:tab w:val="right" w:leader="dot" w:pos="9350"/>
            </w:tabs>
            <w:rPr>
              <w:rFonts w:eastAsiaTheme="minorEastAsia"/>
              <w:noProof/>
              <w:sz w:val="24"/>
              <w:szCs w:val="24"/>
            </w:rPr>
          </w:pPr>
          <w:hyperlink w:history="1" w:anchor="_Toc67481830">
            <w:r w:rsidRPr="00D10D83">
              <w:rPr>
                <w:rStyle w:val="Hyperlink"/>
                <w:noProof/>
              </w:rPr>
              <w:t>Guided Interview, 5 minutes</w:t>
            </w:r>
            <w:r>
              <w:rPr>
                <w:noProof/>
                <w:webHidden/>
              </w:rPr>
              <w:tab/>
            </w:r>
            <w:r>
              <w:rPr>
                <w:noProof/>
                <w:webHidden/>
              </w:rPr>
              <w:fldChar w:fldCharType="begin"/>
            </w:r>
            <w:r>
              <w:rPr>
                <w:noProof/>
                <w:webHidden/>
              </w:rPr>
              <w:instrText xml:space="preserve"> PAGEREF _Toc67481830 \h </w:instrText>
            </w:r>
            <w:r>
              <w:rPr>
                <w:noProof/>
                <w:webHidden/>
              </w:rPr>
            </w:r>
            <w:r>
              <w:rPr>
                <w:noProof/>
                <w:webHidden/>
              </w:rPr>
              <w:fldChar w:fldCharType="separate"/>
            </w:r>
            <w:r>
              <w:rPr>
                <w:noProof/>
                <w:webHidden/>
              </w:rPr>
              <w:t>13</w:t>
            </w:r>
            <w:r>
              <w:rPr>
                <w:noProof/>
                <w:webHidden/>
              </w:rPr>
              <w:fldChar w:fldCharType="end"/>
            </w:r>
          </w:hyperlink>
        </w:p>
        <w:p w:rsidR="00BD32A5" w:rsidRDefault="00BD32A5" w14:paraId="3EE50F52" w14:textId="633F2A51">
          <w:pPr>
            <w:pStyle w:val="TOC1"/>
            <w:tabs>
              <w:tab w:val="right" w:leader="dot" w:pos="9350"/>
            </w:tabs>
            <w:rPr>
              <w:rFonts w:eastAsiaTheme="minorEastAsia"/>
              <w:b w:val="0"/>
              <w:bCs w:val="0"/>
              <w:noProof/>
              <w:sz w:val="24"/>
              <w:szCs w:val="24"/>
            </w:rPr>
          </w:pPr>
          <w:hyperlink w:history="1" w:anchor="_Toc67481831">
            <w:r w:rsidRPr="00D10D83">
              <w:rPr>
                <w:rStyle w:val="Hyperlink"/>
                <w:noProof/>
              </w:rPr>
              <w:t>Evaluation Questions</w:t>
            </w:r>
            <w:r>
              <w:rPr>
                <w:noProof/>
                <w:webHidden/>
              </w:rPr>
              <w:tab/>
            </w:r>
            <w:r>
              <w:rPr>
                <w:noProof/>
                <w:webHidden/>
              </w:rPr>
              <w:fldChar w:fldCharType="begin"/>
            </w:r>
            <w:r>
              <w:rPr>
                <w:noProof/>
                <w:webHidden/>
              </w:rPr>
              <w:instrText xml:space="preserve"> PAGEREF _Toc67481831 \h </w:instrText>
            </w:r>
            <w:r>
              <w:rPr>
                <w:noProof/>
                <w:webHidden/>
              </w:rPr>
            </w:r>
            <w:r>
              <w:rPr>
                <w:noProof/>
                <w:webHidden/>
              </w:rPr>
              <w:fldChar w:fldCharType="separate"/>
            </w:r>
            <w:r>
              <w:rPr>
                <w:noProof/>
                <w:webHidden/>
              </w:rPr>
              <w:t>13</w:t>
            </w:r>
            <w:r>
              <w:rPr>
                <w:noProof/>
                <w:webHidden/>
              </w:rPr>
              <w:fldChar w:fldCharType="end"/>
            </w:r>
          </w:hyperlink>
        </w:p>
        <w:p w:rsidR="00BD32A5" w:rsidRDefault="00BD32A5" w14:paraId="74898731" w14:textId="36C4C41E">
          <w:pPr>
            <w:pStyle w:val="TOC3"/>
            <w:tabs>
              <w:tab w:val="right" w:leader="dot" w:pos="9350"/>
            </w:tabs>
            <w:rPr>
              <w:rFonts w:eastAsiaTheme="minorEastAsia"/>
              <w:noProof/>
              <w:sz w:val="24"/>
              <w:szCs w:val="24"/>
            </w:rPr>
          </w:pPr>
          <w:hyperlink w:history="1" w:anchor="_Toc67481832">
            <w:r w:rsidRPr="00D10D83">
              <w:rPr>
                <w:rStyle w:val="Hyperlink"/>
                <w:noProof/>
              </w:rPr>
              <w:t>Likert Questions, 5 minutes</w:t>
            </w:r>
            <w:r>
              <w:rPr>
                <w:noProof/>
                <w:webHidden/>
              </w:rPr>
              <w:tab/>
            </w:r>
            <w:r>
              <w:rPr>
                <w:noProof/>
                <w:webHidden/>
              </w:rPr>
              <w:fldChar w:fldCharType="begin"/>
            </w:r>
            <w:r>
              <w:rPr>
                <w:noProof/>
                <w:webHidden/>
              </w:rPr>
              <w:instrText xml:space="preserve"> PAGEREF _Toc67481832 \h </w:instrText>
            </w:r>
            <w:r>
              <w:rPr>
                <w:noProof/>
                <w:webHidden/>
              </w:rPr>
            </w:r>
            <w:r>
              <w:rPr>
                <w:noProof/>
                <w:webHidden/>
              </w:rPr>
              <w:fldChar w:fldCharType="separate"/>
            </w:r>
            <w:r>
              <w:rPr>
                <w:noProof/>
                <w:webHidden/>
              </w:rPr>
              <w:t>13</w:t>
            </w:r>
            <w:r>
              <w:rPr>
                <w:noProof/>
                <w:webHidden/>
              </w:rPr>
              <w:fldChar w:fldCharType="end"/>
            </w:r>
          </w:hyperlink>
        </w:p>
        <w:p w:rsidR="00B03B21" w:rsidRDefault="00B03B21" w14:paraId="53E7B0B8" w14:textId="5B1461CE">
          <w:r>
            <w:rPr>
              <w:b/>
              <w:bCs/>
              <w:noProof/>
            </w:rPr>
            <w:fldChar w:fldCharType="end"/>
          </w:r>
        </w:p>
      </w:sdtContent>
    </w:sdt>
    <w:p w:rsidR="00B03B21" w:rsidP="004778C3" w:rsidRDefault="00B03B21" w14:paraId="189438F6" w14:textId="77777777">
      <w:pPr>
        <w:rPr>
          <w:rFonts w:ascii="Georgia" w:hAnsi="Georgia" w:eastAsia="Georgia" w:cs="Georgia"/>
          <w:color w:val="000000" w:themeColor="text1"/>
          <w:sz w:val="28"/>
          <w:szCs w:val="28"/>
        </w:rPr>
      </w:pPr>
    </w:p>
    <w:p w:rsidR="00B2117D" w:rsidP="004778C3" w:rsidRDefault="00B2117D" w14:paraId="1E858585" w14:textId="77777777">
      <w:pPr>
        <w:rPr>
          <w:rFonts w:ascii="Georgia" w:hAnsi="Georgia" w:eastAsia="Georgia" w:cs="Georgia"/>
          <w:color w:val="000000" w:themeColor="text1"/>
          <w:sz w:val="28"/>
          <w:szCs w:val="28"/>
        </w:rPr>
      </w:pPr>
    </w:p>
    <w:p w:rsidR="00B2117D" w:rsidP="004778C3" w:rsidRDefault="00B2117D" w14:paraId="16D1DACE" w14:textId="77777777">
      <w:pPr>
        <w:rPr>
          <w:rFonts w:ascii="Georgia" w:hAnsi="Georgia" w:eastAsia="Georgia" w:cs="Georgia"/>
          <w:color w:val="000000" w:themeColor="text1"/>
          <w:sz w:val="28"/>
          <w:szCs w:val="28"/>
        </w:rPr>
      </w:pPr>
    </w:p>
    <w:p w:rsidR="00B2117D" w:rsidP="004778C3" w:rsidRDefault="00B2117D" w14:paraId="1646F9AA" w14:textId="77777777">
      <w:pPr>
        <w:rPr>
          <w:rFonts w:ascii="Georgia" w:hAnsi="Georgia" w:eastAsia="Georgia" w:cs="Georgia"/>
          <w:color w:val="000000" w:themeColor="text1"/>
          <w:sz w:val="28"/>
          <w:szCs w:val="28"/>
        </w:rPr>
      </w:pPr>
    </w:p>
    <w:p w:rsidR="00B2117D" w:rsidP="004778C3" w:rsidRDefault="00B2117D" w14:paraId="594FF9D0" w14:textId="77777777">
      <w:pPr>
        <w:rPr>
          <w:rFonts w:ascii="Georgia" w:hAnsi="Georgia" w:eastAsia="Georgia" w:cs="Georgia"/>
          <w:color w:val="000000" w:themeColor="text1"/>
          <w:sz w:val="28"/>
          <w:szCs w:val="28"/>
        </w:rPr>
      </w:pPr>
    </w:p>
    <w:p w:rsidR="00B2117D" w:rsidP="004778C3" w:rsidRDefault="00B2117D" w14:paraId="71B0021E" w14:textId="77777777">
      <w:pPr>
        <w:rPr>
          <w:rFonts w:ascii="Georgia" w:hAnsi="Georgia" w:eastAsia="Georgia" w:cs="Georgia"/>
          <w:color w:val="000000" w:themeColor="text1"/>
          <w:sz w:val="28"/>
          <w:szCs w:val="28"/>
        </w:rPr>
      </w:pPr>
    </w:p>
    <w:p w:rsidR="00B2117D" w:rsidP="004778C3" w:rsidRDefault="00B2117D" w14:paraId="4B27980F" w14:textId="77777777">
      <w:pPr>
        <w:rPr>
          <w:rFonts w:ascii="Georgia" w:hAnsi="Georgia" w:eastAsia="Georgia" w:cs="Georgia"/>
          <w:color w:val="000000" w:themeColor="text1"/>
          <w:sz w:val="28"/>
          <w:szCs w:val="28"/>
        </w:rPr>
      </w:pPr>
    </w:p>
    <w:p w:rsidR="00B2117D" w:rsidP="004778C3" w:rsidRDefault="00B2117D" w14:paraId="00141159" w14:textId="77777777">
      <w:pPr>
        <w:rPr>
          <w:rFonts w:ascii="Georgia" w:hAnsi="Georgia" w:eastAsia="Georgia" w:cs="Georgia"/>
          <w:color w:val="000000" w:themeColor="text1"/>
          <w:sz w:val="28"/>
          <w:szCs w:val="28"/>
        </w:rPr>
      </w:pPr>
    </w:p>
    <w:p w:rsidR="00B2117D" w:rsidP="004778C3" w:rsidRDefault="00B2117D" w14:paraId="1DE6DB7E" w14:textId="77777777">
      <w:pPr>
        <w:rPr>
          <w:rFonts w:ascii="Georgia" w:hAnsi="Georgia" w:eastAsia="Georgia" w:cs="Georgia"/>
          <w:color w:val="000000" w:themeColor="text1"/>
          <w:sz w:val="28"/>
          <w:szCs w:val="28"/>
        </w:rPr>
      </w:pPr>
    </w:p>
    <w:p w:rsidR="00B2117D" w:rsidP="004778C3" w:rsidRDefault="00B2117D" w14:paraId="614EB35B" w14:textId="77777777">
      <w:pPr>
        <w:rPr>
          <w:rFonts w:ascii="Georgia" w:hAnsi="Georgia" w:eastAsia="Georgia" w:cs="Georgia"/>
          <w:color w:val="000000" w:themeColor="text1"/>
          <w:sz w:val="28"/>
          <w:szCs w:val="28"/>
        </w:rPr>
      </w:pPr>
    </w:p>
    <w:p w:rsidR="00B2117D" w:rsidP="004778C3" w:rsidRDefault="00B2117D" w14:paraId="77EAD940" w14:textId="77777777">
      <w:pPr>
        <w:rPr>
          <w:rFonts w:ascii="Georgia" w:hAnsi="Georgia" w:eastAsia="Georgia" w:cs="Georgia"/>
          <w:color w:val="000000" w:themeColor="text1"/>
          <w:sz w:val="28"/>
          <w:szCs w:val="28"/>
        </w:rPr>
      </w:pPr>
    </w:p>
    <w:p w:rsidR="00B2117D" w:rsidP="004778C3" w:rsidRDefault="00B2117D" w14:paraId="615BEF09" w14:textId="77777777">
      <w:pPr>
        <w:rPr>
          <w:rFonts w:ascii="Georgia" w:hAnsi="Georgia" w:eastAsia="Georgia" w:cs="Georgia"/>
          <w:color w:val="000000" w:themeColor="text1"/>
          <w:sz w:val="28"/>
          <w:szCs w:val="28"/>
        </w:rPr>
      </w:pPr>
    </w:p>
    <w:p w:rsidR="00B2117D" w:rsidP="004778C3" w:rsidRDefault="00B2117D" w14:paraId="1B7AFF12" w14:textId="77777777">
      <w:pPr>
        <w:rPr>
          <w:rFonts w:ascii="Georgia" w:hAnsi="Georgia" w:eastAsia="Georgia" w:cs="Georgia"/>
          <w:color w:val="000000" w:themeColor="text1"/>
          <w:sz w:val="28"/>
          <w:szCs w:val="28"/>
        </w:rPr>
      </w:pPr>
    </w:p>
    <w:p w:rsidR="00B2117D" w:rsidP="004778C3" w:rsidRDefault="00B2117D" w14:paraId="68549EA1" w14:textId="77777777">
      <w:pPr>
        <w:rPr>
          <w:rFonts w:ascii="Georgia" w:hAnsi="Georgia" w:eastAsia="Georgia" w:cs="Georgia"/>
          <w:color w:val="000000" w:themeColor="text1"/>
          <w:sz w:val="28"/>
          <w:szCs w:val="28"/>
        </w:rPr>
      </w:pPr>
    </w:p>
    <w:p w:rsidR="00B2117D" w:rsidP="004778C3" w:rsidRDefault="00B2117D" w14:paraId="57513134" w14:textId="77777777">
      <w:pPr>
        <w:rPr>
          <w:rFonts w:ascii="Georgia" w:hAnsi="Georgia" w:eastAsia="Georgia" w:cs="Georgia"/>
          <w:color w:val="000000" w:themeColor="text1"/>
          <w:sz w:val="28"/>
          <w:szCs w:val="28"/>
        </w:rPr>
      </w:pPr>
    </w:p>
    <w:p w:rsidR="00B2117D" w:rsidP="004778C3" w:rsidRDefault="00B2117D" w14:paraId="18F00364" w14:textId="77777777">
      <w:pPr>
        <w:rPr>
          <w:rFonts w:ascii="Georgia" w:hAnsi="Georgia" w:eastAsia="Georgia" w:cs="Georgia"/>
          <w:color w:val="000000" w:themeColor="text1"/>
          <w:sz w:val="28"/>
          <w:szCs w:val="28"/>
        </w:rPr>
      </w:pPr>
    </w:p>
    <w:p w:rsidR="00B2117D" w:rsidP="004778C3" w:rsidRDefault="00B2117D" w14:paraId="4D3094E7" w14:textId="77777777">
      <w:pPr>
        <w:rPr>
          <w:rFonts w:ascii="Georgia" w:hAnsi="Georgia" w:eastAsia="Georgia" w:cs="Georgia"/>
          <w:color w:val="000000" w:themeColor="text1"/>
          <w:sz w:val="28"/>
          <w:szCs w:val="28"/>
        </w:rPr>
      </w:pPr>
    </w:p>
    <w:p w:rsidR="00B2117D" w:rsidP="004778C3" w:rsidRDefault="00B2117D" w14:paraId="244E02C3" w14:textId="77777777">
      <w:pPr>
        <w:rPr>
          <w:rFonts w:ascii="Georgia" w:hAnsi="Georgia" w:eastAsia="Georgia" w:cs="Georgia"/>
          <w:color w:val="000000" w:themeColor="text1"/>
          <w:sz w:val="28"/>
          <w:szCs w:val="28"/>
        </w:rPr>
      </w:pPr>
    </w:p>
    <w:p w:rsidR="00B2117D" w:rsidP="004778C3" w:rsidRDefault="00B2117D" w14:paraId="4CA83F38" w14:textId="77777777">
      <w:pPr>
        <w:rPr>
          <w:rFonts w:ascii="Georgia" w:hAnsi="Georgia" w:eastAsia="Georgia" w:cs="Georgia"/>
          <w:color w:val="000000" w:themeColor="text1"/>
          <w:sz w:val="28"/>
          <w:szCs w:val="28"/>
        </w:rPr>
      </w:pPr>
    </w:p>
    <w:p w:rsidR="00B2117D" w:rsidP="004778C3" w:rsidRDefault="00B2117D" w14:paraId="7285FF16" w14:textId="77777777">
      <w:pPr>
        <w:rPr>
          <w:rFonts w:ascii="Georgia" w:hAnsi="Georgia" w:eastAsia="Georgia" w:cs="Georgia"/>
          <w:color w:val="000000" w:themeColor="text1"/>
          <w:sz w:val="28"/>
          <w:szCs w:val="28"/>
        </w:rPr>
      </w:pPr>
    </w:p>
    <w:p w:rsidR="00B2117D" w:rsidP="004778C3" w:rsidRDefault="00B2117D" w14:paraId="4A5AF31F" w14:textId="77777777">
      <w:pPr>
        <w:rPr>
          <w:rFonts w:ascii="Georgia" w:hAnsi="Georgia" w:eastAsia="Georgia" w:cs="Georgia"/>
          <w:color w:val="000000" w:themeColor="text1"/>
          <w:sz w:val="28"/>
          <w:szCs w:val="28"/>
        </w:rPr>
      </w:pPr>
    </w:p>
    <w:p w:rsidR="00B2117D" w:rsidP="004778C3" w:rsidRDefault="00B2117D" w14:paraId="47C64402" w14:textId="77777777">
      <w:pPr>
        <w:rPr>
          <w:rFonts w:ascii="Georgia" w:hAnsi="Georgia" w:eastAsia="Georgia" w:cs="Georgia"/>
          <w:color w:val="000000" w:themeColor="text1"/>
          <w:sz w:val="28"/>
          <w:szCs w:val="28"/>
        </w:rPr>
      </w:pPr>
    </w:p>
    <w:p w:rsidR="00B2117D" w:rsidP="004778C3" w:rsidRDefault="00B2117D" w14:paraId="3526D2EC" w14:textId="77777777">
      <w:pPr>
        <w:rPr>
          <w:rFonts w:ascii="Georgia" w:hAnsi="Georgia" w:eastAsia="Georgia" w:cs="Georgia"/>
          <w:color w:val="000000" w:themeColor="text1"/>
          <w:sz w:val="28"/>
          <w:szCs w:val="28"/>
        </w:rPr>
      </w:pPr>
    </w:p>
    <w:p w:rsidR="00B2117D" w:rsidP="004778C3" w:rsidRDefault="00B2117D" w14:paraId="7527E386" w14:textId="77777777">
      <w:pPr>
        <w:rPr>
          <w:rFonts w:ascii="Georgia" w:hAnsi="Georgia" w:eastAsia="Georgia" w:cs="Georgia"/>
          <w:color w:val="000000" w:themeColor="text1"/>
          <w:sz w:val="28"/>
          <w:szCs w:val="28"/>
        </w:rPr>
      </w:pPr>
    </w:p>
    <w:p w:rsidR="00B2117D" w:rsidP="004778C3" w:rsidRDefault="00B2117D" w14:paraId="14A1ED66" w14:textId="77777777">
      <w:pPr>
        <w:rPr>
          <w:rFonts w:ascii="Georgia" w:hAnsi="Georgia" w:eastAsia="Georgia" w:cs="Georgia"/>
          <w:color w:val="000000" w:themeColor="text1"/>
          <w:sz w:val="28"/>
          <w:szCs w:val="28"/>
        </w:rPr>
      </w:pPr>
    </w:p>
    <w:p w:rsidR="00B2117D" w:rsidP="004778C3" w:rsidRDefault="00B2117D" w14:paraId="1EFEF368" w14:textId="77777777">
      <w:pPr>
        <w:rPr>
          <w:rFonts w:ascii="Georgia" w:hAnsi="Georgia" w:eastAsia="Georgia" w:cs="Georgia"/>
          <w:color w:val="000000" w:themeColor="text1"/>
          <w:sz w:val="28"/>
          <w:szCs w:val="28"/>
        </w:rPr>
      </w:pPr>
    </w:p>
    <w:p w:rsidRPr="005E6EC1" w:rsidR="005E6EC1" w:rsidP="005E6EC1" w:rsidRDefault="0015627E" w14:paraId="523ECCD8" w14:textId="60CDC8F0">
      <w:pPr>
        <w:pStyle w:val="Heading1"/>
      </w:pPr>
      <w:bookmarkStart w:name="_Toc67481796" w:id="0"/>
      <w:r>
        <w:t>Purpose</w:t>
      </w:r>
      <w:bookmarkEnd w:id="0"/>
    </w:p>
    <w:p w:rsidR="00257DDD" w:rsidP="00257DDD" w:rsidRDefault="00257DDD" w14:paraId="47FACC41" w14:textId="77777777">
      <w:pPr>
        <w:pStyle w:val="Heading4"/>
        <w:rPr>
          <w:rFonts w:asciiTheme="minorHAnsi" w:hAnsiTheme="minorHAnsi" w:eastAsiaTheme="minorEastAsia" w:cstheme="minorBidi"/>
          <w:i w:val="0"/>
          <w:iCs w:val="0"/>
          <w:color w:val="auto"/>
        </w:rPr>
      </w:pPr>
      <w:r w:rsidRPr="55E132AC">
        <w:rPr>
          <w:rFonts w:asciiTheme="minorHAnsi" w:hAnsiTheme="minorHAnsi" w:eastAsiaTheme="minorEastAsia" w:cstheme="minorBidi"/>
          <w:i w:val="0"/>
          <w:iCs w:val="0"/>
          <w:color w:val="auto"/>
        </w:rPr>
        <w:t xml:space="preserve">Users will be asked to (1) prioritize portal pages that are most important to their needs and (2) customize the order of modules, per page, based on their needs. This activity will be facilitated in MURAL. </w:t>
      </w:r>
    </w:p>
    <w:p w:rsidR="005E6EC1" w:rsidP="005E6EC1" w:rsidRDefault="005E6EC1" w14:paraId="1BEF39BF" w14:textId="77777777">
      <w:pPr>
        <w:pStyle w:val="Heading3"/>
      </w:pPr>
    </w:p>
    <w:p w:rsidR="005E6EC1" w:rsidP="005E6EC1" w:rsidRDefault="005E6EC1" w14:paraId="49F76AE1" w14:textId="1CDE6C58">
      <w:pPr>
        <w:pStyle w:val="Heading2"/>
      </w:pPr>
      <w:bookmarkStart w:name="_Toc67481797" w:id="1"/>
      <w:r>
        <w:t>Part One: A/B Testing Instructions</w:t>
      </w:r>
      <w:bookmarkEnd w:id="1"/>
    </w:p>
    <w:p w:rsidR="005E6EC1" w:rsidP="005E6EC1" w:rsidRDefault="005E6EC1" w14:paraId="33CC0963" w14:textId="77777777">
      <w:pPr>
        <w:rPr>
          <w:rFonts w:eastAsiaTheme="minorEastAsia"/>
        </w:rPr>
      </w:pPr>
      <w:r w:rsidRPr="003E1A4C">
        <w:t>Aft</w:t>
      </w:r>
      <w:r w:rsidRPr="003E1A4C">
        <w:rPr>
          <w:rFonts w:eastAsiaTheme="minorEastAsia"/>
        </w:rPr>
        <w:t xml:space="preserve">er designing the information architecture (card sort), users will be presented with two variations of modules, per portal page. </w:t>
      </w:r>
    </w:p>
    <w:p w:rsidRPr="005E6EC1" w:rsidR="005E6EC1" w:rsidP="005E6EC1" w:rsidRDefault="005E6EC1" w14:paraId="6810075D" w14:textId="77777777"/>
    <w:p w:rsidR="005E6EC1" w:rsidP="005E6EC1" w:rsidRDefault="005E6EC1" w14:paraId="559168F2" w14:textId="77777777">
      <w:pPr>
        <w:pStyle w:val="Heading2"/>
      </w:pPr>
      <w:bookmarkStart w:name="_Toc67481798" w:id="2"/>
      <w:r>
        <w:t>Part Two: Co-Design Instructions</w:t>
      </w:r>
      <w:bookmarkEnd w:id="2"/>
      <w:r>
        <w:t xml:space="preserve"> </w:t>
      </w:r>
    </w:p>
    <w:p w:rsidR="005E6EC1" w:rsidP="278EC2D6" w:rsidRDefault="005E6EC1" w14:paraId="4673F5A3" w14:textId="77777777">
      <w:pPr>
        <w:pStyle w:val="Heading4"/>
        <w:rPr>
          <w:rFonts w:asciiTheme="minorHAnsi" w:hAnsiTheme="minorHAnsi" w:eastAsiaTheme="minorEastAsia" w:cstheme="minorBidi"/>
          <w:i w:val="0"/>
          <w:iCs w:val="0"/>
          <w:color w:val="auto"/>
        </w:rPr>
      </w:pPr>
      <w:r w:rsidRPr="278EC2D6">
        <w:rPr>
          <w:rFonts w:asciiTheme="minorHAnsi" w:hAnsiTheme="minorHAnsi" w:eastAsiaTheme="minorEastAsia" w:cstheme="minorBidi"/>
          <w:i w:val="0"/>
          <w:iCs w:val="0"/>
          <w:color w:val="auto"/>
        </w:rPr>
        <w:t xml:space="preserve">Following A/B testing, users will also have the option to make changes to the module piece they selected so that the HCD team can ensure an optimized experience. </w:t>
      </w:r>
    </w:p>
    <w:p w:rsidR="00257DDD" w:rsidP="00257DDD" w:rsidRDefault="00257DDD" w14:paraId="7B7AC236" w14:textId="6C8F6E90"/>
    <w:p w:rsidR="00257DDD" w:rsidP="00A47921" w:rsidRDefault="00257DDD" w14:paraId="2F798156" w14:textId="77777777">
      <w:pPr>
        <w:pStyle w:val="Heading1"/>
      </w:pPr>
      <w:bookmarkStart w:name="_Toc67481799" w:id="3"/>
      <w:r>
        <w:t>Research Questions</w:t>
      </w:r>
      <w:bookmarkEnd w:id="3"/>
    </w:p>
    <w:p w:rsidRPr="00A47921" w:rsidR="00A47921" w:rsidP="00A47921" w:rsidRDefault="005E6EC1" w14:paraId="3029BEC8" w14:textId="23FC8109">
      <w:pPr>
        <w:pStyle w:val="Heading2"/>
      </w:pPr>
      <w:bookmarkStart w:name="_Toc67481800" w:id="4"/>
      <w:r>
        <w:t>Information Architecture, Card Sort</w:t>
      </w:r>
      <w:bookmarkEnd w:id="4"/>
    </w:p>
    <w:p w:rsidR="00257DDD" w:rsidP="00257DDD" w:rsidRDefault="00257DDD" w14:paraId="6363937C" w14:textId="77777777">
      <w:pPr>
        <w:pStyle w:val="ListParagraph"/>
        <w:numPr>
          <w:ilvl w:val="0"/>
          <w:numId w:val="7"/>
        </w:numPr>
      </w:pPr>
      <w:r w:rsidRPr="00921D9A">
        <w:t>What information is most important for users?</w:t>
      </w:r>
    </w:p>
    <w:p w:rsidR="00257DDD" w:rsidP="00257DDD" w:rsidRDefault="00257DDD" w14:paraId="7E1DF4AE" w14:textId="77777777">
      <w:pPr>
        <w:pStyle w:val="ListParagraph"/>
        <w:numPr>
          <w:ilvl w:val="0"/>
          <w:numId w:val="7"/>
        </w:numPr>
      </w:pPr>
      <w:r w:rsidRPr="00921D9A">
        <w:t>How do users prioritize the information they are searching for?</w:t>
      </w:r>
    </w:p>
    <w:p w:rsidR="00257DDD" w:rsidP="00257DDD" w:rsidRDefault="00257DDD" w14:paraId="5E40A1FB" w14:textId="77777777">
      <w:pPr>
        <w:pStyle w:val="ListParagraph"/>
        <w:numPr>
          <w:ilvl w:val="0"/>
          <w:numId w:val="7"/>
        </w:numPr>
      </w:pPr>
      <w:r w:rsidRPr="00921D9A">
        <w:t>How are users most likely to navigate the portal?</w:t>
      </w:r>
    </w:p>
    <w:p w:rsidR="005E6EC1" w:rsidP="005E6EC1" w:rsidRDefault="005E6EC1" w14:paraId="5F4658B2" w14:textId="77777777">
      <w:pPr>
        <w:rPr>
          <w:rFonts w:eastAsiaTheme="minorEastAsia"/>
        </w:rPr>
      </w:pPr>
    </w:p>
    <w:p w:rsidR="005E6EC1" w:rsidP="0015627E" w:rsidRDefault="0015627E" w14:paraId="28C59548" w14:textId="71D17B26">
      <w:pPr>
        <w:pStyle w:val="Heading2"/>
      </w:pPr>
      <w:bookmarkStart w:name="_Toc67481801" w:id="5"/>
      <w:r>
        <w:t>Tier Formats, A/B Testing</w:t>
      </w:r>
      <w:bookmarkEnd w:id="5"/>
    </w:p>
    <w:p w:rsidR="005E6EC1" w:rsidP="0015627E" w:rsidRDefault="005E6EC1" w14:paraId="3EFCC538" w14:textId="3A2BE356">
      <w:pPr>
        <w:pStyle w:val="ListParagraph"/>
        <w:numPr>
          <w:ilvl w:val="0"/>
          <w:numId w:val="7"/>
        </w:numPr>
      </w:pPr>
      <w:r>
        <w:t xml:space="preserve">What level of complexity is </w:t>
      </w:r>
      <w:r w:rsidR="3C4279E6">
        <w:t>needed</w:t>
      </w:r>
      <w:r>
        <w:t xml:space="preserve"> for users to receive the information they need without feeling overwhelmed?</w:t>
      </w:r>
    </w:p>
    <w:p w:rsidR="005E6EC1" w:rsidP="0015627E" w:rsidRDefault="005E6EC1" w14:paraId="0226DBED" w14:textId="77777777">
      <w:pPr>
        <w:pStyle w:val="ListParagraph"/>
        <w:numPr>
          <w:ilvl w:val="0"/>
          <w:numId w:val="7"/>
        </w:numPr>
      </w:pPr>
      <w:r>
        <w:t>What design elements or best practices stand out for users?</w:t>
      </w:r>
    </w:p>
    <w:p w:rsidR="005E6EC1" w:rsidP="005E6EC1" w:rsidRDefault="005E6EC1" w14:paraId="4F00DA18" w14:textId="77777777"/>
    <w:p w:rsidRPr="0015627E" w:rsidR="005E6EC1" w:rsidP="0015627E" w:rsidRDefault="0015627E" w14:paraId="6EBBB20B" w14:textId="58CC5745">
      <w:pPr>
        <w:pStyle w:val="Heading2"/>
      </w:pPr>
      <w:bookmarkStart w:name="_Toc67481802" w:id="6"/>
      <w:r>
        <w:t>Refining Modules, Co-Design</w:t>
      </w:r>
      <w:bookmarkEnd w:id="6"/>
    </w:p>
    <w:p w:rsidR="005E6EC1" w:rsidP="0015627E" w:rsidRDefault="005E6EC1" w14:paraId="31AA3C58" w14:textId="277B6B15">
      <w:pPr>
        <w:pStyle w:val="ListParagraph"/>
        <w:numPr>
          <w:ilvl w:val="0"/>
          <w:numId w:val="7"/>
        </w:numPr>
      </w:pPr>
      <w:r>
        <w:t xml:space="preserve">What tools can VA offer to help users </w:t>
      </w:r>
      <w:r w:rsidR="419EC8C9">
        <w:t>with their</w:t>
      </w:r>
      <w:r>
        <w:t xml:space="preserve"> community care needs?</w:t>
      </w:r>
    </w:p>
    <w:p w:rsidRPr="00921D9A" w:rsidR="005E6EC1" w:rsidP="0015627E" w:rsidRDefault="005E6EC1" w14:paraId="6AD9C89E" w14:textId="77777777">
      <w:pPr>
        <w:pStyle w:val="ListParagraph"/>
        <w:numPr>
          <w:ilvl w:val="0"/>
          <w:numId w:val="7"/>
        </w:numPr>
      </w:pPr>
      <w:r>
        <w:t>What defines a "comprehensive and helpful" portal for users? (This question will help the HCD team define acceptance criteria during the Design phase.)</w:t>
      </w:r>
    </w:p>
    <w:p w:rsidRPr="004778C3" w:rsidR="00257DDD" w:rsidP="004778C3" w:rsidRDefault="00257DDD" w14:paraId="163DE36D" w14:textId="5FBCE701"/>
    <w:p w:rsidR="2C6299F1" w:rsidP="15D7DD3B" w:rsidRDefault="2C6299F1" w14:paraId="34C27F01" w14:textId="4E4F1B19">
      <w:pPr>
        <w:pStyle w:val="Heading1"/>
        <w:spacing w:line="259" w:lineRule="auto"/>
        <w:rPr>
          <w:rFonts w:eastAsia="Yu Gothic Light" w:cs="Times New Roman"/>
        </w:rPr>
      </w:pPr>
      <w:bookmarkStart w:name="_Toc67481803" w:id="7"/>
      <w:r>
        <w:t>Introduction</w:t>
      </w:r>
      <w:r w:rsidR="00BD5203">
        <w:t xml:space="preserve"> and Agenda</w:t>
      </w:r>
      <w:bookmarkEnd w:id="7"/>
    </w:p>
    <w:p w:rsidRPr="002C2CCC" w:rsidR="00232427" w:rsidP="00232427" w:rsidRDefault="00232427" w14:paraId="6F478416" w14:textId="77777777">
      <w:pPr>
        <w:rPr>
          <w:b/>
          <w:i/>
          <w:shd w:val="clear" w:color="auto" w:fill="FFFFFF"/>
        </w:rPr>
      </w:pPr>
      <w:r w:rsidRPr="7D17C1AC">
        <w:rPr>
          <w:b/>
          <w:i/>
          <w:shd w:val="clear" w:color="auto" w:fill="FFFFFF"/>
        </w:rPr>
        <w:t xml:space="preserve">[Introduce yourself and who else is on the phone (notetakers, observers, etc.)]  </w:t>
      </w:r>
    </w:p>
    <w:p w:rsidR="00F32841" w:rsidP="00232427" w:rsidRDefault="00F32841" w14:paraId="7AE9A32A" w14:textId="77777777">
      <w:pPr>
        <w:rPr>
          <w:shd w:val="clear" w:color="auto" w:fill="FFFFFF"/>
        </w:rPr>
      </w:pPr>
    </w:p>
    <w:p w:rsidR="00232427" w:rsidP="00232427" w:rsidRDefault="00232427" w14:paraId="7FD1D34A" w14:textId="14926E9B">
      <w:pPr>
        <w:rPr>
          <w:shd w:val="clear" w:color="auto" w:fill="FFFFFF"/>
        </w:rPr>
      </w:pPr>
      <w:r w:rsidRPr="00232427">
        <w:rPr>
          <w:shd w:val="clear" w:color="auto" w:fill="FFFFFF"/>
        </w:rPr>
        <w:t xml:space="preserve">We are a team with </w:t>
      </w:r>
      <w:r>
        <w:rPr>
          <w:shd w:val="clear" w:color="auto" w:fill="FFFFFF"/>
        </w:rPr>
        <w:t xml:space="preserve">the Veterans Experience </w:t>
      </w:r>
      <w:r w:rsidR="00662823">
        <w:rPr>
          <w:shd w:val="clear" w:color="auto" w:fill="FFFFFF"/>
        </w:rPr>
        <w:t>O</w:t>
      </w:r>
      <w:r>
        <w:rPr>
          <w:shd w:val="clear" w:color="auto" w:fill="FFFFFF"/>
        </w:rPr>
        <w:t xml:space="preserve">ffice </w:t>
      </w:r>
      <w:r w:rsidR="00662823">
        <w:rPr>
          <w:shd w:val="clear" w:color="auto" w:fill="FFFFFF"/>
        </w:rPr>
        <w:t>and Office of Community Care</w:t>
      </w:r>
      <w:r>
        <w:rPr>
          <w:shd w:val="clear" w:color="auto" w:fill="FFFFFF"/>
        </w:rPr>
        <w:t xml:space="preserve"> </w:t>
      </w:r>
      <w:r w:rsidRPr="00232427">
        <w:rPr>
          <w:shd w:val="clear" w:color="auto" w:fill="FFFFFF"/>
        </w:rPr>
        <w:t xml:space="preserve">working to better understand </w:t>
      </w:r>
      <w:r w:rsidR="00052561">
        <w:rPr>
          <w:shd w:val="clear" w:color="auto" w:fill="FFFFFF"/>
        </w:rPr>
        <w:t xml:space="preserve">how </w:t>
      </w:r>
      <w:r w:rsidRPr="00232427">
        <w:rPr>
          <w:shd w:val="clear" w:color="auto" w:fill="FFFFFF"/>
        </w:rPr>
        <w:t>Veterans</w:t>
      </w:r>
      <w:r w:rsidR="002C2CCC">
        <w:rPr>
          <w:shd w:val="clear" w:color="auto" w:fill="FFFFFF"/>
        </w:rPr>
        <w:t>, beneficiaries</w:t>
      </w:r>
      <w:r w:rsidR="00E93571">
        <w:rPr>
          <w:shd w:val="clear" w:color="auto" w:fill="FFFFFF"/>
        </w:rPr>
        <w:t>, and caregivers</w:t>
      </w:r>
      <w:r w:rsidR="00052561">
        <w:rPr>
          <w:shd w:val="clear" w:color="auto" w:fill="FFFFFF"/>
        </w:rPr>
        <w:t xml:space="preserve"> </w:t>
      </w:r>
      <w:r w:rsidR="00F32841">
        <w:rPr>
          <w:shd w:val="clear" w:color="auto" w:fill="FFFFFF"/>
        </w:rPr>
        <w:t xml:space="preserve">want to access </w:t>
      </w:r>
      <w:r w:rsidR="00A262A3">
        <w:rPr>
          <w:shd w:val="clear" w:color="auto" w:fill="FFFFFF"/>
        </w:rPr>
        <w:t>and interact with</w:t>
      </w:r>
      <w:r w:rsidR="00F32841">
        <w:rPr>
          <w:shd w:val="clear" w:color="auto" w:fill="FFFFFF"/>
        </w:rPr>
        <w:t xml:space="preserve"> information about </w:t>
      </w:r>
      <w:r w:rsidR="008E4CD0">
        <w:rPr>
          <w:shd w:val="clear" w:color="auto" w:fill="FFFFFF"/>
        </w:rPr>
        <w:t>their community care</w:t>
      </w:r>
      <w:r w:rsidR="00046161">
        <w:rPr>
          <w:shd w:val="clear" w:color="auto" w:fill="FFFFFF"/>
        </w:rPr>
        <w:t xml:space="preserve"> </w:t>
      </w:r>
      <w:r w:rsidR="00A468D9">
        <w:rPr>
          <w:shd w:val="clear" w:color="auto" w:fill="FFFFFF"/>
        </w:rPr>
        <w:t>online</w:t>
      </w:r>
      <w:r w:rsidRPr="00232427">
        <w:rPr>
          <w:shd w:val="clear" w:color="auto" w:fill="FFFFFF"/>
        </w:rPr>
        <w:t xml:space="preserve">. </w:t>
      </w:r>
    </w:p>
    <w:p w:rsidRPr="00232427" w:rsidR="00232427" w:rsidP="00232427" w:rsidRDefault="00232427" w14:paraId="551B83FE" w14:textId="77777777">
      <w:pPr>
        <w:rPr>
          <w:shd w:val="clear" w:color="auto" w:fill="FFFFFF"/>
        </w:rPr>
      </w:pPr>
    </w:p>
    <w:p w:rsidRPr="004744AC" w:rsidR="004744AC" w:rsidP="004744AC" w:rsidRDefault="00854146" w14:paraId="6B7D3D1E" w14:textId="4D5876C0">
      <w:pPr>
        <w:rPr>
          <w:shd w:val="clear" w:color="auto" w:fill="FFFFFF"/>
        </w:rPr>
      </w:pPr>
      <w:r>
        <w:rPr>
          <w:shd w:val="clear" w:color="auto" w:fill="FFFFFF"/>
        </w:rPr>
        <w:t>We have created mock</w:t>
      </w:r>
      <w:r w:rsidR="001A0085">
        <w:rPr>
          <w:shd w:val="clear" w:color="auto" w:fill="FFFFFF"/>
        </w:rPr>
        <w:t>-ups of multiple webpages</w:t>
      </w:r>
      <w:r w:rsidR="3D5B5758">
        <w:rPr>
          <w:shd w:val="clear" w:color="auto" w:fill="FFFFFF"/>
        </w:rPr>
        <w:t>,</w:t>
      </w:r>
      <w:r w:rsidR="001A0085">
        <w:rPr>
          <w:shd w:val="clear" w:color="auto" w:fill="FFFFFF"/>
        </w:rPr>
        <w:t xml:space="preserve"> each with a variety of </w:t>
      </w:r>
      <w:r w:rsidR="009B6FD9">
        <w:rPr>
          <w:shd w:val="clear" w:color="auto" w:fill="FFFFFF"/>
        </w:rPr>
        <w:t>building blocks</w:t>
      </w:r>
      <w:r w:rsidR="00CA249A">
        <w:rPr>
          <w:shd w:val="clear" w:color="auto" w:fill="FFFFFF"/>
        </w:rPr>
        <w:t xml:space="preserve">. We are going to ask you to help us reorder, </w:t>
      </w:r>
      <w:r w:rsidR="00DE58DC">
        <w:rPr>
          <w:shd w:val="clear" w:color="auto" w:fill="FFFFFF"/>
        </w:rPr>
        <w:t xml:space="preserve">add, and </w:t>
      </w:r>
      <w:r w:rsidR="00CA249A">
        <w:rPr>
          <w:shd w:val="clear" w:color="auto" w:fill="FFFFFF"/>
        </w:rPr>
        <w:t>remove</w:t>
      </w:r>
      <w:r w:rsidR="00DE58DC">
        <w:rPr>
          <w:shd w:val="clear" w:color="auto" w:fill="FFFFFF"/>
        </w:rPr>
        <w:t xml:space="preserve"> these </w:t>
      </w:r>
      <w:r w:rsidR="009B6FD9">
        <w:rPr>
          <w:shd w:val="clear" w:color="auto" w:fill="FFFFFF"/>
        </w:rPr>
        <w:t>blocks</w:t>
      </w:r>
      <w:r w:rsidR="00CA249A">
        <w:rPr>
          <w:shd w:val="clear" w:color="auto" w:fill="FFFFFF"/>
        </w:rPr>
        <w:t xml:space="preserve"> </w:t>
      </w:r>
      <w:r w:rsidR="00040602">
        <w:rPr>
          <w:shd w:val="clear" w:color="auto" w:fill="FFFFFF"/>
        </w:rPr>
        <w:t>until we create a page that suits your needs.</w:t>
      </w:r>
      <w:r w:rsidR="00CA249A">
        <w:rPr>
          <w:shd w:val="clear" w:color="auto" w:fill="FFFFFF"/>
        </w:rPr>
        <w:t xml:space="preserve"> </w:t>
      </w:r>
      <w:r w:rsidRPr="00854146">
        <w:rPr>
          <w:shd w:val="clear" w:color="auto" w:fill="FFFFFF"/>
        </w:rPr>
        <w:t xml:space="preserve">I can’t stress enough – we’re testing the </w:t>
      </w:r>
      <w:r w:rsidR="00847677">
        <w:rPr>
          <w:shd w:val="clear" w:color="auto" w:fill="FFFFFF"/>
        </w:rPr>
        <w:t>pages</w:t>
      </w:r>
      <w:r w:rsidRPr="00854146">
        <w:rPr>
          <w:shd w:val="clear" w:color="auto" w:fill="FFFFFF"/>
        </w:rPr>
        <w:t xml:space="preserve"> and </w:t>
      </w:r>
      <w:r w:rsidR="00847677">
        <w:rPr>
          <w:shd w:val="clear" w:color="auto" w:fill="FFFFFF"/>
        </w:rPr>
        <w:t>building blocks</w:t>
      </w:r>
      <w:r w:rsidRPr="00854146">
        <w:rPr>
          <w:shd w:val="clear" w:color="auto" w:fill="FFFFFF"/>
        </w:rPr>
        <w:t xml:space="preserve">, not you, and your honest feedback will help us </w:t>
      </w:r>
      <w:r w:rsidRPr="00854146" w:rsidR="77CC7549">
        <w:rPr>
          <w:shd w:val="clear" w:color="auto" w:fill="FFFFFF"/>
        </w:rPr>
        <w:t>create</w:t>
      </w:r>
      <w:r w:rsidRPr="00854146">
        <w:rPr>
          <w:shd w:val="clear" w:color="auto" w:fill="FFFFFF"/>
        </w:rPr>
        <w:t xml:space="preserve"> a more desirable </w:t>
      </w:r>
      <w:r w:rsidR="00F03369">
        <w:rPr>
          <w:shd w:val="clear" w:color="auto" w:fill="FFFFFF"/>
        </w:rPr>
        <w:t>experience</w:t>
      </w:r>
      <w:r w:rsidRPr="00854146">
        <w:rPr>
          <w:shd w:val="clear" w:color="auto" w:fill="FFFFFF"/>
        </w:rPr>
        <w:t>. Please don’t hold back. Even small or nitpicky things are helpful. You will not hurt our feelings if you are brutally honest!</w:t>
      </w:r>
      <w:r w:rsidR="00BD5203">
        <w:rPr>
          <w:shd w:val="clear" w:color="auto" w:fill="FFFFFF"/>
        </w:rPr>
        <w:t xml:space="preserve"> </w:t>
      </w:r>
      <w:r w:rsidRPr="00854146" w:rsidR="009F26FF">
        <w:rPr>
          <w:shd w:val="clear" w:color="auto" w:fill="FFFFFF"/>
        </w:rPr>
        <w:t xml:space="preserve">Once we have reviewed </w:t>
      </w:r>
      <w:r w:rsidR="009F26FF">
        <w:rPr>
          <w:shd w:val="clear" w:color="auto" w:fill="FFFFFF"/>
        </w:rPr>
        <w:t>all the pages</w:t>
      </w:r>
      <w:r w:rsidRPr="00854146" w:rsidR="009F26FF">
        <w:rPr>
          <w:shd w:val="clear" w:color="auto" w:fill="FFFFFF"/>
        </w:rPr>
        <w:t>, we'll ask you about your overall impressions of the experience and take note of any general comments you have.</w:t>
      </w:r>
    </w:p>
    <w:p w:rsidRPr="00232427" w:rsidR="009F26FF" w:rsidP="00232427" w:rsidRDefault="009F26FF" w14:paraId="654DC2BB" w14:textId="77777777">
      <w:pPr>
        <w:rPr>
          <w:shd w:val="clear" w:color="auto" w:fill="FFFFFF"/>
        </w:rPr>
      </w:pPr>
    </w:p>
    <w:p w:rsidRPr="008A4153" w:rsidR="00232427" w:rsidP="00232427" w:rsidRDefault="4D176C38" w14:paraId="37092917" w14:textId="6696B9A8">
      <w:pPr>
        <w:rPr>
          <w:b/>
          <w:bCs/>
          <w:i/>
          <w:shd w:val="clear" w:color="auto" w:fill="FFFFFF"/>
        </w:rPr>
      </w:pPr>
      <w:r w:rsidRPr="00232427">
        <w:rPr>
          <w:shd w:val="clear" w:color="auto" w:fill="FFFFFF"/>
        </w:rPr>
        <w:t>If you don’t mind, we would like to record our conversation only to be referenced by our team in case we miss anything in our notes</w:t>
      </w:r>
      <w:r w:rsidRPr="00232427" w:rsidR="76DE4142">
        <w:rPr>
          <w:shd w:val="clear" w:color="auto" w:fill="FFFFFF"/>
        </w:rPr>
        <w:t xml:space="preserve">. Is that ok with you? </w:t>
      </w:r>
      <w:r w:rsidRPr="7D17C1AC" w:rsidR="76DE4142">
        <w:rPr>
          <w:b/>
          <w:bCs/>
          <w:i/>
          <w:iCs/>
          <w:shd w:val="clear" w:color="auto" w:fill="FFFFFF"/>
        </w:rPr>
        <w:t>[start recording]</w:t>
      </w:r>
      <w:r w:rsidRPr="7D17C1AC">
        <w:rPr>
          <w:b/>
          <w:bCs/>
          <w:i/>
          <w:iCs/>
          <w:shd w:val="clear" w:color="auto" w:fill="FFFFFF"/>
        </w:rPr>
        <w:t xml:space="preserve"> </w:t>
      </w:r>
      <w:r w:rsidRPr="00232427" w:rsidR="0B5DA517">
        <w:rPr>
          <w:shd w:val="clear" w:color="auto" w:fill="FFFFFF"/>
        </w:rPr>
        <w:t>And w</w:t>
      </w:r>
      <w:r w:rsidRPr="00232427" w:rsidR="00854146">
        <w:rPr>
          <w:shd w:val="clear" w:color="auto" w:fill="FFFFFF"/>
        </w:rPr>
        <w:t xml:space="preserve">hile we will be taking notes, your responses will be anonymous—nothing will be connected to your name. </w:t>
      </w:r>
      <w:r w:rsidRPr="00232427" w:rsidR="00232427">
        <w:rPr>
          <w:shd w:val="clear" w:color="auto" w:fill="FFFFFF"/>
        </w:rPr>
        <w:t xml:space="preserve">For us to continue, I do need your verbal consent. Do we have your consent to take notes during the interview and to use your </w:t>
      </w:r>
      <w:r w:rsidR="00600C34">
        <w:rPr>
          <w:shd w:val="clear" w:color="auto" w:fill="FFFFFF"/>
        </w:rPr>
        <w:t>anonymized</w:t>
      </w:r>
      <w:r w:rsidRPr="00232427" w:rsidR="00232427">
        <w:rPr>
          <w:shd w:val="clear" w:color="auto" w:fill="FFFFFF"/>
        </w:rPr>
        <w:t xml:space="preserve"> quotes in our research? </w:t>
      </w:r>
      <w:r w:rsidRPr="7D17C1AC" w:rsidR="00232427">
        <w:rPr>
          <w:b/>
          <w:bCs/>
          <w:i/>
          <w:iCs/>
          <w:shd w:val="clear" w:color="auto" w:fill="FFFFFF"/>
        </w:rPr>
        <w:t>[</w:t>
      </w:r>
      <w:r w:rsidRPr="7D17C1AC" w:rsidR="422018B1">
        <w:rPr>
          <w:b/>
          <w:bCs/>
          <w:i/>
          <w:iCs/>
          <w:shd w:val="clear" w:color="auto" w:fill="FFFFFF"/>
        </w:rPr>
        <w:t>d</w:t>
      </w:r>
      <w:r w:rsidRPr="7D17C1AC" w:rsidR="00232427">
        <w:rPr>
          <w:b/>
          <w:bCs/>
          <w:i/>
          <w:iCs/>
          <w:shd w:val="clear" w:color="auto" w:fill="FFFFFF"/>
        </w:rPr>
        <w:t xml:space="preserve">ocument </w:t>
      </w:r>
      <w:r w:rsidRPr="7D17C1AC" w:rsidR="1222E7CE">
        <w:rPr>
          <w:b/>
          <w:bCs/>
          <w:i/>
          <w:iCs/>
          <w:shd w:val="clear" w:color="auto" w:fill="FFFFFF"/>
        </w:rPr>
        <w:t>c</w:t>
      </w:r>
      <w:r w:rsidRPr="7D17C1AC" w:rsidR="00232427">
        <w:rPr>
          <w:b/>
          <w:bCs/>
          <w:i/>
          <w:iCs/>
          <w:shd w:val="clear" w:color="auto" w:fill="FFFFFF"/>
        </w:rPr>
        <w:t xml:space="preserve">onsent] </w:t>
      </w:r>
    </w:p>
    <w:p w:rsidR="002C2CCC" w:rsidP="00232427" w:rsidRDefault="002C2CCC" w14:paraId="57FE9DA3" w14:textId="77777777">
      <w:pPr>
        <w:rPr>
          <w:shd w:val="clear" w:color="auto" w:fill="FFFFFF"/>
        </w:rPr>
      </w:pPr>
    </w:p>
    <w:p w:rsidRPr="003F1469" w:rsidR="003F1469" w:rsidP="003F1469" w:rsidRDefault="00232427" w14:paraId="1F0B8349" w14:textId="4499B697">
      <w:pPr>
        <w:rPr>
          <w:shd w:val="clear" w:color="auto" w:fill="FFFFFF"/>
        </w:rPr>
      </w:pPr>
      <w:r w:rsidRPr="00232427">
        <w:rPr>
          <w:shd w:val="clear" w:color="auto" w:fill="FFFFFF"/>
        </w:rPr>
        <w:t>Do you have any questions before we begin?</w:t>
      </w:r>
    </w:p>
    <w:p w:rsidRPr="002B0E5C" w:rsidR="00AC4F86" w:rsidP="00CA2713" w:rsidRDefault="00AC4F86" w14:paraId="7EF618CD" w14:textId="17DD2949"/>
    <w:p w:rsidRPr="002B0E5C" w:rsidR="00AC4F86" w:rsidP="312CEA6E" w:rsidRDefault="1AE00B2F" w14:paraId="608798AA" w14:textId="1952AC47">
      <w:pPr>
        <w:pStyle w:val="Heading2"/>
        <w:rPr>
          <w:rFonts w:ascii="Georgia" w:hAnsi="Georgia" w:eastAsia="Georgia" w:cs="Georgia"/>
          <w:b/>
          <w:bCs/>
          <w:color w:val="auto"/>
        </w:rPr>
      </w:pPr>
      <w:bookmarkStart w:name="_Toc67481804" w:id="8"/>
      <w:r w:rsidRPr="312CEA6E">
        <w:rPr>
          <w:rFonts w:ascii="Georgia" w:hAnsi="Georgia" w:eastAsia="Georgia" w:cs="Georgia"/>
          <w:b/>
          <w:bCs/>
          <w:color w:val="auto"/>
        </w:rPr>
        <w:t>User Background</w:t>
      </w:r>
      <w:bookmarkEnd w:id="8"/>
      <w:r w:rsidRPr="312CEA6E">
        <w:rPr>
          <w:rFonts w:ascii="Georgia" w:hAnsi="Georgia" w:eastAsia="Georgia" w:cs="Georgia"/>
          <w:b/>
          <w:bCs/>
          <w:color w:val="auto"/>
        </w:rPr>
        <w:t xml:space="preserve"> </w:t>
      </w:r>
    </w:p>
    <w:p w:rsidRPr="004A3503" w:rsidR="00AC4F86" w:rsidP="004A3503" w:rsidRDefault="1AE00B2F" w14:paraId="31144D73" w14:textId="2AC2396E">
      <w:pPr>
        <w:pStyle w:val="Heading4"/>
        <w:rPr>
          <w:rFonts w:asciiTheme="minorHAnsi" w:hAnsiTheme="minorHAnsi" w:cstheme="minorBidi"/>
        </w:rPr>
      </w:pPr>
      <w:r w:rsidRPr="312CEA6E">
        <w:rPr>
          <w:rFonts w:asciiTheme="minorHAnsi" w:hAnsiTheme="minorHAnsi" w:cstheme="minorBidi"/>
        </w:rPr>
        <w:t xml:space="preserve">Time: </w:t>
      </w:r>
      <w:r w:rsidR="007B29BC">
        <w:rPr>
          <w:rFonts w:asciiTheme="minorHAnsi" w:hAnsiTheme="minorHAnsi" w:cstheme="minorBidi"/>
        </w:rPr>
        <w:t>5</w:t>
      </w:r>
      <w:r w:rsidRPr="312CEA6E">
        <w:rPr>
          <w:rFonts w:asciiTheme="minorHAnsi" w:hAnsiTheme="minorHAnsi" w:cstheme="minorBidi"/>
        </w:rPr>
        <w:t xml:space="preserve"> minutes</w:t>
      </w:r>
    </w:p>
    <w:p w:rsidRPr="004C01CC" w:rsidR="00813E77" w:rsidP="00954E19" w:rsidRDefault="00423AC4" w14:paraId="58CE682D" w14:textId="63EFB8F4">
      <w:pPr>
        <w:pStyle w:val="ListParagraph"/>
        <w:numPr>
          <w:ilvl w:val="0"/>
          <w:numId w:val="4"/>
        </w:numPr>
      </w:pPr>
      <w:r w:rsidRPr="004C01CC">
        <w:t>Could you tell us a little bit about yourself?</w:t>
      </w:r>
    </w:p>
    <w:p w:rsidR="20869267" w:rsidP="00E7268D" w:rsidRDefault="23F3A5F3" w14:paraId="79813631" w14:textId="2F5CE97C">
      <w:pPr>
        <w:pStyle w:val="ListParagraph"/>
        <w:numPr>
          <w:ilvl w:val="0"/>
          <w:numId w:val="4"/>
        </w:numPr>
        <w:rPr/>
      </w:pPr>
      <w:r w:rsidR="4F38B0C0">
        <w:rPr/>
        <w:t>As we go through the building blocks, please feel f</w:t>
      </w:r>
      <w:r w:rsidR="5FB23DFE">
        <w:rPr/>
        <w:t>ree to jump in with anything about your community care experience that might help us understand how you would like to access information or what actions you would take.</w:t>
      </w:r>
    </w:p>
    <w:p w:rsidR="0073256D" w:rsidP="00D5765E" w:rsidRDefault="0073256D" w14:paraId="5A4DD9F2" w14:textId="77777777">
      <w:pPr>
        <w:pStyle w:val="Heading2"/>
        <w:spacing w:line="259" w:lineRule="auto"/>
        <w:rPr>
          <w:rFonts w:ascii="Georgia" w:hAnsi="Georgia" w:eastAsia="Georgia" w:cs="Georgia"/>
          <w:b/>
          <w:bCs/>
          <w:color w:val="auto"/>
        </w:rPr>
      </w:pPr>
    </w:p>
    <w:p w:rsidR="00D5765E" w:rsidP="00D5765E" w:rsidRDefault="00D5765E" w14:paraId="6088605A" w14:textId="128D85AC">
      <w:pPr>
        <w:pStyle w:val="Heading2"/>
        <w:spacing w:line="259" w:lineRule="auto"/>
        <w:rPr>
          <w:rFonts w:ascii="Georgia" w:hAnsi="Georgia" w:eastAsia="Georgia" w:cs="Georgia"/>
          <w:b/>
          <w:color w:val="auto"/>
        </w:rPr>
      </w:pPr>
      <w:bookmarkStart w:name="_Toc67481805" w:id="9"/>
      <w:r>
        <w:rPr>
          <w:rFonts w:ascii="Georgia" w:hAnsi="Georgia" w:eastAsia="Georgia" w:cs="Georgia"/>
          <w:b/>
          <w:bCs/>
          <w:color w:val="auto"/>
        </w:rPr>
        <w:t>Information Architecture</w:t>
      </w:r>
      <w:bookmarkEnd w:id="9"/>
      <w:r>
        <w:rPr>
          <w:rFonts w:ascii="Georgia" w:hAnsi="Georgia" w:eastAsia="Georgia" w:cs="Georgia"/>
          <w:b/>
          <w:bCs/>
          <w:color w:val="auto"/>
        </w:rPr>
        <w:t xml:space="preserve"> </w:t>
      </w:r>
    </w:p>
    <w:p w:rsidR="00CD10A4" w:rsidP="005A32F8" w:rsidRDefault="005A32F8" w14:paraId="0BD6F45F" w14:textId="66E02187">
      <w:pPr>
        <w:pStyle w:val="Heading3"/>
      </w:pPr>
      <w:bookmarkStart w:name="_Toc67481806" w:id="10"/>
      <w:r>
        <w:t xml:space="preserve">Card Sort, </w:t>
      </w:r>
      <w:r w:rsidR="00DA469F">
        <w:t>5</w:t>
      </w:r>
      <w:r>
        <w:t xml:space="preserve"> Minutes</w:t>
      </w:r>
      <w:bookmarkEnd w:id="10"/>
      <w:r>
        <w:t xml:space="preserve"> </w:t>
      </w:r>
    </w:p>
    <w:p w:rsidRPr="00225AA5" w:rsidR="00225AA5" w:rsidP="00225AA5" w:rsidRDefault="00225AA5" w14:paraId="42167C80" w14:textId="77777777"/>
    <w:p w:rsidR="005A32F8" w:rsidP="005A32F8" w:rsidRDefault="005A32F8" w14:paraId="50698BE5" w14:textId="77777777">
      <w:pPr>
        <w:pStyle w:val="Heading3"/>
      </w:pPr>
      <w:bookmarkStart w:name="_Toc67481807" w:id="11"/>
      <w:r>
        <w:t>Introduction</w:t>
      </w:r>
      <w:bookmarkEnd w:id="11"/>
    </w:p>
    <w:p w:rsidR="00105E10" w:rsidP="001B2089" w:rsidRDefault="00FA1FF1" w14:paraId="7C28B08C" w14:textId="77777777">
      <w:r>
        <w:t xml:space="preserve">This first activity </w:t>
      </w:r>
      <w:r w:rsidR="00105E10">
        <w:t>has two parts</w:t>
      </w:r>
      <w:r w:rsidR="00D5765E">
        <w:t>:</w:t>
      </w:r>
      <w:r w:rsidR="00105E10">
        <w:t xml:space="preserve"> </w:t>
      </w:r>
    </w:p>
    <w:p w:rsidRPr="00813E77" w:rsidR="0011442D" w:rsidP="00954E19" w:rsidRDefault="00105E10" w14:paraId="4009DB54" w14:textId="77777777">
      <w:pPr>
        <w:pStyle w:val="ListParagraph"/>
        <w:numPr>
          <w:ilvl w:val="0"/>
          <w:numId w:val="6"/>
        </w:numPr>
      </w:pPr>
      <w:r w:rsidRPr="00813E77">
        <w:t xml:space="preserve">We would like to understand </w:t>
      </w:r>
      <w:r w:rsidRPr="00813E77" w:rsidR="00146758">
        <w:t>what informational pages you expect to see on a VA co</w:t>
      </w:r>
      <w:r w:rsidRPr="00813E77" w:rsidR="0011442D">
        <w:t xml:space="preserve">mmunity care portal. </w:t>
      </w:r>
    </w:p>
    <w:p w:rsidR="001B2089" w:rsidP="00954E19" w:rsidRDefault="00813E77" w14:paraId="552FF1B7" w14:textId="77777777">
      <w:pPr>
        <w:pStyle w:val="ListParagraph"/>
        <w:numPr>
          <w:ilvl w:val="0"/>
          <w:numId w:val="6"/>
        </w:numPr>
      </w:pPr>
      <w:r w:rsidRPr="00813E77">
        <w:t xml:space="preserve">We would like to understand the information you expect to be featured on each page that you prioritize. </w:t>
      </w:r>
    </w:p>
    <w:p w:rsidRPr="00CD10A4" w:rsidR="00813E77" w:rsidP="00CD10A4" w:rsidRDefault="00813E77" w14:paraId="2B58EF45" w14:textId="77777777">
      <w:pPr>
        <w:rPr>
          <w:b/>
          <w:bCs/>
        </w:rPr>
      </w:pPr>
    </w:p>
    <w:p w:rsidR="00D5765E" w:rsidP="00D5765E" w:rsidRDefault="00975DDB" w14:paraId="0DDFF23A" w14:textId="05E4AE5C">
      <w:pPr>
        <w:pStyle w:val="Heading3"/>
      </w:pPr>
      <w:bookmarkStart w:name="_Toc67481808" w:id="12"/>
      <w:r>
        <w:t>Scripted Questions</w:t>
      </w:r>
      <w:bookmarkEnd w:id="12"/>
    </w:p>
    <w:p w:rsidR="00000F73" w:rsidP="00D5765E" w:rsidRDefault="00A254B4" w14:paraId="5A9D5C44" w14:textId="77777777">
      <w:pPr>
        <w:pStyle w:val="ListParagraph"/>
        <w:numPr>
          <w:ilvl w:val="0"/>
          <w:numId w:val="10"/>
        </w:numPr>
      </w:pPr>
      <w:r>
        <w:t xml:space="preserve">We are going to show you three </w:t>
      </w:r>
      <w:r w:rsidR="0095296C">
        <w:t>key</w:t>
      </w:r>
      <w:r>
        <w:t xml:space="preserve"> pages</w:t>
      </w:r>
      <w:r w:rsidR="00D5765E">
        <w:t xml:space="preserve"> </w:t>
      </w:r>
      <w:r w:rsidR="0095296C">
        <w:t xml:space="preserve">the </w:t>
      </w:r>
      <w:r w:rsidR="00D5765E">
        <w:t xml:space="preserve">portal is expected to have. Please organize these pages by priority. </w:t>
      </w:r>
    </w:p>
    <w:p w:rsidR="000D779E" w:rsidP="000D779E" w:rsidRDefault="000D779E" w14:paraId="4C5D3918" w14:textId="77777777">
      <w:pPr>
        <w:pStyle w:val="ListParagraph"/>
        <w:numPr>
          <w:ilvl w:val="1"/>
          <w:numId w:val="10"/>
        </w:numPr>
      </w:pPr>
      <w:r>
        <w:t>Which page do you expect to land on?</w:t>
      </w:r>
    </w:p>
    <w:p w:rsidR="000D779E" w:rsidP="000D779E" w:rsidRDefault="000D779E" w14:paraId="526A78D4" w14:textId="43A0CD45">
      <w:pPr>
        <w:pStyle w:val="ListParagraph"/>
        <w:numPr>
          <w:ilvl w:val="1"/>
          <w:numId w:val="10"/>
        </w:numPr>
      </w:pPr>
      <w:r w:rsidRPr="00370CB2">
        <w:t>Which page do you expect to see first on the menu?</w:t>
      </w:r>
    </w:p>
    <w:p w:rsidR="000D779E" w:rsidP="000D779E" w:rsidRDefault="000D779E" w14:paraId="7E9DAA9F" w14:textId="51B424F5">
      <w:pPr>
        <w:pStyle w:val="ListParagraph"/>
        <w:numPr>
          <w:ilvl w:val="1"/>
          <w:numId w:val="10"/>
        </w:numPr>
      </w:pPr>
      <w:r>
        <w:t>What button or link would you expect to see to direct you here?</w:t>
      </w:r>
    </w:p>
    <w:p w:rsidR="00000F73" w:rsidP="00000F73" w:rsidRDefault="00000F73" w14:paraId="4CA2C28C" w14:textId="49D131E5">
      <w:pPr>
        <w:pStyle w:val="ListParagraph"/>
        <w:numPr>
          <w:ilvl w:val="1"/>
          <w:numId w:val="10"/>
        </w:numPr>
      </w:pPr>
      <w:r>
        <w:t>Where would you expect to find these pages?</w:t>
      </w:r>
    </w:p>
    <w:p w:rsidR="00D5765E" w:rsidP="00D5765E" w:rsidRDefault="00000F73" w14:paraId="66C847D5" w14:textId="5FA4E203">
      <w:pPr>
        <w:pStyle w:val="ListParagraph"/>
        <w:numPr>
          <w:ilvl w:val="1"/>
          <w:numId w:val="10"/>
        </w:numPr>
      </w:pPr>
      <w:r>
        <w:t xml:space="preserve">How would you </w:t>
      </w:r>
      <w:r w:rsidR="00BA1225">
        <w:t xml:space="preserve">want to access </w:t>
      </w:r>
      <w:r w:rsidR="00E26B00">
        <w:t>this content</w:t>
      </w:r>
      <w:r w:rsidR="00BA1225">
        <w:t>?</w:t>
      </w:r>
    </w:p>
    <w:p w:rsidR="0087384B" w:rsidP="0087384B" w:rsidRDefault="0087384B" w14:paraId="52FD0CC5" w14:textId="77777777">
      <w:pPr>
        <w:pStyle w:val="ListParagraph"/>
        <w:ind w:left="1440"/>
      </w:pPr>
    </w:p>
    <w:p w:rsidR="003F7CFF" w:rsidP="00954E19" w:rsidRDefault="00434B38" w14:paraId="2C789F48" w14:textId="77777777">
      <w:pPr>
        <w:pStyle w:val="ListParagraph"/>
        <w:numPr>
          <w:ilvl w:val="0"/>
          <w:numId w:val="10"/>
        </w:numPr>
      </w:pPr>
      <w:r>
        <w:t xml:space="preserve">Each page will have its own sub menu of options. </w:t>
      </w:r>
      <w:r w:rsidR="008A6C34">
        <w:t xml:space="preserve">Here is a list of information you could expect to see on this page. </w:t>
      </w:r>
    </w:p>
    <w:p w:rsidR="00AC2710" w:rsidP="00223847" w:rsidRDefault="00AC2710" w14:paraId="2A834C06" w14:textId="77777777">
      <w:pPr>
        <w:pStyle w:val="ListParagraph"/>
        <w:numPr>
          <w:ilvl w:val="1"/>
          <w:numId w:val="18"/>
        </w:numPr>
      </w:pPr>
      <w:r>
        <w:t xml:space="preserve">What information about community care do you expect to find on </w:t>
      </w:r>
      <w:r w:rsidR="0010253F">
        <w:t>&lt;</w:t>
      </w:r>
      <w:r>
        <w:t>this</w:t>
      </w:r>
      <w:r w:rsidR="0010253F">
        <w:t>&gt;</w:t>
      </w:r>
      <w:r>
        <w:t xml:space="preserve"> page? </w:t>
      </w:r>
    </w:p>
    <w:p w:rsidR="00D71CC8" w:rsidP="00223847" w:rsidRDefault="00D71CC8" w14:paraId="0A3D6E12" w14:textId="77777777">
      <w:pPr>
        <w:pStyle w:val="ListParagraph"/>
        <w:numPr>
          <w:ilvl w:val="1"/>
          <w:numId w:val="18"/>
        </w:numPr>
      </w:pPr>
      <w:r>
        <w:t>Does any of this information feel unhelpful to you?</w:t>
      </w:r>
    </w:p>
    <w:p w:rsidRPr="008E14E7" w:rsidR="008E14E7" w:rsidP="008E14E7" w:rsidRDefault="00D71CC8" w14:paraId="37F900A1" w14:textId="11692858">
      <w:pPr>
        <w:pStyle w:val="ListParagraph"/>
        <w:numPr>
          <w:ilvl w:val="1"/>
          <w:numId w:val="18"/>
        </w:numPr>
      </w:pPr>
      <w:r>
        <w:t>Is there anything missing that you would expect to see on this page?</w:t>
      </w:r>
    </w:p>
    <w:p w:rsidR="278EC2D6" w:rsidP="278EC2D6" w:rsidRDefault="278EC2D6" w14:paraId="2122992E" w14:textId="29A0FFC2">
      <w:pPr>
        <w:pStyle w:val="Heading2"/>
        <w:spacing w:line="259" w:lineRule="auto"/>
        <w:rPr>
          <w:rFonts w:ascii="Georgia" w:hAnsi="Georgia" w:eastAsia="Georgia" w:cs="Georgia"/>
          <w:b/>
          <w:bCs/>
          <w:color w:val="auto"/>
        </w:rPr>
      </w:pPr>
    </w:p>
    <w:p w:rsidR="006C40BB" w:rsidP="006C40BB" w:rsidRDefault="0045026C" w14:paraId="669BFF78" w14:textId="22198708">
      <w:pPr>
        <w:pStyle w:val="Heading2"/>
        <w:spacing w:line="259" w:lineRule="auto"/>
        <w:rPr>
          <w:rFonts w:ascii="Georgia" w:hAnsi="Georgia" w:eastAsia="Georgia" w:cs="Georgia"/>
          <w:b/>
          <w:bCs/>
          <w:color w:val="auto"/>
        </w:rPr>
      </w:pPr>
      <w:bookmarkStart w:name="_Toc67481809" w:id="13"/>
      <w:r>
        <w:rPr>
          <w:rFonts w:ascii="Georgia" w:hAnsi="Georgia" w:eastAsia="Georgia" w:cs="Georgia"/>
          <w:b/>
          <w:bCs/>
          <w:color w:val="auto"/>
        </w:rPr>
        <w:t>Individual Portal Page</w:t>
      </w:r>
      <w:r w:rsidR="003A5254">
        <w:rPr>
          <w:rFonts w:ascii="Georgia" w:hAnsi="Georgia" w:eastAsia="Georgia" w:cs="Georgia"/>
          <w:b/>
          <w:bCs/>
          <w:color w:val="auto"/>
        </w:rPr>
        <w:t xml:space="preserve"> Features</w:t>
      </w:r>
      <w:bookmarkEnd w:id="13"/>
      <w:r w:rsidR="003A5254">
        <w:rPr>
          <w:rFonts w:ascii="Georgia" w:hAnsi="Georgia" w:eastAsia="Georgia" w:cs="Georgia"/>
          <w:b/>
          <w:bCs/>
          <w:color w:val="auto"/>
        </w:rPr>
        <w:t xml:space="preserve"> </w:t>
      </w:r>
    </w:p>
    <w:p w:rsidR="00E66AA7" w:rsidP="00E66AA7" w:rsidRDefault="00E66AA7" w14:paraId="5331A177" w14:textId="0575C48A">
      <w:pPr>
        <w:pStyle w:val="Heading3"/>
      </w:pPr>
      <w:bookmarkStart w:name="_Toc67481810" w:id="14"/>
      <w:r>
        <w:t>A/B Testing with Co-Design, 1</w:t>
      </w:r>
      <w:r w:rsidR="00822301">
        <w:t>0</w:t>
      </w:r>
      <w:r>
        <w:t xml:space="preserve"> </w:t>
      </w:r>
      <w:r w:rsidR="00E21EF8">
        <w:t>m</w:t>
      </w:r>
      <w:r>
        <w:t xml:space="preserve">inutes </w:t>
      </w:r>
      <w:r w:rsidR="00822301">
        <w:t>per page</w:t>
      </w:r>
      <w:bookmarkEnd w:id="14"/>
    </w:p>
    <w:p w:rsidR="00B03B21" w:rsidP="006C40BB" w:rsidRDefault="00B03B21" w14:paraId="4BEAF16A" w14:textId="77777777">
      <w:pPr>
        <w:pStyle w:val="Heading2"/>
      </w:pPr>
    </w:p>
    <w:p w:rsidR="00D354AD" w:rsidP="006C40BB" w:rsidRDefault="591FCD05" w14:paraId="28ECFCB2" w14:textId="6C731F4E">
      <w:pPr>
        <w:pStyle w:val="Heading2"/>
      </w:pPr>
      <w:bookmarkStart w:name="_Toc67481811" w:id="15"/>
      <w:r w:rsidRPr="312CEA6E">
        <w:t>Portal Homepage</w:t>
      </w:r>
      <w:bookmarkEnd w:id="15"/>
    </w:p>
    <w:p w:rsidR="00FC38FF" w:rsidP="00E34679" w:rsidRDefault="00FC38FF" w14:paraId="0AA31B22" w14:textId="1E7CF24F">
      <w:pPr>
        <w:pStyle w:val="Heading3"/>
      </w:pPr>
      <w:bookmarkStart w:name="_Toc67481812" w:id="16"/>
      <w:r>
        <w:t>Introduction</w:t>
      </w:r>
      <w:bookmarkEnd w:id="16"/>
      <w:r>
        <w:t xml:space="preserve"> </w:t>
      </w:r>
    </w:p>
    <w:p w:rsidR="00E53DC0" w:rsidP="00E53DC0" w:rsidRDefault="00E53DC0" w14:paraId="25128136" w14:textId="75194C4D">
      <w:r>
        <w:t xml:space="preserve">We want the portal homepage to quickly </w:t>
      </w:r>
      <w:r w:rsidR="00136A8F">
        <w:t xml:space="preserve">navigate </w:t>
      </w:r>
      <w:r w:rsidR="00CE6A50">
        <w:t xml:space="preserve">you to </w:t>
      </w:r>
      <w:r w:rsidR="00136A8F">
        <w:t xml:space="preserve">everything you need to know </w:t>
      </w:r>
      <w:r w:rsidR="4AAD5BB0">
        <w:t>about y</w:t>
      </w:r>
      <w:r w:rsidR="00447A3B">
        <w:t>our community care journey. Th</w:t>
      </w:r>
      <w:r w:rsidR="00CE6A50">
        <w:t xml:space="preserve">is page is designed to be an overview </w:t>
      </w:r>
      <w:r w:rsidR="00B32A7F">
        <w:t>that features</w:t>
      </w:r>
      <w:r w:rsidR="00CE6A50">
        <w:t xml:space="preserve"> </w:t>
      </w:r>
      <w:r w:rsidR="00447A3B">
        <w:t>key details</w:t>
      </w:r>
      <w:r w:rsidR="00B32A7F">
        <w:t>,</w:t>
      </w:r>
      <w:r w:rsidR="00447A3B">
        <w:t xml:space="preserve"> and </w:t>
      </w:r>
      <w:r w:rsidR="00B32A7F">
        <w:t>links that help you understand where you</w:t>
      </w:r>
      <w:r w:rsidR="00447A3B">
        <w:t xml:space="preserve"> need to take action or learn more information, but we need you to tell us what </w:t>
      </w:r>
      <w:r w:rsidR="00CE6A50">
        <w:t>the most important “key details” are.</w:t>
      </w:r>
      <w:r w:rsidR="00136A8F">
        <w:t xml:space="preserve"> </w:t>
      </w:r>
      <w:r>
        <w:t xml:space="preserve"> </w:t>
      </w:r>
    </w:p>
    <w:p w:rsidRPr="00FC38FF" w:rsidR="00FC38FF" w:rsidP="00FC38FF" w:rsidRDefault="00FC38FF" w14:paraId="18FB4BAC" w14:textId="77777777"/>
    <w:p w:rsidRPr="00D354AD" w:rsidR="00D354AD" w:rsidP="00E34679" w:rsidRDefault="00D159B6" w14:paraId="6471EA18" w14:textId="532297A3">
      <w:pPr>
        <w:pStyle w:val="Heading3"/>
      </w:pPr>
      <w:bookmarkStart w:name="_Toc67481813" w:id="17"/>
      <w:r>
        <w:t>Scripted Questions</w:t>
      </w:r>
      <w:bookmarkEnd w:id="17"/>
      <w:r>
        <w:t xml:space="preserve"> </w:t>
      </w:r>
    </w:p>
    <w:p w:rsidR="008F695A" w:rsidP="008F695A" w:rsidRDefault="003801C3" w14:paraId="41496968" w14:textId="77777777">
      <w:pPr>
        <w:pStyle w:val="Heading4"/>
      </w:pPr>
      <w:r>
        <w:t>Tier: Information Bar</w:t>
      </w:r>
    </w:p>
    <w:p w:rsidR="00571049" w:rsidP="00571049" w:rsidRDefault="00571049" w14:paraId="10478E35" w14:textId="71CAAA2C">
      <w:pPr>
        <w:rPr>
          <w:rFonts w:eastAsiaTheme="minorEastAsia"/>
          <w:b/>
          <w:bCs/>
        </w:rPr>
      </w:pPr>
      <w:r>
        <w:rPr>
          <w:rFonts w:eastAsiaTheme="minorEastAsia"/>
          <w:b/>
          <w:bCs/>
        </w:rPr>
        <w:t xml:space="preserve">Module Option A: </w:t>
      </w:r>
      <w:r w:rsidR="00CB435F">
        <w:rPr>
          <w:rFonts w:eastAsiaTheme="minorEastAsia"/>
          <w:b/>
          <w:bCs/>
        </w:rPr>
        <w:t>Appointment, consultation, and authorization overview</w:t>
      </w:r>
    </w:p>
    <w:p w:rsidR="00571049" w:rsidP="00571049" w:rsidRDefault="00571049" w14:paraId="24273988" w14:textId="54D1F117">
      <w:pPr>
        <w:rPr>
          <w:rFonts w:eastAsiaTheme="minorEastAsia"/>
          <w:b/>
          <w:bCs/>
        </w:rPr>
      </w:pPr>
      <w:r>
        <w:rPr>
          <w:rFonts w:eastAsiaTheme="minorEastAsia"/>
          <w:b/>
          <w:bCs/>
        </w:rPr>
        <w:t xml:space="preserve">Module Option B: </w:t>
      </w:r>
      <w:r w:rsidR="007F5B1D">
        <w:rPr>
          <w:rFonts w:eastAsiaTheme="minorEastAsia"/>
          <w:b/>
          <w:bCs/>
        </w:rPr>
        <w:t>Community Care Tracker</w:t>
      </w:r>
      <w:r w:rsidR="00B32D05">
        <w:rPr>
          <w:rFonts w:eastAsiaTheme="minorEastAsia"/>
          <w:b/>
          <w:bCs/>
        </w:rPr>
        <w:t>, “You are Here”</w:t>
      </w:r>
      <w:r w:rsidR="007F5B1D">
        <w:rPr>
          <w:rFonts w:eastAsiaTheme="minorEastAsia"/>
          <w:b/>
          <w:bCs/>
        </w:rPr>
        <w:t xml:space="preserve"> Diagram</w:t>
      </w:r>
    </w:p>
    <w:p w:rsidR="007F5B1D" w:rsidP="00571049" w:rsidRDefault="007F5B1D" w14:paraId="71E957C3" w14:textId="77777777">
      <w:pPr>
        <w:rPr>
          <w:rFonts w:eastAsiaTheme="minorEastAsia"/>
          <w:b/>
          <w:bCs/>
        </w:rPr>
      </w:pPr>
    </w:p>
    <w:p w:rsidR="007F5B1D" w:rsidP="007F5B1D" w:rsidRDefault="007F5B1D" w14:paraId="74958868" w14:textId="77777777">
      <w:pPr>
        <w:pStyle w:val="ListParagraph"/>
        <w:numPr>
          <w:ilvl w:val="0"/>
          <w:numId w:val="14"/>
        </w:numPr>
      </w:pPr>
      <w:r>
        <w:t>Of these two options, which do you prefer in terms of helpfulness and conciseness?</w:t>
      </w:r>
    </w:p>
    <w:p w:rsidR="007F5B1D" w:rsidP="007F5B1D" w:rsidRDefault="007F5B1D" w14:paraId="279EEB67" w14:textId="77777777">
      <w:pPr>
        <w:pStyle w:val="ListParagraph"/>
        <w:numPr>
          <w:ilvl w:val="1"/>
          <w:numId w:val="14"/>
        </w:numPr>
      </w:pPr>
      <w:r>
        <w:t>What do you like most about the option you chose?</w:t>
      </w:r>
    </w:p>
    <w:p w:rsidRPr="007F5B1D" w:rsidR="00E31B07" w:rsidP="00E31B07" w:rsidRDefault="007F5B1D" w14:paraId="0831A2CA" w14:textId="49B78343">
      <w:pPr>
        <w:pStyle w:val="ListParagraph"/>
        <w:numPr>
          <w:ilvl w:val="1"/>
          <w:numId w:val="14"/>
        </w:numPr>
      </w:pPr>
      <w:r>
        <w:t>Is there anything about &lt;the other option&gt; that you like and would like to bring over to &lt;the option you chose&gt;?</w:t>
      </w:r>
    </w:p>
    <w:p w:rsidR="00310139" w:rsidP="00E31B07" w:rsidRDefault="00310139" w14:paraId="355DD486" w14:textId="77777777">
      <w:pPr>
        <w:rPr>
          <w:rFonts w:eastAsiaTheme="minorEastAsia"/>
          <w:b/>
          <w:bCs/>
        </w:rPr>
      </w:pPr>
    </w:p>
    <w:p w:rsidR="00CB435F" w:rsidP="00E31B07" w:rsidRDefault="00E31B07" w14:paraId="625784BA" w14:textId="041BB0E4">
      <w:pPr>
        <w:rPr>
          <w:rFonts w:eastAsiaTheme="minorEastAsia"/>
          <w:b/>
          <w:bCs/>
        </w:rPr>
      </w:pPr>
      <w:r>
        <w:rPr>
          <w:rFonts w:eastAsiaTheme="minorEastAsia"/>
          <w:b/>
          <w:bCs/>
        </w:rPr>
        <w:t>Co-Design</w:t>
      </w:r>
    </w:p>
    <w:p w:rsidR="00F20788" w:rsidP="00F20788" w:rsidRDefault="00F20788" w14:paraId="484C1C3B" w14:textId="77777777">
      <w:pPr>
        <w:pStyle w:val="ListParagraph"/>
        <w:numPr>
          <w:ilvl w:val="0"/>
          <w:numId w:val="13"/>
        </w:numPr>
      </w:pPr>
      <w:r>
        <w:t>Looking at the option you chose…</w:t>
      </w:r>
    </w:p>
    <w:p w:rsidR="00F20788" w:rsidP="00F20788" w:rsidRDefault="00F20788" w14:paraId="2AE3E152" w14:textId="77777777">
      <w:pPr>
        <w:pStyle w:val="ListParagraph"/>
        <w:numPr>
          <w:ilvl w:val="1"/>
          <w:numId w:val="13"/>
        </w:numPr>
      </w:pPr>
      <w:r>
        <w:t>Is there anything you would like to add or change?</w:t>
      </w:r>
    </w:p>
    <w:p w:rsidR="00F20788" w:rsidP="00F20788" w:rsidRDefault="00F20788" w14:paraId="0347D11F" w14:textId="77777777">
      <w:pPr>
        <w:pStyle w:val="ListParagraph"/>
        <w:numPr>
          <w:ilvl w:val="1"/>
          <w:numId w:val="13"/>
        </w:numPr>
      </w:pPr>
      <w:r>
        <w:t>Does any of the information presented feel unhelpful or unnecessary?</w:t>
      </w:r>
    </w:p>
    <w:p w:rsidRPr="00F20788" w:rsidR="00F20788" w:rsidP="00E31B07" w:rsidRDefault="00F20788" w14:paraId="137345DE" w14:textId="008CAD25">
      <w:pPr>
        <w:pStyle w:val="ListParagraph"/>
        <w:numPr>
          <w:ilvl w:val="1"/>
          <w:numId w:val="13"/>
        </w:numPr>
      </w:pPr>
      <w:r>
        <w:t>Is there any part of this image that you would like to move or adjust?</w:t>
      </w:r>
    </w:p>
    <w:p w:rsidRPr="002C3517" w:rsidR="007F5B1D" w:rsidP="00735869" w:rsidRDefault="002C3517" w14:paraId="0122DBB4" w14:textId="3BE8AC9D">
      <w:pPr>
        <w:pStyle w:val="ListParagraph"/>
        <w:numPr>
          <w:ilvl w:val="0"/>
          <w:numId w:val="3"/>
        </w:numPr>
        <w:rPr>
          <w:rFonts w:eastAsiaTheme="minorEastAsia"/>
          <w:b/>
          <w:bCs/>
        </w:rPr>
      </w:pPr>
      <w:r w:rsidRPr="002C3517">
        <w:rPr>
          <w:rFonts w:eastAsiaTheme="minorEastAsia"/>
          <w:b/>
          <w:bCs/>
        </w:rPr>
        <w:t xml:space="preserve">[Question(s) for </w:t>
      </w:r>
      <w:r>
        <w:rPr>
          <w:rFonts w:eastAsiaTheme="minorEastAsia"/>
          <w:b/>
          <w:bCs/>
        </w:rPr>
        <w:t>O</w:t>
      </w:r>
      <w:r w:rsidRPr="002C3517">
        <w:rPr>
          <w:rFonts w:eastAsiaTheme="minorEastAsia"/>
          <w:b/>
          <w:bCs/>
        </w:rPr>
        <w:t>ption A]</w:t>
      </w:r>
    </w:p>
    <w:p w:rsidR="00E31B07" w:rsidP="002C3517" w:rsidRDefault="00E31B07" w14:paraId="78EEC4A8" w14:textId="28EF587F">
      <w:pPr>
        <w:pStyle w:val="ListParagraph"/>
        <w:numPr>
          <w:ilvl w:val="1"/>
          <w:numId w:val="3"/>
        </w:numPr>
        <w:rPr>
          <w:rFonts w:eastAsiaTheme="minorEastAsia"/>
        </w:rPr>
      </w:pPr>
      <w:r w:rsidRPr="00735869">
        <w:rPr>
          <w:rFonts w:eastAsiaTheme="minorEastAsia"/>
        </w:rPr>
        <w:t xml:space="preserve">Looking at </w:t>
      </w:r>
      <w:r w:rsidRPr="00735869" w:rsidR="00735869">
        <w:rPr>
          <w:rFonts w:eastAsiaTheme="minorEastAsia"/>
        </w:rPr>
        <w:t>the information bar designed here</w:t>
      </w:r>
      <w:r w:rsidR="00735869">
        <w:rPr>
          <w:rFonts w:eastAsiaTheme="minorEastAsia"/>
        </w:rPr>
        <w:t>…</w:t>
      </w:r>
    </w:p>
    <w:p w:rsidR="00735869" w:rsidP="002C3517" w:rsidRDefault="00735869" w14:paraId="641939C9" w14:textId="05A4471D">
      <w:pPr>
        <w:pStyle w:val="ListParagraph"/>
        <w:numPr>
          <w:ilvl w:val="2"/>
          <w:numId w:val="3"/>
        </w:numPr>
        <w:rPr>
          <w:rFonts w:eastAsiaTheme="minorEastAsia"/>
        </w:rPr>
      </w:pPr>
      <w:r>
        <w:rPr>
          <w:rFonts w:eastAsiaTheme="minorEastAsia"/>
        </w:rPr>
        <w:t>Is there anything missing?</w:t>
      </w:r>
    </w:p>
    <w:p w:rsidRPr="00B32D05" w:rsidR="00571049" w:rsidP="00B32D05" w:rsidRDefault="00735869" w14:paraId="69E5ED3E" w14:textId="6B5D421D">
      <w:pPr>
        <w:pStyle w:val="ListParagraph"/>
        <w:numPr>
          <w:ilvl w:val="3"/>
          <w:numId w:val="3"/>
        </w:numPr>
        <w:rPr>
          <w:rFonts w:eastAsiaTheme="minorEastAsia"/>
        </w:rPr>
      </w:pPr>
      <w:r>
        <w:rPr>
          <w:rFonts w:eastAsiaTheme="minorEastAsia"/>
        </w:rPr>
        <w:t>If yes, what would you like to know?</w:t>
      </w:r>
    </w:p>
    <w:p w:rsidR="008F695A" w:rsidP="008F695A" w:rsidRDefault="008F695A" w14:paraId="79CB257B" w14:textId="4ECBC911">
      <w:pPr>
        <w:pStyle w:val="ListParagraph"/>
        <w:numPr>
          <w:ilvl w:val="1"/>
          <w:numId w:val="15"/>
        </w:numPr>
      </w:pPr>
      <w:r>
        <w:t xml:space="preserve">What do you expect to happen when you click… (dropdown, expansion, redirect, </w:t>
      </w:r>
      <w:r w:rsidR="00F0269C">
        <w:t>etc.)?</w:t>
      </w:r>
      <w:r>
        <w:t xml:space="preserve"> </w:t>
      </w:r>
    </w:p>
    <w:p w:rsidR="008F695A" w:rsidP="008F695A" w:rsidRDefault="00712DE6" w14:paraId="533633E7" w14:textId="20DD7CBB">
      <w:pPr>
        <w:pStyle w:val="ListParagraph"/>
        <w:numPr>
          <w:ilvl w:val="2"/>
          <w:numId w:val="15"/>
        </w:numPr>
      </w:pPr>
      <w:r>
        <w:t>Cancel or reschedule?</w:t>
      </w:r>
    </w:p>
    <w:p w:rsidR="008F695A" w:rsidP="00310139" w:rsidRDefault="00712DE6" w14:paraId="6172002E" w14:textId="3C1C687C">
      <w:pPr>
        <w:pStyle w:val="ListParagraph"/>
        <w:numPr>
          <w:ilvl w:val="2"/>
          <w:numId w:val="15"/>
        </w:numPr>
      </w:pPr>
      <w:r>
        <w:t>Track progress?</w:t>
      </w:r>
    </w:p>
    <w:p w:rsidRPr="002C3517" w:rsidR="00F0269C" w:rsidP="00F0269C" w:rsidRDefault="00F0269C" w14:paraId="6C966E21" w14:textId="604053F3">
      <w:pPr>
        <w:pStyle w:val="ListParagraph"/>
        <w:numPr>
          <w:ilvl w:val="0"/>
          <w:numId w:val="15"/>
        </w:numPr>
        <w:rPr>
          <w:rFonts w:eastAsiaTheme="minorEastAsia"/>
          <w:b/>
          <w:bCs/>
        </w:rPr>
      </w:pPr>
      <w:r w:rsidRPr="002C3517">
        <w:rPr>
          <w:rFonts w:eastAsiaTheme="minorEastAsia"/>
          <w:b/>
          <w:bCs/>
        </w:rPr>
        <w:t xml:space="preserve">[Question(s) for </w:t>
      </w:r>
      <w:r>
        <w:rPr>
          <w:rFonts w:eastAsiaTheme="minorEastAsia"/>
          <w:b/>
          <w:bCs/>
        </w:rPr>
        <w:t>O</w:t>
      </w:r>
      <w:r w:rsidRPr="002C3517">
        <w:rPr>
          <w:rFonts w:eastAsiaTheme="minorEastAsia"/>
          <w:b/>
          <w:bCs/>
        </w:rPr>
        <w:t xml:space="preserve">ption </w:t>
      </w:r>
      <w:r w:rsidR="00310139">
        <w:rPr>
          <w:rFonts w:eastAsiaTheme="minorEastAsia"/>
          <w:b/>
          <w:bCs/>
        </w:rPr>
        <w:t>B</w:t>
      </w:r>
      <w:r w:rsidRPr="002C3517">
        <w:rPr>
          <w:rFonts w:eastAsiaTheme="minorEastAsia"/>
          <w:b/>
          <w:bCs/>
        </w:rPr>
        <w:t>]</w:t>
      </w:r>
    </w:p>
    <w:p w:rsidR="00310139" w:rsidP="00310139" w:rsidRDefault="00310139" w14:paraId="79302E2B" w14:textId="77777777">
      <w:pPr>
        <w:pStyle w:val="ListParagraph"/>
        <w:numPr>
          <w:ilvl w:val="1"/>
          <w:numId w:val="15"/>
        </w:numPr>
        <w:rPr>
          <w:rFonts w:eastAsiaTheme="minorEastAsia"/>
        </w:rPr>
      </w:pPr>
      <w:r w:rsidRPr="00735869">
        <w:rPr>
          <w:rFonts w:eastAsiaTheme="minorEastAsia"/>
        </w:rPr>
        <w:t>Looking at the information bar designed here</w:t>
      </w:r>
      <w:r>
        <w:rPr>
          <w:rFonts w:eastAsiaTheme="minorEastAsia"/>
        </w:rPr>
        <w:t>…</w:t>
      </w:r>
    </w:p>
    <w:p w:rsidR="00310139" w:rsidP="00310139" w:rsidRDefault="00310139" w14:paraId="48682E6B" w14:textId="77777777">
      <w:pPr>
        <w:pStyle w:val="ListParagraph"/>
        <w:numPr>
          <w:ilvl w:val="2"/>
          <w:numId w:val="15"/>
        </w:numPr>
        <w:rPr>
          <w:rFonts w:eastAsiaTheme="minorEastAsia"/>
        </w:rPr>
      </w:pPr>
      <w:r>
        <w:rPr>
          <w:rFonts w:eastAsiaTheme="minorEastAsia"/>
        </w:rPr>
        <w:t>Is there anything missing?</w:t>
      </w:r>
    </w:p>
    <w:p w:rsidRPr="00310139" w:rsidR="00B32D05" w:rsidP="00310139" w:rsidRDefault="00310139" w14:paraId="62432A6A" w14:textId="1FD9DDB8">
      <w:pPr>
        <w:pStyle w:val="ListParagraph"/>
        <w:numPr>
          <w:ilvl w:val="3"/>
          <w:numId w:val="15"/>
        </w:numPr>
        <w:rPr>
          <w:rFonts w:eastAsiaTheme="minorEastAsia"/>
        </w:rPr>
      </w:pPr>
      <w:r>
        <w:rPr>
          <w:rFonts w:eastAsiaTheme="minorEastAsia"/>
        </w:rPr>
        <w:t>If yes, what would you like to know?</w:t>
      </w:r>
    </w:p>
    <w:p w:rsidR="003801C3" w:rsidP="00B529DC" w:rsidRDefault="003801C3" w14:paraId="5EDA1E03" w14:textId="77777777">
      <w:pPr>
        <w:pStyle w:val="Heading4"/>
      </w:pPr>
    </w:p>
    <w:p w:rsidRPr="00360702" w:rsidR="3FB92029" w:rsidP="00B529DC" w:rsidRDefault="00AA6151" w14:paraId="7B73CE1A" w14:textId="759B38AC">
      <w:pPr>
        <w:pStyle w:val="Heading4"/>
      </w:pPr>
      <w:r>
        <w:t xml:space="preserve">Tier: </w:t>
      </w:r>
      <w:r w:rsidR="3FB92029">
        <w:t>Announcements</w:t>
      </w:r>
    </w:p>
    <w:p w:rsidRPr="002B5B8D" w:rsidR="00526AD4" w:rsidP="00526AD4" w:rsidRDefault="002B5B8D" w14:paraId="1D549233" w14:textId="4CFCAFBD">
      <w:pPr>
        <w:rPr>
          <w:b/>
          <w:bCs/>
        </w:rPr>
      </w:pPr>
      <w:r w:rsidRPr="278EC2D6">
        <w:rPr>
          <w:b/>
          <w:bCs/>
        </w:rPr>
        <w:t xml:space="preserve">Module </w:t>
      </w:r>
      <w:r w:rsidRPr="278EC2D6" w:rsidR="00526AD4">
        <w:rPr>
          <w:b/>
          <w:bCs/>
        </w:rPr>
        <w:t>Option A</w:t>
      </w:r>
      <w:r w:rsidRPr="278EC2D6" w:rsidR="28846C8A">
        <w:rPr>
          <w:b/>
          <w:bCs/>
        </w:rPr>
        <w:t>: Single</w:t>
      </w:r>
      <w:r w:rsidRPr="278EC2D6" w:rsidR="00BD03E5">
        <w:rPr>
          <w:b/>
          <w:bCs/>
        </w:rPr>
        <w:t xml:space="preserve"> static banner</w:t>
      </w:r>
      <w:r w:rsidRPr="278EC2D6" w:rsidR="0074781B">
        <w:rPr>
          <w:b/>
          <w:bCs/>
        </w:rPr>
        <w:t>, cross</w:t>
      </w:r>
      <w:r w:rsidRPr="278EC2D6" w:rsidR="00896544">
        <w:rPr>
          <w:b/>
          <w:bCs/>
        </w:rPr>
        <w:t>-</w:t>
      </w:r>
      <w:r w:rsidRPr="278EC2D6" w:rsidR="0074781B">
        <w:rPr>
          <w:b/>
          <w:bCs/>
        </w:rPr>
        <w:t xml:space="preserve">page rectangle </w:t>
      </w:r>
    </w:p>
    <w:p w:rsidRPr="002B5B8D" w:rsidR="00526AD4" w:rsidP="00526AD4" w:rsidRDefault="002B5B8D" w14:paraId="7E94237A" w14:textId="7D45513C">
      <w:pPr>
        <w:rPr>
          <w:b/>
          <w:bCs/>
        </w:rPr>
      </w:pPr>
      <w:r w:rsidRPr="002B5B8D">
        <w:rPr>
          <w:b/>
          <w:bCs/>
        </w:rPr>
        <w:t xml:space="preserve">Module </w:t>
      </w:r>
      <w:r w:rsidRPr="002B5B8D" w:rsidR="00526AD4">
        <w:rPr>
          <w:b/>
          <w:bCs/>
        </w:rPr>
        <w:t>Option B:</w:t>
      </w:r>
      <w:r w:rsidRPr="002B5B8D" w:rsidR="00BD03E5">
        <w:rPr>
          <w:b/>
          <w:bCs/>
        </w:rPr>
        <w:t xml:space="preserve"> </w:t>
      </w:r>
      <w:r w:rsidRPr="002B5B8D" w:rsidR="0074781B">
        <w:rPr>
          <w:b/>
          <w:bCs/>
        </w:rPr>
        <w:t>Sticky form,</w:t>
      </w:r>
      <w:r w:rsidRPr="002B5B8D" w:rsidR="00896544">
        <w:rPr>
          <w:b/>
          <w:bCs/>
        </w:rPr>
        <w:t xml:space="preserve"> side-page</w:t>
      </w:r>
      <w:r w:rsidRPr="002B5B8D" w:rsidR="0074781B">
        <w:rPr>
          <w:b/>
          <w:bCs/>
        </w:rPr>
        <w:t xml:space="preserve"> </w:t>
      </w:r>
      <w:r w:rsidRPr="002B5B8D" w:rsidR="00896544">
        <w:rPr>
          <w:b/>
          <w:bCs/>
        </w:rPr>
        <w:t>square</w:t>
      </w:r>
    </w:p>
    <w:p w:rsidR="00526AD4" w:rsidP="00526AD4" w:rsidRDefault="00526AD4" w14:paraId="690670E8" w14:textId="77777777"/>
    <w:p w:rsidR="00526AD4" w:rsidP="00954E19" w:rsidRDefault="00526AD4" w14:paraId="54254635" w14:textId="5E2D4C80">
      <w:pPr>
        <w:pStyle w:val="ListParagraph"/>
        <w:numPr>
          <w:ilvl w:val="0"/>
          <w:numId w:val="14"/>
        </w:numPr>
      </w:pPr>
      <w:r>
        <w:t xml:space="preserve">Of these two options, which do you </w:t>
      </w:r>
      <w:r w:rsidR="00843CBA">
        <w:t>prefer</w:t>
      </w:r>
      <w:r w:rsidR="003E06E9">
        <w:t xml:space="preserve"> in terms of helpfulness and conciseness?</w:t>
      </w:r>
    </w:p>
    <w:p w:rsidR="00B12998" w:rsidP="00B12998" w:rsidRDefault="00B12998" w14:paraId="2E5D1922" w14:textId="47DACA79">
      <w:pPr>
        <w:pStyle w:val="ListParagraph"/>
        <w:numPr>
          <w:ilvl w:val="1"/>
          <w:numId w:val="14"/>
        </w:numPr>
      </w:pPr>
      <w:r>
        <w:t>What do you like most about the option you chose?</w:t>
      </w:r>
    </w:p>
    <w:p w:rsidR="00B12998" w:rsidP="00B12998" w:rsidRDefault="000F1284" w14:paraId="36E9A929" w14:textId="013E6655">
      <w:pPr>
        <w:pStyle w:val="ListParagraph"/>
        <w:numPr>
          <w:ilvl w:val="1"/>
          <w:numId w:val="14"/>
        </w:numPr>
      </w:pPr>
      <w:r>
        <w:t xml:space="preserve">Is there anything about &lt;the other option&gt; that you like and </w:t>
      </w:r>
      <w:r w:rsidR="00957520">
        <w:t>would like to bring over to &lt;the option you chose&gt;?</w:t>
      </w:r>
    </w:p>
    <w:p w:rsidR="001E58AE" w:rsidP="001E58AE" w:rsidRDefault="001E58AE" w14:paraId="156DCE0A" w14:textId="77777777"/>
    <w:p w:rsidRPr="001E58AE" w:rsidR="001E58AE" w:rsidP="001E58AE" w:rsidRDefault="00DC57FF" w14:paraId="71E373F7" w14:textId="60CB35ED">
      <w:pPr>
        <w:rPr>
          <w:b/>
          <w:bCs/>
        </w:rPr>
      </w:pPr>
      <w:r w:rsidRPr="001E58AE">
        <w:rPr>
          <w:b/>
          <w:bCs/>
        </w:rPr>
        <w:t>Co-Design</w:t>
      </w:r>
    </w:p>
    <w:p w:rsidR="003E06E9" w:rsidP="00954E19" w:rsidRDefault="00DC57FF" w14:paraId="51C6BF2B" w14:textId="60EFFDAB">
      <w:pPr>
        <w:pStyle w:val="ListParagraph"/>
        <w:numPr>
          <w:ilvl w:val="0"/>
          <w:numId w:val="14"/>
        </w:numPr>
      </w:pPr>
      <w:r>
        <w:t xml:space="preserve">Looking at the </w:t>
      </w:r>
      <w:r w:rsidR="00DD39D5">
        <w:t>option you chose</w:t>
      </w:r>
      <w:r w:rsidR="00531354">
        <w:t>…</w:t>
      </w:r>
    </w:p>
    <w:p w:rsidR="00531354" w:rsidP="00954E19" w:rsidRDefault="00531354" w14:paraId="00FC57F8" w14:textId="24A96759">
      <w:pPr>
        <w:pStyle w:val="ListParagraph"/>
        <w:numPr>
          <w:ilvl w:val="1"/>
          <w:numId w:val="14"/>
        </w:numPr>
      </w:pPr>
      <w:r>
        <w:t>Is there anything you would like to add or change?</w:t>
      </w:r>
    </w:p>
    <w:p w:rsidR="00531354" w:rsidP="00954E19" w:rsidRDefault="00531354" w14:paraId="647C962E" w14:textId="11EE7A95">
      <w:pPr>
        <w:pStyle w:val="ListParagraph"/>
        <w:numPr>
          <w:ilvl w:val="1"/>
          <w:numId w:val="14"/>
        </w:numPr>
      </w:pPr>
      <w:r>
        <w:t xml:space="preserve">Does any of the information </w:t>
      </w:r>
      <w:r w:rsidR="000F4726">
        <w:t>presented feel un</w:t>
      </w:r>
      <w:r w:rsidR="00B17F52">
        <w:t>helpful or unnec</w:t>
      </w:r>
      <w:r w:rsidR="00647DF8">
        <w:t>essary?</w:t>
      </w:r>
    </w:p>
    <w:p w:rsidRPr="00526AD4" w:rsidR="00705DD1" w:rsidP="00954E19" w:rsidRDefault="00CA2055" w14:paraId="026B10C3" w14:textId="04E150EB">
      <w:pPr>
        <w:pStyle w:val="ListParagraph"/>
        <w:numPr>
          <w:ilvl w:val="1"/>
          <w:numId w:val="14"/>
        </w:numPr>
      </w:pPr>
      <w:r>
        <w:t>Is there any part of this image that you would like to move or adjust?</w:t>
      </w:r>
    </w:p>
    <w:p w:rsidRPr="002C67AD" w:rsidR="002C67AD" w:rsidP="002C67AD" w:rsidRDefault="002C67AD" w14:paraId="1C95B6C1" w14:textId="77777777"/>
    <w:p w:rsidRPr="00B529DC" w:rsidR="3FB92029" w:rsidP="00B529DC" w:rsidRDefault="00AA6151" w14:paraId="10E92253" w14:textId="7AF75C1B">
      <w:pPr>
        <w:pStyle w:val="Heading4"/>
        <w:rPr>
          <w:rFonts w:eastAsiaTheme="minorEastAsia"/>
        </w:rPr>
      </w:pPr>
      <w:r>
        <w:t xml:space="preserve">Tier: </w:t>
      </w:r>
      <w:r w:rsidR="00436EB1">
        <w:t>My Care Team</w:t>
      </w:r>
    </w:p>
    <w:p w:rsidRPr="002B5B8D" w:rsidR="005A5903" w:rsidP="005A5903" w:rsidRDefault="005A5903" w14:paraId="3BFD8E8B" w14:textId="029BC374">
      <w:pPr>
        <w:rPr>
          <w:b/>
          <w:bCs/>
        </w:rPr>
      </w:pPr>
      <w:r w:rsidRPr="002B5B8D">
        <w:rPr>
          <w:b/>
          <w:bCs/>
        </w:rPr>
        <w:t xml:space="preserve">Module Option A:  </w:t>
      </w:r>
      <w:r w:rsidR="00D5712F">
        <w:rPr>
          <w:b/>
          <w:bCs/>
        </w:rPr>
        <w:t>Care team with “Provider Details” dropdown</w:t>
      </w:r>
    </w:p>
    <w:p w:rsidRPr="002B5B8D" w:rsidR="005A5903" w:rsidP="005A5903" w:rsidRDefault="005A5903" w14:paraId="09523833" w14:textId="78998DAF">
      <w:pPr>
        <w:rPr>
          <w:b/>
          <w:bCs/>
        </w:rPr>
      </w:pPr>
      <w:r w:rsidRPr="278EC2D6">
        <w:rPr>
          <w:b/>
          <w:bCs/>
        </w:rPr>
        <w:t xml:space="preserve">Module Option B: </w:t>
      </w:r>
      <w:r w:rsidRPr="278EC2D6" w:rsidR="009D45FE">
        <w:rPr>
          <w:b/>
          <w:bCs/>
        </w:rPr>
        <w:t>Standard provider list, limited to no functionality</w:t>
      </w:r>
    </w:p>
    <w:p w:rsidR="005A5903" w:rsidP="005A5903" w:rsidRDefault="005A5903" w14:paraId="3242BDDE" w14:textId="77777777"/>
    <w:p w:rsidR="005A5903" w:rsidP="00954E19" w:rsidRDefault="005A5903" w14:paraId="457AB01C" w14:textId="77777777">
      <w:pPr>
        <w:pStyle w:val="ListParagraph"/>
        <w:numPr>
          <w:ilvl w:val="0"/>
          <w:numId w:val="15"/>
        </w:numPr>
      </w:pPr>
      <w:r>
        <w:t>Of these two options, which do you prefer in terms of helpfulness and conciseness?</w:t>
      </w:r>
    </w:p>
    <w:p w:rsidR="005807A7" w:rsidP="005807A7" w:rsidRDefault="005807A7" w14:paraId="49C69818" w14:textId="77777777">
      <w:pPr>
        <w:pStyle w:val="ListParagraph"/>
        <w:numPr>
          <w:ilvl w:val="1"/>
          <w:numId w:val="15"/>
        </w:numPr>
      </w:pPr>
      <w:r>
        <w:t>What do you like most about the option you chose?</w:t>
      </w:r>
    </w:p>
    <w:p w:rsidR="005807A7" w:rsidP="005807A7" w:rsidRDefault="005807A7" w14:paraId="5D58C7A4" w14:textId="69FC4C6B">
      <w:pPr>
        <w:pStyle w:val="ListParagraph"/>
        <w:numPr>
          <w:ilvl w:val="1"/>
          <w:numId w:val="15"/>
        </w:numPr>
      </w:pPr>
      <w:r>
        <w:t>Is there anything about &lt;the other option&gt; that you like and would like to bring over to &lt;the option you chose&gt;?</w:t>
      </w:r>
    </w:p>
    <w:p w:rsidR="00CD300B" w:rsidP="00CD300B" w:rsidRDefault="00CD300B" w14:paraId="1F9BE235" w14:textId="77777777"/>
    <w:p w:rsidRPr="00CD300B" w:rsidR="00CD300B" w:rsidP="00CD300B" w:rsidRDefault="005A5903" w14:paraId="40D88BAD" w14:textId="58515DD0">
      <w:pPr>
        <w:rPr>
          <w:b/>
          <w:bCs/>
        </w:rPr>
      </w:pPr>
      <w:r w:rsidRPr="00CD300B">
        <w:rPr>
          <w:b/>
          <w:bCs/>
        </w:rPr>
        <w:t>Co-Design</w:t>
      </w:r>
    </w:p>
    <w:p w:rsidR="00E068A7" w:rsidP="00E068A7" w:rsidRDefault="00E068A7" w14:paraId="410F03D4" w14:textId="5E31E9C9">
      <w:pPr>
        <w:pStyle w:val="ListParagraph"/>
        <w:numPr>
          <w:ilvl w:val="0"/>
          <w:numId w:val="15"/>
        </w:numPr>
      </w:pPr>
      <w:r>
        <w:t>What information would you expect to see on this section of the page?</w:t>
      </w:r>
    </w:p>
    <w:p w:rsidR="005A5903" w:rsidP="00954E19" w:rsidRDefault="005A5903" w14:paraId="0EC3006F" w14:textId="6D67C575">
      <w:pPr>
        <w:pStyle w:val="ListParagraph"/>
        <w:numPr>
          <w:ilvl w:val="0"/>
          <w:numId w:val="15"/>
        </w:numPr>
      </w:pPr>
      <w:r>
        <w:t>Looking at the option you chose…</w:t>
      </w:r>
    </w:p>
    <w:p w:rsidR="005A5903" w:rsidP="00954E19" w:rsidRDefault="005A5903" w14:paraId="69F46921" w14:textId="661983F5">
      <w:pPr>
        <w:pStyle w:val="ListParagraph"/>
        <w:numPr>
          <w:ilvl w:val="1"/>
          <w:numId w:val="15"/>
        </w:numPr>
      </w:pPr>
      <w:r>
        <w:t>Is there anything you would like to add or change?</w:t>
      </w:r>
    </w:p>
    <w:p w:rsidR="005A5903" w:rsidP="00954E19" w:rsidRDefault="005A5903" w14:paraId="607209C7" w14:textId="7BE84762">
      <w:pPr>
        <w:pStyle w:val="ListParagraph"/>
        <w:numPr>
          <w:ilvl w:val="1"/>
          <w:numId w:val="15"/>
        </w:numPr>
      </w:pPr>
      <w:r>
        <w:t>Does any of the information presented feel unhelpful or unnecessary?</w:t>
      </w:r>
    </w:p>
    <w:p w:rsidR="005A5903" w:rsidP="00954E19" w:rsidRDefault="005A5903" w14:paraId="11EDFBA0" w14:textId="190784B2">
      <w:pPr>
        <w:pStyle w:val="ListParagraph"/>
        <w:numPr>
          <w:ilvl w:val="1"/>
          <w:numId w:val="15"/>
        </w:numPr>
      </w:pPr>
      <w:r>
        <w:t>Is there any part of this image that you would like to move or adjust?</w:t>
      </w:r>
    </w:p>
    <w:p w:rsidRPr="003A543C" w:rsidR="00A72823" w:rsidP="00A72823" w:rsidRDefault="003A543C" w14:paraId="069C286A" w14:textId="41AA6625">
      <w:pPr>
        <w:pStyle w:val="ListParagraph"/>
        <w:numPr>
          <w:ilvl w:val="0"/>
          <w:numId w:val="15"/>
        </w:numPr>
        <w:rPr>
          <w:b/>
          <w:bCs/>
        </w:rPr>
      </w:pPr>
      <w:r w:rsidRPr="003A543C">
        <w:rPr>
          <w:b/>
          <w:bCs/>
        </w:rPr>
        <w:t>[Question</w:t>
      </w:r>
      <w:r w:rsidR="0085758C">
        <w:rPr>
          <w:b/>
          <w:bCs/>
        </w:rPr>
        <w:t>(</w:t>
      </w:r>
      <w:r w:rsidRPr="003A543C">
        <w:rPr>
          <w:b/>
          <w:bCs/>
        </w:rPr>
        <w:t>s</w:t>
      </w:r>
      <w:r w:rsidR="0085758C">
        <w:rPr>
          <w:b/>
          <w:bCs/>
        </w:rPr>
        <w:t>)</w:t>
      </w:r>
      <w:r w:rsidRPr="003A543C">
        <w:rPr>
          <w:b/>
          <w:bCs/>
        </w:rPr>
        <w:t xml:space="preserve"> about filtering]</w:t>
      </w:r>
    </w:p>
    <w:p w:rsidR="003A543C" w:rsidP="003A543C" w:rsidRDefault="00AD5444" w14:paraId="24172E1E" w14:textId="4863637D">
      <w:pPr>
        <w:pStyle w:val="ListParagraph"/>
        <w:numPr>
          <w:ilvl w:val="1"/>
          <w:numId w:val="15"/>
        </w:numPr>
      </w:pPr>
      <w:r>
        <w:t xml:space="preserve">What filters would you expect to see on </w:t>
      </w:r>
      <w:r w:rsidR="001169C1">
        <w:t xml:space="preserve">this section of the page? </w:t>
      </w:r>
    </w:p>
    <w:p w:rsidRPr="009B0342" w:rsidR="009B0342" w:rsidP="003916E0" w:rsidRDefault="0046070D" w14:paraId="454A2B64" w14:textId="541096FE">
      <w:pPr>
        <w:pStyle w:val="ListParagraph"/>
        <w:numPr>
          <w:ilvl w:val="1"/>
          <w:numId w:val="15"/>
        </w:numPr>
      </w:pPr>
      <w:r>
        <w:t xml:space="preserve">How would you </w:t>
      </w:r>
      <w:r w:rsidR="00D928A0">
        <w:t xml:space="preserve">like your selected filters </w:t>
      </w:r>
      <w:r w:rsidR="063D5EF2">
        <w:t>to be organized</w:t>
      </w:r>
      <w:r w:rsidR="00D928A0">
        <w:t>?</w:t>
      </w:r>
    </w:p>
    <w:p w:rsidR="003916E0" w:rsidP="003916E0" w:rsidRDefault="003F067F" w14:paraId="693279F2" w14:textId="67240C49">
      <w:pPr>
        <w:pStyle w:val="ListParagraph"/>
        <w:numPr>
          <w:ilvl w:val="1"/>
          <w:numId w:val="15"/>
        </w:numPr>
      </w:pPr>
      <w:r>
        <w:t>What information would you expect to see here?</w:t>
      </w:r>
    </w:p>
    <w:p w:rsidR="004E68DE" w:rsidP="004E68DE" w:rsidRDefault="004E68DE" w14:paraId="1A193391" w14:textId="4A667680">
      <w:pPr>
        <w:pStyle w:val="ListParagraph"/>
        <w:numPr>
          <w:ilvl w:val="2"/>
          <w:numId w:val="15"/>
        </w:numPr>
      </w:pPr>
      <w:r>
        <w:t>What information would you like to know about your provider?</w:t>
      </w:r>
    </w:p>
    <w:p w:rsidR="008A218F" w:rsidP="004E68DE" w:rsidRDefault="008658FF" w14:paraId="6AE9725C" w14:textId="0002911B">
      <w:pPr>
        <w:pStyle w:val="ListParagraph"/>
        <w:numPr>
          <w:ilvl w:val="2"/>
          <w:numId w:val="15"/>
        </w:numPr>
      </w:pPr>
      <w:r>
        <w:t>Using thes</w:t>
      </w:r>
      <w:r w:rsidR="00E30F2B">
        <w:t xml:space="preserve">e </w:t>
      </w:r>
      <w:r w:rsidR="003F067F">
        <w:t>pi</w:t>
      </w:r>
      <w:r w:rsidR="00E30F2B">
        <w:t>eces</w:t>
      </w:r>
      <w:r w:rsidR="00C86BA5">
        <w:t xml:space="preserve"> of information</w:t>
      </w:r>
      <w:r w:rsidR="00E30F2B">
        <w:t>, how would you show information on appointment authorizations?</w:t>
      </w:r>
    </w:p>
    <w:p w:rsidRPr="00BE0FA8" w:rsidR="00C86BA5" w:rsidP="004E68DE" w:rsidRDefault="00C86BA5" w14:paraId="4262FA10" w14:textId="1B59E5D3">
      <w:pPr>
        <w:pStyle w:val="ListParagraph"/>
        <w:numPr>
          <w:ilvl w:val="3"/>
          <w:numId w:val="15"/>
        </w:numPr>
      </w:pPr>
      <w:r>
        <w:t>Is there anything missing here that you would like to know about authorizations at a glance?</w:t>
      </w:r>
    </w:p>
    <w:p w:rsidR="00DB66EB" w:rsidP="00BE0FA8" w:rsidRDefault="00C86BA5" w14:paraId="7E5630DF" w14:textId="4AB0A63A">
      <w:pPr>
        <w:pStyle w:val="ListParagraph"/>
        <w:numPr>
          <w:ilvl w:val="1"/>
          <w:numId w:val="15"/>
        </w:numPr>
      </w:pPr>
      <w:r>
        <w:t>What do you expect to happen whe</w:t>
      </w:r>
      <w:r w:rsidR="00EA6828">
        <w:t>n you click…</w:t>
      </w:r>
      <w:r w:rsidR="009754C3">
        <w:t xml:space="preserve"> (dropdown, expansion, redirect, etc.) </w:t>
      </w:r>
    </w:p>
    <w:p w:rsidR="00BE0FA8" w:rsidP="00DB66EB" w:rsidRDefault="00C86BA5" w14:paraId="1269D4C0" w14:textId="38171C63">
      <w:pPr>
        <w:pStyle w:val="ListParagraph"/>
        <w:numPr>
          <w:ilvl w:val="2"/>
          <w:numId w:val="15"/>
        </w:numPr>
      </w:pPr>
      <w:r>
        <w:t>secure message</w:t>
      </w:r>
      <w:r w:rsidR="00170619">
        <w:t>?</w:t>
      </w:r>
    </w:p>
    <w:p w:rsidR="00170619" w:rsidP="00DB66EB" w:rsidRDefault="004E6909" w14:paraId="3974D3A4" w14:textId="116C153C">
      <w:pPr>
        <w:pStyle w:val="ListParagraph"/>
        <w:numPr>
          <w:ilvl w:val="2"/>
          <w:numId w:val="15"/>
        </w:numPr>
      </w:pPr>
      <w:r>
        <w:t>clinic address?</w:t>
      </w:r>
    </w:p>
    <w:p w:rsidR="004E6909" w:rsidP="00DB66EB" w:rsidRDefault="00E457FD" w14:paraId="7E7EFDFE" w14:textId="50C9C003">
      <w:pPr>
        <w:pStyle w:val="ListParagraph"/>
        <w:numPr>
          <w:ilvl w:val="2"/>
          <w:numId w:val="15"/>
        </w:numPr>
      </w:pPr>
      <w:r>
        <w:t>view appointment history?</w:t>
      </w:r>
    </w:p>
    <w:p w:rsidR="006B0B87" w:rsidP="00DB66EB" w:rsidRDefault="00080458" w14:paraId="62D2B5BD" w14:textId="71470E5D">
      <w:pPr>
        <w:pStyle w:val="ListParagraph"/>
        <w:numPr>
          <w:ilvl w:val="2"/>
          <w:numId w:val="15"/>
        </w:numPr>
      </w:pPr>
      <w:r>
        <w:t>s</w:t>
      </w:r>
      <w:r w:rsidR="006B0B87">
        <w:t>chedule next visit?</w:t>
      </w:r>
    </w:p>
    <w:p w:rsidR="00DB66EB" w:rsidP="00DB66EB" w:rsidRDefault="007006D8" w14:paraId="698612CB" w14:textId="709FA8AE">
      <w:pPr>
        <w:pStyle w:val="ListParagraph"/>
        <w:numPr>
          <w:ilvl w:val="2"/>
          <w:numId w:val="15"/>
        </w:numPr>
      </w:pPr>
      <w:r>
        <w:t xml:space="preserve">view </w:t>
      </w:r>
      <w:r w:rsidR="00080458">
        <w:t>t</w:t>
      </w:r>
      <w:r w:rsidR="006B0B87">
        <w:t xml:space="preserve">ravel benefits? </w:t>
      </w:r>
    </w:p>
    <w:p w:rsidR="00E457FD" w:rsidP="00BE0FA8" w:rsidRDefault="00CA26D3" w14:paraId="507D6DA3" w14:textId="6A484DC2">
      <w:pPr>
        <w:pStyle w:val="ListParagraph"/>
        <w:numPr>
          <w:ilvl w:val="1"/>
          <w:numId w:val="15"/>
        </w:numPr>
      </w:pPr>
      <w:r>
        <w:t>Is there anything missing from this section tha</w:t>
      </w:r>
      <w:r w:rsidR="006C73BA">
        <w:t>t you would like to know?</w:t>
      </w:r>
    </w:p>
    <w:p w:rsidRPr="002C67AD" w:rsidR="002C67AD" w:rsidP="002C67AD" w:rsidRDefault="002C67AD" w14:paraId="420428DE" w14:textId="77777777"/>
    <w:p w:rsidRPr="00B529DC" w:rsidR="33CED1D6" w:rsidP="00B529DC" w:rsidRDefault="00AA6151" w14:paraId="6E3C59C2" w14:textId="06780434">
      <w:pPr>
        <w:pStyle w:val="Heading4"/>
        <w:rPr>
          <w:rFonts w:eastAsiaTheme="minorEastAsia"/>
        </w:rPr>
      </w:pPr>
      <w:r w:rsidRPr="00ED77D6">
        <w:t xml:space="preserve">Tier: </w:t>
      </w:r>
      <w:r w:rsidRPr="00ED77D6" w:rsidR="005A5903">
        <w:t>Medical History</w:t>
      </w:r>
    </w:p>
    <w:p w:rsidRPr="002B5B8D" w:rsidR="005A5903" w:rsidP="005A5903" w:rsidRDefault="005A5903" w14:paraId="2A6A559F" w14:textId="5D38A7F7">
      <w:pPr>
        <w:rPr>
          <w:b/>
          <w:bCs/>
        </w:rPr>
      </w:pPr>
      <w:r w:rsidRPr="002B5B8D">
        <w:rPr>
          <w:b/>
          <w:bCs/>
        </w:rPr>
        <w:t>Module Option A:</w:t>
      </w:r>
      <w:r w:rsidR="0055503E">
        <w:rPr>
          <w:b/>
          <w:bCs/>
        </w:rPr>
        <w:t xml:space="preserve"> </w:t>
      </w:r>
      <w:r w:rsidR="00BB7352">
        <w:rPr>
          <w:b/>
          <w:bCs/>
        </w:rPr>
        <w:t>Prescriptions and DME featured</w:t>
      </w:r>
      <w:r w:rsidR="00732251">
        <w:rPr>
          <w:b/>
          <w:bCs/>
        </w:rPr>
        <w:t>, other options linked</w:t>
      </w:r>
    </w:p>
    <w:p w:rsidRPr="002B5B8D" w:rsidR="005A5903" w:rsidP="005A5903" w:rsidRDefault="005A5903" w14:paraId="4C6384DC" w14:textId="155CFDBB">
      <w:pPr>
        <w:rPr>
          <w:b/>
          <w:bCs/>
        </w:rPr>
      </w:pPr>
      <w:r w:rsidRPr="002B5B8D">
        <w:rPr>
          <w:b/>
          <w:bCs/>
        </w:rPr>
        <w:t xml:space="preserve">Module Option B: </w:t>
      </w:r>
      <w:r w:rsidR="007E1CCD">
        <w:rPr>
          <w:b/>
          <w:bCs/>
        </w:rPr>
        <w:t>All information featured</w:t>
      </w:r>
    </w:p>
    <w:p w:rsidR="005A5903" w:rsidP="005A5903" w:rsidRDefault="005A5903" w14:paraId="20ECCC6F" w14:textId="77777777"/>
    <w:p w:rsidR="006D4580" w:rsidP="006D4580" w:rsidRDefault="006D4580" w14:paraId="20DFE153" w14:textId="77777777">
      <w:pPr>
        <w:pStyle w:val="ListParagraph"/>
        <w:numPr>
          <w:ilvl w:val="0"/>
          <w:numId w:val="16"/>
        </w:numPr>
        <w:rPr/>
      </w:pPr>
      <w:r w:rsidR="2A29B7A0">
        <w:rPr/>
        <w:t>Of these two options, which do you prefer in terms of helpfulness and conciseness?</w:t>
      </w:r>
    </w:p>
    <w:p w:rsidR="006D4580" w:rsidP="006D4580" w:rsidRDefault="006D4580" w14:paraId="47D3F9F4" w14:textId="77777777">
      <w:pPr>
        <w:pStyle w:val="ListParagraph"/>
        <w:numPr>
          <w:ilvl w:val="1"/>
          <w:numId w:val="16"/>
        </w:numPr>
      </w:pPr>
      <w:r>
        <w:t>What do you like most about the option you chose?</w:t>
      </w:r>
    </w:p>
    <w:p w:rsidR="005A5903" w:rsidP="006D4580" w:rsidRDefault="006D4580" w14:paraId="376B7001" w14:textId="381AAE4B">
      <w:pPr>
        <w:pStyle w:val="ListParagraph"/>
        <w:numPr>
          <w:ilvl w:val="1"/>
          <w:numId w:val="16"/>
        </w:numPr>
      </w:pPr>
      <w:r>
        <w:t>Is there anything about &lt;the other option&gt; that you like and would like to bring over to &lt;the option you chose&gt;?</w:t>
      </w:r>
    </w:p>
    <w:p w:rsidR="00AB3A8D" w:rsidP="00AB3A8D" w:rsidRDefault="00AB3A8D" w14:paraId="7D789A58" w14:textId="77777777"/>
    <w:p w:rsidRPr="00AB3A8D" w:rsidR="00AB3A8D" w:rsidP="00AB3A8D" w:rsidRDefault="005A5903" w14:paraId="169F2559" w14:textId="4C487487">
      <w:pPr>
        <w:rPr>
          <w:b/>
          <w:bCs/>
        </w:rPr>
      </w:pPr>
      <w:r w:rsidRPr="00AB3A8D">
        <w:rPr>
          <w:b/>
          <w:bCs/>
        </w:rPr>
        <w:t xml:space="preserve">Co-Design </w:t>
      </w:r>
    </w:p>
    <w:p w:rsidR="007E1CCD" w:rsidP="007E1CCD" w:rsidRDefault="007E1CCD" w14:paraId="6E309812" w14:textId="7D0DCA62">
      <w:pPr>
        <w:pStyle w:val="ListParagraph"/>
        <w:numPr>
          <w:ilvl w:val="0"/>
          <w:numId w:val="16"/>
        </w:numPr>
        <w:rPr/>
      </w:pPr>
      <w:r w:rsidR="1D6AC184">
        <w:rPr/>
        <w:t>What information would you expect to see on this section of the page?</w:t>
      </w:r>
    </w:p>
    <w:p w:rsidR="005A5903" w:rsidP="00954E19" w:rsidRDefault="005A5903" w14:paraId="2FB49A40" w14:textId="48DD55C7">
      <w:pPr>
        <w:pStyle w:val="ListParagraph"/>
        <w:numPr>
          <w:ilvl w:val="0"/>
          <w:numId w:val="16"/>
        </w:numPr>
        <w:rPr/>
      </w:pPr>
      <w:r w:rsidR="762C69CC">
        <w:rPr/>
        <w:t>Looking at the option you chose…</w:t>
      </w:r>
    </w:p>
    <w:p w:rsidR="005A5903" w:rsidP="00954E19" w:rsidRDefault="005A5903" w14:paraId="3E8E5275" w14:textId="4E32D774">
      <w:pPr>
        <w:pStyle w:val="ListParagraph"/>
        <w:numPr>
          <w:ilvl w:val="1"/>
          <w:numId w:val="16"/>
        </w:numPr>
      </w:pPr>
      <w:r>
        <w:t>Is there anything you would like to add or change?</w:t>
      </w:r>
    </w:p>
    <w:p w:rsidR="005A5903" w:rsidP="00954E19" w:rsidRDefault="005A5903" w14:paraId="74FE17BC" w14:textId="0F806EF6">
      <w:pPr>
        <w:pStyle w:val="ListParagraph"/>
        <w:numPr>
          <w:ilvl w:val="1"/>
          <w:numId w:val="16"/>
        </w:numPr>
      </w:pPr>
      <w:r>
        <w:t>Does any of the information presented feel unhelpful or unnecessary?</w:t>
      </w:r>
    </w:p>
    <w:p w:rsidR="005A5903" w:rsidP="00954E19" w:rsidRDefault="005A5903" w14:paraId="52E18134" w14:textId="4D2D8378">
      <w:pPr>
        <w:pStyle w:val="ListParagraph"/>
        <w:numPr>
          <w:ilvl w:val="1"/>
          <w:numId w:val="16"/>
        </w:numPr>
      </w:pPr>
      <w:r>
        <w:t>Is there any part of this image that you would like to move or adjust?</w:t>
      </w:r>
    </w:p>
    <w:p w:rsidRPr="00E1658B" w:rsidR="00C07B95" w:rsidP="00E1658B" w:rsidRDefault="00E1658B" w14:paraId="0EEC9A7A" w14:textId="1403B557">
      <w:pPr>
        <w:pStyle w:val="ListParagraph"/>
        <w:numPr>
          <w:ilvl w:val="0"/>
          <w:numId w:val="16"/>
        </w:numPr>
        <w:rPr/>
      </w:pPr>
      <w:r w:rsidRPr="66E4EA65" w:rsidR="601248C5">
        <w:rPr>
          <w:b w:val="1"/>
          <w:bCs w:val="1"/>
        </w:rPr>
        <w:t xml:space="preserve">[Question(s) for Option A] </w:t>
      </w:r>
    </w:p>
    <w:p w:rsidR="00E1658B" w:rsidP="00E1658B" w:rsidRDefault="00E1658B" w14:paraId="6230D944" w14:textId="3ABC7CC4">
      <w:pPr>
        <w:pStyle w:val="ListParagraph"/>
        <w:numPr>
          <w:ilvl w:val="1"/>
          <w:numId w:val="16"/>
        </w:numPr>
      </w:pPr>
      <w:r>
        <w:t xml:space="preserve">What do you expect to happen when you click… (dropdown, expansion, redirect, </w:t>
      </w:r>
      <w:r w:rsidR="54503D10">
        <w:t>etc.)?</w:t>
      </w:r>
      <w:r>
        <w:t xml:space="preserve"> </w:t>
      </w:r>
    </w:p>
    <w:p w:rsidR="00E1658B" w:rsidP="00E1658B" w:rsidRDefault="00FD3055" w14:paraId="3B866869" w14:textId="42D2961D">
      <w:pPr>
        <w:pStyle w:val="ListParagraph"/>
        <w:numPr>
          <w:ilvl w:val="2"/>
          <w:numId w:val="16"/>
        </w:numPr>
      </w:pPr>
      <w:r>
        <w:t>Pay a bill?</w:t>
      </w:r>
    </w:p>
    <w:p w:rsidR="00FD3055" w:rsidP="00E1658B" w:rsidRDefault="00FD3055" w14:paraId="589F9BC0" w14:textId="23FD597A">
      <w:pPr>
        <w:pStyle w:val="ListParagraph"/>
        <w:numPr>
          <w:ilvl w:val="2"/>
          <w:numId w:val="16"/>
        </w:numPr>
      </w:pPr>
      <w:r>
        <w:t>Billing history?</w:t>
      </w:r>
    </w:p>
    <w:p w:rsidR="00FD3055" w:rsidP="00E1658B" w:rsidRDefault="00FD3055" w14:paraId="4370C6B8" w14:textId="67374C9B">
      <w:pPr>
        <w:pStyle w:val="ListParagraph"/>
        <w:numPr>
          <w:ilvl w:val="2"/>
          <w:numId w:val="16"/>
        </w:numPr>
      </w:pPr>
      <w:r>
        <w:t>Financial support?</w:t>
      </w:r>
    </w:p>
    <w:p w:rsidR="00FD3055" w:rsidP="00E1658B" w:rsidRDefault="00FD3055" w14:paraId="5A4CB9A1" w14:textId="181E8DEC">
      <w:pPr>
        <w:pStyle w:val="ListParagraph"/>
        <w:numPr>
          <w:ilvl w:val="2"/>
          <w:numId w:val="16"/>
        </w:numPr>
      </w:pPr>
      <w:r>
        <w:t>FAQ?</w:t>
      </w:r>
    </w:p>
    <w:p w:rsidRPr="00AE5CF4" w:rsidR="00E7268D" w:rsidP="00AE5CF4" w:rsidRDefault="5366035A" w14:paraId="795153D5" w14:textId="5F9851D6">
      <w:pPr>
        <w:pStyle w:val="ListParagraph"/>
        <w:numPr>
          <w:ilvl w:val="1"/>
          <w:numId w:val="16"/>
        </w:numPr>
        <w:rPr/>
      </w:pPr>
      <w:r w:rsidR="6138C083">
        <w:rPr/>
        <w:t>Is there anything missing from this section that you would like to know?</w:t>
      </w:r>
    </w:p>
    <w:p w:rsidR="009B0342" w:rsidP="009B0342" w:rsidRDefault="009B0342" w14:paraId="52597687" w14:textId="77D1E082">
      <w:pPr>
        <w:pStyle w:val="ListParagraph"/>
        <w:numPr>
          <w:ilvl w:val="0"/>
          <w:numId w:val="16"/>
        </w:numPr>
        <w:rPr>
          <w:b w:val="1"/>
          <w:bCs w:val="1"/>
        </w:rPr>
      </w:pPr>
      <w:r w:rsidRPr="66E4EA65" w:rsidR="4785C262">
        <w:rPr>
          <w:b w:val="1"/>
          <w:bCs w:val="1"/>
        </w:rPr>
        <w:t>[Question(s) for Option B]</w:t>
      </w:r>
    </w:p>
    <w:p w:rsidR="009A16F2" w:rsidP="009A16F2" w:rsidRDefault="00435D07" w14:paraId="2C98C034" w14:textId="143D7160">
      <w:pPr>
        <w:pStyle w:val="ListParagraph"/>
        <w:numPr>
          <w:ilvl w:val="1"/>
          <w:numId w:val="16"/>
        </w:numPr>
      </w:pPr>
      <w:r>
        <w:t xml:space="preserve">Using the pieces </w:t>
      </w:r>
      <w:r w:rsidR="009A16F2">
        <w:t xml:space="preserve">provided, help us format your provider </w:t>
      </w:r>
      <w:r w:rsidR="005B5545">
        <w:t>information.</w:t>
      </w:r>
    </w:p>
    <w:p w:rsidR="005B5545" w:rsidP="005B5545" w:rsidRDefault="005B5545" w14:paraId="07A3D399" w14:textId="6846C155">
      <w:pPr>
        <w:pStyle w:val="ListParagraph"/>
        <w:numPr>
          <w:ilvl w:val="2"/>
          <w:numId w:val="16"/>
        </w:numPr>
      </w:pPr>
      <w:r>
        <w:t>How would you like to view your provider information?</w:t>
      </w:r>
    </w:p>
    <w:p w:rsidRPr="005B5545" w:rsidR="00651542" w:rsidP="005B5545" w:rsidRDefault="00651542" w14:paraId="53A47FDE" w14:textId="780FAD12">
      <w:pPr>
        <w:pStyle w:val="ListParagraph"/>
        <w:numPr>
          <w:ilvl w:val="2"/>
          <w:numId w:val="16"/>
        </w:numPr>
      </w:pPr>
      <w:r>
        <w:t xml:space="preserve">Is there anything missing </w:t>
      </w:r>
      <w:r w:rsidR="0082049F">
        <w:t>here that you would like to know?</w:t>
      </w:r>
    </w:p>
    <w:p w:rsidRPr="002C67AD" w:rsidR="002C67AD" w:rsidP="002C67AD" w:rsidRDefault="002C67AD" w14:paraId="2E1CD29B" w14:textId="77777777"/>
    <w:p w:rsidR="00D73FDB" w:rsidP="00E67BCC" w:rsidRDefault="00AA6151" w14:paraId="7D027A06" w14:textId="4B01FC0F">
      <w:pPr>
        <w:pStyle w:val="Heading4"/>
      </w:pPr>
      <w:r>
        <w:t xml:space="preserve">Tier: </w:t>
      </w:r>
      <w:r w:rsidR="00B6552C">
        <w:t xml:space="preserve">Know </w:t>
      </w:r>
      <w:r w:rsidR="008C5184">
        <w:t xml:space="preserve">Your Benefits </w:t>
      </w:r>
      <w:r w:rsidR="00585FDE">
        <w:t xml:space="preserve"> </w:t>
      </w:r>
    </w:p>
    <w:p w:rsidR="00D73FDB" w:rsidP="00E67BCC" w:rsidRDefault="00EF4666" w14:paraId="6372A430" w14:textId="77F7B9B8">
      <w:pPr>
        <w:pStyle w:val="ListParagraph"/>
        <w:numPr>
          <w:ilvl w:val="0"/>
          <w:numId w:val="39"/>
        </w:numPr>
      </w:pPr>
      <w:r>
        <w:t xml:space="preserve">How do you </w:t>
      </w:r>
      <w:r w:rsidR="002F776A">
        <w:t>prefer new information presented to you? Are you more visual</w:t>
      </w:r>
      <w:r w:rsidR="00827D3B">
        <w:t xml:space="preserve"> or auditory?</w:t>
      </w:r>
    </w:p>
    <w:p w:rsidRPr="00615ED7" w:rsidR="00615ED7" w:rsidP="00615ED7" w:rsidRDefault="00827D3B" w14:paraId="10A12905" w14:textId="7237DF49">
      <w:pPr>
        <w:pStyle w:val="ListParagraph"/>
        <w:numPr>
          <w:ilvl w:val="1"/>
          <w:numId w:val="39"/>
        </w:numPr>
      </w:pPr>
      <w:r>
        <w:t>Do you prefer pictures or streamlined, bulleted, and direct information?</w:t>
      </w:r>
    </w:p>
    <w:p w:rsidR="003849EC" w:rsidP="00827D3B" w:rsidRDefault="003849EC" w14:paraId="225C0700" w14:textId="111E89BB">
      <w:pPr>
        <w:pStyle w:val="ListParagraph"/>
        <w:numPr>
          <w:ilvl w:val="1"/>
          <w:numId w:val="39"/>
        </w:numPr>
      </w:pPr>
      <w:r>
        <w:t>Please choose your preferred narrative.</w:t>
      </w:r>
    </w:p>
    <w:p w:rsidRPr="003E5D88" w:rsidR="003E5D88" w:rsidP="003E5D88" w:rsidRDefault="003E5D88" w14:paraId="16EBD4CF" w14:textId="44418C90">
      <w:pPr>
        <w:pStyle w:val="ListParagraph"/>
        <w:numPr>
          <w:ilvl w:val="2"/>
          <w:numId w:val="39"/>
        </w:numPr>
        <w:rPr>
          <w:b/>
          <w:bCs/>
        </w:rPr>
      </w:pPr>
      <w:r w:rsidRPr="003E5D88">
        <w:rPr>
          <w:b/>
          <w:bCs/>
        </w:rPr>
        <w:t>Option A: Limited text with pictures</w:t>
      </w:r>
    </w:p>
    <w:p w:rsidRPr="003E5D88" w:rsidR="003E5D88" w:rsidP="003E5D88" w:rsidRDefault="003E5D88" w14:paraId="02934DA8" w14:textId="2FD3BC34">
      <w:pPr>
        <w:pStyle w:val="ListParagraph"/>
        <w:numPr>
          <w:ilvl w:val="2"/>
          <w:numId w:val="39"/>
        </w:numPr>
        <w:rPr>
          <w:b/>
          <w:bCs/>
        </w:rPr>
      </w:pPr>
      <w:r w:rsidRPr="003E5D88">
        <w:rPr>
          <w:b/>
          <w:bCs/>
        </w:rPr>
        <w:t>Option B: Streamlined, bulleted text</w:t>
      </w:r>
    </w:p>
    <w:p w:rsidRPr="003E5D88" w:rsidR="003E5D88" w:rsidP="003E5D88" w:rsidRDefault="003E5D88" w14:paraId="23CBF5F6" w14:textId="7FD4DA5B">
      <w:pPr>
        <w:pStyle w:val="ListParagraph"/>
        <w:numPr>
          <w:ilvl w:val="2"/>
          <w:numId w:val="39"/>
        </w:numPr>
        <w:rPr>
          <w:b/>
          <w:bCs/>
        </w:rPr>
      </w:pPr>
      <w:r w:rsidRPr="003E5D88">
        <w:rPr>
          <w:b/>
          <w:bCs/>
        </w:rPr>
        <w:t>Option C: Exhaustive paragraph</w:t>
      </w:r>
    </w:p>
    <w:p w:rsidR="00BB533F" w:rsidP="00BB533F" w:rsidRDefault="00BB533F" w14:paraId="02F91C97" w14:textId="77777777"/>
    <w:p w:rsidR="00BB533F" w:rsidP="00BB533F" w:rsidRDefault="00BB533F" w14:paraId="31987E35" w14:textId="7F1A9824">
      <w:pPr>
        <w:pStyle w:val="Heading4"/>
      </w:pPr>
      <w:r>
        <w:t xml:space="preserve">Overall </w:t>
      </w:r>
      <w:r w:rsidR="00A2529D">
        <w:t>Page</w:t>
      </w:r>
    </w:p>
    <w:p w:rsidRPr="00D73FDB" w:rsidR="00D73FDB" w:rsidP="00D73FDB" w:rsidRDefault="00BB533F" w14:paraId="1A1DF969" w14:textId="0A8E507A">
      <w:pPr>
        <w:pStyle w:val="ListParagraph"/>
        <w:numPr>
          <w:ilvl w:val="0"/>
          <w:numId w:val="19"/>
        </w:numPr>
      </w:pPr>
      <w:r>
        <w:t>Now that you are more familiar with the content of this page, h</w:t>
      </w:r>
      <w:r w:rsidRPr="001E7FE0">
        <w:t xml:space="preserve">ow would you </w:t>
      </w:r>
      <w:r>
        <w:t xml:space="preserve">organize </w:t>
      </w:r>
      <w:r w:rsidRPr="001E7FE0">
        <w:t xml:space="preserve">the building blocks </w:t>
      </w:r>
      <w:r>
        <w:t>in order of what you would like to see first?</w:t>
      </w:r>
    </w:p>
    <w:p w:rsidR="006148DF" w:rsidP="006148DF" w:rsidRDefault="006148DF" w14:paraId="45DE37BA" w14:textId="77777777">
      <w:pPr>
        <w:pStyle w:val="ListParagraph"/>
        <w:ind w:left="1440"/>
        <w:rPr>
          <w:rFonts w:ascii="Georgia" w:hAnsi="Georgia" w:eastAsia="Georgia" w:cs="Georgia"/>
          <w:b/>
        </w:rPr>
      </w:pPr>
    </w:p>
    <w:p w:rsidR="312CEA6E" w:rsidP="00FC38FF" w:rsidRDefault="1F283ECD" w14:paraId="30AAC1FD" w14:textId="658F6F30">
      <w:pPr>
        <w:pStyle w:val="Heading2"/>
      </w:pPr>
      <w:bookmarkStart w:name="_Toc67481814" w:id="18"/>
      <w:r w:rsidRPr="312CEA6E">
        <w:t>Billing and Financial History</w:t>
      </w:r>
      <w:bookmarkEnd w:id="18"/>
    </w:p>
    <w:p w:rsidR="00F5286E" w:rsidP="00F5286E" w:rsidRDefault="00F5286E" w14:paraId="5A0FAFC0" w14:textId="2A6B6A0C">
      <w:pPr>
        <w:pStyle w:val="Heading3"/>
      </w:pPr>
      <w:bookmarkStart w:name="_Toc67481815" w:id="19"/>
      <w:r>
        <w:t>Introduction</w:t>
      </w:r>
      <w:bookmarkEnd w:id="19"/>
      <w:r>
        <w:t xml:space="preserve"> </w:t>
      </w:r>
    </w:p>
    <w:p w:rsidRPr="00F5286E" w:rsidR="00F5286E" w:rsidP="00F5286E" w:rsidRDefault="5AC7497E" w14:paraId="0995A93E" w14:textId="6156C9B5">
      <w:r>
        <w:t xml:space="preserve">Our intention for this page is to </w:t>
      </w:r>
      <w:r w:rsidR="456182D7">
        <w:t>hous</w:t>
      </w:r>
      <w:r>
        <w:t xml:space="preserve">e all information related to billing and finances in one place. We want </w:t>
      </w:r>
      <w:r w:rsidR="3A19BC17">
        <w:t xml:space="preserve">it to streamline the experience </w:t>
      </w:r>
      <w:r w:rsidR="19D8BA6A">
        <w:t>of</w:t>
      </w:r>
      <w:r w:rsidR="3A19BC17">
        <w:t xml:space="preserve"> pay</w:t>
      </w:r>
      <w:r w:rsidR="2EC3BC3D">
        <w:t>ing</w:t>
      </w:r>
      <w:r w:rsidR="3A19BC17">
        <w:t xml:space="preserve"> bills, view</w:t>
      </w:r>
      <w:r w:rsidR="5E85F2DF">
        <w:t>ing</w:t>
      </w:r>
      <w:r w:rsidR="3A19BC17">
        <w:t xml:space="preserve"> statements, </w:t>
      </w:r>
      <w:r w:rsidR="1C985D55">
        <w:t>and seeking financial support.</w:t>
      </w:r>
    </w:p>
    <w:p w:rsidR="00F5286E" w:rsidP="00FC38FF" w:rsidRDefault="00F5286E" w14:paraId="191CF592" w14:textId="77777777">
      <w:pPr>
        <w:pStyle w:val="Heading3"/>
      </w:pPr>
    </w:p>
    <w:p w:rsidRPr="000371F9" w:rsidR="000371F9" w:rsidP="000371F9" w:rsidRDefault="00FC38FF" w14:paraId="75A044FF" w14:textId="38DF3E73">
      <w:pPr>
        <w:pStyle w:val="Heading3"/>
      </w:pPr>
      <w:bookmarkStart w:name="_Toc67481816" w:id="20"/>
      <w:r>
        <w:t>Scripted Questions</w:t>
      </w:r>
      <w:bookmarkEnd w:id="20"/>
      <w:r>
        <w:t xml:space="preserve"> </w:t>
      </w:r>
    </w:p>
    <w:p w:rsidR="00E151D4" w:rsidP="00C81417" w:rsidRDefault="00C81417" w14:paraId="1E42CB83" w14:textId="62F042A1">
      <w:pPr>
        <w:pStyle w:val="Heading4"/>
      </w:pPr>
      <w:r w:rsidRPr="006125BB">
        <w:t>Tier: Account Summary</w:t>
      </w:r>
      <w:r>
        <w:t xml:space="preserve"> </w:t>
      </w:r>
    </w:p>
    <w:p w:rsidR="00A51641" w:rsidP="00A51641" w:rsidRDefault="00A51641" w14:paraId="2C49F609" w14:textId="49DD8D5C">
      <w:pPr>
        <w:rPr>
          <w:b/>
          <w:bCs/>
        </w:rPr>
      </w:pPr>
      <w:r w:rsidRPr="278EC2D6">
        <w:rPr>
          <w:b/>
          <w:bCs/>
        </w:rPr>
        <w:t xml:space="preserve">Module Option A: </w:t>
      </w:r>
      <w:r w:rsidRPr="278EC2D6" w:rsidR="007E7840">
        <w:rPr>
          <w:b/>
          <w:bCs/>
        </w:rPr>
        <w:t xml:space="preserve">Bill balance and account information with a “pay now” redirect </w:t>
      </w:r>
    </w:p>
    <w:p w:rsidR="00A51641" w:rsidP="00A51641" w:rsidRDefault="00A51641" w14:paraId="2C708592" w14:textId="2B68A8C0">
      <w:r w:rsidRPr="278EC2D6">
        <w:rPr>
          <w:b/>
          <w:bCs/>
        </w:rPr>
        <w:t>Module Option B:</w:t>
      </w:r>
      <w:r>
        <w:t xml:space="preserve"> </w:t>
      </w:r>
      <w:r w:rsidRPr="278EC2D6" w:rsidR="56499B5C">
        <w:rPr>
          <w:b/>
          <w:bCs/>
        </w:rPr>
        <w:t>Account information, most recent statement “view now”</w:t>
      </w:r>
      <w:r w:rsidRPr="278EC2D6" w:rsidR="76351B05">
        <w:rPr>
          <w:b/>
          <w:bCs/>
        </w:rPr>
        <w:t xml:space="preserve">, “manage payment plan” if applicable </w:t>
      </w:r>
    </w:p>
    <w:p w:rsidR="00AB3A8D" w:rsidP="00A51641" w:rsidRDefault="00AB3A8D" w14:paraId="4A5C96F9" w14:textId="77777777"/>
    <w:p w:rsidR="007D6C6D" w:rsidP="007D6C6D" w:rsidRDefault="007D6C6D" w14:paraId="0A4EFA26" w14:textId="77777777">
      <w:pPr>
        <w:pStyle w:val="ListParagraph"/>
        <w:numPr>
          <w:ilvl w:val="0"/>
          <w:numId w:val="14"/>
        </w:numPr>
      </w:pPr>
      <w:r>
        <w:t>Of these two options, which do you prefer in terms of helpfulness and conciseness?</w:t>
      </w:r>
    </w:p>
    <w:p w:rsidR="007D6C6D" w:rsidP="007D6C6D" w:rsidRDefault="007D6C6D" w14:paraId="12DF3303" w14:textId="77777777">
      <w:pPr>
        <w:pStyle w:val="ListParagraph"/>
        <w:numPr>
          <w:ilvl w:val="1"/>
          <w:numId w:val="14"/>
        </w:numPr>
      </w:pPr>
      <w:r>
        <w:t>What do you like most about the option you chose?</w:t>
      </w:r>
    </w:p>
    <w:p w:rsidRPr="007F5B1D" w:rsidR="007D6C6D" w:rsidP="007D6C6D" w:rsidRDefault="007D6C6D" w14:paraId="17B4BE34" w14:textId="77777777">
      <w:pPr>
        <w:pStyle w:val="ListParagraph"/>
        <w:numPr>
          <w:ilvl w:val="1"/>
          <w:numId w:val="14"/>
        </w:numPr>
      </w:pPr>
      <w:r>
        <w:t>Is there anything about &lt;the other option&gt; that you like and would like to bring over to &lt;the option you chose&gt;?</w:t>
      </w:r>
    </w:p>
    <w:p w:rsidR="00DF5F7F" w:rsidP="00DF5F7F" w:rsidRDefault="00DF5F7F" w14:paraId="1E212B41" w14:textId="51525AE4">
      <w:pPr>
        <w:rPr>
          <w:rFonts w:eastAsiaTheme="minorEastAsia"/>
          <w:b/>
        </w:rPr>
      </w:pPr>
    </w:p>
    <w:p w:rsidRPr="00AB3A8D" w:rsidR="00DF5F7F" w:rsidP="00DF5F7F" w:rsidRDefault="00DF5F7F" w14:paraId="798517CE" w14:textId="77777777">
      <w:pPr>
        <w:rPr>
          <w:b/>
          <w:bCs/>
        </w:rPr>
      </w:pPr>
      <w:r w:rsidRPr="00AB3A8D">
        <w:rPr>
          <w:b/>
          <w:bCs/>
        </w:rPr>
        <w:t xml:space="preserve">Co-Design </w:t>
      </w:r>
    </w:p>
    <w:p w:rsidR="00DF5F7F" w:rsidP="00DF5F7F" w:rsidRDefault="00DF5F7F" w14:paraId="01EF26B6" w14:textId="77777777">
      <w:pPr>
        <w:pStyle w:val="ListParagraph"/>
        <w:numPr>
          <w:ilvl w:val="0"/>
          <w:numId w:val="16"/>
        </w:numPr>
        <w:rPr/>
      </w:pPr>
      <w:r w:rsidR="5F3BD7C8">
        <w:rPr/>
        <w:t>What information would you expect to see on this section of the page?</w:t>
      </w:r>
    </w:p>
    <w:p w:rsidR="00DF5F7F" w:rsidP="00DF5F7F" w:rsidRDefault="00DF5F7F" w14:paraId="4EACC4BF" w14:textId="77777777">
      <w:pPr>
        <w:pStyle w:val="ListParagraph"/>
        <w:numPr>
          <w:ilvl w:val="0"/>
          <w:numId w:val="16"/>
        </w:numPr>
        <w:rPr/>
      </w:pPr>
      <w:r w:rsidR="5F3BD7C8">
        <w:rPr/>
        <w:t>Looking at the option you chose…</w:t>
      </w:r>
    </w:p>
    <w:p w:rsidR="00DF5F7F" w:rsidP="00DF5F7F" w:rsidRDefault="00DF5F7F" w14:paraId="5504A8CE" w14:textId="77777777">
      <w:pPr>
        <w:pStyle w:val="ListParagraph"/>
        <w:numPr>
          <w:ilvl w:val="1"/>
          <w:numId w:val="16"/>
        </w:numPr>
      </w:pPr>
      <w:r>
        <w:t>Is there anything you would like to add or change?</w:t>
      </w:r>
    </w:p>
    <w:p w:rsidR="00DF5F7F" w:rsidP="00DF5F7F" w:rsidRDefault="00DF5F7F" w14:paraId="2ECCDA60" w14:textId="77777777">
      <w:pPr>
        <w:pStyle w:val="ListParagraph"/>
        <w:numPr>
          <w:ilvl w:val="1"/>
          <w:numId w:val="16"/>
        </w:numPr>
      </w:pPr>
      <w:r>
        <w:t>Does any of the information presented feel unhelpful or unnecessary?</w:t>
      </w:r>
    </w:p>
    <w:p w:rsidRPr="00526AD4" w:rsidR="00DF5F7F" w:rsidP="00DF5F7F" w:rsidRDefault="00DF5F7F" w14:paraId="03E2722A" w14:textId="77777777">
      <w:pPr>
        <w:pStyle w:val="ListParagraph"/>
        <w:numPr>
          <w:ilvl w:val="1"/>
          <w:numId w:val="16"/>
        </w:numPr>
      </w:pPr>
      <w:r>
        <w:t>Is there any part of this image that you would like to move or adjust?</w:t>
      </w:r>
    </w:p>
    <w:p w:rsidRPr="00A51641" w:rsidR="00A51641" w:rsidP="765B9CAE" w:rsidRDefault="1872E47E" w14:paraId="448AF356" w14:textId="77777777">
      <w:pPr>
        <w:pStyle w:val="ListParagraph"/>
        <w:numPr>
          <w:ilvl w:val="0"/>
          <w:numId w:val="3"/>
        </w:numPr>
        <w:rPr>
          <w:rFonts w:eastAsiaTheme="minorEastAsia"/>
          <w:b/>
          <w:bCs/>
        </w:rPr>
      </w:pPr>
      <w:r w:rsidRPr="765B9CAE">
        <w:rPr>
          <w:rFonts w:eastAsiaTheme="minorEastAsia"/>
          <w:b/>
          <w:bCs/>
        </w:rPr>
        <w:t>[Question(s) for Option A]</w:t>
      </w:r>
    </w:p>
    <w:p w:rsidRPr="00A51641" w:rsidR="00A51641" w:rsidP="00E7268D" w:rsidRDefault="6343984D" w14:paraId="07E58A05" w14:textId="56A297DF">
      <w:pPr>
        <w:pStyle w:val="ListParagraph"/>
        <w:numPr>
          <w:ilvl w:val="1"/>
          <w:numId w:val="3"/>
        </w:numPr>
        <w:rPr>
          <w:rFonts w:eastAsiaTheme="minorEastAsia"/>
        </w:rPr>
      </w:pPr>
      <w:r w:rsidRPr="00E7268D">
        <w:rPr>
          <w:rFonts w:eastAsiaTheme="minorEastAsia"/>
        </w:rPr>
        <w:t xml:space="preserve">Looking at the </w:t>
      </w:r>
      <w:r w:rsidRPr="00E7268D" w:rsidR="1D02F6D6">
        <w:rPr>
          <w:rFonts w:eastAsiaTheme="minorEastAsia"/>
        </w:rPr>
        <w:t>account summary</w:t>
      </w:r>
      <w:r w:rsidRPr="00E7268D" w:rsidR="4AD19302">
        <w:rPr>
          <w:rFonts w:eastAsiaTheme="minorEastAsia"/>
        </w:rPr>
        <w:t xml:space="preserve"> designed</w:t>
      </w:r>
      <w:r w:rsidRPr="00E7268D">
        <w:rPr>
          <w:rFonts w:eastAsiaTheme="minorEastAsia"/>
        </w:rPr>
        <w:t xml:space="preserve"> here…</w:t>
      </w:r>
    </w:p>
    <w:p w:rsidRPr="00A51641" w:rsidR="00A51641" w:rsidP="765B9CAE" w:rsidRDefault="1872E47E" w14:paraId="6B4CC3EC" w14:textId="77777777">
      <w:pPr>
        <w:pStyle w:val="ListParagraph"/>
        <w:numPr>
          <w:ilvl w:val="2"/>
          <w:numId w:val="3"/>
        </w:numPr>
        <w:rPr>
          <w:rFonts w:eastAsiaTheme="minorEastAsia"/>
        </w:rPr>
      </w:pPr>
      <w:r w:rsidRPr="765B9CAE">
        <w:rPr>
          <w:rFonts w:eastAsiaTheme="minorEastAsia"/>
        </w:rPr>
        <w:t>Is there anything missing?</w:t>
      </w:r>
    </w:p>
    <w:p w:rsidRPr="00A51641" w:rsidR="00A51641" w:rsidP="765B9CAE" w:rsidRDefault="1872E47E" w14:paraId="5E440735" w14:textId="77777777">
      <w:pPr>
        <w:pStyle w:val="ListParagraph"/>
        <w:numPr>
          <w:ilvl w:val="3"/>
          <w:numId w:val="3"/>
        </w:numPr>
        <w:rPr>
          <w:rFonts w:eastAsiaTheme="minorEastAsia"/>
        </w:rPr>
      </w:pPr>
      <w:r w:rsidRPr="765B9CAE">
        <w:rPr>
          <w:rFonts w:eastAsiaTheme="minorEastAsia"/>
        </w:rPr>
        <w:t>If yes, what would you like to know?</w:t>
      </w:r>
    </w:p>
    <w:p w:rsidRPr="00A51641" w:rsidR="00A51641" w:rsidP="765B9CAE" w:rsidRDefault="1872E47E" w14:paraId="0F862CEA" w14:textId="7ED33CBC">
      <w:pPr>
        <w:pStyle w:val="ListParagraph"/>
        <w:numPr>
          <w:ilvl w:val="2"/>
          <w:numId w:val="15"/>
        </w:numPr>
        <w:rPr>
          <w:rFonts w:eastAsiaTheme="minorEastAsia"/>
        </w:rPr>
      </w:pPr>
      <w:r>
        <w:t>What do you expect to happen when you click</w:t>
      </w:r>
      <w:r w:rsidR="26494F16">
        <w:t xml:space="preserve"> ‘p</w:t>
      </w:r>
      <w:r>
        <w:t>ay now</w:t>
      </w:r>
      <w:r w:rsidR="69C6592A">
        <w:t>’</w:t>
      </w:r>
      <w:r>
        <w:t>?</w:t>
      </w:r>
    </w:p>
    <w:p w:rsidRPr="00A51641" w:rsidR="00A51641" w:rsidP="765B9CAE" w:rsidRDefault="1872E47E" w14:paraId="7FF848AF" w14:textId="77777777">
      <w:pPr>
        <w:pStyle w:val="ListParagraph"/>
        <w:numPr>
          <w:ilvl w:val="0"/>
          <w:numId w:val="15"/>
        </w:numPr>
        <w:rPr>
          <w:rFonts w:eastAsiaTheme="minorEastAsia"/>
          <w:b/>
          <w:bCs/>
        </w:rPr>
      </w:pPr>
      <w:r w:rsidRPr="765B9CAE">
        <w:rPr>
          <w:rFonts w:eastAsiaTheme="minorEastAsia"/>
          <w:b/>
          <w:bCs/>
        </w:rPr>
        <w:t>[Question(s) for Option B]</w:t>
      </w:r>
    </w:p>
    <w:p w:rsidRPr="00A51641" w:rsidR="00A51641" w:rsidP="00E7268D" w:rsidRDefault="6343984D" w14:paraId="1AD4F60E" w14:textId="199D5826">
      <w:pPr>
        <w:pStyle w:val="ListParagraph"/>
        <w:numPr>
          <w:ilvl w:val="1"/>
          <w:numId w:val="15"/>
        </w:numPr>
        <w:rPr>
          <w:rFonts w:eastAsiaTheme="minorEastAsia"/>
        </w:rPr>
      </w:pPr>
      <w:r w:rsidRPr="00E7268D">
        <w:rPr>
          <w:rFonts w:eastAsiaTheme="minorEastAsia"/>
        </w:rPr>
        <w:t xml:space="preserve">Looking at the </w:t>
      </w:r>
      <w:r w:rsidRPr="00E7268D" w:rsidR="5817AD4D">
        <w:rPr>
          <w:rFonts w:eastAsiaTheme="minorEastAsia"/>
        </w:rPr>
        <w:t>account summary</w:t>
      </w:r>
      <w:r w:rsidRPr="00E7268D">
        <w:rPr>
          <w:rFonts w:eastAsiaTheme="minorEastAsia"/>
        </w:rPr>
        <w:t xml:space="preserve"> designed here…</w:t>
      </w:r>
    </w:p>
    <w:p w:rsidRPr="00A51641" w:rsidR="00A51641" w:rsidP="765B9CAE" w:rsidRDefault="1872E47E" w14:paraId="164D0491" w14:textId="77777777">
      <w:pPr>
        <w:pStyle w:val="ListParagraph"/>
        <w:numPr>
          <w:ilvl w:val="2"/>
          <w:numId w:val="15"/>
        </w:numPr>
        <w:rPr>
          <w:rFonts w:eastAsiaTheme="minorEastAsia"/>
        </w:rPr>
      </w:pPr>
      <w:r w:rsidRPr="765B9CAE">
        <w:rPr>
          <w:rFonts w:eastAsiaTheme="minorEastAsia"/>
        </w:rPr>
        <w:t>Is there anything missing?</w:t>
      </w:r>
    </w:p>
    <w:p w:rsidRPr="00A51641" w:rsidR="00A51641" w:rsidP="765B9CAE" w:rsidRDefault="1872E47E" w14:paraId="6DF7D398" w14:textId="77777777">
      <w:pPr>
        <w:pStyle w:val="ListParagraph"/>
        <w:numPr>
          <w:ilvl w:val="3"/>
          <w:numId w:val="15"/>
        </w:numPr>
        <w:rPr>
          <w:rFonts w:eastAsiaTheme="minorEastAsia"/>
        </w:rPr>
      </w:pPr>
      <w:r w:rsidRPr="765B9CAE">
        <w:rPr>
          <w:rFonts w:eastAsiaTheme="minorEastAsia"/>
        </w:rPr>
        <w:t>If yes, what would you like to know?</w:t>
      </w:r>
    </w:p>
    <w:p w:rsidRPr="00A51641" w:rsidR="00A51641" w:rsidP="66E4EA65" w:rsidRDefault="319EAF58" w14:paraId="0DF3032B" w14:textId="157FB35F">
      <w:pPr>
        <w:pStyle w:val="ListParagraph"/>
        <w:numPr>
          <w:ilvl w:val="2"/>
          <w:numId w:val="15"/>
        </w:numPr>
        <w:rPr>
          <w:rFonts w:eastAsia="游明朝" w:eastAsiaTheme="minorEastAsia"/>
        </w:rPr>
      </w:pPr>
      <w:r w:rsidR="142A2854">
        <w:rPr/>
        <w:t>What do you expect to happen when you click ‘view now’</w:t>
      </w:r>
    </w:p>
    <w:p w:rsidRPr="00A51641" w:rsidR="00A51641" w:rsidP="66E4EA65" w:rsidRDefault="66A5482D" w14:paraId="644A234B" w14:textId="075A9D02">
      <w:pPr>
        <w:pStyle w:val="ListParagraph"/>
        <w:numPr>
          <w:ilvl w:val="2"/>
          <w:numId w:val="15"/>
        </w:numPr>
        <w:rPr>
          <w:rFonts w:eastAsia="游明朝" w:eastAsiaTheme="minorEastAsia"/>
        </w:rPr>
      </w:pPr>
      <w:r w:rsidR="6B57E269">
        <w:rPr/>
        <w:t>What do you expect to happen when you click ‘manage payment plan’</w:t>
      </w:r>
    </w:p>
    <w:p w:rsidRPr="00A51641" w:rsidR="00651542" w:rsidP="00651542" w:rsidRDefault="032F9A37" w14:paraId="6D3BDAE8" w14:textId="530D697A">
      <w:pPr>
        <w:rPr>
          <w:rFonts w:ascii="Calibri Light" w:hAnsi="Calibri Light" w:eastAsia="Calibri Light" w:cs="Calibri Light"/>
          <w:i/>
          <w:color w:val="2F5496" w:themeColor="accent1" w:themeShade="BF"/>
        </w:rPr>
      </w:pPr>
      <w:r w:rsidRPr="66E4EA65" w:rsidR="756362AF">
        <w:rPr>
          <w:rFonts w:ascii="Calibri Light" w:hAnsi="Calibri Light" w:eastAsia="Calibri Light" w:cs="Calibri Light"/>
          <w:i w:val="1"/>
          <w:iCs w:val="1"/>
          <w:color w:val="2F5496" w:themeColor="accent1" w:themeTint="FF" w:themeShade="BF"/>
        </w:rPr>
        <w:t>Tier: Pay your Bill</w:t>
      </w:r>
    </w:p>
    <w:p w:rsidR="00E7268D" w:rsidP="66E4EA65" w:rsidRDefault="00E7268D" w14:paraId="7A8979B9" w14:textId="221BA55B">
      <w:pPr>
        <w:rPr>
          <w:b w:val="1"/>
          <w:bCs w:val="1"/>
        </w:rPr>
      </w:pPr>
      <w:r w:rsidRPr="66E4EA65" w:rsidR="0AC23BA4">
        <w:rPr>
          <w:b w:val="1"/>
          <w:bCs w:val="1"/>
        </w:rPr>
        <w:t xml:space="preserve">Module Option A: </w:t>
      </w:r>
      <w:r w:rsidRPr="66E4EA65" w:rsidR="7989D787">
        <w:rPr>
          <w:b w:val="1"/>
          <w:bCs w:val="1"/>
        </w:rPr>
        <w:t xml:space="preserve">Statement and balance information with pay.gov </w:t>
      </w:r>
      <w:r w:rsidRPr="66E4EA65" w:rsidR="7989D787">
        <w:rPr>
          <w:b w:val="1"/>
          <w:bCs w:val="1"/>
        </w:rPr>
        <w:t>imbedded</w:t>
      </w:r>
    </w:p>
    <w:p w:rsidR="00E7268D" w:rsidP="66E4EA65" w:rsidRDefault="00E7268D" w14:paraId="4527DA2C" w14:textId="515502F8">
      <w:pPr>
        <w:rPr>
          <w:b w:val="1"/>
          <w:bCs w:val="1"/>
        </w:rPr>
      </w:pPr>
      <w:r w:rsidRPr="66E4EA65" w:rsidR="0AC23BA4">
        <w:rPr>
          <w:b w:val="1"/>
          <w:bCs w:val="1"/>
        </w:rPr>
        <w:t>Module Option B:</w:t>
      </w:r>
      <w:r w:rsidR="0AC23BA4">
        <w:rPr/>
        <w:t xml:space="preserve"> </w:t>
      </w:r>
      <w:r w:rsidRPr="66E4EA65" w:rsidR="24DC2EBB">
        <w:rPr>
          <w:b w:val="1"/>
          <w:bCs w:val="1"/>
        </w:rPr>
        <w:t>Statement and balance information, r</w:t>
      </w:r>
      <w:r w:rsidRPr="66E4EA65" w:rsidR="24DC2EBB">
        <w:rPr>
          <w:b w:val="1"/>
          <w:bCs w:val="1"/>
        </w:rPr>
        <w:t>edirecting to pay.gov</w:t>
      </w:r>
    </w:p>
    <w:p w:rsidR="00E7268D" w:rsidP="66E4EA65" w:rsidRDefault="00E7268D" w14:paraId="321B3AA1" w14:textId="5C860DA1">
      <w:pPr>
        <w:pStyle w:val="Normal"/>
        <w:ind w:left="0"/>
      </w:pPr>
    </w:p>
    <w:p w:rsidR="00E7268D" w:rsidP="66E4EA65" w:rsidRDefault="00E7268D" w14:paraId="0DB5D9E3" w14:textId="77777777">
      <w:pPr>
        <w:pStyle w:val="ListParagraph"/>
        <w:numPr>
          <w:ilvl w:val="0"/>
          <w:numId w:val="16"/>
        </w:numPr>
        <w:rPr/>
      </w:pPr>
      <w:r w:rsidR="24DC2EBB">
        <w:rPr/>
        <w:t>Of these two options, which do you prefer in terms of helpfulness and conciseness?</w:t>
      </w:r>
    </w:p>
    <w:p w:rsidR="00E7268D" w:rsidP="66E4EA65" w:rsidRDefault="00E7268D" w14:paraId="67A66F97" w14:textId="77777777">
      <w:pPr>
        <w:pStyle w:val="ListParagraph"/>
        <w:numPr>
          <w:ilvl w:val="1"/>
          <w:numId w:val="16"/>
        </w:numPr>
        <w:rPr/>
      </w:pPr>
      <w:r w:rsidR="24DC2EBB">
        <w:rPr/>
        <w:t>What do you like most about the option you chose?</w:t>
      </w:r>
    </w:p>
    <w:p w:rsidR="00E7268D" w:rsidP="66E4EA65" w:rsidRDefault="00E7268D" w14:paraId="4DEB359A" w14:textId="77777777">
      <w:pPr>
        <w:pStyle w:val="ListParagraph"/>
        <w:numPr>
          <w:ilvl w:val="1"/>
          <w:numId w:val="16"/>
        </w:numPr>
        <w:rPr/>
      </w:pPr>
      <w:r w:rsidR="24DC2EBB">
        <w:rPr/>
        <w:t>Is there anything about &lt;the other option&gt; that you like and would like to bring over to &lt;the option you chose&gt;?</w:t>
      </w:r>
    </w:p>
    <w:p w:rsidR="00E7268D" w:rsidP="66E4EA65" w:rsidRDefault="00E7268D" w14:paraId="67BEF6BB" w14:textId="5410B9CB">
      <w:pPr>
        <w:pStyle w:val="ListParagraph"/>
        <w:numPr>
          <w:ilvl w:val="0"/>
          <w:numId w:val="16"/>
        </w:numPr>
        <w:rPr>
          <w:rFonts w:ascii="游明朝" w:hAnsi="游明朝" w:eastAsia="游明朝" w:cs="游明朝" w:asciiTheme="minorEastAsia" w:hAnsiTheme="minorEastAsia" w:eastAsiaTheme="minorEastAsia" w:cstheme="minorEastAsia"/>
          <w:b w:val="1"/>
          <w:bCs w:val="1"/>
          <w:sz w:val="24"/>
          <w:szCs w:val="24"/>
        </w:rPr>
      </w:pPr>
      <w:r w:rsidRPr="66E4EA65" w:rsidR="1DE7C5B6">
        <w:rPr>
          <w:rFonts w:eastAsia="游明朝" w:eastAsiaTheme="minorEastAsia"/>
          <w:b w:val="1"/>
          <w:bCs w:val="1"/>
        </w:rPr>
        <w:t>[Question(s) for Option A or B]</w:t>
      </w:r>
      <w:r w:rsidR="1DE7C5B6">
        <w:rPr/>
        <w:t xml:space="preserve"> </w:t>
      </w:r>
    </w:p>
    <w:p w:rsidR="00E7268D" w:rsidP="66E4EA65" w:rsidRDefault="00E7268D" w14:paraId="43204C67" w14:textId="25D06387">
      <w:pPr>
        <w:pStyle w:val="ListParagraph"/>
        <w:numPr>
          <w:ilvl w:val="1"/>
          <w:numId w:val="16"/>
        </w:numPr>
        <w:rPr/>
      </w:pPr>
      <w:r w:rsidR="1DE7C5B6">
        <w:rPr/>
        <w:t>Is there any element that is missing that would help you in paying your bill?</w:t>
      </w:r>
    </w:p>
    <w:p w:rsidR="00E7268D" w:rsidP="66E4EA65" w:rsidRDefault="00E7268D" w14:paraId="10AC0CAE" w14:textId="7B707F66">
      <w:pPr>
        <w:pStyle w:val="Normal"/>
        <w:rPr>
          <w:rFonts w:ascii="Calibri Light" w:hAnsi="Calibri Light" w:eastAsia="Calibri Light" w:cs="Calibri Light"/>
          <w:b w:val="1"/>
          <w:bCs w:val="1"/>
          <w:i w:val="1"/>
          <w:iCs w:val="1"/>
        </w:rPr>
      </w:pPr>
    </w:p>
    <w:p w:rsidR="00C81417" w:rsidP="00F2529E" w:rsidRDefault="00F2529E" w14:paraId="61DF8CA5" w14:textId="77E7F30A">
      <w:pPr>
        <w:pStyle w:val="Heading4"/>
      </w:pPr>
      <w:r>
        <w:t xml:space="preserve">Tier: </w:t>
      </w:r>
      <w:r w:rsidR="00A22EC0">
        <w:t xml:space="preserve">Billing History </w:t>
      </w:r>
    </w:p>
    <w:p w:rsidR="00A51641" w:rsidP="00A51641" w:rsidRDefault="00A51641" w14:paraId="2514AC66" w14:textId="3C2B8A25">
      <w:pPr>
        <w:rPr>
          <w:b/>
          <w:bCs/>
        </w:rPr>
      </w:pPr>
      <w:r w:rsidRPr="278EC2D6">
        <w:rPr>
          <w:b/>
          <w:bCs/>
        </w:rPr>
        <w:t xml:space="preserve">Module Option A: </w:t>
      </w:r>
      <w:r w:rsidRPr="278EC2D6" w:rsidR="7A71660F">
        <w:rPr>
          <w:b/>
          <w:bCs/>
        </w:rPr>
        <w:t>Billing timeline with option to expand for more information</w:t>
      </w:r>
    </w:p>
    <w:p w:rsidR="00A51641" w:rsidP="278EC2D6" w:rsidRDefault="00A51641" w14:paraId="252689EA" w14:textId="0C539082">
      <w:pPr>
        <w:rPr>
          <w:b/>
        </w:rPr>
      </w:pPr>
      <w:r w:rsidRPr="66E4EA65" w:rsidR="14636169">
        <w:rPr>
          <w:b w:val="1"/>
          <w:bCs w:val="1"/>
        </w:rPr>
        <w:t>Module Option B:</w:t>
      </w:r>
      <w:r w:rsidR="14636169">
        <w:rPr/>
        <w:t xml:space="preserve"> </w:t>
      </w:r>
      <w:r w:rsidRPr="66E4EA65" w:rsidR="1C0B4905">
        <w:rPr>
          <w:b w:val="1"/>
          <w:bCs w:val="1"/>
        </w:rPr>
        <w:t>Billing timeline with redirect to more information</w:t>
      </w:r>
    </w:p>
    <w:p w:rsidR="00AB3A8D" w:rsidP="00A51641" w:rsidRDefault="00AB3A8D" w14:paraId="5692983B" w14:textId="46444A5A"/>
    <w:p w:rsidR="00DF5F7F" w:rsidP="00DF5F7F" w:rsidRDefault="00DF5F7F" w14:paraId="2C2B4E59" w14:textId="77777777">
      <w:pPr>
        <w:pStyle w:val="ListParagraph"/>
        <w:numPr>
          <w:ilvl w:val="0"/>
          <w:numId w:val="16"/>
        </w:numPr>
        <w:rPr/>
      </w:pPr>
      <w:r w:rsidR="5F3BD7C8">
        <w:rPr/>
        <w:t>Of these two options, which do you prefer in terms of helpfulness and conciseness?</w:t>
      </w:r>
    </w:p>
    <w:p w:rsidR="00DF5F7F" w:rsidP="00DF5F7F" w:rsidRDefault="00DF5F7F" w14:paraId="1469807B" w14:textId="77777777">
      <w:pPr>
        <w:pStyle w:val="ListParagraph"/>
        <w:numPr>
          <w:ilvl w:val="1"/>
          <w:numId w:val="16"/>
        </w:numPr>
      </w:pPr>
      <w:r>
        <w:t>What do you like most about the option you chose?</w:t>
      </w:r>
    </w:p>
    <w:p w:rsidR="00DF5F7F" w:rsidP="00DF5F7F" w:rsidRDefault="00DF5F7F" w14:paraId="2E72A17D" w14:textId="77777777">
      <w:pPr>
        <w:pStyle w:val="ListParagraph"/>
        <w:numPr>
          <w:ilvl w:val="1"/>
          <w:numId w:val="16"/>
        </w:numPr>
      </w:pPr>
      <w:r>
        <w:t>Is there anything about &lt;the other option&gt; that you like and would like to bring over to &lt;the option you chose&gt;?</w:t>
      </w:r>
    </w:p>
    <w:p w:rsidR="00DF5F7F" w:rsidP="00DF5F7F" w:rsidRDefault="00DF5F7F" w14:paraId="7EA9F1BA" w14:textId="77777777"/>
    <w:p w:rsidRPr="00AB3A8D" w:rsidR="00DF5F7F" w:rsidP="00DF5F7F" w:rsidRDefault="00DF5F7F" w14:paraId="58AB6B0C" w14:textId="77777777">
      <w:pPr>
        <w:rPr>
          <w:b/>
          <w:bCs/>
        </w:rPr>
      </w:pPr>
      <w:r w:rsidRPr="00AB3A8D">
        <w:rPr>
          <w:b/>
          <w:bCs/>
        </w:rPr>
        <w:t xml:space="preserve">Co-Design </w:t>
      </w:r>
    </w:p>
    <w:p w:rsidR="00DF5F7F" w:rsidP="00DF5F7F" w:rsidRDefault="00DF5F7F" w14:paraId="43369C93" w14:textId="77777777">
      <w:pPr>
        <w:pStyle w:val="ListParagraph"/>
        <w:numPr>
          <w:ilvl w:val="0"/>
          <w:numId w:val="16"/>
        </w:numPr>
        <w:rPr/>
      </w:pPr>
      <w:r w:rsidR="5F3BD7C8">
        <w:rPr/>
        <w:t>What information would you expect to see on this section of the page?</w:t>
      </w:r>
    </w:p>
    <w:p w:rsidR="00DF5F7F" w:rsidP="00DF5F7F" w:rsidRDefault="00DF5F7F" w14:paraId="21219EDA" w14:textId="77777777">
      <w:pPr>
        <w:pStyle w:val="ListParagraph"/>
        <w:numPr>
          <w:ilvl w:val="0"/>
          <w:numId w:val="16"/>
        </w:numPr>
        <w:rPr/>
      </w:pPr>
      <w:r w:rsidR="5F3BD7C8">
        <w:rPr/>
        <w:t>Looking at the option you chose…</w:t>
      </w:r>
    </w:p>
    <w:p w:rsidR="00DF5F7F" w:rsidP="00DF5F7F" w:rsidRDefault="00DF5F7F" w14:paraId="21D7D6CE" w14:textId="77777777">
      <w:pPr>
        <w:pStyle w:val="ListParagraph"/>
        <w:numPr>
          <w:ilvl w:val="1"/>
          <w:numId w:val="16"/>
        </w:numPr>
      </w:pPr>
      <w:r>
        <w:t>Is there anything you would like to add or change?</w:t>
      </w:r>
    </w:p>
    <w:p w:rsidR="00DF5F7F" w:rsidP="00DF5F7F" w:rsidRDefault="00DF5F7F" w14:paraId="70586CDB" w14:textId="77777777">
      <w:pPr>
        <w:pStyle w:val="ListParagraph"/>
        <w:numPr>
          <w:ilvl w:val="1"/>
          <w:numId w:val="16"/>
        </w:numPr>
      </w:pPr>
      <w:r>
        <w:t>Does any of the information presented feel unhelpful or unnecessary?</w:t>
      </w:r>
    </w:p>
    <w:p w:rsidR="00DF5F7F" w:rsidP="00DF5F7F" w:rsidRDefault="577C6BB5" w14:paraId="0B550D77" w14:textId="77777777">
      <w:pPr>
        <w:pStyle w:val="ListParagraph"/>
        <w:numPr>
          <w:ilvl w:val="1"/>
          <w:numId w:val="16"/>
        </w:numPr>
      </w:pPr>
      <w:r>
        <w:t>Is there any part of this image that you would like to move or adjust?</w:t>
      </w:r>
    </w:p>
    <w:p w:rsidR="398BB631" w:rsidP="66E4EA65" w:rsidRDefault="7030D0EA" w14:paraId="0B3C7959" w14:textId="1D3EA31B">
      <w:pPr>
        <w:pStyle w:val="ListParagraph"/>
        <w:numPr>
          <w:ilvl w:val="0"/>
          <w:numId w:val="16"/>
        </w:numPr>
        <w:rPr>
          <w:rFonts w:ascii="游明朝" w:hAnsi="游明朝" w:eastAsia="游明朝" w:cs="游明朝" w:asciiTheme="minorEastAsia" w:hAnsiTheme="minorEastAsia" w:eastAsiaTheme="minorEastAsia" w:cstheme="minorEastAsia"/>
          <w:b w:val="1"/>
          <w:bCs w:val="1"/>
        </w:rPr>
      </w:pPr>
      <w:r w:rsidRPr="66E4EA65" w:rsidR="727F4AA3">
        <w:rPr>
          <w:rFonts w:eastAsia="游明朝" w:eastAsiaTheme="minorEastAsia"/>
          <w:b w:val="1"/>
          <w:bCs w:val="1"/>
        </w:rPr>
        <w:t>[Question(s) for Option A</w:t>
      </w:r>
      <w:r w:rsidRPr="66E4EA65" w:rsidR="70743BE4">
        <w:rPr>
          <w:rFonts w:eastAsia="游明朝" w:eastAsiaTheme="minorEastAsia"/>
          <w:b w:val="1"/>
          <w:bCs w:val="1"/>
        </w:rPr>
        <w:t xml:space="preserve"> </w:t>
      </w:r>
      <w:r w:rsidRPr="66E4EA65" w:rsidR="38B3167D">
        <w:rPr>
          <w:rFonts w:eastAsia="游明朝" w:eastAsiaTheme="minorEastAsia"/>
          <w:b w:val="1"/>
          <w:bCs w:val="1"/>
        </w:rPr>
        <w:t>or</w:t>
      </w:r>
      <w:r w:rsidRPr="66E4EA65" w:rsidR="70743BE4">
        <w:rPr>
          <w:rFonts w:eastAsia="游明朝" w:eastAsiaTheme="minorEastAsia"/>
          <w:b w:val="1"/>
          <w:bCs w:val="1"/>
        </w:rPr>
        <w:t xml:space="preserve"> B</w:t>
      </w:r>
      <w:r w:rsidRPr="66E4EA65" w:rsidR="727F4AA3">
        <w:rPr>
          <w:rFonts w:eastAsia="游明朝" w:eastAsiaTheme="minorEastAsia"/>
          <w:b w:val="1"/>
          <w:bCs w:val="1"/>
        </w:rPr>
        <w:t>]</w:t>
      </w:r>
    </w:p>
    <w:p w:rsidR="7072C7CF" w:rsidP="66E4EA65" w:rsidRDefault="192F13CB" w14:paraId="2969FC93" w14:textId="560FC00D">
      <w:pPr>
        <w:pStyle w:val="ListParagraph"/>
        <w:numPr>
          <w:ilvl w:val="1"/>
          <w:numId w:val="16"/>
        </w:numPr>
        <w:rPr>
          <w:rFonts w:eastAsia="游明朝" w:eastAsiaTheme="minorEastAsia"/>
        </w:rPr>
      </w:pPr>
      <w:r w:rsidR="65D0755B">
        <w:rPr/>
        <w:t>Looking at the statement bars...</w:t>
      </w:r>
    </w:p>
    <w:p w:rsidR="3D99DB80" w:rsidP="66E4EA65" w:rsidRDefault="004DEC3F" w14:paraId="1A535AE8" w14:textId="3FE2A6A9">
      <w:pPr>
        <w:pStyle w:val="ListParagraph"/>
        <w:numPr>
          <w:ilvl w:val="2"/>
          <w:numId w:val="16"/>
        </w:numPr>
        <w:rPr>
          <w:rFonts w:eastAsia="游明朝" w:eastAsiaTheme="minorEastAsia"/>
        </w:rPr>
      </w:pPr>
      <w:r w:rsidR="4FC51223">
        <w:rPr/>
        <w:t>Is there anything missing? What would you like to be included?</w:t>
      </w:r>
    </w:p>
    <w:p w:rsidR="676434E8" w:rsidP="765B9CAE" w:rsidRDefault="11ABC005" w14:paraId="76C0DC32" w14:textId="30C7DD3C">
      <w:pPr>
        <w:pStyle w:val="ListParagraph"/>
        <w:numPr>
          <w:ilvl w:val="2"/>
          <w:numId w:val="16"/>
        </w:numPr>
        <w:rPr/>
      </w:pPr>
      <w:r w:rsidR="60B67DAB">
        <w:rPr/>
        <w:t>What do you expect to happen when you click 'check balance’?</w:t>
      </w:r>
    </w:p>
    <w:p w:rsidR="22DCEB75" w:rsidP="765B9CAE" w:rsidRDefault="3A45E429" w14:paraId="2A75A4DB" w14:textId="22ADE7AD">
      <w:pPr>
        <w:pStyle w:val="ListParagraph"/>
        <w:numPr>
          <w:ilvl w:val="1"/>
          <w:numId w:val="16"/>
        </w:numPr>
        <w:rPr/>
      </w:pPr>
      <w:r w:rsidR="7A966B86">
        <w:rPr/>
        <w:t xml:space="preserve">Looking at the </w:t>
      </w:r>
      <w:r w:rsidR="31414E2B">
        <w:rPr/>
        <w:t>'select filter’</w:t>
      </w:r>
      <w:r w:rsidR="7A966B86">
        <w:rPr/>
        <w:t xml:space="preserve"> option, what would you expect to be able to filter by?</w:t>
      </w:r>
    </w:p>
    <w:p w:rsidRPr="00A51641" w:rsidR="00A51641" w:rsidP="00A51641" w:rsidRDefault="00A51641" w14:paraId="49ED063A" w14:textId="78C52C25"/>
    <w:p w:rsidR="00A22EC0" w:rsidP="00AB6B10" w:rsidRDefault="00AB6B10" w14:paraId="79E8908B" w14:textId="7053C05A">
      <w:pPr>
        <w:pStyle w:val="Heading4"/>
      </w:pPr>
      <w:r>
        <w:t xml:space="preserve">Tier: Financial </w:t>
      </w:r>
      <w:r w:rsidR="00D20098">
        <w:t xml:space="preserve">Support </w:t>
      </w:r>
    </w:p>
    <w:p w:rsidR="00A51641" w:rsidP="278EC2D6" w:rsidRDefault="00A51641" w14:paraId="17F9715D" w14:textId="39610BF0">
      <w:pPr>
        <w:rPr>
          <w:b/>
          <w:bCs/>
        </w:rPr>
      </w:pPr>
      <w:r w:rsidRPr="278EC2D6">
        <w:rPr>
          <w:b/>
          <w:bCs/>
        </w:rPr>
        <w:t xml:space="preserve">Module Option A: </w:t>
      </w:r>
      <w:r w:rsidRPr="278EC2D6" w:rsidR="00CC2230">
        <w:rPr>
          <w:b/>
          <w:bCs/>
        </w:rPr>
        <w:t>Images with dropdowns</w:t>
      </w:r>
    </w:p>
    <w:p w:rsidRPr="00752F69" w:rsidR="00752F69" w:rsidP="278EC2D6" w:rsidRDefault="00A51641" w14:paraId="17CC9067" w14:textId="43C08923">
      <w:pPr>
        <w:rPr>
          <w:b/>
          <w:bCs/>
        </w:rPr>
      </w:pPr>
      <w:r w:rsidRPr="278EC2D6">
        <w:rPr>
          <w:b/>
          <w:bCs/>
        </w:rPr>
        <w:t>Module Option B:</w:t>
      </w:r>
      <w:r>
        <w:t xml:space="preserve"> </w:t>
      </w:r>
      <w:r w:rsidRPr="278EC2D6" w:rsidR="00CC2230">
        <w:rPr>
          <w:b/>
          <w:bCs/>
        </w:rPr>
        <w:t xml:space="preserve">All content presented on the page, </w:t>
      </w:r>
      <w:r w:rsidRPr="278EC2D6" w:rsidR="6CFB0A8D">
        <w:rPr>
          <w:b/>
          <w:bCs/>
        </w:rPr>
        <w:t xml:space="preserve">with buttons for redirect when required </w:t>
      </w:r>
    </w:p>
    <w:p w:rsidR="1D0C83EB" w:rsidP="1D0C83EB" w:rsidRDefault="1D0C83EB" w14:paraId="5EE8E081" w14:textId="7AFACE51"/>
    <w:p w:rsidR="00DF5F7F" w:rsidP="00DF5F7F" w:rsidRDefault="00DF5F7F" w14:paraId="61ED2CB1" w14:textId="77777777">
      <w:pPr>
        <w:pStyle w:val="ListParagraph"/>
        <w:numPr>
          <w:ilvl w:val="0"/>
          <w:numId w:val="16"/>
        </w:numPr>
        <w:rPr/>
      </w:pPr>
      <w:r w:rsidR="5F3BD7C8">
        <w:rPr/>
        <w:t>Of these two options, which do you prefer in terms of helpfulness and conciseness?</w:t>
      </w:r>
    </w:p>
    <w:p w:rsidR="00DF5F7F" w:rsidP="00DF5F7F" w:rsidRDefault="577C6BB5" w14:paraId="62D86235" w14:textId="77777777">
      <w:pPr>
        <w:pStyle w:val="ListParagraph"/>
        <w:numPr>
          <w:ilvl w:val="1"/>
          <w:numId w:val="16"/>
        </w:numPr>
      </w:pPr>
      <w:r>
        <w:t>What do you like most about the option you chose?</w:t>
      </w:r>
    </w:p>
    <w:p w:rsidR="00DF5F7F" w:rsidP="00DF5F7F" w:rsidRDefault="00DF5F7F" w14:paraId="223C7847" w14:textId="77777777">
      <w:pPr>
        <w:pStyle w:val="ListParagraph"/>
        <w:numPr>
          <w:ilvl w:val="1"/>
          <w:numId w:val="16"/>
        </w:numPr>
      </w:pPr>
      <w:r>
        <w:t>Is there anything about &lt;the other option&gt; that you like and would like to bring over to &lt;the option you chose&gt;?</w:t>
      </w:r>
    </w:p>
    <w:p w:rsidR="00DF5F7F" w:rsidP="00DF5F7F" w:rsidRDefault="00DF5F7F" w14:paraId="04DEFA49" w14:textId="77777777"/>
    <w:p w:rsidRPr="00AB3A8D" w:rsidR="00DF5F7F" w:rsidP="00DF5F7F" w:rsidRDefault="00DF5F7F" w14:paraId="793488B9" w14:textId="77777777">
      <w:pPr>
        <w:rPr>
          <w:b/>
          <w:bCs/>
        </w:rPr>
      </w:pPr>
      <w:r w:rsidRPr="00AB3A8D">
        <w:rPr>
          <w:b/>
          <w:bCs/>
        </w:rPr>
        <w:t xml:space="preserve">Co-Design </w:t>
      </w:r>
    </w:p>
    <w:p w:rsidR="00DF5F7F" w:rsidP="00DF5F7F" w:rsidRDefault="00DF5F7F" w14:paraId="6F6E28F9" w14:textId="77777777">
      <w:pPr>
        <w:pStyle w:val="ListParagraph"/>
        <w:numPr>
          <w:ilvl w:val="0"/>
          <w:numId w:val="16"/>
        </w:numPr>
        <w:rPr/>
      </w:pPr>
      <w:r w:rsidR="5F3BD7C8">
        <w:rPr/>
        <w:t>What information would you expect to see on this section of the page?</w:t>
      </w:r>
    </w:p>
    <w:p w:rsidR="00DF5F7F" w:rsidP="00DF5F7F" w:rsidRDefault="00DF5F7F" w14:paraId="7026DDC0" w14:textId="77777777">
      <w:pPr>
        <w:pStyle w:val="ListParagraph"/>
        <w:numPr>
          <w:ilvl w:val="0"/>
          <w:numId w:val="16"/>
        </w:numPr>
        <w:rPr/>
      </w:pPr>
      <w:r w:rsidR="5F3BD7C8">
        <w:rPr/>
        <w:t>Looking at the option you chose…</w:t>
      </w:r>
    </w:p>
    <w:p w:rsidR="00DF5F7F" w:rsidP="00DF5F7F" w:rsidRDefault="00DF5F7F" w14:paraId="1E161459" w14:textId="77777777">
      <w:pPr>
        <w:pStyle w:val="ListParagraph"/>
        <w:numPr>
          <w:ilvl w:val="1"/>
          <w:numId w:val="16"/>
        </w:numPr>
      </w:pPr>
      <w:r>
        <w:t>Is there anything you would like to add or change?</w:t>
      </w:r>
    </w:p>
    <w:p w:rsidR="00DF5F7F" w:rsidP="00DF5F7F" w:rsidRDefault="00DF5F7F" w14:paraId="50176F13" w14:textId="77777777">
      <w:pPr>
        <w:pStyle w:val="ListParagraph"/>
        <w:numPr>
          <w:ilvl w:val="1"/>
          <w:numId w:val="16"/>
        </w:numPr>
      </w:pPr>
      <w:r>
        <w:t>Does any of the information presented feel unhelpful or unnecessary?</w:t>
      </w:r>
    </w:p>
    <w:p w:rsidR="00BB533F" w:rsidP="66E4EA65" w:rsidRDefault="2C107295" w14:paraId="75866741" w14:textId="6DBAB481">
      <w:pPr>
        <w:pStyle w:val="ListParagraph"/>
        <w:numPr>
          <w:ilvl w:val="1"/>
          <w:numId w:val="16"/>
        </w:numPr>
        <w:rPr/>
      </w:pPr>
      <w:r w:rsidR="5F3BD7C8">
        <w:rPr/>
        <w:t xml:space="preserve">Is there any part of this image that you would like to move or </w:t>
      </w:r>
      <w:r w:rsidR="5F3BD7C8">
        <w:rPr/>
        <w:t>adjust</w:t>
      </w:r>
      <w:r w:rsidR="5F3BD7C8">
        <w:rPr/>
        <w:t>?</w:t>
      </w:r>
    </w:p>
    <w:p w:rsidR="00BB533F" w:rsidP="66E4EA65" w:rsidRDefault="28D073D2" w14:paraId="21D500EE" w14:textId="3C5009ED">
      <w:pPr>
        <w:pStyle w:val="ListParagraph"/>
        <w:numPr>
          <w:ilvl w:val="0"/>
          <w:numId w:val="16"/>
        </w:numPr>
        <w:rPr>
          <w:b w:val="1"/>
          <w:bCs w:val="1"/>
        </w:rPr>
      </w:pPr>
      <w:r w:rsidRPr="66E4EA65" w:rsidR="453086B5">
        <w:rPr>
          <w:rFonts w:eastAsia="游明朝" w:eastAsiaTheme="minorEastAsia"/>
          <w:b w:val="1"/>
          <w:bCs w:val="1"/>
        </w:rPr>
        <w:t>[Question(s) for Option A</w:t>
      </w:r>
      <w:r w:rsidRPr="66E4EA65" w:rsidR="453086B5">
        <w:rPr>
          <w:rFonts w:eastAsia="游明朝" w:eastAsiaTheme="minorEastAsia"/>
          <w:b w:val="1"/>
          <w:bCs w:val="1"/>
        </w:rPr>
        <w:t>]</w:t>
      </w:r>
    </w:p>
    <w:p w:rsidR="00BB533F" w:rsidP="66E4EA65" w:rsidRDefault="00BB533F" w14:paraId="3319852B" w14:textId="13812D5C">
      <w:pPr>
        <w:pStyle w:val="ListParagraph"/>
        <w:numPr>
          <w:ilvl w:val="1"/>
          <w:numId w:val="16"/>
        </w:numPr>
        <w:bidi w:val="0"/>
        <w:spacing w:before="0" w:beforeAutospacing="off" w:after="0" w:afterAutospacing="off" w:line="259" w:lineRule="auto"/>
        <w:ind w:right="0"/>
        <w:jc w:val="left"/>
        <w:rPr>
          <w:rFonts w:ascii="Calibri" w:hAnsi="Calibri" w:eastAsia="Calibri" w:cs="Calibri" w:asciiTheme="minorAscii" w:hAnsiTheme="minorAscii" w:eastAsiaTheme="minorAscii" w:cstheme="minorAscii"/>
          <w:b w:val="1"/>
          <w:bCs w:val="1"/>
          <w:sz w:val="24"/>
          <w:szCs w:val="24"/>
        </w:rPr>
      </w:pPr>
      <w:r w:rsidRPr="66E4EA65" w:rsidR="3F127C83">
        <w:rPr>
          <w:rFonts w:eastAsia="游明朝" w:eastAsiaTheme="minorEastAsia"/>
          <w:b w:val="0"/>
          <w:bCs w:val="0"/>
        </w:rPr>
        <w:t xml:space="preserve">What would you expect to happen when clicking on </w:t>
      </w:r>
      <w:r w:rsidRPr="66E4EA65" w:rsidR="3E26B215">
        <w:rPr>
          <w:rFonts w:eastAsia="游明朝" w:eastAsiaTheme="minorEastAsia"/>
          <w:b w:val="0"/>
          <w:bCs w:val="0"/>
        </w:rPr>
        <w:t>'Payment Plans’, ‘</w:t>
      </w:r>
      <w:proofErr w:type="spellStart"/>
      <w:r w:rsidRPr="66E4EA65" w:rsidR="3E26B215">
        <w:rPr>
          <w:rFonts w:eastAsia="游明朝" w:eastAsiaTheme="minorEastAsia"/>
          <w:b w:val="0"/>
          <w:bCs w:val="0"/>
        </w:rPr>
        <w:t>CoPayment</w:t>
      </w:r>
      <w:proofErr w:type="spellEnd"/>
      <w:r w:rsidRPr="66E4EA65" w:rsidR="3E26B215">
        <w:rPr>
          <w:rFonts w:eastAsia="游明朝" w:eastAsiaTheme="minorEastAsia"/>
          <w:b w:val="0"/>
          <w:bCs w:val="0"/>
        </w:rPr>
        <w:t xml:space="preserve"> Exemptions’ and ‘Debt Management’</w:t>
      </w:r>
      <w:r w:rsidRPr="66E4EA65" w:rsidR="3F127C83">
        <w:rPr>
          <w:rFonts w:eastAsia="游明朝" w:eastAsiaTheme="minorEastAsia"/>
          <w:b w:val="0"/>
          <w:bCs w:val="0"/>
        </w:rPr>
        <w:t>?</w:t>
      </w:r>
    </w:p>
    <w:p w:rsidR="00BB533F" w:rsidP="66E4EA65" w:rsidRDefault="00BB533F" w14:paraId="7EA40CCA" w14:textId="4C8C1524">
      <w:pPr>
        <w:pStyle w:val="Normal"/>
        <w:bidi w:val="0"/>
        <w:spacing w:before="0" w:beforeAutospacing="off" w:after="0" w:afterAutospacing="off" w:line="259" w:lineRule="auto"/>
        <w:ind w:left="0" w:right="0"/>
        <w:jc w:val="left"/>
        <w:rPr>
          <w:rFonts w:eastAsia="游明朝" w:eastAsiaTheme="minorEastAsia"/>
          <w:b w:val="0"/>
          <w:bCs w:val="0"/>
        </w:rPr>
      </w:pPr>
    </w:p>
    <w:p w:rsidR="00BB533F" w:rsidP="00BB533F" w:rsidRDefault="00BB533F" w14:paraId="0A9DB773" w14:textId="54E83BA5">
      <w:pPr>
        <w:pStyle w:val="Heading4"/>
      </w:pPr>
      <w:r>
        <w:t xml:space="preserve">Overall </w:t>
      </w:r>
      <w:r w:rsidR="00A2529D">
        <w:t xml:space="preserve">Page </w:t>
      </w:r>
    </w:p>
    <w:p w:rsidRPr="00315C3F" w:rsidR="006148DF" w:rsidP="00315C3F" w:rsidRDefault="00BB533F" w14:paraId="784F47DB" w14:textId="1E81FD32">
      <w:pPr>
        <w:pStyle w:val="ListParagraph"/>
        <w:numPr>
          <w:ilvl w:val="0"/>
          <w:numId w:val="19"/>
        </w:numPr>
      </w:pPr>
      <w:r>
        <w:t>Now that you are more familiar with the content of this page, h</w:t>
      </w:r>
      <w:r w:rsidRPr="001E7FE0">
        <w:t xml:space="preserve">ow would you </w:t>
      </w:r>
      <w:r>
        <w:t xml:space="preserve">organize </w:t>
      </w:r>
      <w:r w:rsidRPr="001E7FE0">
        <w:t xml:space="preserve">the building blocks </w:t>
      </w:r>
      <w:r>
        <w:t>in order of what you would like to see first?</w:t>
      </w:r>
    </w:p>
    <w:p w:rsidRPr="00D354AD" w:rsidR="00D354AD" w:rsidP="00D354AD" w:rsidRDefault="00D354AD" w14:paraId="51414A0F" w14:textId="77777777"/>
    <w:p w:rsidR="463E45D5" w:rsidP="00FC38FF" w:rsidRDefault="463E45D5" w14:paraId="6910E4C8" w14:textId="1BAEA7BD">
      <w:pPr>
        <w:pStyle w:val="Heading2"/>
      </w:pPr>
      <w:bookmarkStart w:name="_Toc67481817" w:id="21"/>
      <w:r w:rsidRPr="312CEA6E">
        <w:t xml:space="preserve">Community Care </w:t>
      </w:r>
      <w:r w:rsidRPr="312CEA6E" w:rsidR="1DB732D0">
        <w:t>FAQ</w:t>
      </w:r>
      <w:r w:rsidRPr="312CEA6E" w:rsidR="4C93B075">
        <w:t xml:space="preserve"> Page</w:t>
      </w:r>
      <w:bookmarkEnd w:id="21"/>
    </w:p>
    <w:p w:rsidR="00FC38FF" w:rsidP="00FC38FF" w:rsidRDefault="00FC38FF" w14:paraId="0C726665" w14:textId="0EA4F454">
      <w:pPr>
        <w:pStyle w:val="Heading3"/>
      </w:pPr>
      <w:bookmarkStart w:name="_Toc67481818" w:id="22"/>
      <w:r>
        <w:t>Introduction</w:t>
      </w:r>
      <w:bookmarkEnd w:id="22"/>
    </w:p>
    <w:p w:rsidR="00FC38FF" w:rsidP="00FC38FF" w:rsidRDefault="63E0B197" w14:paraId="08F1F620" w14:textId="6EB46AAC">
      <w:r>
        <w:t xml:space="preserve">We want the FAQ page to answer all your community care questions or quickly connect you to the appropriate staff member to help, but there are </w:t>
      </w:r>
      <w:r w:rsidR="5BB0F339">
        <w:t>many ways</w:t>
      </w:r>
      <w:r>
        <w:t xml:space="preserve"> to do that. </w:t>
      </w:r>
    </w:p>
    <w:p w:rsidR="00FC38FF" w:rsidP="00FC38FF" w:rsidRDefault="00FC38FF" w14:paraId="0C02DDF8" w14:textId="0E41CF95">
      <w:pPr>
        <w:pStyle w:val="Heading3"/>
      </w:pPr>
    </w:p>
    <w:p w:rsidR="001A2944" w:rsidP="00FC38FF" w:rsidRDefault="00FC38FF" w14:paraId="7F589E99" w14:textId="77777777">
      <w:pPr>
        <w:pStyle w:val="Heading3"/>
      </w:pPr>
      <w:bookmarkStart w:name="_Toc67481819" w:id="23"/>
      <w:r>
        <w:t>Scripted Questions</w:t>
      </w:r>
      <w:bookmarkEnd w:id="23"/>
    </w:p>
    <w:p w:rsidR="00A51641" w:rsidP="0076417F" w:rsidRDefault="0076417F" w14:paraId="465BB779" w14:textId="77777777">
      <w:pPr>
        <w:pStyle w:val="Heading4"/>
      </w:pPr>
      <w:r>
        <w:t xml:space="preserve">Tier: </w:t>
      </w:r>
      <w:r w:rsidR="00A773BA">
        <w:t>Welcome Banner</w:t>
      </w:r>
    </w:p>
    <w:p w:rsidR="00A51641" w:rsidP="00A51641" w:rsidRDefault="00A51641" w14:paraId="0A4F8E36" w14:textId="58C24E87">
      <w:pPr>
        <w:rPr>
          <w:b/>
          <w:bCs/>
        </w:rPr>
      </w:pPr>
      <w:r>
        <w:rPr>
          <w:b/>
          <w:bCs/>
        </w:rPr>
        <w:t xml:space="preserve">Module Option A: </w:t>
      </w:r>
      <w:r w:rsidR="00C97945">
        <w:rPr>
          <w:b/>
          <w:bCs/>
        </w:rPr>
        <w:t>Simple banner with</w:t>
      </w:r>
      <w:r w:rsidR="00315C3F">
        <w:rPr>
          <w:b/>
          <w:bCs/>
        </w:rPr>
        <w:t xml:space="preserve"> page title overlay and “contact us” hyperlink</w:t>
      </w:r>
    </w:p>
    <w:p w:rsidR="00A773BA" w:rsidP="00A51641" w:rsidRDefault="00A51641" w14:paraId="0A160A9A" w14:textId="796B0441">
      <w:pPr>
        <w:rPr>
          <w:b/>
          <w:bCs/>
        </w:rPr>
      </w:pPr>
      <w:r>
        <w:rPr>
          <w:b/>
          <w:bCs/>
        </w:rPr>
        <w:t>Module Option B:</w:t>
      </w:r>
      <w:r w:rsidR="00A773BA">
        <w:t xml:space="preserve"> </w:t>
      </w:r>
      <w:r w:rsidRPr="00315C3F" w:rsidR="0049768D">
        <w:rPr>
          <w:b/>
          <w:bCs/>
        </w:rPr>
        <w:t>Page title</w:t>
      </w:r>
      <w:r w:rsidRPr="00315C3F" w:rsidR="00315C3F">
        <w:rPr>
          <w:b/>
          <w:bCs/>
        </w:rPr>
        <w:t xml:space="preserve"> separate from ba</w:t>
      </w:r>
      <w:r w:rsidR="00315C3F">
        <w:rPr>
          <w:b/>
          <w:bCs/>
        </w:rPr>
        <w:t>n</w:t>
      </w:r>
      <w:r w:rsidRPr="00315C3F" w:rsidR="00315C3F">
        <w:rPr>
          <w:b/>
          <w:bCs/>
        </w:rPr>
        <w:t>ner</w:t>
      </w:r>
      <w:r w:rsidRPr="00315C3F" w:rsidR="0049768D">
        <w:rPr>
          <w:b/>
          <w:bCs/>
        </w:rPr>
        <w:t>, b</w:t>
      </w:r>
      <w:r w:rsidRPr="00315C3F" w:rsidR="004E0F1B">
        <w:rPr>
          <w:b/>
          <w:bCs/>
        </w:rPr>
        <w:t>anner</w:t>
      </w:r>
      <w:r w:rsidRPr="00315C3F" w:rsidR="0049768D">
        <w:rPr>
          <w:b/>
          <w:bCs/>
        </w:rPr>
        <w:t xml:space="preserve"> with search bar</w:t>
      </w:r>
    </w:p>
    <w:p w:rsidR="00314160" w:rsidP="00A51641" w:rsidRDefault="00314160" w14:paraId="394922AC" w14:textId="77777777">
      <w:pPr>
        <w:rPr>
          <w:b/>
          <w:bCs/>
        </w:rPr>
      </w:pPr>
    </w:p>
    <w:p w:rsidR="00F73A12" w:rsidP="00F73A12" w:rsidRDefault="00F73A12" w14:paraId="25C9EA06" w14:textId="77777777">
      <w:pPr>
        <w:pStyle w:val="ListParagraph"/>
        <w:numPr>
          <w:ilvl w:val="0"/>
          <w:numId w:val="16"/>
        </w:numPr>
        <w:rPr/>
      </w:pPr>
      <w:r w:rsidR="2B3EBD8B">
        <w:rPr/>
        <w:t>Of these two options, which do you prefer in terms of helpfulness and conciseness?</w:t>
      </w:r>
    </w:p>
    <w:p w:rsidR="00F73A12" w:rsidP="00F73A12" w:rsidRDefault="00F73A12" w14:paraId="4E23B102" w14:textId="77777777">
      <w:pPr>
        <w:pStyle w:val="ListParagraph"/>
        <w:numPr>
          <w:ilvl w:val="1"/>
          <w:numId w:val="16"/>
        </w:numPr>
      </w:pPr>
      <w:r>
        <w:t>What do you like most about the option you chose?</w:t>
      </w:r>
    </w:p>
    <w:p w:rsidR="00F73A12" w:rsidP="00F73A12" w:rsidRDefault="00F73A12" w14:paraId="4A4A88D8" w14:textId="77777777">
      <w:pPr>
        <w:pStyle w:val="ListParagraph"/>
        <w:numPr>
          <w:ilvl w:val="1"/>
          <w:numId w:val="16"/>
        </w:numPr>
      </w:pPr>
      <w:r>
        <w:t>Is there anything about &lt;the other option&gt; that you like and would like to bring over to &lt;the option you chose&gt;?</w:t>
      </w:r>
    </w:p>
    <w:p w:rsidR="00F73A12" w:rsidP="00F73A12" w:rsidRDefault="00F73A12" w14:paraId="2870AE9F" w14:textId="77777777"/>
    <w:p w:rsidRPr="00AB3A8D" w:rsidR="00F73A12" w:rsidP="00F73A12" w:rsidRDefault="00F73A12" w14:paraId="05E7CFAC" w14:textId="77777777">
      <w:pPr>
        <w:rPr>
          <w:b/>
          <w:bCs/>
        </w:rPr>
      </w:pPr>
      <w:r w:rsidRPr="00AB3A8D">
        <w:rPr>
          <w:b/>
          <w:bCs/>
        </w:rPr>
        <w:t xml:space="preserve">Co-Design </w:t>
      </w:r>
    </w:p>
    <w:p w:rsidR="00F73A12" w:rsidP="00F73A12" w:rsidRDefault="00F73A12" w14:paraId="2916BF05" w14:textId="77777777">
      <w:pPr>
        <w:pStyle w:val="ListParagraph"/>
        <w:numPr>
          <w:ilvl w:val="0"/>
          <w:numId w:val="16"/>
        </w:numPr>
        <w:rPr/>
      </w:pPr>
      <w:r w:rsidR="2B3EBD8B">
        <w:rPr/>
        <w:t>What information would you expect to see on this section of the page?</w:t>
      </w:r>
    </w:p>
    <w:p w:rsidR="00F73A12" w:rsidP="00F73A12" w:rsidRDefault="00F73A12" w14:paraId="68AAEBDF" w14:textId="77777777">
      <w:pPr>
        <w:pStyle w:val="ListParagraph"/>
        <w:numPr>
          <w:ilvl w:val="0"/>
          <w:numId w:val="16"/>
        </w:numPr>
        <w:rPr/>
      </w:pPr>
      <w:r w:rsidR="2B3EBD8B">
        <w:rPr/>
        <w:t>Looking at the option you chose…</w:t>
      </w:r>
    </w:p>
    <w:p w:rsidR="00F73A12" w:rsidP="00F73A12" w:rsidRDefault="00F73A12" w14:paraId="0027A7AD" w14:textId="77777777">
      <w:pPr>
        <w:pStyle w:val="ListParagraph"/>
        <w:numPr>
          <w:ilvl w:val="1"/>
          <w:numId w:val="16"/>
        </w:numPr>
      </w:pPr>
      <w:r>
        <w:t>Is there anything you would like to add or change?</w:t>
      </w:r>
    </w:p>
    <w:p w:rsidR="00F73A12" w:rsidP="00F73A12" w:rsidRDefault="00F73A12" w14:paraId="0C584D46" w14:textId="77777777">
      <w:pPr>
        <w:pStyle w:val="ListParagraph"/>
        <w:numPr>
          <w:ilvl w:val="1"/>
          <w:numId w:val="16"/>
        </w:numPr>
      </w:pPr>
      <w:r>
        <w:t>Does any of the information presented feel unhelpful or unnecessary?</w:t>
      </w:r>
    </w:p>
    <w:p w:rsidRPr="00526AD4" w:rsidR="00F73A12" w:rsidP="00F73A12" w:rsidRDefault="00F73A12" w14:paraId="32993D77" w14:textId="77777777">
      <w:pPr>
        <w:pStyle w:val="ListParagraph"/>
        <w:numPr>
          <w:ilvl w:val="1"/>
          <w:numId w:val="16"/>
        </w:numPr>
      </w:pPr>
      <w:r>
        <w:t>Is there any part of this image that you would like to move or adjust?</w:t>
      </w:r>
    </w:p>
    <w:p w:rsidR="00A773BA" w:rsidP="0076417F" w:rsidRDefault="00A773BA" w14:paraId="6F9DABA7" w14:textId="2CE8DDA7">
      <w:pPr>
        <w:pStyle w:val="Heading4"/>
      </w:pPr>
    </w:p>
    <w:p w:rsidR="00E6769B" w:rsidP="0076417F" w:rsidRDefault="00931F9D" w14:paraId="23A84C9C" w14:textId="447CF97C">
      <w:pPr>
        <w:pStyle w:val="Heading4"/>
      </w:pPr>
      <w:r>
        <w:t xml:space="preserve">Tier: </w:t>
      </w:r>
      <w:r w:rsidR="00BC3F23">
        <w:t>Get Help</w:t>
      </w:r>
      <w:r w:rsidR="00E6769B">
        <w:t xml:space="preserve"> </w:t>
      </w:r>
    </w:p>
    <w:p w:rsidR="00A51641" w:rsidP="00A51641" w:rsidRDefault="00A51641" w14:paraId="41E62CE2" w14:textId="418749C6">
      <w:pPr>
        <w:rPr>
          <w:b/>
          <w:bCs/>
        </w:rPr>
      </w:pPr>
      <w:r>
        <w:rPr>
          <w:b/>
          <w:bCs/>
        </w:rPr>
        <w:t xml:space="preserve">Module Option A: </w:t>
      </w:r>
      <w:r w:rsidR="00C639EE">
        <w:rPr>
          <w:b/>
          <w:bCs/>
        </w:rPr>
        <w:t>Help options are clearly featured top of page</w:t>
      </w:r>
    </w:p>
    <w:p w:rsidR="00A51641" w:rsidP="00A51641" w:rsidRDefault="00A51641" w14:paraId="3654AE3F" w14:textId="301392BC">
      <w:r>
        <w:rPr>
          <w:b/>
          <w:bCs/>
        </w:rPr>
        <w:t>Module Option B:</w:t>
      </w:r>
      <w:r>
        <w:t xml:space="preserve"> </w:t>
      </w:r>
      <w:r w:rsidRPr="004C73C9" w:rsidR="004C73C9">
        <w:rPr>
          <w:b/>
          <w:bCs/>
        </w:rPr>
        <w:t>No help options featured, but global “help” widget still evident</w:t>
      </w:r>
      <w:r w:rsidR="00C639EE">
        <w:t xml:space="preserve"> </w:t>
      </w:r>
    </w:p>
    <w:p w:rsidR="008657AC" w:rsidP="00A51641" w:rsidRDefault="008657AC" w14:paraId="30DD5399" w14:textId="77777777"/>
    <w:p w:rsidR="00F73A12" w:rsidP="00F73A12" w:rsidRDefault="00F73A12" w14:paraId="682960DD" w14:textId="77777777">
      <w:pPr>
        <w:pStyle w:val="ListParagraph"/>
        <w:numPr>
          <w:ilvl w:val="0"/>
          <w:numId w:val="19"/>
        </w:numPr>
      </w:pPr>
      <w:r>
        <w:t>Of these two options, which do you prefer in terms of helpfulness and conciseness?</w:t>
      </w:r>
    </w:p>
    <w:p w:rsidR="00F73A12" w:rsidP="00F73A12" w:rsidRDefault="00F73A12" w14:paraId="1675E71D" w14:textId="77777777">
      <w:pPr>
        <w:pStyle w:val="ListParagraph"/>
        <w:numPr>
          <w:ilvl w:val="1"/>
          <w:numId w:val="19"/>
        </w:numPr>
      </w:pPr>
      <w:r>
        <w:t>What do you like most about the option you chose?</w:t>
      </w:r>
    </w:p>
    <w:p w:rsidR="00F73A12" w:rsidP="00F73A12" w:rsidRDefault="00F73A12" w14:paraId="7FCD9821" w14:textId="48EA8A2F">
      <w:pPr>
        <w:pStyle w:val="ListParagraph"/>
        <w:numPr>
          <w:ilvl w:val="1"/>
          <w:numId w:val="19"/>
        </w:numPr>
      </w:pPr>
      <w:r>
        <w:t>Is there anything about &lt;the other option&gt; that you like and would like to bring over to &lt;the option you chose&gt;?</w:t>
      </w:r>
    </w:p>
    <w:p w:rsidR="00F73A12" w:rsidP="00F73A12" w:rsidRDefault="00F73A12" w14:paraId="41B1E30B" w14:textId="77777777">
      <w:pPr>
        <w:pStyle w:val="ListParagraph"/>
        <w:ind w:left="1440"/>
      </w:pPr>
    </w:p>
    <w:p w:rsidRPr="00AB3A8D" w:rsidR="00F73A12" w:rsidP="00F73A12" w:rsidRDefault="00F73A12" w14:paraId="0D521CC8" w14:textId="77777777">
      <w:pPr>
        <w:rPr>
          <w:b/>
          <w:bCs/>
        </w:rPr>
      </w:pPr>
      <w:r w:rsidRPr="00AB3A8D">
        <w:rPr>
          <w:b/>
          <w:bCs/>
        </w:rPr>
        <w:t xml:space="preserve">Co-Design </w:t>
      </w:r>
    </w:p>
    <w:p w:rsidR="00F73A12" w:rsidP="00F73A12" w:rsidRDefault="00F73A12" w14:paraId="2226E2A0" w14:textId="77777777">
      <w:pPr>
        <w:pStyle w:val="ListParagraph"/>
        <w:numPr>
          <w:ilvl w:val="0"/>
          <w:numId w:val="19"/>
        </w:numPr>
      </w:pPr>
      <w:r>
        <w:t>What information would you expect to see on this section of the page?</w:t>
      </w:r>
    </w:p>
    <w:p w:rsidR="00F73A12" w:rsidP="00F73A12" w:rsidRDefault="00F73A12" w14:paraId="48D0CFEB" w14:textId="77777777">
      <w:pPr>
        <w:pStyle w:val="ListParagraph"/>
        <w:numPr>
          <w:ilvl w:val="0"/>
          <w:numId w:val="19"/>
        </w:numPr>
      </w:pPr>
      <w:r>
        <w:t>Looking at the option you chose…</w:t>
      </w:r>
    </w:p>
    <w:p w:rsidR="00F73A12" w:rsidP="00F73A12" w:rsidRDefault="00F73A12" w14:paraId="0DC54244" w14:textId="77777777">
      <w:pPr>
        <w:pStyle w:val="ListParagraph"/>
        <w:numPr>
          <w:ilvl w:val="1"/>
          <w:numId w:val="19"/>
        </w:numPr>
      </w:pPr>
      <w:r>
        <w:t>Is there anything you would like to add or change?</w:t>
      </w:r>
    </w:p>
    <w:p w:rsidR="00F73A12" w:rsidP="00F73A12" w:rsidRDefault="00F73A12" w14:paraId="638BE0A6" w14:textId="77777777">
      <w:pPr>
        <w:pStyle w:val="ListParagraph"/>
        <w:numPr>
          <w:ilvl w:val="1"/>
          <w:numId w:val="19"/>
        </w:numPr>
      </w:pPr>
      <w:r>
        <w:t>Does any of the information presented feel unhelpful or unnecessary?</w:t>
      </w:r>
    </w:p>
    <w:p w:rsidRPr="00526AD4" w:rsidR="00F73A12" w:rsidP="00F73A12" w:rsidRDefault="00F73A12" w14:paraId="0836381E" w14:textId="77777777">
      <w:pPr>
        <w:pStyle w:val="ListParagraph"/>
        <w:numPr>
          <w:ilvl w:val="1"/>
          <w:numId w:val="19"/>
        </w:numPr>
      </w:pPr>
      <w:r>
        <w:t>Is there any part of this image that you would like to move or adjust?</w:t>
      </w:r>
    </w:p>
    <w:p w:rsidRPr="001B312F" w:rsidR="001B312F" w:rsidP="009720A8" w:rsidRDefault="00C8358C" w14:paraId="5CF0E409" w14:textId="6D623FE3">
      <w:pPr>
        <w:pStyle w:val="ListParagraph"/>
        <w:numPr>
          <w:ilvl w:val="0"/>
          <w:numId w:val="19"/>
        </w:numPr>
        <w:spacing w:line="276" w:lineRule="auto"/>
      </w:pPr>
      <w:r w:rsidRPr="00FA7B3D">
        <w:rPr>
          <w:b/>
          <w:bCs/>
        </w:rPr>
        <w:t>[Question</w:t>
      </w:r>
      <w:r w:rsidR="001B312F">
        <w:rPr>
          <w:b/>
          <w:bCs/>
        </w:rPr>
        <w:t>(s)</w:t>
      </w:r>
      <w:r w:rsidRPr="00FA7B3D">
        <w:rPr>
          <w:b/>
          <w:bCs/>
        </w:rPr>
        <w:t xml:space="preserve"> Related to Option A]</w:t>
      </w:r>
      <w:r>
        <w:rPr>
          <w:b/>
          <w:bCs/>
        </w:rPr>
        <w:t xml:space="preserve"> </w:t>
      </w:r>
    </w:p>
    <w:p w:rsidR="00C8358C" w:rsidP="001B312F" w:rsidRDefault="00C8358C" w14:paraId="1A9F3662" w14:textId="09CB7269">
      <w:pPr>
        <w:pStyle w:val="ListParagraph"/>
        <w:numPr>
          <w:ilvl w:val="1"/>
          <w:numId w:val="19"/>
        </w:numPr>
        <w:spacing w:line="276" w:lineRule="auto"/>
      </w:pPr>
      <w:r>
        <w:t>What would expect each of these buttons (secure messaging, help, desk, and frequently asked questions) to do when you clicked on them?</w:t>
      </w:r>
    </w:p>
    <w:p w:rsidR="00E6769B" w:rsidP="0076417F" w:rsidRDefault="00E6769B" w14:paraId="49EBDF5C" w14:textId="77777777">
      <w:pPr>
        <w:pStyle w:val="Heading4"/>
      </w:pPr>
    </w:p>
    <w:p w:rsidR="00F73A12" w:rsidP="278EC2D6" w:rsidRDefault="0001742F" w14:paraId="29F81ABB" w14:textId="0ED59EB1">
      <w:pPr>
        <w:pStyle w:val="Heading4"/>
      </w:pPr>
      <w:r>
        <w:t xml:space="preserve">Tier: </w:t>
      </w:r>
      <w:r w:rsidR="00A034C3">
        <w:t>FAQ Overview</w:t>
      </w:r>
    </w:p>
    <w:p w:rsidRPr="00AB3A8D" w:rsidR="00F73A12" w:rsidP="00F73A12" w:rsidRDefault="00F73A12" w14:paraId="2E2645B6" w14:textId="77777777">
      <w:pPr>
        <w:rPr>
          <w:b/>
          <w:bCs/>
        </w:rPr>
      </w:pPr>
      <w:r w:rsidRPr="00AB3A8D">
        <w:rPr>
          <w:b/>
          <w:bCs/>
        </w:rPr>
        <w:t xml:space="preserve">Co-Design </w:t>
      </w:r>
    </w:p>
    <w:p w:rsidR="00F73A12" w:rsidP="00F73A12" w:rsidRDefault="00F73A12" w14:paraId="0D4D1F6D" w14:textId="77777777">
      <w:pPr>
        <w:pStyle w:val="ListParagraph"/>
        <w:numPr>
          <w:ilvl w:val="0"/>
          <w:numId w:val="19"/>
        </w:numPr>
      </w:pPr>
      <w:r>
        <w:t>What information would you expect to see on this section of the page?</w:t>
      </w:r>
    </w:p>
    <w:p w:rsidR="00F73A12" w:rsidP="00F73A12" w:rsidRDefault="00F73A12" w14:paraId="62BB56F0" w14:textId="77777777">
      <w:pPr>
        <w:pStyle w:val="ListParagraph"/>
        <w:numPr>
          <w:ilvl w:val="0"/>
          <w:numId w:val="19"/>
        </w:numPr>
      </w:pPr>
      <w:r>
        <w:t>Looking at the option you chose…</w:t>
      </w:r>
    </w:p>
    <w:p w:rsidR="00F73A12" w:rsidP="00F73A12" w:rsidRDefault="00F73A12" w14:paraId="480313D2" w14:textId="77777777">
      <w:pPr>
        <w:pStyle w:val="ListParagraph"/>
        <w:numPr>
          <w:ilvl w:val="1"/>
          <w:numId w:val="19"/>
        </w:numPr>
      </w:pPr>
      <w:r>
        <w:t>Is there anything you would like to add or change?</w:t>
      </w:r>
    </w:p>
    <w:p w:rsidR="00F73A12" w:rsidP="00F73A12" w:rsidRDefault="00F73A12" w14:paraId="391C48F0" w14:textId="77777777">
      <w:pPr>
        <w:pStyle w:val="ListParagraph"/>
        <w:numPr>
          <w:ilvl w:val="1"/>
          <w:numId w:val="19"/>
        </w:numPr>
      </w:pPr>
      <w:r>
        <w:t>Does any of the information presented feel unhelpful or unnecessary?</w:t>
      </w:r>
    </w:p>
    <w:p w:rsidRPr="00526AD4" w:rsidR="00F73A12" w:rsidP="00F73A12" w:rsidRDefault="00F73A12" w14:paraId="0D26FD60" w14:textId="77777777">
      <w:pPr>
        <w:pStyle w:val="ListParagraph"/>
        <w:numPr>
          <w:ilvl w:val="1"/>
          <w:numId w:val="19"/>
        </w:numPr>
      </w:pPr>
      <w:r>
        <w:t>Is there any part of this image that you would like to move or adjust?</w:t>
      </w:r>
    </w:p>
    <w:p w:rsidRPr="001B312F" w:rsidR="00E7504E" w:rsidP="00E7504E" w:rsidRDefault="00E7504E" w14:paraId="4F7A8C38" w14:textId="77777777">
      <w:pPr>
        <w:pStyle w:val="ListParagraph"/>
        <w:numPr>
          <w:ilvl w:val="0"/>
          <w:numId w:val="19"/>
        </w:numPr>
        <w:spacing w:line="276" w:lineRule="auto"/>
      </w:pPr>
      <w:r w:rsidRPr="00FA7B3D">
        <w:rPr>
          <w:b/>
          <w:bCs/>
        </w:rPr>
        <w:t>[Question</w:t>
      </w:r>
      <w:r>
        <w:rPr>
          <w:b/>
          <w:bCs/>
        </w:rPr>
        <w:t>(s)</w:t>
      </w:r>
      <w:r w:rsidRPr="00FA7B3D">
        <w:rPr>
          <w:b/>
          <w:bCs/>
        </w:rPr>
        <w:t xml:space="preserve"> Related to Option </w:t>
      </w:r>
      <w:r>
        <w:rPr>
          <w:b/>
          <w:bCs/>
        </w:rPr>
        <w:t>B</w:t>
      </w:r>
      <w:r w:rsidRPr="00FA7B3D">
        <w:rPr>
          <w:b/>
          <w:bCs/>
        </w:rPr>
        <w:t>]</w:t>
      </w:r>
      <w:r>
        <w:rPr>
          <w:b/>
          <w:bCs/>
        </w:rPr>
        <w:t xml:space="preserve"> </w:t>
      </w:r>
    </w:p>
    <w:p w:rsidRPr="002D7F7C" w:rsidR="00E7504E" w:rsidP="00E7504E" w:rsidRDefault="00E7504E" w14:paraId="2B621072" w14:textId="77777777">
      <w:pPr>
        <w:pStyle w:val="ListParagraph"/>
        <w:numPr>
          <w:ilvl w:val="1"/>
          <w:numId w:val="19"/>
        </w:numPr>
        <w:spacing w:line="276" w:lineRule="auto"/>
      </w:pPr>
      <w:r>
        <w:t>Are the support topics listed representative of your expectations?</w:t>
      </w:r>
    </w:p>
    <w:p w:rsidRPr="00AC2BC0" w:rsidR="00E7504E" w:rsidP="00E7504E" w:rsidRDefault="00E7504E" w14:paraId="6C1D9F8E" w14:textId="77777777">
      <w:pPr>
        <w:pStyle w:val="ListParagraph"/>
        <w:numPr>
          <w:ilvl w:val="1"/>
          <w:numId w:val="19"/>
        </w:numPr>
        <w:spacing w:line="276" w:lineRule="auto"/>
      </w:pPr>
      <w:r>
        <w:t>Are there any categories that are unclear?</w:t>
      </w:r>
    </w:p>
    <w:p w:rsidR="00E7504E" w:rsidP="00E7504E" w:rsidRDefault="00E7504E" w14:paraId="477F08FD" w14:textId="77777777">
      <w:pPr>
        <w:pStyle w:val="ListParagraph"/>
        <w:numPr>
          <w:ilvl w:val="2"/>
          <w:numId w:val="19"/>
        </w:numPr>
        <w:spacing w:line="276" w:lineRule="auto"/>
      </w:pPr>
      <w:r>
        <w:t>If yes, what would you expect it to say?</w:t>
      </w:r>
    </w:p>
    <w:p w:rsidR="00386B94" w:rsidP="00386B94" w:rsidRDefault="00386B94" w14:paraId="655E212A" w14:textId="77777777"/>
    <w:p w:rsidR="00386B94" w:rsidP="00386B94" w:rsidRDefault="00386B94" w14:paraId="7DCD7EFB" w14:textId="6A299C94">
      <w:pPr>
        <w:pStyle w:val="Heading4"/>
      </w:pPr>
      <w:r>
        <w:t xml:space="preserve">Tier: </w:t>
      </w:r>
      <w:r w:rsidR="00BD14D8">
        <w:t xml:space="preserve">Community Care FAQ / Guide </w:t>
      </w:r>
    </w:p>
    <w:p w:rsidR="00A2529D" w:rsidP="00A2529D" w:rsidRDefault="00A2529D" w14:paraId="72129D9A" w14:textId="0C38DCA3">
      <w:pPr>
        <w:rPr>
          <w:b/>
          <w:bCs/>
        </w:rPr>
      </w:pPr>
      <w:r>
        <w:rPr>
          <w:b/>
          <w:bCs/>
        </w:rPr>
        <w:t xml:space="preserve">Module Option A: </w:t>
      </w:r>
      <w:r w:rsidR="00DF3195">
        <w:rPr>
          <w:b/>
          <w:bCs/>
        </w:rPr>
        <w:t>Option to download guide</w:t>
      </w:r>
    </w:p>
    <w:p w:rsidR="00A2529D" w:rsidP="00A2529D" w:rsidRDefault="00A2529D" w14:paraId="4F350E76" w14:textId="7EE7AA62">
      <w:pPr>
        <w:rPr>
          <w:b/>
          <w:bCs/>
        </w:rPr>
      </w:pPr>
      <w:r>
        <w:rPr>
          <w:b/>
          <w:bCs/>
        </w:rPr>
        <w:t>Module Option B:</w:t>
      </w:r>
      <w:r>
        <w:t xml:space="preserve"> </w:t>
      </w:r>
      <w:r w:rsidRPr="00DF3195" w:rsidR="00DF3195">
        <w:rPr>
          <w:b/>
          <w:bCs/>
        </w:rPr>
        <w:t>Option to filter and click through FAQ</w:t>
      </w:r>
    </w:p>
    <w:p w:rsidR="001913F0" w:rsidP="00A2529D" w:rsidRDefault="001913F0" w14:paraId="3F87F4C8" w14:textId="77777777">
      <w:pPr>
        <w:rPr>
          <w:b/>
          <w:bCs/>
        </w:rPr>
      </w:pPr>
    </w:p>
    <w:p w:rsidR="00F73A12" w:rsidP="00F73A12" w:rsidRDefault="00F73A12" w14:paraId="0B95B532" w14:textId="77777777">
      <w:pPr>
        <w:pStyle w:val="ListParagraph"/>
        <w:numPr>
          <w:ilvl w:val="0"/>
          <w:numId w:val="23"/>
        </w:numPr>
      </w:pPr>
      <w:r>
        <w:t>Of these two options, which do you prefer in terms of helpfulness and conciseness?</w:t>
      </w:r>
    </w:p>
    <w:p w:rsidR="00F73A12" w:rsidP="00F73A12" w:rsidRDefault="00F73A12" w14:paraId="0954FC29" w14:textId="77777777">
      <w:pPr>
        <w:pStyle w:val="ListParagraph"/>
        <w:numPr>
          <w:ilvl w:val="1"/>
          <w:numId w:val="23"/>
        </w:numPr>
      </w:pPr>
      <w:r>
        <w:t>What do you like most about the option you chose?</w:t>
      </w:r>
    </w:p>
    <w:p w:rsidR="00F73A12" w:rsidP="00F73A12" w:rsidRDefault="00F73A12" w14:paraId="1C5A5ED4" w14:textId="77777777">
      <w:pPr>
        <w:pStyle w:val="ListParagraph"/>
        <w:numPr>
          <w:ilvl w:val="1"/>
          <w:numId w:val="23"/>
        </w:numPr>
      </w:pPr>
      <w:r>
        <w:t>Is there anything about &lt;the other option&gt; that you like and would like to bring over to &lt;the option you chose&gt;?</w:t>
      </w:r>
    </w:p>
    <w:p w:rsidR="00F73A12" w:rsidP="00F73A12" w:rsidRDefault="00F73A12" w14:paraId="51F4ABC1" w14:textId="77777777"/>
    <w:p w:rsidRPr="00AB3A8D" w:rsidR="00F73A12" w:rsidP="00F73A12" w:rsidRDefault="00F73A12" w14:paraId="326DE28E" w14:textId="77777777">
      <w:pPr>
        <w:rPr>
          <w:b/>
          <w:bCs/>
        </w:rPr>
      </w:pPr>
      <w:r w:rsidRPr="00AB3A8D">
        <w:rPr>
          <w:b/>
          <w:bCs/>
        </w:rPr>
        <w:t xml:space="preserve">Co-Design </w:t>
      </w:r>
    </w:p>
    <w:p w:rsidR="00F73A12" w:rsidP="00F73A12" w:rsidRDefault="00F73A12" w14:paraId="3C993A74" w14:textId="77777777">
      <w:pPr>
        <w:pStyle w:val="ListParagraph"/>
        <w:numPr>
          <w:ilvl w:val="0"/>
          <w:numId w:val="23"/>
        </w:numPr>
      </w:pPr>
      <w:r>
        <w:t>What information would you expect to see on this section of the page?</w:t>
      </w:r>
    </w:p>
    <w:p w:rsidR="00F73A12" w:rsidP="00F73A12" w:rsidRDefault="00F73A12" w14:paraId="5D6437F3" w14:textId="77777777">
      <w:pPr>
        <w:pStyle w:val="ListParagraph"/>
        <w:numPr>
          <w:ilvl w:val="0"/>
          <w:numId w:val="23"/>
        </w:numPr>
      </w:pPr>
      <w:r>
        <w:t>Looking at the option you chose…</w:t>
      </w:r>
    </w:p>
    <w:p w:rsidR="00F73A12" w:rsidP="00F73A12" w:rsidRDefault="00F73A12" w14:paraId="68C34DE0" w14:textId="77777777">
      <w:pPr>
        <w:pStyle w:val="ListParagraph"/>
        <w:numPr>
          <w:ilvl w:val="1"/>
          <w:numId w:val="23"/>
        </w:numPr>
      </w:pPr>
      <w:r>
        <w:t>Is there anything you would like to add or change?</w:t>
      </w:r>
    </w:p>
    <w:p w:rsidR="00F73A12" w:rsidP="00F73A12" w:rsidRDefault="00F73A12" w14:paraId="278F7A18" w14:textId="77777777">
      <w:pPr>
        <w:pStyle w:val="ListParagraph"/>
        <w:numPr>
          <w:ilvl w:val="1"/>
          <w:numId w:val="23"/>
        </w:numPr>
      </w:pPr>
      <w:r>
        <w:t>Does any of the information presented feel unhelpful or unnecessary?</w:t>
      </w:r>
    </w:p>
    <w:p w:rsidRPr="00526AD4" w:rsidR="00F73A12" w:rsidP="00F73A12" w:rsidRDefault="00F73A12" w14:paraId="464BBDE4" w14:textId="77777777">
      <w:pPr>
        <w:pStyle w:val="ListParagraph"/>
        <w:numPr>
          <w:ilvl w:val="1"/>
          <w:numId w:val="23"/>
        </w:numPr>
      </w:pPr>
      <w:r>
        <w:t>Is there any part of this image that you would like to move or adjust?</w:t>
      </w:r>
    </w:p>
    <w:p w:rsidRPr="00CD7558" w:rsidR="00CD7558" w:rsidP="00CD7558" w:rsidRDefault="00CD7558" w14:paraId="459861A1" w14:textId="0DA4FDD9">
      <w:pPr>
        <w:pStyle w:val="ListParagraph"/>
        <w:numPr>
          <w:ilvl w:val="0"/>
          <w:numId w:val="23"/>
        </w:numPr>
      </w:pPr>
      <w:r>
        <w:rPr>
          <w:b/>
          <w:bCs/>
        </w:rPr>
        <w:t xml:space="preserve">[Question(s) Related to Option B] </w:t>
      </w:r>
    </w:p>
    <w:p w:rsidR="00CD7558" w:rsidP="00CD7558" w:rsidRDefault="00CD7558" w14:paraId="55559728" w14:textId="610A7FB4">
      <w:pPr>
        <w:pStyle w:val="ListParagraph"/>
        <w:numPr>
          <w:ilvl w:val="1"/>
          <w:numId w:val="23"/>
        </w:numPr>
        <w:spacing w:line="276" w:lineRule="auto"/>
      </w:pPr>
      <w:r>
        <w:t>What is your preference, the category boxes</w:t>
      </w:r>
      <w:r w:rsidR="0085670B">
        <w:t xml:space="preserve"> (featured above)</w:t>
      </w:r>
      <w:r>
        <w:t xml:space="preserve"> or t</w:t>
      </w:r>
      <w:r w:rsidR="0085670B">
        <w:t>his li</w:t>
      </w:r>
      <w:r>
        <w:t xml:space="preserve">st </w:t>
      </w:r>
      <w:r w:rsidR="0085670B">
        <w:t xml:space="preserve">on </w:t>
      </w:r>
      <w:r>
        <w:t xml:space="preserve">the side? </w:t>
      </w:r>
    </w:p>
    <w:p w:rsidR="00BB533F" w:rsidP="00BB533F" w:rsidRDefault="00BB533F" w14:paraId="42116664" w14:textId="77777777"/>
    <w:p w:rsidRPr="00A2529D" w:rsidR="00A2529D" w:rsidP="001913F0" w:rsidRDefault="00BB533F" w14:paraId="1B9278DA" w14:textId="4D609338">
      <w:pPr>
        <w:pStyle w:val="Heading4"/>
      </w:pPr>
      <w:r>
        <w:t xml:space="preserve">Overall </w:t>
      </w:r>
      <w:r w:rsidR="00A2529D">
        <w:t xml:space="preserve">Page </w:t>
      </w:r>
    </w:p>
    <w:p w:rsidR="007F79DA" w:rsidP="007F79DA" w:rsidRDefault="00BB533F" w14:paraId="2939DED1" w14:textId="2C05546B">
      <w:pPr>
        <w:pStyle w:val="ListParagraph"/>
        <w:numPr>
          <w:ilvl w:val="0"/>
          <w:numId w:val="19"/>
        </w:numPr>
      </w:pPr>
      <w:r>
        <w:t>Now that you are more familiar with the content of this page, how would you organize the building blocks in order of what you would like to see first?</w:t>
      </w:r>
    </w:p>
    <w:p w:rsidR="00E46317" w:rsidP="00E7268D" w:rsidRDefault="00E46317" w14:paraId="23D599AA" w14:textId="126946A5">
      <w:pPr>
        <w:spacing w:line="259" w:lineRule="auto"/>
        <w:rPr>
          <w:rFonts w:ascii="Georgia" w:hAnsi="Georgia" w:eastAsia="Georgia" w:cs="Georgia"/>
          <w:b/>
          <w:bCs/>
          <w:sz w:val="28"/>
          <w:szCs w:val="28"/>
        </w:rPr>
      </w:pPr>
    </w:p>
    <w:p w:rsidR="00E46317" w:rsidP="00BD32A5" w:rsidRDefault="50780F60" w14:paraId="0757BA50" w14:textId="77777777">
      <w:pPr>
        <w:pStyle w:val="Heading1"/>
        <w:rPr>
          <w:rFonts w:eastAsia="Georgia" w:cs="Georgia"/>
          <w:b w:val="0"/>
          <w:bCs w:val="0"/>
        </w:rPr>
      </w:pPr>
      <w:bookmarkStart w:name="_Toc67481820" w:id="24"/>
      <w:r w:rsidRPr="00E7268D">
        <w:t>Global Page Features</w:t>
      </w:r>
      <w:bookmarkEnd w:id="24"/>
      <w:r w:rsidRPr="00E7268D">
        <w:t xml:space="preserve"> </w:t>
      </w:r>
    </w:p>
    <w:p w:rsidR="00E46317" w:rsidP="00E7268D" w:rsidRDefault="50780F60" w14:paraId="7C2ED8A6" w14:textId="18775EA4">
      <w:pPr>
        <w:pStyle w:val="Heading3"/>
        <w:rPr>
          <w:rFonts w:ascii="Georgia" w:hAnsi="Georgia" w:eastAsia="Georgia" w:cs="Georgia"/>
          <w:b/>
          <w:bCs/>
          <w:sz w:val="28"/>
          <w:szCs w:val="28"/>
        </w:rPr>
      </w:pPr>
      <w:bookmarkStart w:name="_Toc67481821" w:id="25"/>
      <w:r>
        <w:t>A/B Testing, 10 minutes</w:t>
      </w:r>
      <w:bookmarkEnd w:id="25"/>
      <w:r w:rsidRPr="00E7268D">
        <w:rPr>
          <w:rFonts w:ascii="Calibri Light" w:hAnsi="Calibri Light" w:eastAsia="Calibri Light" w:cs="Calibri Light"/>
        </w:rPr>
        <w:t xml:space="preserve">  </w:t>
      </w:r>
    </w:p>
    <w:p w:rsidR="00E46317" w:rsidP="00E7268D" w:rsidRDefault="00E46317" w14:paraId="5D9F1F5F" w14:textId="77777777"/>
    <w:p w:rsidR="00E46317" w:rsidP="00E7268D" w:rsidRDefault="50780F60" w14:paraId="106AD946" w14:textId="77777777">
      <w:pPr>
        <w:pStyle w:val="Heading2"/>
      </w:pPr>
      <w:bookmarkStart w:name="_Toc67481822" w:id="26"/>
      <w:r>
        <w:t>Communications Tools</w:t>
      </w:r>
      <w:bookmarkEnd w:id="26"/>
    </w:p>
    <w:p w:rsidR="00E46317" w:rsidP="00E7268D" w:rsidRDefault="50780F60" w14:paraId="659A25FE" w14:textId="77777777">
      <w:pPr>
        <w:pStyle w:val="Heading3"/>
      </w:pPr>
      <w:bookmarkStart w:name="_Toc67481823" w:id="27"/>
      <w:r>
        <w:t>A/B Testing, 2 minutes</w:t>
      </w:r>
      <w:bookmarkEnd w:id="27"/>
    </w:p>
    <w:p w:rsidR="00E46317" w:rsidP="00E7268D" w:rsidRDefault="50780F60" w14:paraId="6808B51B" w14:textId="241DA7A8">
      <w:pPr>
        <w:rPr>
          <w:b/>
          <w:bCs/>
        </w:rPr>
      </w:pPr>
      <w:r w:rsidRPr="00E7268D">
        <w:rPr>
          <w:b/>
          <w:bCs/>
        </w:rPr>
        <w:t xml:space="preserve">Module Option A: Sticky icon, with expansion functionality </w:t>
      </w:r>
    </w:p>
    <w:p w:rsidR="00E46317" w:rsidP="00E7268D" w:rsidRDefault="50780F60" w14:paraId="64A534AB" w14:textId="0F133AF4">
      <w:pPr>
        <w:rPr>
          <w:rFonts w:ascii="Calibri Light" w:hAnsi="Calibri Light" w:eastAsia="Calibri Light" w:cs="Calibri Light"/>
          <w:b/>
          <w:bCs/>
        </w:rPr>
      </w:pPr>
      <w:r w:rsidRPr="00E7268D">
        <w:rPr>
          <w:b/>
          <w:bCs/>
        </w:rPr>
        <w:t>Module Option B:</w:t>
      </w:r>
      <w:r w:rsidRPr="00E7268D">
        <w:rPr>
          <w:rFonts w:ascii="Calibri Light" w:hAnsi="Calibri Light" w:eastAsia="Calibri Light" w:cs="Calibri Light"/>
          <w:b/>
          <w:bCs/>
        </w:rPr>
        <w:t xml:space="preserve"> </w:t>
      </w:r>
      <w:r w:rsidRPr="00E7268D">
        <w:rPr>
          <w:rFonts w:eastAsiaTheme="minorEastAsia"/>
          <w:b/>
          <w:bCs/>
        </w:rPr>
        <w:t>Contact/help options scattered throughout (secure messaging widget, help desk as a top banner, FAQ featured in menu as a redirect to it its own page)</w:t>
      </w:r>
    </w:p>
    <w:p w:rsidR="00E46317" w:rsidP="00E7268D" w:rsidRDefault="00E46317" w14:paraId="04B4DDE8" w14:textId="77777777">
      <w:pPr>
        <w:rPr>
          <w:rFonts w:ascii="Calibri Light" w:hAnsi="Calibri Light" w:eastAsia="Calibri Light" w:cs="Calibri Light"/>
          <w:b/>
          <w:bCs/>
        </w:rPr>
      </w:pPr>
    </w:p>
    <w:p w:rsidR="00E46317" w:rsidP="00E7268D" w:rsidRDefault="50780F60" w14:paraId="4B7DC25D" w14:textId="77C42C98">
      <w:pPr>
        <w:pStyle w:val="ListParagraph"/>
        <w:numPr>
          <w:ilvl w:val="0"/>
          <w:numId w:val="14"/>
        </w:numPr>
      </w:pPr>
      <w:r>
        <w:t>Of these two options, which functionality makes the most sense to you?</w:t>
      </w:r>
    </w:p>
    <w:p w:rsidR="00E46317" w:rsidP="00E7268D" w:rsidRDefault="50780F60" w14:paraId="28C9A5C0" w14:textId="77777777">
      <w:pPr>
        <w:pStyle w:val="ListParagraph"/>
        <w:numPr>
          <w:ilvl w:val="1"/>
          <w:numId w:val="14"/>
        </w:numPr>
      </w:pPr>
      <w:r>
        <w:t>What do you like most about the option you chose?</w:t>
      </w:r>
    </w:p>
    <w:p w:rsidR="00E46317" w:rsidP="00E7268D" w:rsidRDefault="50780F60" w14:paraId="7EB9B11E" w14:textId="77777777">
      <w:pPr>
        <w:pStyle w:val="ListParagraph"/>
        <w:numPr>
          <w:ilvl w:val="1"/>
          <w:numId w:val="14"/>
        </w:numPr>
      </w:pPr>
      <w:r>
        <w:t>Is there anything about &lt;the other option&gt; that you like and would like to bring over to &lt;the option you chose&gt;?</w:t>
      </w:r>
    </w:p>
    <w:p w:rsidR="00E46317" w:rsidP="00E7268D" w:rsidRDefault="00E46317" w14:paraId="05D0D67F" w14:textId="77777777"/>
    <w:p w:rsidR="00E46317" w:rsidP="00E7268D" w:rsidRDefault="50780F60" w14:paraId="7595DD8E" w14:textId="77777777">
      <w:pPr>
        <w:pStyle w:val="Heading2"/>
      </w:pPr>
      <w:bookmarkStart w:name="_Toc67481824" w:id="28"/>
      <w:r>
        <w:t>Sticky Menu</w:t>
      </w:r>
      <w:bookmarkEnd w:id="28"/>
      <w:r>
        <w:t xml:space="preserve"> </w:t>
      </w:r>
    </w:p>
    <w:p w:rsidR="00E46317" w:rsidP="00E7268D" w:rsidRDefault="50780F60" w14:paraId="66FA0850" w14:textId="3F981555">
      <w:pPr>
        <w:pStyle w:val="Heading3"/>
        <w:rPr>
          <w:rFonts w:ascii="Calibri Light" w:hAnsi="Calibri Light" w:eastAsia="Calibri Light" w:cs="Calibri Light"/>
        </w:rPr>
      </w:pPr>
      <w:bookmarkStart w:name="_Toc67481825" w:id="29"/>
      <w:r>
        <w:t>A/B Testing, 2 minutes</w:t>
      </w:r>
      <w:bookmarkEnd w:id="29"/>
      <w:r w:rsidRPr="00E7268D">
        <w:rPr>
          <w:rFonts w:ascii="Calibri Light" w:hAnsi="Calibri Light" w:eastAsia="Calibri Light" w:cs="Calibri Light"/>
        </w:rPr>
        <w:t xml:space="preserve">  </w:t>
      </w:r>
    </w:p>
    <w:p w:rsidR="00E46317" w:rsidP="00E7268D" w:rsidRDefault="50780F60" w14:paraId="60AB8636" w14:textId="6B450093">
      <w:pPr>
        <w:rPr>
          <w:b/>
          <w:bCs/>
        </w:rPr>
      </w:pPr>
      <w:r w:rsidRPr="00E7268D">
        <w:rPr>
          <w:b/>
          <w:bCs/>
        </w:rPr>
        <w:t>Style Option A: Sticky/collapsible “menu of links”</w:t>
      </w:r>
    </w:p>
    <w:p w:rsidR="00E46317" w:rsidP="00E7268D" w:rsidRDefault="50780F60" w14:paraId="50773D07" w14:textId="783AEA75">
      <w:pPr>
        <w:rPr>
          <w:b/>
          <w:bCs/>
        </w:rPr>
      </w:pPr>
      <w:r w:rsidRPr="00E7268D">
        <w:rPr>
          <w:b/>
          <w:bCs/>
        </w:rPr>
        <w:t>Style Option B: Standard VA side bar</w:t>
      </w:r>
    </w:p>
    <w:p w:rsidR="00E46317" w:rsidP="00E7268D" w:rsidRDefault="00E46317" w14:paraId="7EB26EAD" w14:textId="77777777">
      <w:pPr>
        <w:rPr>
          <w:b/>
          <w:bCs/>
        </w:rPr>
      </w:pPr>
    </w:p>
    <w:p w:rsidR="00E46317" w:rsidP="00E7268D" w:rsidRDefault="50780F60" w14:paraId="6179B0E5" w14:textId="77777777">
      <w:pPr>
        <w:pStyle w:val="ListParagraph"/>
        <w:numPr>
          <w:ilvl w:val="0"/>
          <w:numId w:val="14"/>
        </w:numPr>
      </w:pPr>
      <w:r>
        <w:t>Of these two options, which functionality makes the most sense to you?</w:t>
      </w:r>
    </w:p>
    <w:p w:rsidR="00E46317" w:rsidP="00E7268D" w:rsidRDefault="50780F60" w14:paraId="75E6792E" w14:textId="77777777">
      <w:pPr>
        <w:pStyle w:val="ListParagraph"/>
        <w:numPr>
          <w:ilvl w:val="1"/>
          <w:numId w:val="14"/>
        </w:numPr>
      </w:pPr>
      <w:r>
        <w:t>What do you like most about the option you chose?</w:t>
      </w:r>
    </w:p>
    <w:p w:rsidR="00E46317" w:rsidP="00E7268D" w:rsidRDefault="50780F60" w14:paraId="6CF7A08D" w14:textId="089CB72E">
      <w:pPr>
        <w:pStyle w:val="ListParagraph"/>
        <w:numPr>
          <w:ilvl w:val="1"/>
          <w:numId w:val="14"/>
        </w:numPr>
      </w:pPr>
      <w:r>
        <w:t>Is there anything about &lt;the other option&gt; that you like and would like to bring over to &lt;the option you chose&gt;?</w:t>
      </w:r>
    </w:p>
    <w:p w:rsidR="00E46317" w:rsidP="00E7268D" w:rsidRDefault="00E46317" w14:paraId="5B33A020" w14:textId="77777777"/>
    <w:p w:rsidR="00E46317" w:rsidP="00E7268D" w:rsidRDefault="50780F60" w14:paraId="1D718B40" w14:textId="29BB7495">
      <w:pPr>
        <w:pStyle w:val="Heading2"/>
      </w:pPr>
      <w:bookmarkStart w:name="_Toc67481826" w:id="30"/>
      <w:r>
        <w:t>Iconography</w:t>
      </w:r>
      <w:bookmarkEnd w:id="30"/>
    </w:p>
    <w:p w:rsidR="00E46317" w:rsidP="00E7268D" w:rsidRDefault="50780F60" w14:paraId="71DD5660" w14:textId="0CA21B32">
      <w:pPr>
        <w:rPr>
          <w:b/>
          <w:bCs/>
        </w:rPr>
      </w:pPr>
      <w:r>
        <w:t xml:space="preserve">A/B Testing, 2 minutes  </w:t>
      </w:r>
      <w:r w:rsidR="00E46317">
        <w:br/>
      </w:r>
      <w:r w:rsidRPr="00E7268D">
        <w:rPr>
          <w:b/>
          <w:bCs/>
        </w:rPr>
        <w:t>Style Option A: Personality, Artistic, discrete amounts of color</w:t>
      </w:r>
    </w:p>
    <w:p w:rsidR="00E46317" w:rsidP="00E7268D" w:rsidRDefault="50780F60" w14:paraId="650A63B2" w14:textId="4B37D19B">
      <w:pPr>
        <w:rPr>
          <w:b/>
          <w:bCs/>
        </w:rPr>
      </w:pPr>
      <w:r w:rsidRPr="00E7268D">
        <w:rPr>
          <w:b/>
          <w:bCs/>
        </w:rPr>
        <w:t>Style Option B: Business, Standard VA, blue (no color accents)</w:t>
      </w:r>
    </w:p>
    <w:p w:rsidR="00E46317" w:rsidP="00E7268D" w:rsidRDefault="00E46317" w14:paraId="4A66EAA8" w14:textId="77777777">
      <w:pPr>
        <w:rPr>
          <w:b/>
          <w:bCs/>
        </w:rPr>
      </w:pPr>
    </w:p>
    <w:p w:rsidR="00E46317" w:rsidP="00E7268D" w:rsidRDefault="50780F60" w14:paraId="541F0CE8" w14:textId="5C26C971">
      <w:pPr>
        <w:pStyle w:val="ListParagraph"/>
        <w:numPr>
          <w:ilvl w:val="0"/>
          <w:numId w:val="14"/>
        </w:numPr>
      </w:pPr>
      <w:r>
        <w:t>Of these two options, which style do you prefer?</w:t>
      </w:r>
    </w:p>
    <w:p w:rsidR="00E46317" w:rsidP="00E7268D" w:rsidRDefault="50780F60" w14:paraId="4BF4341F" w14:textId="77777777">
      <w:pPr>
        <w:pStyle w:val="ListParagraph"/>
        <w:numPr>
          <w:ilvl w:val="1"/>
          <w:numId w:val="14"/>
        </w:numPr>
      </w:pPr>
      <w:r>
        <w:t>What do you like most about the option you chose?</w:t>
      </w:r>
    </w:p>
    <w:p w:rsidR="00E46317" w:rsidP="00E7268D" w:rsidRDefault="50780F60" w14:paraId="2469C7FB" w14:textId="527051F6">
      <w:pPr>
        <w:pStyle w:val="ListParagraph"/>
        <w:numPr>
          <w:ilvl w:val="1"/>
          <w:numId w:val="14"/>
        </w:numPr>
      </w:pPr>
      <w:r>
        <w:t>Is there anything about &lt;the other option&gt; that you like and would like to bring over to &lt;the option you chose&gt;?</w:t>
      </w:r>
    </w:p>
    <w:p w:rsidR="00E46317" w:rsidP="00E7268D" w:rsidRDefault="00E46317" w14:paraId="77532BD6" w14:textId="77777777"/>
    <w:p w:rsidR="00E46317" w:rsidP="00E7268D" w:rsidRDefault="50780F60" w14:paraId="296BF1EB" w14:textId="77777777">
      <w:pPr>
        <w:pStyle w:val="Heading2"/>
      </w:pPr>
      <w:bookmarkStart w:name="_Toc67481827" w:id="31"/>
      <w:r>
        <w:t>Contact Us Form</w:t>
      </w:r>
      <w:bookmarkEnd w:id="31"/>
    </w:p>
    <w:p w:rsidR="00E46317" w:rsidP="00E7268D" w:rsidRDefault="50780F60" w14:paraId="49FA4990" w14:textId="77777777">
      <w:pPr>
        <w:pStyle w:val="Heading3"/>
        <w:rPr>
          <w:rFonts w:ascii="Calibri Light" w:hAnsi="Calibri Light" w:eastAsia="Calibri Light" w:cs="Calibri Light"/>
        </w:rPr>
      </w:pPr>
      <w:bookmarkStart w:name="_Toc67481828" w:id="32"/>
      <w:r>
        <w:t>A/B Testing, 2 minutes</w:t>
      </w:r>
      <w:bookmarkEnd w:id="32"/>
      <w:r w:rsidRPr="00E7268D">
        <w:rPr>
          <w:rFonts w:ascii="Calibri Light" w:hAnsi="Calibri Light" w:eastAsia="Calibri Light" w:cs="Calibri Light"/>
        </w:rPr>
        <w:t xml:space="preserve"> </w:t>
      </w:r>
    </w:p>
    <w:p w:rsidR="00E46317" w:rsidP="00E7268D" w:rsidRDefault="50780F60" w14:paraId="29FCE0B7" w14:textId="351B86DF">
      <w:pPr>
        <w:rPr>
          <w:b/>
          <w:bCs/>
        </w:rPr>
      </w:pPr>
      <w:r w:rsidRPr="00E7268D">
        <w:rPr>
          <w:b/>
          <w:bCs/>
        </w:rPr>
        <w:t>Module Option A: Dropdown to footer</w:t>
      </w:r>
    </w:p>
    <w:p w:rsidR="00E46317" w:rsidP="00E7268D" w:rsidRDefault="50780F60" w14:paraId="437E281A" w14:textId="114D3435">
      <w:pPr>
        <w:rPr>
          <w:b/>
          <w:bCs/>
        </w:rPr>
      </w:pPr>
      <w:r w:rsidRPr="00E7268D">
        <w:rPr>
          <w:b/>
          <w:bCs/>
        </w:rPr>
        <w:t>Module Option A: Redirect to contact page</w:t>
      </w:r>
    </w:p>
    <w:p w:rsidR="00E46317" w:rsidP="00E7268D" w:rsidRDefault="00E46317" w14:paraId="10CF781B" w14:textId="0C73FBD6">
      <w:pPr>
        <w:pStyle w:val="Heading3"/>
        <w:rPr>
          <w:rFonts w:ascii="Calibri Light" w:hAnsi="Calibri Light" w:eastAsia="Calibri Light" w:cs="Calibri Light"/>
        </w:rPr>
      </w:pPr>
    </w:p>
    <w:p w:rsidR="00E46317" w:rsidP="00E7268D" w:rsidRDefault="50780F60" w14:paraId="4982C232" w14:textId="77777777">
      <w:pPr>
        <w:pStyle w:val="ListParagraph"/>
        <w:numPr>
          <w:ilvl w:val="0"/>
          <w:numId w:val="14"/>
        </w:numPr>
      </w:pPr>
      <w:r>
        <w:t>Of these two options, which functionality makes the most sense to you?</w:t>
      </w:r>
    </w:p>
    <w:p w:rsidR="00E46317" w:rsidP="00E7268D" w:rsidRDefault="50780F60" w14:paraId="0F801A0B" w14:textId="77777777">
      <w:pPr>
        <w:pStyle w:val="ListParagraph"/>
        <w:numPr>
          <w:ilvl w:val="1"/>
          <w:numId w:val="14"/>
        </w:numPr>
      </w:pPr>
      <w:r>
        <w:t>What do you like most about the option you chose?</w:t>
      </w:r>
    </w:p>
    <w:p w:rsidR="00E46317" w:rsidP="00E7268D" w:rsidRDefault="50780F60" w14:paraId="10D012DA" w14:textId="51012075">
      <w:pPr>
        <w:pStyle w:val="ListParagraph"/>
        <w:numPr>
          <w:ilvl w:val="1"/>
          <w:numId w:val="14"/>
        </w:numPr>
      </w:pPr>
      <w:r>
        <w:t>Is there anything about &lt;the other option&gt; that you like and would like to bring over to &lt;the option you chose&gt;?</w:t>
      </w:r>
    </w:p>
    <w:p w:rsidR="00E46317" w:rsidP="00E7268D" w:rsidRDefault="00E46317" w14:paraId="3FD3D636" w14:textId="24C7EB9E"/>
    <w:p w:rsidR="00E46317" w:rsidP="00E7268D" w:rsidRDefault="50780F60" w14:paraId="1AB4909F" w14:textId="2AAB79D6">
      <w:pPr>
        <w:rPr>
          <w:b/>
          <w:bCs/>
        </w:rPr>
      </w:pPr>
      <w:r w:rsidRPr="00E7268D">
        <w:rPr>
          <w:b/>
          <w:bCs/>
        </w:rPr>
        <w:t>Co-Design</w:t>
      </w:r>
    </w:p>
    <w:p w:rsidR="00E46317" w:rsidP="00E7268D" w:rsidRDefault="50780F60" w14:paraId="2D8970E2" w14:textId="2178EC51">
      <w:pPr>
        <w:pStyle w:val="ListParagraph"/>
        <w:numPr>
          <w:ilvl w:val="0"/>
          <w:numId w:val="40"/>
        </w:numPr>
      </w:pPr>
      <w:r>
        <w:t xml:space="preserve">Help us design the layout of this form by placing the pieces provided in your ideal format. If something is missing, use the “create your own” box. We will help you when needed. </w:t>
      </w:r>
    </w:p>
    <w:p w:rsidR="00E46317" w:rsidP="00E7268D" w:rsidRDefault="00E46317" w14:paraId="65EA0DE1" w14:textId="4DE22346">
      <w:pPr>
        <w:spacing w:line="259" w:lineRule="auto"/>
        <w:rPr>
          <w:rFonts w:ascii="Georgia" w:hAnsi="Georgia" w:eastAsia="Georgia" w:cs="Georgia"/>
          <w:b/>
        </w:rPr>
      </w:pPr>
    </w:p>
    <w:p w:rsidR="00210C6A" w:rsidP="00FC38FF" w:rsidRDefault="00210C6A" w14:paraId="22F8546D" w14:textId="63844F7B">
      <w:pPr>
        <w:pStyle w:val="Heading1"/>
      </w:pPr>
      <w:bookmarkStart w:name="_Toc67481829" w:id="33"/>
      <w:r>
        <w:t>Close</w:t>
      </w:r>
      <w:r w:rsidR="00F70E51">
        <w:t>o</w:t>
      </w:r>
      <w:r>
        <w:t>ut</w:t>
      </w:r>
      <w:bookmarkEnd w:id="33"/>
      <w:r w:rsidR="00F70E51">
        <w:t xml:space="preserve"> </w:t>
      </w:r>
      <w:r>
        <w:t xml:space="preserve"> </w:t>
      </w:r>
    </w:p>
    <w:p w:rsidRPr="00AE182E" w:rsidR="00F76867" w:rsidP="00FC38FF" w:rsidRDefault="00FC38FF" w14:paraId="0214900C" w14:textId="0AC7F46D">
      <w:pPr>
        <w:pStyle w:val="Heading3"/>
      </w:pPr>
      <w:bookmarkStart w:name="_Toc67481830" w:id="34"/>
      <w:r>
        <w:t>Guided Interview, 5 minutes</w:t>
      </w:r>
      <w:bookmarkEnd w:id="34"/>
      <w:r>
        <w:t xml:space="preserve"> </w:t>
      </w:r>
    </w:p>
    <w:p w:rsidR="00921D9A" w:rsidP="00921D9A" w:rsidRDefault="00921D9A" w14:paraId="396A346A" w14:textId="77777777"/>
    <w:p w:rsidRPr="00693E3B" w:rsidR="00693E3B" w:rsidP="278EC2D6" w:rsidRDefault="5D5166F8" w14:paraId="5FB6B501" w14:textId="6FA02235">
      <w:pPr>
        <w:pStyle w:val="ListParagraph"/>
        <w:numPr>
          <w:ilvl w:val="0"/>
          <w:numId w:val="2"/>
        </w:numPr>
        <w:rPr>
          <w:rFonts w:eastAsiaTheme="minorEastAsia"/>
        </w:rPr>
      </w:pPr>
      <w:r>
        <w:t>If you could have just one feature magically available to you today, what would it be?</w:t>
      </w:r>
    </w:p>
    <w:p w:rsidR="22B318E9" w:rsidP="278EC2D6" w:rsidRDefault="005F2D00" w14:paraId="7CB7927D" w14:textId="5ADF6A77">
      <w:pPr>
        <w:pStyle w:val="ListParagraph"/>
        <w:numPr>
          <w:ilvl w:val="0"/>
          <w:numId w:val="2"/>
        </w:numPr>
        <w:rPr/>
      </w:pPr>
      <w:r w:rsidR="60B619FD">
        <w:rPr/>
        <w:t xml:space="preserve">How can </w:t>
      </w:r>
      <w:r w:rsidR="4B926756">
        <w:rPr/>
        <w:t>the</w:t>
      </w:r>
      <w:r w:rsidR="60B619FD">
        <w:rPr/>
        <w:t xml:space="preserve"> </w:t>
      </w:r>
      <w:r w:rsidR="71D1E9E9">
        <w:rPr/>
        <w:t>Office of Community Care</w:t>
      </w:r>
      <w:r w:rsidR="60B619FD">
        <w:rPr/>
        <w:t xml:space="preserve"> help </w:t>
      </w:r>
      <w:r w:rsidR="71D1E9E9">
        <w:rPr/>
        <w:t>you</w:t>
      </w:r>
      <w:r w:rsidR="60B619FD">
        <w:rPr/>
        <w:t xml:space="preserve"> feel more honored and valued when </w:t>
      </w:r>
      <w:r w:rsidR="40078572">
        <w:rPr/>
        <w:t>supporting your</w:t>
      </w:r>
      <w:r w:rsidR="60B619FD">
        <w:rPr/>
        <w:t xml:space="preserve"> health needs?</w:t>
      </w:r>
    </w:p>
    <w:p w:rsidR="586732A4" w:rsidP="66E4EA65" w:rsidRDefault="586732A4" w14:paraId="2FBAEF03" w14:textId="59E51351">
      <w:pPr>
        <w:pStyle w:val="ListParagraph"/>
        <w:numPr>
          <w:ilvl w:val="0"/>
          <w:numId w:val="2"/>
        </w:numPr>
        <w:rPr/>
      </w:pPr>
      <w:r w:rsidR="586732A4">
        <w:rPr/>
        <w:t xml:space="preserve">Any other thoughts or questions you </w:t>
      </w:r>
      <w:r w:rsidR="60CA7408">
        <w:rPr/>
        <w:t>hav</w:t>
      </w:r>
      <w:r w:rsidR="586732A4">
        <w:rPr/>
        <w:t>e before we ask you some evaluation questions?</w:t>
      </w:r>
    </w:p>
    <w:p w:rsidR="00BF67A2" w:rsidP="00BF67A2" w:rsidRDefault="00BF67A2" w14:paraId="68659EA5" w14:textId="77777777">
      <w:pPr>
        <w:pStyle w:val="Heading1"/>
      </w:pPr>
      <w:bookmarkStart w:name="_Toc67481831" w:id="35"/>
      <w:r>
        <w:t>Evaluation Questions</w:t>
      </w:r>
      <w:bookmarkEnd w:id="35"/>
    </w:p>
    <w:p w:rsidRPr="00AE182E" w:rsidR="00EE31E3" w:rsidP="00EE31E3" w:rsidRDefault="00EE31E3" w14:paraId="0EEBD432" w14:textId="322AC673">
      <w:pPr>
        <w:pStyle w:val="Heading3"/>
      </w:pPr>
      <w:bookmarkStart w:name="_Toc67481832" w:id="36"/>
      <w:r>
        <w:t>Likert Questions, 5 minutes</w:t>
      </w:r>
      <w:bookmarkEnd w:id="36"/>
      <w:r>
        <w:t xml:space="preserve"> </w:t>
      </w:r>
    </w:p>
    <w:p w:rsidRPr="00EE31E3" w:rsidR="00EE31E3" w:rsidP="00EE31E3" w:rsidRDefault="00EE31E3" w14:paraId="0009B184" w14:textId="77777777"/>
    <w:p w:rsidRPr="00415904" w:rsidR="00BF67A2" w:rsidP="00BF67A2" w:rsidRDefault="00BF67A2" w14:paraId="1D84064C" w14:textId="0D253A08">
      <w:pPr>
        <w:rPr>
          <w:rFonts w:ascii="Times New Roman" w:hAnsi="Times New Roman" w:eastAsia="Times New Roman" w:cs="Times New Roman"/>
        </w:rPr>
      </w:pPr>
      <w:r w:rsidRPr="66E4EA65" w:rsidR="769358F7">
        <w:rPr>
          <w:rFonts w:ascii="Calibri" w:hAnsi="Calibri" w:eastAsia="Times New Roman" w:cs="Times New Roman"/>
        </w:rPr>
        <w:t xml:space="preserve">Before we wrap up, I have five short questions asking you to evaluate your experience with the portal you created. I am going to read </w:t>
      </w:r>
      <w:r w:rsidRPr="66E4EA65" w:rsidR="769358F7">
        <w:rPr>
          <w:rFonts w:ascii="Calibri" w:hAnsi="Calibri" w:eastAsia="Times New Roman" w:cs="Times New Roman"/>
        </w:rPr>
        <w:t>you</w:t>
      </w:r>
      <w:r w:rsidRPr="66E4EA65" w:rsidR="769358F7">
        <w:rPr>
          <w:rFonts w:ascii="Calibri" w:hAnsi="Calibri" w:eastAsia="Times New Roman" w:cs="Times New Roman"/>
        </w:rPr>
        <w:t xml:space="preserve"> </w:t>
      </w:r>
      <w:r w:rsidRPr="66E4EA65" w:rsidR="769358F7">
        <w:rPr>
          <w:rFonts w:ascii="Calibri" w:hAnsi="Calibri" w:eastAsia="Times New Roman" w:cs="Times New Roman"/>
        </w:rPr>
        <w:t>a statement</w:t>
      </w:r>
      <w:r w:rsidRPr="66E4EA65" w:rsidR="769358F7">
        <w:rPr>
          <w:rFonts w:ascii="Calibri" w:hAnsi="Calibri" w:eastAsia="Times New Roman" w:cs="Times New Roman"/>
        </w:rPr>
        <w:t xml:space="preserve"> and </w:t>
      </w:r>
      <w:r w:rsidRPr="66E4EA65" w:rsidR="13A8A4CA">
        <w:rPr>
          <w:rFonts w:ascii="Calibri" w:hAnsi="Calibri" w:eastAsia="Times New Roman" w:cs="Times New Roman"/>
        </w:rPr>
        <w:t xml:space="preserve">ask you to </w:t>
      </w:r>
      <w:r w:rsidRPr="66E4EA65" w:rsidR="769358F7">
        <w:rPr>
          <w:rFonts w:ascii="Calibri" w:hAnsi="Calibri" w:eastAsia="Times New Roman" w:cs="Times New Roman"/>
        </w:rPr>
        <w:t xml:space="preserve">please give me a response on a scale of 1-5. One being strongly </w:t>
      </w:r>
      <w:r w:rsidRPr="66E4EA65" w:rsidR="769358F7">
        <w:rPr>
          <w:rFonts w:ascii="Calibri" w:hAnsi="Calibri" w:eastAsia="Times New Roman" w:cs="Times New Roman"/>
        </w:rPr>
        <w:t>disagree</w:t>
      </w:r>
      <w:r w:rsidRPr="66E4EA65" w:rsidR="769358F7">
        <w:rPr>
          <w:rFonts w:ascii="Calibri" w:hAnsi="Calibri" w:eastAsia="Times New Roman" w:cs="Times New Roman"/>
        </w:rPr>
        <w:t xml:space="preserve">, 3 being neutral, and 5 being strongly </w:t>
      </w:r>
      <w:r w:rsidRPr="66E4EA65" w:rsidR="769358F7">
        <w:rPr>
          <w:rFonts w:ascii="Calibri" w:hAnsi="Calibri" w:eastAsia="Times New Roman" w:cs="Times New Roman"/>
        </w:rPr>
        <w:t>agree</w:t>
      </w:r>
      <w:r w:rsidRPr="66E4EA65" w:rsidR="769358F7">
        <w:rPr>
          <w:rFonts w:ascii="Calibri" w:hAnsi="Calibri" w:eastAsia="Times New Roman" w:cs="Times New Roman"/>
        </w:rPr>
        <w:t>. </w:t>
      </w:r>
    </w:p>
    <w:p w:rsidRPr="002E14D7" w:rsidR="00BF67A2" w:rsidP="00BF67A2" w:rsidRDefault="00BF67A2" w14:paraId="6CF249BA" w14:textId="77777777"/>
    <w:p w:rsidR="00BF67A2" w:rsidP="00BF67A2" w:rsidRDefault="00BF67A2" w14:paraId="260366A6" w14:textId="77777777">
      <w:pPr>
        <w:pStyle w:val="ListParagraph"/>
        <w:numPr>
          <w:ilvl w:val="0"/>
          <w:numId w:val="13"/>
        </w:numPr>
      </w:pPr>
      <w:r>
        <w:t xml:space="preserve">With this tool, I would find it easier to keep track of my care. </w:t>
      </w:r>
    </w:p>
    <w:p w:rsidR="00BF67A2" w:rsidP="00BF67A2" w:rsidRDefault="00BF67A2" w14:paraId="6B85AE5E" w14:textId="77777777">
      <w:pPr>
        <w:pStyle w:val="ListParagraph"/>
        <w:numPr>
          <w:ilvl w:val="0"/>
          <w:numId w:val="13"/>
        </w:numPr>
      </w:pPr>
      <w:r>
        <w:t xml:space="preserve">This tool would improve my experience with community care. </w:t>
      </w:r>
    </w:p>
    <w:p w:rsidR="00BF67A2" w:rsidP="00BF67A2" w:rsidRDefault="00BF67A2" w14:paraId="027F319B" w14:textId="77777777">
      <w:pPr>
        <w:pStyle w:val="ListParagraph"/>
        <w:numPr>
          <w:ilvl w:val="0"/>
          <w:numId w:val="13"/>
        </w:numPr>
      </w:pPr>
      <w:r>
        <w:t xml:space="preserve">This tool would give me faster access to my community care information. </w:t>
      </w:r>
    </w:p>
    <w:p w:rsidR="00BF67A2" w:rsidP="00BF67A2" w:rsidRDefault="00BF67A2" w14:paraId="649EB8AF" w14:textId="77777777">
      <w:pPr>
        <w:pStyle w:val="ListParagraph"/>
        <w:numPr>
          <w:ilvl w:val="0"/>
          <w:numId w:val="13"/>
        </w:numPr>
        <w:rPr/>
      </w:pPr>
      <w:r w:rsidR="769358F7">
        <w:rPr/>
        <w:t xml:space="preserve">This tool would enable me to solve </w:t>
      </w:r>
      <w:r w:rsidR="769358F7">
        <w:rPr/>
        <w:t>a community</w:t>
      </w:r>
      <w:r w:rsidR="769358F7">
        <w:rPr/>
        <w:t xml:space="preserve"> care </w:t>
      </w:r>
      <w:r w:rsidR="769358F7">
        <w:rPr/>
        <w:t>issue</w:t>
      </w:r>
      <w:r w:rsidR="769358F7">
        <w:rPr/>
        <w:t xml:space="preserve"> on my own. </w:t>
      </w:r>
    </w:p>
    <w:p w:rsidR="00BF67A2" w:rsidP="00BF67A2" w:rsidRDefault="00BF67A2" w14:paraId="38200651" w14:textId="77777777">
      <w:pPr>
        <w:pStyle w:val="ListParagraph"/>
        <w:numPr>
          <w:ilvl w:val="0"/>
          <w:numId w:val="13"/>
        </w:numPr>
      </w:pPr>
      <w:r>
        <w:t xml:space="preserve">I would save time using this tool. </w:t>
      </w:r>
    </w:p>
    <w:p w:rsidRPr="00053F3A" w:rsidR="00BF67A2" w:rsidP="00BF67A2" w:rsidRDefault="00BF67A2" w14:paraId="3F9F1BC1" w14:textId="77777777">
      <w:pPr>
        <w:pStyle w:val="ListParagraph"/>
        <w:numPr>
          <w:ilvl w:val="0"/>
          <w:numId w:val="13"/>
        </w:numPr>
      </w:pPr>
      <w:r>
        <w:t>I would use this tool. (Y/N)</w:t>
      </w:r>
    </w:p>
    <w:p w:rsidRPr="00921D9A" w:rsidR="00BF67A2" w:rsidP="003A02C4" w:rsidRDefault="00BF67A2" w14:paraId="541FF0CC" w14:textId="77777777"/>
    <w:p w:rsidR="00640A26" w:rsidP="001A5F4B" w:rsidRDefault="00991A28" w14:paraId="770ECC13" w14:textId="343B933F">
      <w:r>
        <w:t xml:space="preserve">Thank you so much. We really appreciate you taking </w:t>
      </w:r>
      <w:r w:rsidR="35A91A2F">
        <w:t>the time</w:t>
      </w:r>
      <w:r>
        <w:t xml:space="preserve"> to speak with us today. Your willingness to share will help improve the experience of </w:t>
      </w:r>
      <w:r w:rsidR="001F3ADA">
        <w:t>Veterans, beneficiaries, and caregivers in the future</w:t>
      </w:r>
      <w:r>
        <w:t>.</w:t>
      </w:r>
    </w:p>
    <w:sectPr w:rsidR="00640A26" w:rsidSect="00FF2E52">
      <w:footerReference w:type="even" r:id="rId12"/>
      <w:footerReference w:type="default" r:id="rId13"/>
      <w:footerReference w:type="first" r:id="rId14"/>
      <w:pgSz w:w="12240" w:h="15840" w:orient="portrait"/>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52E36" w:rsidP="009658BC" w:rsidRDefault="00152E36" w14:paraId="2CD2CE22" w14:textId="77777777">
      <w:r>
        <w:separator/>
      </w:r>
    </w:p>
  </w:endnote>
  <w:endnote w:type="continuationSeparator" w:id="0">
    <w:p w:rsidR="00152E36" w:rsidP="009658BC" w:rsidRDefault="00152E36" w14:paraId="20C589F9" w14:textId="77777777">
      <w:r>
        <w:continuationSeparator/>
      </w:r>
    </w:p>
  </w:endnote>
  <w:endnote w:type="continuationNotice" w:id="1">
    <w:p w:rsidR="00152E36" w:rsidRDefault="00152E36" w14:paraId="3566985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52403804"/>
      <w:docPartObj>
        <w:docPartGallery w:val="Page Numbers (Bottom of Page)"/>
        <w:docPartUnique/>
      </w:docPartObj>
    </w:sdtPr>
    <w:sdtContent>
      <w:p w:rsidR="00FF2E52" w:rsidP="00BB6359" w:rsidRDefault="00FF2E52" w14:paraId="0BEEC1E8" w14:textId="2827521C">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FF2E52" w:rsidP="00FF2E52" w:rsidRDefault="00FF2E52" w14:paraId="18D70530"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p14">
  <w:sdt>
    <w:sdtPr>
      <w:rPr>
        <w:rStyle w:val="PageNumber"/>
        <w:sz w:val="20"/>
        <w:szCs w:val="20"/>
      </w:rPr>
      <w:id w:val="1115787414"/>
      <w:docPartObj>
        <w:docPartGallery w:val="Page Numbers (Bottom of Page)"/>
        <w:docPartUnique/>
      </w:docPartObj>
    </w:sdtPr>
    <w:sdtContent>
      <w:p w:rsidRPr="00F57941" w:rsidR="00FF2E52" w:rsidP="00BB6359" w:rsidRDefault="00FF2E52" w14:paraId="5774634C" w14:textId="2C2961ED">
        <w:pPr>
          <w:pStyle w:val="Footer"/>
          <w:framePr w:wrap="none" w:hAnchor="margin" w:vAnchor="text" w:xAlign="right" w:y="1"/>
          <w:rPr>
            <w:rStyle w:val="PageNumber"/>
            <w:sz w:val="20"/>
            <w:szCs w:val="20"/>
          </w:rPr>
        </w:pPr>
        <w:r w:rsidRPr="00F57941">
          <w:rPr>
            <w:rStyle w:val="PageNumber"/>
            <w:sz w:val="20"/>
            <w:szCs w:val="20"/>
          </w:rPr>
          <w:fldChar w:fldCharType="begin"/>
        </w:r>
        <w:r w:rsidRPr="00F57941">
          <w:rPr>
            <w:rStyle w:val="PageNumber"/>
            <w:sz w:val="20"/>
            <w:szCs w:val="20"/>
          </w:rPr>
          <w:instrText xml:space="preserve"> PAGE </w:instrText>
        </w:r>
        <w:r w:rsidRPr="00F57941">
          <w:rPr>
            <w:rStyle w:val="PageNumber"/>
            <w:sz w:val="20"/>
            <w:szCs w:val="20"/>
          </w:rPr>
          <w:fldChar w:fldCharType="separate"/>
        </w:r>
        <w:r w:rsidRPr="00F57941">
          <w:rPr>
            <w:rStyle w:val="PageNumber"/>
            <w:noProof/>
            <w:sz w:val="20"/>
            <w:szCs w:val="20"/>
          </w:rPr>
          <w:t>2</w:t>
        </w:r>
        <w:r w:rsidRPr="00F57941">
          <w:rPr>
            <w:rStyle w:val="PageNumber"/>
            <w:sz w:val="20"/>
            <w:szCs w:val="20"/>
          </w:rPr>
          <w:fldChar w:fldCharType="end"/>
        </w:r>
      </w:p>
    </w:sdtContent>
  </w:sdt>
  <w:p w:rsidRPr="001B3203" w:rsidR="00FF2E52" w:rsidP="000C4030" w:rsidRDefault="005A4813" w14:paraId="317B04D0" w14:textId="6F700ABF">
    <w:pPr>
      <w:pStyle w:val="Footer"/>
      <w:ind w:right="360"/>
      <w:jc w:val="center"/>
      <w:rPr>
        <w:i/>
        <w:iCs/>
        <w:sz w:val="20"/>
        <w:szCs w:val="20"/>
      </w:rPr>
    </w:pPr>
    <w:r w:rsidRPr="001B3203">
      <w:rPr>
        <w:i/>
        <w:iCs/>
        <w:noProof/>
        <w:sz w:val="20"/>
        <w:szCs w:val="20"/>
      </w:rPr>
      <mc:AlternateContent>
        <mc:Choice Requires="wps">
          <w:drawing>
            <wp:anchor distT="0" distB="0" distL="114300" distR="114300" simplePos="0" relativeHeight="251658240" behindDoc="0" locked="0" layoutInCell="1" allowOverlap="1" wp14:anchorId="6EDBDFE8" wp14:editId="40EBEAA1">
              <wp:simplePos x="0" y="0"/>
              <wp:positionH relativeFrom="column">
                <wp:posOffset>-906780</wp:posOffset>
              </wp:positionH>
              <wp:positionV relativeFrom="paragraph">
                <wp:posOffset>419735</wp:posOffset>
              </wp:positionV>
              <wp:extent cx="7755255" cy="225425"/>
              <wp:effectExtent l="0" t="0" r="4445" b="3175"/>
              <wp:wrapNone/>
              <wp:docPr id="6" name="Rectangle 6"/>
              <wp:cNvGraphicFramePr/>
              <a:graphic xmlns:a="http://schemas.openxmlformats.org/drawingml/2006/main">
                <a:graphicData uri="http://schemas.microsoft.com/office/word/2010/wordprocessingShape">
                  <wps:wsp>
                    <wps:cNvSpPr/>
                    <wps:spPr>
                      <a:xfrm>
                        <a:off x="0" y="0"/>
                        <a:ext cx="7755255" cy="22542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rto="http://schemas.microsoft.com/office/word/2006/arto">
          <w:pict>
            <v:rect id="Rectangle 6" style="position:absolute;margin-left:-71.4pt;margin-top:33.05pt;width:610.65pt;height:17.75pt;z-index:25165824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2f5496 [2404]" stroked="f" strokeweight="1pt" w14:anchorId="407C5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"/>
          </w:pict>
        </mc:Fallback>
      </mc:AlternateContent>
    </w:r>
    <w:r w:rsidRPr="001B3203" w:rsidR="00332471">
      <w:rPr>
        <w:i/>
        <w:iCs/>
        <w:sz w:val="20"/>
        <w:szCs w:val="20"/>
      </w:rPr>
      <w:t>VA Internal Use Onl</w:t>
    </w:r>
    <w:r w:rsidRPr="001B3203" w:rsidR="000C4030">
      <w:rPr>
        <w:i/>
        <w:iCs/>
        <w:sz w:val="20"/>
        <w:szCs w:val="20"/>
      </w:rPr>
      <w: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p14">
  <w:p w:rsidRPr="00B93EB0" w:rsidR="005A4813" w:rsidP="005A4813" w:rsidRDefault="005A4813" w14:paraId="558C0B0B" w14:textId="1A592C79">
    <w:pPr>
      <w:pStyle w:val="Footer"/>
      <w:ind w:right="360"/>
      <w:jc w:val="center"/>
      <w:rPr>
        <w:i/>
        <w:iCs/>
        <w:sz w:val="20"/>
        <w:szCs w:val="20"/>
      </w:rPr>
    </w:pPr>
    <w:r w:rsidRPr="00B93EB0">
      <w:rPr>
        <w:i/>
        <w:iCs/>
        <w:sz w:val="20"/>
        <w:szCs w:val="20"/>
      </w:rPr>
      <w:t>VA Internal Use Only</w:t>
    </w:r>
    <w:r w:rsidRPr="00B93EB0">
      <w:rPr>
        <w:i/>
        <w:iCs/>
        <w:noProof/>
        <w:sz w:val="20"/>
        <w:szCs w:val="20"/>
      </w:rPr>
      <mc:AlternateContent>
        <mc:Choice Requires="wps">
          <w:drawing>
            <wp:anchor distT="0" distB="0" distL="114300" distR="114300" simplePos="0" relativeHeight="251658241" behindDoc="0" locked="0" layoutInCell="1" allowOverlap="1" wp14:anchorId="344B6BCF" wp14:editId="0F8BFF6C">
              <wp:simplePos x="0" y="0"/>
              <wp:positionH relativeFrom="column">
                <wp:posOffset>-904875</wp:posOffset>
              </wp:positionH>
              <wp:positionV relativeFrom="paragraph">
                <wp:posOffset>416651</wp:posOffset>
              </wp:positionV>
              <wp:extent cx="7755255" cy="225425"/>
              <wp:effectExtent l="0" t="0" r="4445" b="3175"/>
              <wp:wrapNone/>
              <wp:docPr id="1" name="Rectangle 1"/>
              <wp:cNvGraphicFramePr/>
              <a:graphic xmlns:a="http://schemas.openxmlformats.org/drawingml/2006/main">
                <a:graphicData uri="http://schemas.microsoft.com/office/word/2010/wordprocessingShape">
                  <wps:wsp>
                    <wps:cNvSpPr/>
                    <wps:spPr>
                      <a:xfrm>
                        <a:off x="0" y="0"/>
                        <a:ext cx="7755255" cy="22542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rto="http://schemas.microsoft.com/office/word/2006/arto">
          <w:pict>
            <v:rect id="Rectangle 1" style="position:absolute;margin-left:-71.25pt;margin-top:32.8pt;width:610.65pt;height:17.75pt;z-index:251658241;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2f5496 [2404]" stroked="f" strokeweight="1pt" w14:anchorId="2C3860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52E36" w:rsidP="009658BC" w:rsidRDefault="00152E36" w14:paraId="1CA3AAAC" w14:textId="77777777">
      <w:r>
        <w:separator/>
      </w:r>
    </w:p>
  </w:footnote>
  <w:footnote w:type="continuationSeparator" w:id="0">
    <w:p w:rsidR="00152E36" w:rsidP="009658BC" w:rsidRDefault="00152E36" w14:paraId="55D09647" w14:textId="77777777">
      <w:r>
        <w:continuationSeparator/>
      </w:r>
    </w:p>
  </w:footnote>
  <w:footnote w:type="continuationNotice" w:id="1">
    <w:p w:rsidR="00152E36" w:rsidRDefault="00152E36" w14:paraId="3BDE6392" w14:textId="77777777"/>
  </w:footnote>
</w:footnotes>
</file>

<file path=word/intelligence.xml><?xml version="1.0" encoding="utf-8"?>
<int:Intelligence xmlns:oel="http://schemas.microsoft.com/office/2019/extlst" xmlns:int="http://schemas.microsoft.com/office/intelligence/2019/intelligence">
  <int:IntelligenceSettings>
    <int:extLst>
      <oel:ext uri="74B372B9-2EFF-4315-9A3F-32BA87CA82B1">
        <int:Goals Version="1" Formality="1"/>
      </oel:ext>
    </int:extLst>
  </int:IntelligenceSettings>
  <int:Manifest>
    <int:WordHash hashCode="FZLQBKUjcoLFgZ" id="hBFRYJy9"/>
    <int:WordHash hashCode="ADSzW36MXYc2EG" id="6kMJQHRb"/>
    <int:WordHash hashCode="FOsU7OUt+ZwoS4" id="Ny2P720m"/>
    <int:WordHash hashCode="DdKYGFB+0nSYZd" id="OGhr5XC8"/>
    <int:WordHash hashCode="GnfUFiJMu+d6Q5" id="lz5euA/u"/>
  </int:Manifest>
  <int:Observations>
    <int:Content id="hBFRYJy9">
      <int:Rejection type="AugLoop_Text_Critique"/>
    </int:Content>
    <int:Content id="6kMJQHRb">
      <int:Rejection type="AugLoop_Text_Critique"/>
    </int:Content>
    <int:Content id="Ny2P720m">
      <int:Rejection type="AugLoop_Text_Critique"/>
    </int:Content>
    <int:Content id="OGhr5XC8">
      <int:Rejection type="AugLoop_Text_Critique"/>
    </int:Content>
    <int:Content id="lz5euA/u">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61E8C"/>
    <w:multiLevelType w:val="hybridMultilevel"/>
    <w:tmpl w:val="50C4C74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1E678C1"/>
    <w:multiLevelType w:val="hybridMultilevel"/>
    <w:tmpl w:val="C290862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728291B"/>
    <w:multiLevelType w:val="hybridMultilevel"/>
    <w:tmpl w:val="076AA726"/>
    <w:lvl w:ilvl="0" w:tplc="7E2CEFDE">
      <w:start w:val="1"/>
      <w:numFmt w:val="bullet"/>
      <w:lvlText w:val="•"/>
      <w:lvlJc w:val="left"/>
      <w:pPr>
        <w:tabs>
          <w:tab w:val="num" w:pos="720"/>
        </w:tabs>
        <w:ind w:left="720" w:hanging="360"/>
      </w:pPr>
      <w:rPr>
        <w:rFonts w:hint="default" w:ascii="Arial" w:hAnsi="Aria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9B177C5"/>
    <w:multiLevelType w:val="hybridMultilevel"/>
    <w:tmpl w:val="12FC9D6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3012FAE"/>
    <w:multiLevelType w:val="hybridMultilevel"/>
    <w:tmpl w:val="AAD40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4276B8"/>
    <w:multiLevelType w:val="hybridMultilevel"/>
    <w:tmpl w:val="7330549A"/>
    <w:lvl w:ilvl="0" w:tplc="7E2CEFDE">
      <w:start w:val="1"/>
      <w:numFmt w:val="bullet"/>
      <w:lvlText w:val="•"/>
      <w:lvlJc w:val="left"/>
      <w:pPr>
        <w:tabs>
          <w:tab w:val="num" w:pos="720"/>
        </w:tabs>
        <w:ind w:left="720" w:hanging="360"/>
      </w:pPr>
      <w:rPr>
        <w:rFonts w:hint="default" w:ascii="Arial" w:hAnsi="Aria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AED34F6"/>
    <w:multiLevelType w:val="hybridMultilevel"/>
    <w:tmpl w:val="0B2C0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142C10"/>
    <w:multiLevelType w:val="hybridMultilevel"/>
    <w:tmpl w:val="3788DC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480F67"/>
    <w:multiLevelType w:val="hybridMultilevel"/>
    <w:tmpl w:val="50C64B7C"/>
    <w:lvl w:ilvl="0" w:tplc="04090003">
      <w:start w:val="1"/>
      <w:numFmt w:val="bullet"/>
      <w:lvlText w:val="o"/>
      <w:lvlJc w:val="left"/>
      <w:pPr>
        <w:ind w:left="720" w:hanging="360"/>
      </w:pPr>
      <w:rPr>
        <w:rFonts w:hint="default" w:ascii="Courier New" w:hAnsi="Courier New" w:cs="Courier New"/>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29893AA0"/>
    <w:multiLevelType w:val="hybridMultilevel"/>
    <w:tmpl w:val="A2AE86B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9F41FF5"/>
    <w:multiLevelType w:val="hybridMultilevel"/>
    <w:tmpl w:val="58AA07D2"/>
    <w:lvl w:ilvl="0" w:tplc="0409000F">
      <w:start w:val="1"/>
      <w:numFmt w:val="decimal"/>
      <w:lvlText w:val="%1."/>
      <w:lvlJc w:val="left"/>
      <w:pPr>
        <w:ind w:left="779" w:hanging="360"/>
      </w:pPr>
    </w:lvl>
    <w:lvl w:ilvl="1" w:tplc="04090003">
      <w:start w:val="1"/>
      <w:numFmt w:val="bullet"/>
      <w:lvlText w:val="o"/>
      <w:lvlJc w:val="left"/>
      <w:pPr>
        <w:ind w:left="1440" w:hanging="360"/>
      </w:pPr>
      <w:rPr>
        <w:rFonts w:hint="default" w:ascii="Courier New" w:hAnsi="Courier New" w:cs="Courier New"/>
      </w:rPr>
    </w:lvl>
    <w:lvl w:ilvl="2" w:tplc="0409001B" w:tentative="1">
      <w:start w:val="1"/>
      <w:numFmt w:val="lowerRoman"/>
      <w:lvlText w:val="%3."/>
      <w:lvlJc w:val="right"/>
      <w:pPr>
        <w:ind w:left="2219" w:hanging="180"/>
      </w:pPr>
    </w:lvl>
    <w:lvl w:ilvl="3" w:tplc="0409000F" w:tentative="1">
      <w:start w:val="1"/>
      <w:numFmt w:val="decimal"/>
      <w:lvlText w:val="%4."/>
      <w:lvlJc w:val="left"/>
      <w:pPr>
        <w:ind w:left="2939" w:hanging="360"/>
      </w:pPr>
    </w:lvl>
    <w:lvl w:ilvl="4" w:tplc="04090019" w:tentative="1">
      <w:start w:val="1"/>
      <w:numFmt w:val="lowerLetter"/>
      <w:lvlText w:val="%5."/>
      <w:lvlJc w:val="left"/>
      <w:pPr>
        <w:ind w:left="3659" w:hanging="360"/>
      </w:pPr>
    </w:lvl>
    <w:lvl w:ilvl="5" w:tplc="0409001B" w:tentative="1">
      <w:start w:val="1"/>
      <w:numFmt w:val="lowerRoman"/>
      <w:lvlText w:val="%6."/>
      <w:lvlJc w:val="right"/>
      <w:pPr>
        <w:ind w:left="4379" w:hanging="180"/>
      </w:pPr>
    </w:lvl>
    <w:lvl w:ilvl="6" w:tplc="0409000F" w:tentative="1">
      <w:start w:val="1"/>
      <w:numFmt w:val="decimal"/>
      <w:lvlText w:val="%7."/>
      <w:lvlJc w:val="left"/>
      <w:pPr>
        <w:ind w:left="5099" w:hanging="360"/>
      </w:pPr>
    </w:lvl>
    <w:lvl w:ilvl="7" w:tplc="04090019" w:tentative="1">
      <w:start w:val="1"/>
      <w:numFmt w:val="lowerLetter"/>
      <w:lvlText w:val="%8."/>
      <w:lvlJc w:val="left"/>
      <w:pPr>
        <w:ind w:left="5819" w:hanging="360"/>
      </w:pPr>
    </w:lvl>
    <w:lvl w:ilvl="8" w:tplc="0409001B" w:tentative="1">
      <w:start w:val="1"/>
      <w:numFmt w:val="lowerRoman"/>
      <w:lvlText w:val="%9."/>
      <w:lvlJc w:val="right"/>
      <w:pPr>
        <w:ind w:left="6539" w:hanging="180"/>
      </w:pPr>
    </w:lvl>
  </w:abstractNum>
  <w:abstractNum w:abstractNumId="11" w15:restartNumberingAfterBreak="0">
    <w:nsid w:val="2A165AF4"/>
    <w:multiLevelType w:val="hybridMultilevel"/>
    <w:tmpl w:val="166C7842"/>
    <w:lvl w:ilvl="0" w:tplc="04090003">
      <w:start w:val="1"/>
      <w:numFmt w:val="bullet"/>
      <w:lvlText w:val="o"/>
      <w:lvlJc w:val="left"/>
      <w:pPr>
        <w:ind w:left="1440" w:hanging="360"/>
      </w:pPr>
      <w:rPr>
        <w:rFonts w:hint="default" w:ascii="Courier New" w:hAnsi="Courier New" w:cs="Courier New"/>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C1B3C6D"/>
    <w:multiLevelType w:val="hybridMultilevel"/>
    <w:tmpl w:val="A99A0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703B27"/>
    <w:multiLevelType w:val="hybridMultilevel"/>
    <w:tmpl w:val="0D84D808"/>
    <w:lvl w:ilvl="0" w:tplc="7E2CEFDE">
      <w:start w:val="1"/>
      <w:numFmt w:val="bullet"/>
      <w:lvlText w:val="•"/>
      <w:lvlJc w:val="left"/>
      <w:pPr>
        <w:tabs>
          <w:tab w:val="num" w:pos="720"/>
        </w:tabs>
        <w:ind w:left="720" w:hanging="360"/>
      </w:pPr>
      <w:rPr>
        <w:rFonts w:hint="default" w:ascii="Arial" w:hAnsi="Aria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30265358"/>
    <w:multiLevelType w:val="hybridMultilevel"/>
    <w:tmpl w:val="9762F8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3516FC"/>
    <w:multiLevelType w:val="hybridMultilevel"/>
    <w:tmpl w:val="D66EDC02"/>
    <w:lvl w:ilvl="0" w:tplc="7E2CEFDE">
      <w:start w:val="1"/>
      <w:numFmt w:val="bullet"/>
      <w:lvlText w:val="•"/>
      <w:lvlJc w:val="left"/>
      <w:pPr>
        <w:tabs>
          <w:tab w:val="num" w:pos="720"/>
        </w:tabs>
        <w:ind w:left="720" w:hanging="360"/>
      </w:pPr>
      <w:rPr>
        <w:rFonts w:hint="default" w:ascii="Arial" w:hAnsi="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5C2848"/>
    <w:multiLevelType w:val="hybridMultilevel"/>
    <w:tmpl w:val="E990C190"/>
    <w:lvl w:ilvl="0" w:tplc="7E2CEFDE">
      <w:start w:val="1"/>
      <w:numFmt w:val="bullet"/>
      <w:lvlText w:val="•"/>
      <w:lvlJc w:val="left"/>
      <w:pPr>
        <w:tabs>
          <w:tab w:val="num" w:pos="720"/>
        </w:tabs>
        <w:ind w:left="720" w:hanging="360"/>
      </w:pPr>
      <w:rPr>
        <w:rFonts w:hint="default" w:ascii="Arial" w:hAnsi="Arial"/>
      </w:rPr>
    </w:lvl>
    <w:lvl w:ilvl="1" w:tplc="C6820AFC">
      <w:numFmt w:val="bullet"/>
      <w:lvlText w:val="o"/>
      <w:lvlJc w:val="left"/>
      <w:pPr>
        <w:tabs>
          <w:tab w:val="num" w:pos="1440"/>
        </w:tabs>
        <w:ind w:left="1440" w:hanging="360"/>
      </w:pPr>
      <w:rPr>
        <w:rFonts w:hint="default" w:ascii="Courier New" w:hAnsi="Courier New"/>
      </w:rPr>
    </w:lvl>
    <w:lvl w:ilvl="2" w:tplc="CA361746">
      <w:numFmt w:val="bullet"/>
      <w:lvlText w:val="§"/>
      <w:lvlJc w:val="left"/>
      <w:pPr>
        <w:tabs>
          <w:tab w:val="num" w:pos="2160"/>
        </w:tabs>
        <w:ind w:left="2160" w:hanging="360"/>
      </w:pPr>
      <w:rPr>
        <w:rFonts w:hint="default" w:ascii="Wingdings" w:hAnsi="Wingdings"/>
      </w:rPr>
    </w:lvl>
    <w:lvl w:ilvl="3" w:tplc="596CE924">
      <w:start w:val="1"/>
      <w:numFmt w:val="bullet"/>
      <w:lvlText w:val="•"/>
      <w:lvlJc w:val="left"/>
      <w:pPr>
        <w:tabs>
          <w:tab w:val="num" w:pos="2880"/>
        </w:tabs>
        <w:ind w:left="2880" w:hanging="360"/>
      </w:pPr>
      <w:rPr>
        <w:rFonts w:hint="default" w:ascii="Arial" w:hAnsi="Arial"/>
      </w:rPr>
    </w:lvl>
    <w:lvl w:ilvl="4" w:tplc="B69C0250" w:tentative="1">
      <w:start w:val="1"/>
      <w:numFmt w:val="bullet"/>
      <w:lvlText w:val="•"/>
      <w:lvlJc w:val="left"/>
      <w:pPr>
        <w:tabs>
          <w:tab w:val="num" w:pos="3600"/>
        </w:tabs>
        <w:ind w:left="3600" w:hanging="360"/>
      </w:pPr>
      <w:rPr>
        <w:rFonts w:hint="default" w:ascii="Arial" w:hAnsi="Arial"/>
      </w:rPr>
    </w:lvl>
    <w:lvl w:ilvl="5" w:tplc="1D943B22" w:tentative="1">
      <w:start w:val="1"/>
      <w:numFmt w:val="bullet"/>
      <w:lvlText w:val="•"/>
      <w:lvlJc w:val="left"/>
      <w:pPr>
        <w:tabs>
          <w:tab w:val="num" w:pos="4320"/>
        </w:tabs>
        <w:ind w:left="4320" w:hanging="360"/>
      </w:pPr>
      <w:rPr>
        <w:rFonts w:hint="default" w:ascii="Arial" w:hAnsi="Arial"/>
      </w:rPr>
    </w:lvl>
    <w:lvl w:ilvl="6" w:tplc="E2988E50" w:tentative="1">
      <w:start w:val="1"/>
      <w:numFmt w:val="bullet"/>
      <w:lvlText w:val="•"/>
      <w:lvlJc w:val="left"/>
      <w:pPr>
        <w:tabs>
          <w:tab w:val="num" w:pos="5040"/>
        </w:tabs>
        <w:ind w:left="5040" w:hanging="360"/>
      </w:pPr>
      <w:rPr>
        <w:rFonts w:hint="default" w:ascii="Arial" w:hAnsi="Arial"/>
      </w:rPr>
    </w:lvl>
    <w:lvl w:ilvl="7" w:tplc="286E589A" w:tentative="1">
      <w:start w:val="1"/>
      <w:numFmt w:val="bullet"/>
      <w:lvlText w:val="•"/>
      <w:lvlJc w:val="left"/>
      <w:pPr>
        <w:tabs>
          <w:tab w:val="num" w:pos="5760"/>
        </w:tabs>
        <w:ind w:left="5760" w:hanging="360"/>
      </w:pPr>
      <w:rPr>
        <w:rFonts w:hint="default" w:ascii="Arial" w:hAnsi="Arial"/>
      </w:rPr>
    </w:lvl>
    <w:lvl w:ilvl="8" w:tplc="5FE2DC50" w:tentative="1">
      <w:start w:val="1"/>
      <w:numFmt w:val="bullet"/>
      <w:lvlText w:val="•"/>
      <w:lvlJc w:val="left"/>
      <w:pPr>
        <w:tabs>
          <w:tab w:val="num" w:pos="6480"/>
        </w:tabs>
        <w:ind w:left="6480" w:hanging="360"/>
      </w:pPr>
      <w:rPr>
        <w:rFonts w:hint="default" w:ascii="Arial" w:hAnsi="Arial"/>
      </w:rPr>
    </w:lvl>
  </w:abstractNum>
  <w:abstractNum w:abstractNumId="17" w15:restartNumberingAfterBreak="0">
    <w:nsid w:val="3F362BD4"/>
    <w:multiLevelType w:val="hybridMultilevel"/>
    <w:tmpl w:val="25B858B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40117F92"/>
    <w:multiLevelType w:val="hybridMultilevel"/>
    <w:tmpl w:val="9762F8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9819F4"/>
    <w:multiLevelType w:val="hybridMultilevel"/>
    <w:tmpl w:val="6A00DC0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41FF1B9B"/>
    <w:multiLevelType w:val="hybridMultilevel"/>
    <w:tmpl w:val="7102BEBA"/>
    <w:lvl w:ilvl="0" w:tplc="7E2CEFDE">
      <w:start w:val="1"/>
      <w:numFmt w:val="bullet"/>
      <w:lvlText w:val="•"/>
      <w:lvlJc w:val="left"/>
      <w:pPr>
        <w:tabs>
          <w:tab w:val="num" w:pos="720"/>
        </w:tabs>
        <w:ind w:left="720" w:hanging="360"/>
      </w:pPr>
      <w:rPr>
        <w:rFonts w:hint="default" w:ascii="Arial" w:hAnsi="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335804"/>
    <w:multiLevelType w:val="hybridMultilevel"/>
    <w:tmpl w:val="C02E5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510E84"/>
    <w:multiLevelType w:val="hybridMultilevel"/>
    <w:tmpl w:val="229636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783DDC"/>
    <w:multiLevelType w:val="hybridMultilevel"/>
    <w:tmpl w:val="D1309D94"/>
    <w:lvl w:ilvl="0" w:tplc="7E2CEFDE">
      <w:start w:val="1"/>
      <w:numFmt w:val="bullet"/>
      <w:lvlText w:val="•"/>
      <w:lvlJc w:val="left"/>
      <w:pPr>
        <w:tabs>
          <w:tab w:val="num" w:pos="720"/>
        </w:tabs>
        <w:ind w:left="720" w:hanging="360"/>
      </w:pPr>
      <w:rPr>
        <w:rFonts w:hint="default" w:ascii="Arial" w:hAnsi="Aria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4E1E2008"/>
    <w:multiLevelType w:val="hybridMultilevel"/>
    <w:tmpl w:val="1A84C0D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4F497736"/>
    <w:multiLevelType w:val="hybridMultilevel"/>
    <w:tmpl w:val="5310FB7A"/>
    <w:lvl w:ilvl="0" w:tplc="7E2CEFDE">
      <w:start w:val="1"/>
      <w:numFmt w:val="bullet"/>
      <w:lvlText w:val="•"/>
      <w:lvlJc w:val="left"/>
      <w:pPr>
        <w:tabs>
          <w:tab w:val="num" w:pos="720"/>
        </w:tabs>
        <w:ind w:left="720" w:hanging="360"/>
      </w:pPr>
      <w:rPr>
        <w:rFonts w:hint="default" w:ascii="Arial" w:hAnsi="Aria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51920F5B"/>
    <w:multiLevelType w:val="hybridMultilevel"/>
    <w:tmpl w:val="5254F73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2F1507"/>
    <w:multiLevelType w:val="hybridMultilevel"/>
    <w:tmpl w:val="2020EAA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543C3AAA"/>
    <w:multiLevelType w:val="hybridMultilevel"/>
    <w:tmpl w:val="8CBEC82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5540335A"/>
    <w:multiLevelType w:val="hybridMultilevel"/>
    <w:tmpl w:val="761220AA"/>
    <w:lvl w:ilvl="0" w:tplc="7E2CEFDE">
      <w:start w:val="1"/>
      <w:numFmt w:val="bullet"/>
      <w:lvlText w:val="•"/>
      <w:lvlJc w:val="left"/>
      <w:pPr>
        <w:tabs>
          <w:tab w:val="num" w:pos="720"/>
        </w:tabs>
        <w:ind w:left="720" w:hanging="360"/>
      </w:pPr>
      <w:rPr>
        <w:rFonts w:hint="default" w:ascii="Arial" w:hAnsi="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896FEE"/>
    <w:multiLevelType w:val="hybridMultilevel"/>
    <w:tmpl w:val="AE520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845D22"/>
    <w:multiLevelType w:val="hybridMultilevel"/>
    <w:tmpl w:val="9762F8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1A3DDC"/>
    <w:multiLevelType w:val="hybridMultilevel"/>
    <w:tmpl w:val="BEB263F4"/>
    <w:lvl w:ilvl="0" w:tplc="7E2CEFDE">
      <w:start w:val="1"/>
      <w:numFmt w:val="bullet"/>
      <w:lvlText w:val="•"/>
      <w:lvlJc w:val="left"/>
      <w:pPr>
        <w:tabs>
          <w:tab w:val="num" w:pos="720"/>
        </w:tabs>
        <w:ind w:left="720" w:hanging="360"/>
      </w:pPr>
      <w:rPr>
        <w:rFonts w:hint="default" w:ascii="Arial" w:hAnsi="Aria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6F6303DE"/>
    <w:multiLevelType w:val="hybridMultilevel"/>
    <w:tmpl w:val="2AB00738"/>
    <w:lvl w:ilvl="0" w:tplc="7E2CEFDE">
      <w:start w:val="1"/>
      <w:numFmt w:val="bullet"/>
      <w:lvlText w:val="•"/>
      <w:lvlJc w:val="left"/>
      <w:pPr>
        <w:tabs>
          <w:tab w:val="num" w:pos="720"/>
        </w:tabs>
        <w:ind w:left="720" w:hanging="360"/>
      </w:pPr>
      <w:rPr>
        <w:rFonts w:hint="default" w:ascii="Arial" w:hAnsi="Aria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71DA758B"/>
    <w:multiLevelType w:val="hybridMultilevel"/>
    <w:tmpl w:val="9762F8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F707CC"/>
    <w:multiLevelType w:val="hybridMultilevel"/>
    <w:tmpl w:val="5E5C4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5A77DE"/>
    <w:multiLevelType w:val="hybridMultilevel"/>
    <w:tmpl w:val="9762F8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9230AE"/>
    <w:multiLevelType w:val="hybridMultilevel"/>
    <w:tmpl w:val="9946922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7DF16C80"/>
    <w:multiLevelType w:val="hybridMultilevel"/>
    <w:tmpl w:val="77C2AE88"/>
    <w:lvl w:ilvl="0" w:tplc="0409000F">
      <w:start w:val="1"/>
      <w:numFmt w:val="decimal"/>
      <w:lvlText w:val="%1."/>
      <w:lvlJc w:val="left"/>
      <w:pPr>
        <w:ind w:left="779" w:hanging="360"/>
      </w:pPr>
    </w:lvl>
    <w:lvl w:ilvl="1" w:tplc="04090019">
      <w:start w:val="1"/>
      <w:numFmt w:val="lowerLetter"/>
      <w:lvlText w:val="%2."/>
      <w:lvlJc w:val="left"/>
      <w:pPr>
        <w:ind w:left="1499" w:hanging="360"/>
      </w:pPr>
    </w:lvl>
    <w:lvl w:ilvl="2" w:tplc="0409001B" w:tentative="1">
      <w:start w:val="1"/>
      <w:numFmt w:val="lowerRoman"/>
      <w:lvlText w:val="%3."/>
      <w:lvlJc w:val="right"/>
      <w:pPr>
        <w:ind w:left="2219" w:hanging="180"/>
      </w:pPr>
    </w:lvl>
    <w:lvl w:ilvl="3" w:tplc="0409000F" w:tentative="1">
      <w:start w:val="1"/>
      <w:numFmt w:val="decimal"/>
      <w:lvlText w:val="%4."/>
      <w:lvlJc w:val="left"/>
      <w:pPr>
        <w:ind w:left="2939" w:hanging="360"/>
      </w:pPr>
    </w:lvl>
    <w:lvl w:ilvl="4" w:tplc="04090019" w:tentative="1">
      <w:start w:val="1"/>
      <w:numFmt w:val="lowerLetter"/>
      <w:lvlText w:val="%5."/>
      <w:lvlJc w:val="left"/>
      <w:pPr>
        <w:ind w:left="3659" w:hanging="360"/>
      </w:pPr>
    </w:lvl>
    <w:lvl w:ilvl="5" w:tplc="0409001B" w:tentative="1">
      <w:start w:val="1"/>
      <w:numFmt w:val="lowerRoman"/>
      <w:lvlText w:val="%6."/>
      <w:lvlJc w:val="right"/>
      <w:pPr>
        <w:ind w:left="4379" w:hanging="180"/>
      </w:pPr>
    </w:lvl>
    <w:lvl w:ilvl="6" w:tplc="0409000F" w:tentative="1">
      <w:start w:val="1"/>
      <w:numFmt w:val="decimal"/>
      <w:lvlText w:val="%7."/>
      <w:lvlJc w:val="left"/>
      <w:pPr>
        <w:ind w:left="5099" w:hanging="360"/>
      </w:pPr>
    </w:lvl>
    <w:lvl w:ilvl="7" w:tplc="04090019" w:tentative="1">
      <w:start w:val="1"/>
      <w:numFmt w:val="lowerLetter"/>
      <w:lvlText w:val="%8."/>
      <w:lvlJc w:val="left"/>
      <w:pPr>
        <w:ind w:left="5819" w:hanging="360"/>
      </w:pPr>
    </w:lvl>
    <w:lvl w:ilvl="8" w:tplc="0409001B" w:tentative="1">
      <w:start w:val="1"/>
      <w:numFmt w:val="lowerRoman"/>
      <w:lvlText w:val="%9."/>
      <w:lvlJc w:val="right"/>
      <w:pPr>
        <w:ind w:left="6539" w:hanging="180"/>
      </w:pPr>
    </w:lvl>
  </w:abstractNum>
  <w:abstractNum w:abstractNumId="39" w15:restartNumberingAfterBreak="0">
    <w:nsid w:val="7EE14935"/>
    <w:multiLevelType w:val="hybridMultilevel"/>
    <w:tmpl w:val="FFFFFFFF"/>
    <w:lvl w:ilvl="0" w:tplc="86025A3E">
      <w:start w:val="1"/>
      <w:numFmt w:val="bullet"/>
      <w:lvlText w:val=""/>
      <w:lvlJc w:val="left"/>
      <w:pPr>
        <w:ind w:left="720" w:hanging="360"/>
      </w:pPr>
      <w:rPr>
        <w:rFonts w:hint="default" w:ascii="Symbol" w:hAnsi="Symbol"/>
      </w:rPr>
    </w:lvl>
    <w:lvl w:ilvl="1" w:tplc="7346DCE6">
      <w:start w:val="1"/>
      <w:numFmt w:val="bullet"/>
      <w:lvlText w:val="o"/>
      <w:lvlJc w:val="left"/>
      <w:pPr>
        <w:ind w:left="1440" w:hanging="360"/>
      </w:pPr>
      <w:rPr>
        <w:rFonts w:hint="default" w:ascii="Courier New" w:hAnsi="Courier New"/>
      </w:rPr>
    </w:lvl>
    <w:lvl w:ilvl="2" w:tplc="0FB4BB72">
      <w:start w:val="1"/>
      <w:numFmt w:val="bullet"/>
      <w:lvlText w:val=""/>
      <w:lvlJc w:val="left"/>
      <w:pPr>
        <w:ind w:left="2160" w:hanging="360"/>
      </w:pPr>
      <w:rPr>
        <w:rFonts w:hint="default" w:ascii="Wingdings" w:hAnsi="Wingdings"/>
      </w:rPr>
    </w:lvl>
    <w:lvl w:ilvl="3" w:tplc="75047470">
      <w:start w:val="1"/>
      <w:numFmt w:val="bullet"/>
      <w:lvlText w:val=""/>
      <w:lvlJc w:val="left"/>
      <w:pPr>
        <w:ind w:left="2880" w:hanging="360"/>
      </w:pPr>
      <w:rPr>
        <w:rFonts w:hint="default" w:ascii="Symbol" w:hAnsi="Symbol"/>
      </w:rPr>
    </w:lvl>
    <w:lvl w:ilvl="4" w:tplc="7D22F76E">
      <w:start w:val="1"/>
      <w:numFmt w:val="bullet"/>
      <w:lvlText w:val="o"/>
      <w:lvlJc w:val="left"/>
      <w:pPr>
        <w:ind w:left="3600" w:hanging="360"/>
      </w:pPr>
      <w:rPr>
        <w:rFonts w:hint="default" w:ascii="Courier New" w:hAnsi="Courier New"/>
      </w:rPr>
    </w:lvl>
    <w:lvl w:ilvl="5" w:tplc="C46CE3E6">
      <w:start w:val="1"/>
      <w:numFmt w:val="bullet"/>
      <w:lvlText w:val=""/>
      <w:lvlJc w:val="left"/>
      <w:pPr>
        <w:ind w:left="4320" w:hanging="360"/>
      </w:pPr>
      <w:rPr>
        <w:rFonts w:hint="default" w:ascii="Wingdings" w:hAnsi="Wingdings"/>
      </w:rPr>
    </w:lvl>
    <w:lvl w:ilvl="6" w:tplc="6FF21B40">
      <w:start w:val="1"/>
      <w:numFmt w:val="bullet"/>
      <w:lvlText w:val=""/>
      <w:lvlJc w:val="left"/>
      <w:pPr>
        <w:ind w:left="5040" w:hanging="360"/>
      </w:pPr>
      <w:rPr>
        <w:rFonts w:hint="default" w:ascii="Symbol" w:hAnsi="Symbol"/>
      </w:rPr>
    </w:lvl>
    <w:lvl w:ilvl="7" w:tplc="EDCAEDC2">
      <w:start w:val="1"/>
      <w:numFmt w:val="bullet"/>
      <w:lvlText w:val="o"/>
      <w:lvlJc w:val="left"/>
      <w:pPr>
        <w:ind w:left="5760" w:hanging="360"/>
      </w:pPr>
      <w:rPr>
        <w:rFonts w:hint="default" w:ascii="Courier New" w:hAnsi="Courier New"/>
      </w:rPr>
    </w:lvl>
    <w:lvl w:ilvl="8" w:tplc="AACA9EBC">
      <w:start w:val="1"/>
      <w:numFmt w:val="bullet"/>
      <w:lvlText w:val=""/>
      <w:lvlJc w:val="left"/>
      <w:pPr>
        <w:ind w:left="6480" w:hanging="360"/>
      </w:pPr>
      <w:rPr>
        <w:rFonts w:hint="default" w:ascii="Wingdings" w:hAnsi="Wingdings"/>
      </w:rPr>
    </w:lvl>
  </w:abstractNum>
  <w:num w:numId="1">
    <w:abstractNumId w:val="39"/>
  </w:num>
  <w:num w:numId="2">
    <w:abstractNumId w:val="26"/>
  </w:num>
  <w:num w:numId="3">
    <w:abstractNumId w:val="16"/>
  </w:num>
  <w:num w:numId="4">
    <w:abstractNumId w:val="17"/>
  </w:num>
  <w:num w:numId="5">
    <w:abstractNumId w:val="38"/>
  </w:num>
  <w:num w:numId="6">
    <w:abstractNumId w:val="21"/>
  </w:num>
  <w:num w:numId="7">
    <w:abstractNumId w:val="4"/>
  </w:num>
  <w:num w:numId="8">
    <w:abstractNumId w:val="7"/>
  </w:num>
  <w:num w:numId="9">
    <w:abstractNumId w:val="27"/>
  </w:num>
  <w:num w:numId="10">
    <w:abstractNumId w:val="13"/>
  </w:num>
  <w:num w:numId="11">
    <w:abstractNumId w:val="35"/>
  </w:num>
  <w:num w:numId="12">
    <w:abstractNumId w:val="30"/>
  </w:num>
  <w:num w:numId="13">
    <w:abstractNumId w:val="33"/>
  </w:num>
  <w:num w:numId="14">
    <w:abstractNumId w:val="5"/>
  </w:num>
  <w:num w:numId="15">
    <w:abstractNumId w:val="2"/>
  </w:num>
  <w:num w:numId="16">
    <w:abstractNumId w:val="23"/>
  </w:num>
  <w:num w:numId="17">
    <w:abstractNumId w:val="32"/>
  </w:num>
  <w:num w:numId="18">
    <w:abstractNumId w:val="10"/>
  </w:num>
  <w:num w:numId="19">
    <w:abstractNumId w:val="19"/>
  </w:num>
  <w:num w:numId="20">
    <w:abstractNumId w:val="8"/>
  </w:num>
  <w:num w:numId="21">
    <w:abstractNumId w:val="11"/>
  </w:num>
  <w:num w:numId="22">
    <w:abstractNumId w:val="37"/>
  </w:num>
  <w:num w:numId="23">
    <w:abstractNumId w:val="1"/>
  </w:num>
  <w:num w:numId="24">
    <w:abstractNumId w:val="28"/>
  </w:num>
  <w:num w:numId="25">
    <w:abstractNumId w:val="24"/>
  </w:num>
  <w:num w:numId="26">
    <w:abstractNumId w:val="9"/>
  </w:num>
  <w:num w:numId="27">
    <w:abstractNumId w:val="6"/>
  </w:num>
  <w:num w:numId="28">
    <w:abstractNumId w:val="12"/>
  </w:num>
  <w:num w:numId="29">
    <w:abstractNumId w:val="36"/>
  </w:num>
  <w:num w:numId="30">
    <w:abstractNumId w:val="34"/>
  </w:num>
  <w:num w:numId="31">
    <w:abstractNumId w:val="31"/>
  </w:num>
  <w:num w:numId="32">
    <w:abstractNumId w:val="14"/>
  </w:num>
  <w:num w:numId="33">
    <w:abstractNumId w:val="18"/>
  </w:num>
  <w:num w:numId="34">
    <w:abstractNumId w:val="29"/>
  </w:num>
  <w:num w:numId="35">
    <w:abstractNumId w:val="20"/>
  </w:num>
  <w:num w:numId="36">
    <w:abstractNumId w:val="15"/>
  </w:num>
  <w:num w:numId="37">
    <w:abstractNumId w:val="22"/>
  </w:num>
  <w:num w:numId="38">
    <w:abstractNumId w:val="3"/>
  </w:num>
  <w:num w:numId="39">
    <w:abstractNumId w:val="25"/>
  </w:num>
  <w:num w:numId="40">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E33"/>
    <w:rsid w:val="00000486"/>
    <w:rsid w:val="0000056B"/>
    <w:rsid w:val="00000F73"/>
    <w:rsid w:val="00005279"/>
    <w:rsid w:val="0000573B"/>
    <w:rsid w:val="0001181D"/>
    <w:rsid w:val="00011C97"/>
    <w:rsid w:val="00012B49"/>
    <w:rsid w:val="000138A9"/>
    <w:rsid w:val="00013AF5"/>
    <w:rsid w:val="00014A57"/>
    <w:rsid w:val="0001742F"/>
    <w:rsid w:val="000207E0"/>
    <w:rsid w:val="000209EC"/>
    <w:rsid w:val="00025301"/>
    <w:rsid w:val="00027125"/>
    <w:rsid w:val="00030D46"/>
    <w:rsid w:val="0003126D"/>
    <w:rsid w:val="000320DF"/>
    <w:rsid w:val="00032915"/>
    <w:rsid w:val="00033756"/>
    <w:rsid w:val="000342A5"/>
    <w:rsid w:val="00034C4A"/>
    <w:rsid w:val="0003626C"/>
    <w:rsid w:val="000371F9"/>
    <w:rsid w:val="000402EC"/>
    <w:rsid w:val="00040602"/>
    <w:rsid w:val="00040DB6"/>
    <w:rsid w:val="00041475"/>
    <w:rsid w:val="000445F3"/>
    <w:rsid w:val="000447BF"/>
    <w:rsid w:val="00045655"/>
    <w:rsid w:val="0004611F"/>
    <w:rsid w:val="00046161"/>
    <w:rsid w:val="000462DE"/>
    <w:rsid w:val="000510BB"/>
    <w:rsid w:val="00051466"/>
    <w:rsid w:val="00052561"/>
    <w:rsid w:val="00053F3A"/>
    <w:rsid w:val="000554F4"/>
    <w:rsid w:val="000567B2"/>
    <w:rsid w:val="00056A6A"/>
    <w:rsid w:val="00057F5C"/>
    <w:rsid w:val="00062A67"/>
    <w:rsid w:val="0006357B"/>
    <w:rsid w:val="0006438F"/>
    <w:rsid w:val="000643A4"/>
    <w:rsid w:val="00064667"/>
    <w:rsid w:val="00065CBD"/>
    <w:rsid w:val="00065D00"/>
    <w:rsid w:val="0007051A"/>
    <w:rsid w:val="000710A8"/>
    <w:rsid w:val="000710DF"/>
    <w:rsid w:val="00072CE1"/>
    <w:rsid w:val="000731D1"/>
    <w:rsid w:val="000731F2"/>
    <w:rsid w:val="00073B0A"/>
    <w:rsid w:val="0007674A"/>
    <w:rsid w:val="00077FB6"/>
    <w:rsid w:val="00080458"/>
    <w:rsid w:val="000804AA"/>
    <w:rsid w:val="0008138B"/>
    <w:rsid w:val="0008213D"/>
    <w:rsid w:val="000905E8"/>
    <w:rsid w:val="00090B8F"/>
    <w:rsid w:val="00091F3B"/>
    <w:rsid w:val="00092B12"/>
    <w:rsid w:val="0009344A"/>
    <w:rsid w:val="00093DA6"/>
    <w:rsid w:val="00093DB9"/>
    <w:rsid w:val="00097E7D"/>
    <w:rsid w:val="000A077D"/>
    <w:rsid w:val="000A1D85"/>
    <w:rsid w:val="000A303A"/>
    <w:rsid w:val="000A4DBB"/>
    <w:rsid w:val="000A6347"/>
    <w:rsid w:val="000A6F84"/>
    <w:rsid w:val="000A7EF3"/>
    <w:rsid w:val="000B00BB"/>
    <w:rsid w:val="000B0DD3"/>
    <w:rsid w:val="000B1367"/>
    <w:rsid w:val="000B1684"/>
    <w:rsid w:val="000B1742"/>
    <w:rsid w:val="000B19FB"/>
    <w:rsid w:val="000B379A"/>
    <w:rsid w:val="000B41ED"/>
    <w:rsid w:val="000B4B55"/>
    <w:rsid w:val="000B624F"/>
    <w:rsid w:val="000C044B"/>
    <w:rsid w:val="000C299D"/>
    <w:rsid w:val="000C4030"/>
    <w:rsid w:val="000C63E7"/>
    <w:rsid w:val="000C7ADE"/>
    <w:rsid w:val="000D199E"/>
    <w:rsid w:val="000D1A94"/>
    <w:rsid w:val="000D1B6D"/>
    <w:rsid w:val="000D20A5"/>
    <w:rsid w:val="000D779E"/>
    <w:rsid w:val="000E135D"/>
    <w:rsid w:val="000E2F3D"/>
    <w:rsid w:val="000E71A7"/>
    <w:rsid w:val="000E7C45"/>
    <w:rsid w:val="000F0D62"/>
    <w:rsid w:val="000F1284"/>
    <w:rsid w:val="000F4726"/>
    <w:rsid w:val="000F5D78"/>
    <w:rsid w:val="000F70C3"/>
    <w:rsid w:val="00100D62"/>
    <w:rsid w:val="0010253F"/>
    <w:rsid w:val="00103601"/>
    <w:rsid w:val="001042C6"/>
    <w:rsid w:val="00104694"/>
    <w:rsid w:val="00104B85"/>
    <w:rsid w:val="00105E10"/>
    <w:rsid w:val="00106435"/>
    <w:rsid w:val="001110DD"/>
    <w:rsid w:val="00111E73"/>
    <w:rsid w:val="001133AF"/>
    <w:rsid w:val="0011442D"/>
    <w:rsid w:val="0011550C"/>
    <w:rsid w:val="001169C1"/>
    <w:rsid w:val="00116C23"/>
    <w:rsid w:val="00117C6D"/>
    <w:rsid w:val="00117F5D"/>
    <w:rsid w:val="001229DC"/>
    <w:rsid w:val="00125104"/>
    <w:rsid w:val="00127773"/>
    <w:rsid w:val="00131B22"/>
    <w:rsid w:val="001320FD"/>
    <w:rsid w:val="001329DB"/>
    <w:rsid w:val="00133D3F"/>
    <w:rsid w:val="00135DB6"/>
    <w:rsid w:val="001366F9"/>
    <w:rsid w:val="00136A8F"/>
    <w:rsid w:val="001417D3"/>
    <w:rsid w:val="00141A01"/>
    <w:rsid w:val="001465FA"/>
    <w:rsid w:val="00146758"/>
    <w:rsid w:val="0014695A"/>
    <w:rsid w:val="00146BBC"/>
    <w:rsid w:val="0014774D"/>
    <w:rsid w:val="00151147"/>
    <w:rsid w:val="00152E36"/>
    <w:rsid w:val="00154463"/>
    <w:rsid w:val="00155024"/>
    <w:rsid w:val="0015627E"/>
    <w:rsid w:val="0015671A"/>
    <w:rsid w:val="00160058"/>
    <w:rsid w:val="001601DE"/>
    <w:rsid w:val="00162397"/>
    <w:rsid w:val="00164DF4"/>
    <w:rsid w:val="00165BF9"/>
    <w:rsid w:val="00166126"/>
    <w:rsid w:val="00166AEC"/>
    <w:rsid w:val="00166C67"/>
    <w:rsid w:val="0016754B"/>
    <w:rsid w:val="0016773C"/>
    <w:rsid w:val="0017009E"/>
    <w:rsid w:val="00170619"/>
    <w:rsid w:val="0017346F"/>
    <w:rsid w:val="00174F3A"/>
    <w:rsid w:val="00176169"/>
    <w:rsid w:val="001766F7"/>
    <w:rsid w:val="00177752"/>
    <w:rsid w:val="00181A56"/>
    <w:rsid w:val="00182013"/>
    <w:rsid w:val="00183020"/>
    <w:rsid w:val="0018355D"/>
    <w:rsid w:val="00183AE0"/>
    <w:rsid w:val="00185068"/>
    <w:rsid w:val="00185388"/>
    <w:rsid w:val="00187AD7"/>
    <w:rsid w:val="0019135B"/>
    <w:rsid w:val="001913F0"/>
    <w:rsid w:val="00191DB4"/>
    <w:rsid w:val="00194F91"/>
    <w:rsid w:val="00195A55"/>
    <w:rsid w:val="00195FBF"/>
    <w:rsid w:val="00196060"/>
    <w:rsid w:val="0019667D"/>
    <w:rsid w:val="001967E8"/>
    <w:rsid w:val="00197469"/>
    <w:rsid w:val="001A0085"/>
    <w:rsid w:val="001A1093"/>
    <w:rsid w:val="001A1728"/>
    <w:rsid w:val="001A2433"/>
    <w:rsid w:val="001A2944"/>
    <w:rsid w:val="001A346F"/>
    <w:rsid w:val="001A5F4B"/>
    <w:rsid w:val="001A6EEB"/>
    <w:rsid w:val="001A6F4A"/>
    <w:rsid w:val="001B0827"/>
    <w:rsid w:val="001B2089"/>
    <w:rsid w:val="001B2FD6"/>
    <w:rsid w:val="001B312F"/>
    <w:rsid w:val="001B3203"/>
    <w:rsid w:val="001B448A"/>
    <w:rsid w:val="001B5D94"/>
    <w:rsid w:val="001C2C5D"/>
    <w:rsid w:val="001C3ECA"/>
    <w:rsid w:val="001C4218"/>
    <w:rsid w:val="001C4FE1"/>
    <w:rsid w:val="001C5A79"/>
    <w:rsid w:val="001C5DF0"/>
    <w:rsid w:val="001C6342"/>
    <w:rsid w:val="001C6BA7"/>
    <w:rsid w:val="001D2972"/>
    <w:rsid w:val="001D56AD"/>
    <w:rsid w:val="001D6E9C"/>
    <w:rsid w:val="001D7E72"/>
    <w:rsid w:val="001E3FF9"/>
    <w:rsid w:val="001E544E"/>
    <w:rsid w:val="001E57E5"/>
    <w:rsid w:val="001E58AE"/>
    <w:rsid w:val="001E6EB3"/>
    <w:rsid w:val="001E7FE0"/>
    <w:rsid w:val="001F3ADA"/>
    <w:rsid w:val="001F4D2B"/>
    <w:rsid w:val="001F4D50"/>
    <w:rsid w:val="001F520C"/>
    <w:rsid w:val="001F7355"/>
    <w:rsid w:val="001F7B62"/>
    <w:rsid w:val="00203A64"/>
    <w:rsid w:val="00204CF1"/>
    <w:rsid w:val="002053E7"/>
    <w:rsid w:val="00205496"/>
    <w:rsid w:val="00210C6A"/>
    <w:rsid w:val="00212757"/>
    <w:rsid w:val="00216718"/>
    <w:rsid w:val="00220259"/>
    <w:rsid w:val="00220515"/>
    <w:rsid w:val="00221960"/>
    <w:rsid w:val="0022273B"/>
    <w:rsid w:val="00223072"/>
    <w:rsid w:val="00223847"/>
    <w:rsid w:val="00223CC7"/>
    <w:rsid w:val="00223F8F"/>
    <w:rsid w:val="00224419"/>
    <w:rsid w:val="00225831"/>
    <w:rsid w:val="00225AA5"/>
    <w:rsid w:val="002273CF"/>
    <w:rsid w:val="00227860"/>
    <w:rsid w:val="0023185D"/>
    <w:rsid w:val="00232427"/>
    <w:rsid w:val="00234427"/>
    <w:rsid w:val="00234E2E"/>
    <w:rsid w:val="00235D50"/>
    <w:rsid w:val="002372DE"/>
    <w:rsid w:val="00237F7E"/>
    <w:rsid w:val="002420A5"/>
    <w:rsid w:val="002436C8"/>
    <w:rsid w:val="0024372D"/>
    <w:rsid w:val="00245427"/>
    <w:rsid w:val="00246392"/>
    <w:rsid w:val="00247AC7"/>
    <w:rsid w:val="00247CA5"/>
    <w:rsid w:val="002509A9"/>
    <w:rsid w:val="00251690"/>
    <w:rsid w:val="00252881"/>
    <w:rsid w:val="00254CC9"/>
    <w:rsid w:val="00256591"/>
    <w:rsid w:val="002565AC"/>
    <w:rsid w:val="00257DDD"/>
    <w:rsid w:val="00262094"/>
    <w:rsid w:val="002627E9"/>
    <w:rsid w:val="002633CB"/>
    <w:rsid w:val="002636FC"/>
    <w:rsid w:val="00263F49"/>
    <w:rsid w:val="00264A48"/>
    <w:rsid w:val="00264EF2"/>
    <w:rsid w:val="002653E1"/>
    <w:rsid w:val="00266183"/>
    <w:rsid w:val="002675A1"/>
    <w:rsid w:val="00267942"/>
    <w:rsid w:val="00270E62"/>
    <w:rsid w:val="00271EB5"/>
    <w:rsid w:val="002725BF"/>
    <w:rsid w:val="002735CF"/>
    <w:rsid w:val="0027428E"/>
    <w:rsid w:val="00274FF4"/>
    <w:rsid w:val="00276303"/>
    <w:rsid w:val="00276AAE"/>
    <w:rsid w:val="00276BBD"/>
    <w:rsid w:val="00276FC9"/>
    <w:rsid w:val="00277D67"/>
    <w:rsid w:val="00277F06"/>
    <w:rsid w:val="00281E35"/>
    <w:rsid w:val="00283577"/>
    <w:rsid w:val="00283D91"/>
    <w:rsid w:val="00290C5D"/>
    <w:rsid w:val="002932AD"/>
    <w:rsid w:val="002939FD"/>
    <w:rsid w:val="00294EED"/>
    <w:rsid w:val="00294F81"/>
    <w:rsid w:val="00295423"/>
    <w:rsid w:val="00295A48"/>
    <w:rsid w:val="0029631E"/>
    <w:rsid w:val="0029718A"/>
    <w:rsid w:val="00297B73"/>
    <w:rsid w:val="002A0215"/>
    <w:rsid w:val="002A03E7"/>
    <w:rsid w:val="002A07B8"/>
    <w:rsid w:val="002A25EC"/>
    <w:rsid w:val="002A5630"/>
    <w:rsid w:val="002A5F5C"/>
    <w:rsid w:val="002B0610"/>
    <w:rsid w:val="002B0E5C"/>
    <w:rsid w:val="002B10E5"/>
    <w:rsid w:val="002B22E1"/>
    <w:rsid w:val="002B2530"/>
    <w:rsid w:val="002B25BB"/>
    <w:rsid w:val="002B5ACF"/>
    <w:rsid w:val="002B5B8D"/>
    <w:rsid w:val="002B617F"/>
    <w:rsid w:val="002C06FA"/>
    <w:rsid w:val="002C2565"/>
    <w:rsid w:val="002C297F"/>
    <w:rsid w:val="002C2CCC"/>
    <w:rsid w:val="002C2DA0"/>
    <w:rsid w:val="002C3517"/>
    <w:rsid w:val="002C67AD"/>
    <w:rsid w:val="002C7513"/>
    <w:rsid w:val="002C787B"/>
    <w:rsid w:val="002C7DFC"/>
    <w:rsid w:val="002D3291"/>
    <w:rsid w:val="002D4F00"/>
    <w:rsid w:val="002D5153"/>
    <w:rsid w:val="002D5D38"/>
    <w:rsid w:val="002D7F7C"/>
    <w:rsid w:val="002E11F9"/>
    <w:rsid w:val="002E14D7"/>
    <w:rsid w:val="002E16DB"/>
    <w:rsid w:val="002E3192"/>
    <w:rsid w:val="002E51CD"/>
    <w:rsid w:val="002E5B1B"/>
    <w:rsid w:val="002E7A86"/>
    <w:rsid w:val="002E7BE2"/>
    <w:rsid w:val="002F2CF8"/>
    <w:rsid w:val="002F3856"/>
    <w:rsid w:val="002F475B"/>
    <w:rsid w:val="002F4AEB"/>
    <w:rsid w:val="002F6426"/>
    <w:rsid w:val="002F776A"/>
    <w:rsid w:val="00300363"/>
    <w:rsid w:val="00304063"/>
    <w:rsid w:val="00304233"/>
    <w:rsid w:val="00305B2C"/>
    <w:rsid w:val="00306550"/>
    <w:rsid w:val="00306C99"/>
    <w:rsid w:val="00310139"/>
    <w:rsid w:val="00310A3B"/>
    <w:rsid w:val="00310AB7"/>
    <w:rsid w:val="0031302E"/>
    <w:rsid w:val="00314160"/>
    <w:rsid w:val="00315C3F"/>
    <w:rsid w:val="00321A0F"/>
    <w:rsid w:val="00325028"/>
    <w:rsid w:val="00325BC3"/>
    <w:rsid w:val="00326E77"/>
    <w:rsid w:val="00330DF9"/>
    <w:rsid w:val="00332471"/>
    <w:rsid w:val="0033280D"/>
    <w:rsid w:val="0033333F"/>
    <w:rsid w:val="00334B91"/>
    <w:rsid w:val="00335B30"/>
    <w:rsid w:val="003366DC"/>
    <w:rsid w:val="003408A4"/>
    <w:rsid w:val="00343B37"/>
    <w:rsid w:val="00343C9B"/>
    <w:rsid w:val="003455FA"/>
    <w:rsid w:val="003458C7"/>
    <w:rsid w:val="00350C78"/>
    <w:rsid w:val="0035167E"/>
    <w:rsid w:val="00353897"/>
    <w:rsid w:val="003538B5"/>
    <w:rsid w:val="003552E6"/>
    <w:rsid w:val="00356DFF"/>
    <w:rsid w:val="00357942"/>
    <w:rsid w:val="00360702"/>
    <w:rsid w:val="00364732"/>
    <w:rsid w:val="00364BD5"/>
    <w:rsid w:val="00366FBB"/>
    <w:rsid w:val="00370CB2"/>
    <w:rsid w:val="0037100F"/>
    <w:rsid w:val="003725E8"/>
    <w:rsid w:val="00372761"/>
    <w:rsid w:val="003754CB"/>
    <w:rsid w:val="00376492"/>
    <w:rsid w:val="00377507"/>
    <w:rsid w:val="003801C3"/>
    <w:rsid w:val="003817A7"/>
    <w:rsid w:val="003846A3"/>
    <w:rsid w:val="003849EC"/>
    <w:rsid w:val="00386B94"/>
    <w:rsid w:val="00386D96"/>
    <w:rsid w:val="003916E0"/>
    <w:rsid w:val="0039454E"/>
    <w:rsid w:val="00394AB8"/>
    <w:rsid w:val="003958E8"/>
    <w:rsid w:val="0039671E"/>
    <w:rsid w:val="0039776B"/>
    <w:rsid w:val="003A02C4"/>
    <w:rsid w:val="003A1EB3"/>
    <w:rsid w:val="003A1F33"/>
    <w:rsid w:val="003A2120"/>
    <w:rsid w:val="003A37A3"/>
    <w:rsid w:val="003A4815"/>
    <w:rsid w:val="003A5254"/>
    <w:rsid w:val="003A543C"/>
    <w:rsid w:val="003B0488"/>
    <w:rsid w:val="003B0EE7"/>
    <w:rsid w:val="003B1965"/>
    <w:rsid w:val="003B3151"/>
    <w:rsid w:val="003B3BE3"/>
    <w:rsid w:val="003B4351"/>
    <w:rsid w:val="003B6269"/>
    <w:rsid w:val="003B6FD9"/>
    <w:rsid w:val="003C0299"/>
    <w:rsid w:val="003C0952"/>
    <w:rsid w:val="003C148C"/>
    <w:rsid w:val="003C14CB"/>
    <w:rsid w:val="003C18F0"/>
    <w:rsid w:val="003C1D42"/>
    <w:rsid w:val="003C2B8B"/>
    <w:rsid w:val="003C78F3"/>
    <w:rsid w:val="003D01E5"/>
    <w:rsid w:val="003D164E"/>
    <w:rsid w:val="003D16E1"/>
    <w:rsid w:val="003D1E4A"/>
    <w:rsid w:val="003D29A0"/>
    <w:rsid w:val="003D3C51"/>
    <w:rsid w:val="003D55B1"/>
    <w:rsid w:val="003D57C1"/>
    <w:rsid w:val="003D6DD0"/>
    <w:rsid w:val="003E06E9"/>
    <w:rsid w:val="003E07C9"/>
    <w:rsid w:val="003E1A4C"/>
    <w:rsid w:val="003E28E9"/>
    <w:rsid w:val="003E3966"/>
    <w:rsid w:val="003E3F29"/>
    <w:rsid w:val="003E4589"/>
    <w:rsid w:val="003E5274"/>
    <w:rsid w:val="003E5B43"/>
    <w:rsid w:val="003E5D88"/>
    <w:rsid w:val="003E6C82"/>
    <w:rsid w:val="003E7602"/>
    <w:rsid w:val="003F067F"/>
    <w:rsid w:val="003F1469"/>
    <w:rsid w:val="003F14AE"/>
    <w:rsid w:val="003F16D5"/>
    <w:rsid w:val="003F32FF"/>
    <w:rsid w:val="003F4AF9"/>
    <w:rsid w:val="003F4B53"/>
    <w:rsid w:val="003F6F47"/>
    <w:rsid w:val="003F773F"/>
    <w:rsid w:val="003F7890"/>
    <w:rsid w:val="003F7891"/>
    <w:rsid w:val="003F7CFF"/>
    <w:rsid w:val="00400A98"/>
    <w:rsid w:val="00402703"/>
    <w:rsid w:val="00402C9E"/>
    <w:rsid w:val="00402D41"/>
    <w:rsid w:val="00403C99"/>
    <w:rsid w:val="00404911"/>
    <w:rsid w:val="00404C18"/>
    <w:rsid w:val="0040562D"/>
    <w:rsid w:val="00406EE8"/>
    <w:rsid w:val="00410874"/>
    <w:rsid w:val="004152F3"/>
    <w:rsid w:val="00415669"/>
    <w:rsid w:val="00415904"/>
    <w:rsid w:val="00420628"/>
    <w:rsid w:val="00420C53"/>
    <w:rsid w:val="00421665"/>
    <w:rsid w:val="0042244D"/>
    <w:rsid w:val="00423542"/>
    <w:rsid w:val="00423AC4"/>
    <w:rsid w:val="0042404D"/>
    <w:rsid w:val="00424122"/>
    <w:rsid w:val="00424E3D"/>
    <w:rsid w:val="00432484"/>
    <w:rsid w:val="00432A53"/>
    <w:rsid w:val="00434B38"/>
    <w:rsid w:val="00435D07"/>
    <w:rsid w:val="00436EB1"/>
    <w:rsid w:val="004413DF"/>
    <w:rsid w:val="00442406"/>
    <w:rsid w:val="00442614"/>
    <w:rsid w:val="004432E0"/>
    <w:rsid w:val="004459AC"/>
    <w:rsid w:val="00445F7E"/>
    <w:rsid w:val="00446236"/>
    <w:rsid w:val="004464F6"/>
    <w:rsid w:val="00447A3B"/>
    <w:rsid w:val="0045026C"/>
    <w:rsid w:val="00451189"/>
    <w:rsid w:val="00452250"/>
    <w:rsid w:val="004534A4"/>
    <w:rsid w:val="0045435A"/>
    <w:rsid w:val="00454534"/>
    <w:rsid w:val="004546E5"/>
    <w:rsid w:val="00454862"/>
    <w:rsid w:val="00456C38"/>
    <w:rsid w:val="004600CF"/>
    <w:rsid w:val="0046070D"/>
    <w:rsid w:val="004607F6"/>
    <w:rsid w:val="00460999"/>
    <w:rsid w:val="00460D4D"/>
    <w:rsid w:val="004611C6"/>
    <w:rsid w:val="0046517A"/>
    <w:rsid w:val="00466B2D"/>
    <w:rsid w:val="00466BEA"/>
    <w:rsid w:val="0046738C"/>
    <w:rsid w:val="004719F4"/>
    <w:rsid w:val="0047283F"/>
    <w:rsid w:val="0047293B"/>
    <w:rsid w:val="00473ED6"/>
    <w:rsid w:val="00473FE5"/>
    <w:rsid w:val="004744AC"/>
    <w:rsid w:val="004746A2"/>
    <w:rsid w:val="004758DF"/>
    <w:rsid w:val="00477480"/>
    <w:rsid w:val="004778C3"/>
    <w:rsid w:val="004804EE"/>
    <w:rsid w:val="004805B2"/>
    <w:rsid w:val="00481F38"/>
    <w:rsid w:val="00482AC1"/>
    <w:rsid w:val="00483D98"/>
    <w:rsid w:val="00483FCA"/>
    <w:rsid w:val="00484124"/>
    <w:rsid w:val="00484864"/>
    <w:rsid w:val="004864A3"/>
    <w:rsid w:val="004866B1"/>
    <w:rsid w:val="0048717A"/>
    <w:rsid w:val="00487545"/>
    <w:rsid w:val="00493CB5"/>
    <w:rsid w:val="0049768D"/>
    <w:rsid w:val="004A0C6E"/>
    <w:rsid w:val="004A1EB0"/>
    <w:rsid w:val="004A1EB4"/>
    <w:rsid w:val="004A32EB"/>
    <w:rsid w:val="004A3503"/>
    <w:rsid w:val="004A45C7"/>
    <w:rsid w:val="004B0F33"/>
    <w:rsid w:val="004B0FDF"/>
    <w:rsid w:val="004B1835"/>
    <w:rsid w:val="004B2715"/>
    <w:rsid w:val="004B28C9"/>
    <w:rsid w:val="004B7668"/>
    <w:rsid w:val="004C01CC"/>
    <w:rsid w:val="004C27B3"/>
    <w:rsid w:val="004C2B24"/>
    <w:rsid w:val="004C73C9"/>
    <w:rsid w:val="004D0340"/>
    <w:rsid w:val="004D487A"/>
    <w:rsid w:val="004D5E3C"/>
    <w:rsid w:val="004D6ED0"/>
    <w:rsid w:val="004D7C97"/>
    <w:rsid w:val="004DEC3F"/>
    <w:rsid w:val="004E0B3F"/>
    <w:rsid w:val="004E0F1B"/>
    <w:rsid w:val="004E1CD1"/>
    <w:rsid w:val="004E20A5"/>
    <w:rsid w:val="004E2B8F"/>
    <w:rsid w:val="004E3757"/>
    <w:rsid w:val="004E3B89"/>
    <w:rsid w:val="004E4A25"/>
    <w:rsid w:val="004E54F1"/>
    <w:rsid w:val="004E68DE"/>
    <w:rsid w:val="004E6909"/>
    <w:rsid w:val="004E6D95"/>
    <w:rsid w:val="004E78D7"/>
    <w:rsid w:val="004F22B5"/>
    <w:rsid w:val="004F424A"/>
    <w:rsid w:val="004F4BD7"/>
    <w:rsid w:val="004F50FA"/>
    <w:rsid w:val="004F6C65"/>
    <w:rsid w:val="005009FF"/>
    <w:rsid w:val="0050166A"/>
    <w:rsid w:val="00502054"/>
    <w:rsid w:val="0050422C"/>
    <w:rsid w:val="005111E8"/>
    <w:rsid w:val="00511383"/>
    <w:rsid w:val="005139FB"/>
    <w:rsid w:val="00515DAA"/>
    <w:rsid w:val="00523363"/>
    <w:rsid w:val="00523E28"/>
    <w:rsid w:val="005245EE"/>
    <w:rsid w:val="00524C5E"/>
    <w:rsid w:val="00524EFC"/>
    <w:rsid w:val="00525954"/>
    <w:rsid w:val="00525B08"/>
    <w:rsid w:val="00525F26"/>
    <w:rsid w:val="00526AD4"/>
    <w:rsid w:val="005274C0"/>
    <w:rsid w:val="005275E4"/>
    <w:rsid w:val="005307AA"/>
    <w:rsid w:val="00531354"/>
    <w:rsid w:val="00532D4D"/>
    <w:rsid w:val="00532F6A"/>
    <w:rsid w:val="00533655"/>
    <w:rsid w:val="0053505D"/>
    <w:rsid w:val="005369C9"/>
    <w:rsid w:val="00541476"/>
    <w:rsid w:val="0054507C"/>
    <w:rsid w:val="00546C81"/>
    <w:rsid w:val="00547102"/>
    <w:rsid w:val="00552056"/>
    <w:rsid w:val="00554C89"/>
    <w:rsid w:val="0055503E"/>
    <w:rsid w:val="00557327"/>
    <w:rsid w:val="00557CBB"/>
    <w:rsid w:val="0056058F"/>
    <w:rsid w:val="005609B7"/>
    <w:rsid w:val="00560FE5"/>
    <w:rsid w:val="00564B3E"/>
    <w:rsid w:val="00564F6B"/>
    <w:rsid w:val="00564F72"/>
    <w:rsid w:val="005655AC"/>
    <w:rsid w:val="0056593B"/>
    <w:rsid w:val="00571049"/>
    <w:rsid w:val="00572644"/>
    <w:rsid w:val="00573A8D"/>
    <w:rsid w:val="00574368"/>
    <w:rsid w:val="00574593"/>
    <w:rsid w:val="00574AB8"/>
    <w:rsid w:val="00576A42"/>
    <w:rsid w:val="00576FC8"/>
    <w:rsid w:val="005806A7"/>
    <w:rsid w:val="005807A7"/>
    <w:rsid w:val="00580B80"/>
    <w:rsid w:val="0058294B"/>
    <w:rsid w:val="005837AA"/>
    <w:rsid w:val="00583D3C"/>
    <w:rsid w:val="0058486F"/>
    <w:rsid w:val="0058494D"/>
    <w:rsid w:val="00585FDE"/>
    <w:rsid w:val="00586AA0"/>
    <w:rsid w:val="0058700C"/>
    <w:rsid w:val="00590615"/>
    <w:rsid w:val="00590A8A"/>
    <w:rsid w:val="00593337"/>
    <w:rsid w:val="00593604"/>
    <w:rsid w:val="00593960"/>
    <w:rsid w:val="00595CCD"/>
    <w:rsid w:val="0059712E"/>
    <w:rsid w:val="00597A20"/>
    <w:rsid w:val="00597B34"/>
    <w:rsid w:val="005A0C53"/>
    <w:rsid w:val="005A32DD"/>
    <w:rsid w:val="005A32F8"/>
    <w:rsid w:val="005A4813"/>
    <w:rsid w:val="005A5903"/>
    <w:rsid w:val="005A5AD7"/>
    <w:rsid w:val="005A7EF8"/>
    <w:rsid w:val="005A7FE1"/>
    <w:rsid w:val="005B0624"/>
    <w:rsid w:val="005B0CDE"/>
    <w:rsid w:val="005B0E61"/>
    <w:rsid w:val="005B5545"/>
    <w:rsid w:val="005B57E5"/>
    <w:rsid w:val="005B6025"/>
    <w:rsid w:val="005C013E"/>
    <w:rsid w:val="005C16FE"/>
    <w:rsid w:val="005C1AB2"/>
    <w:rsid w:val="005C247D"/>
    <w:rsid w:val="005C5C2B"/>
    <w:rsid w:val="005C5C79"/>
    <w:rsid w:val="005C6C0B"/>
    <w:rsid w:val="005D1C1C"/>
    <w:rsid w:val="005D1DD2"/>
    <w:rsid w:val="005D28AB"/>
    <w:rsid w:val="005D36DA"/>
    <w:rsid w:val="005D3B1A"/>
    <w:rsid w:val="005D3F61"/>
    <w:rsid w:val="005D4657"/>
    <w:rsid w:val="005D625D"/>
    <w:rsid w:val="005E236C"/>
    <w:rsid w:val="005E56FC"/>
    <w:rsid w:val="005E6480"/>
    <w:rsid w:val="005E64C4"/>
    <w:rsid w:val="005E6868"/>
    <w:rsid w:val="005E6EC1"/>
    <w:rsid w:val="005E7BD4"/>
    <w:rsid w:val="005F0965"/>
    <w:rsid w:val="005F0CF8"/>
    <w:rsid w:val="005F1637"/>
    <w:rsid w:val="005F1845"/>
    <w:rsid w:val="005F1AF8"/>
    <w:rsid w:val="005F285E"/>
    <w:rsid w:val="005F2D00"/>
    <w:rsid w:val="005F3ACD"/>
    <w:rsid w:val="005F59E2"/>
    <w:rsid w:val="005F689E"/>
    <w:rsid w:val="00600C34"/>
    <w:rsid w:val="0060107C"/>
    <w:rsid w:val="00601D52"/>
    <w:rsid w:val="00603ED7"/>
    <w:rsid w:val="0060646F"/>
    <w:rsid w:val="00610463"/>
    <w:rsid w:val="006115DD"/>
    <w:rsid w:val="00611ED5"/>
    <w:rsid w:val="006125BB"/>
    <w:rsid w:val="006148DF"/>
    <w:rsid w:val="00615ED7"/>
    <w:rsid w:val="006209C6"/>
    <w:rsid w:val="00621747"/>
    <w:rsid w:val="00622C41"/>
    <w:rsid w:val="00622E1F"/>
    <w:rsid w:val="006252B0"/>
    <w:rsid w:val="006256D3"/>
    <w:rsid w:val="00626548"/>
    <w:rsid w:val="00626FDE"/>
    <w:rsid w:val="006270EB"/>
    <w:rsid w:val="00627235"/>
    <w:rsid w:val="006307B5"/>
    <w:rsid w:val="00632A13"/>
    <w:rsid w:val="00633522"/>
    <w:rsid w:val="00634EEF"/>
    <w:rsid w:val="00635507"/>
    <w:rsid w:val="00635607"/>
    <w:rsid w:val="0063619E"/>
    <w:rsid w:val="00640A26"/>
    <w:rsid w:val="006410BA"/>
    <w:rsid w:val="00641EAE"/>
    <w:rsid w:val="0064420D"/>
    <w:rsid w:val="00644211"/>
    <w:rsid w:val="00644F87"/>
    <w:rsid w:val="00646DC0"/>
    <w:rsid w:val="00647DF8"/>
    <w:rsid w:val="006509D2"/>
    <w:rsid w:val="00650D87"/>
    <w:rsid w:val="00651542"/>
    <w:rsid w:val="00652969"/>
    <w:rsid w:val="00652C30"/>
    <w:rsid w:val="00654E3B"/>
    <w:rsid w:val="00662823"/>
    <w:rsid w:val="00662D0B"/>
    <w:rsid w:val="0066408A"/>
    <w:rsid w:val="00667CE3"/>
    <w:rsid w:val="0067156E"/>
    <w:rsid w:val="00673A96"/>
    <w:rsid w:val="00673ABD"/>
    <w:rsid w:val="00673B7F"/>
    <w:rsid w:val="00673EDD"/>
    <w:rsid w:val="00674B13"/>
    <w:rsid w:val="006751C0"/>
    <w:rsid w:val="0067627A"/>
    <w:rsid w:val="00676FAD"/>
    <w:rsid w:val="0068005E"/>
    <w:rsid w:val="00681159"/>
    <w:rsid w:val="006814E0"/>
    <w:rsid w:val="00682514"/>
    <w:rsid w:val="00683CAB"/>
    <w:rsid w:val="00685321"/>
    <w:rsid w:val="0068643B"/>
    <w:rsid w:val="00687A8D"/>
    <w:rsid w:val="00687F2E"/>
    <w:rsid w:val="0069107C"/>
    <w:rsid w:val="006929C4"/>
    <w:rsid w:val="00693E3B"/>
    <w:rsid w:val="0069515E"/>
    <w:rsid w:val="0069571C"/>
    <w:rsid w:val="00697762"/>
    <w:rsid w:val="0069790D"/>
    <w:rsid w:val="006A0B88"/>
    <w:rsid w:val="006A1227"/>
    <w:rsid w:val="006A21F5"/>
    <w:rsid w:val="006A437C"/>
    <w:rsid w:val="006A4771"/>
    <w:rsid w:val="006A6E87"/>
    <w:rsid w:val="006B0158"/>
    <w:rsid w:val="006B0B87"/>
    <w:rsid w:val="006B16E6"/>
    <w:rsid w:val="006B22EA"/>
    <w:rsid w:val="006B3288"/>
    <w:rsid w:val="006B50C5"/>
    <w:rsid w:val="006B592B"/>
    <w:rsid w:val="006B6E97"/>
    <w:rsid w:val="006C0F5A"/>
    <w:rsid w:val="006C1512"/>
    <w:rsid w:val="006C2620"/>
    <w:rsid w:val="006C2EF9"/>
    <w:rsid w:val="006C3409"/>
    <w:rsid w:val="006C3534"/>
    <w:rsid w:val="006C38E1"/>
    <w:rsid w:val="006C40BB"/>
    <w:rsid w:val="006C5409"/>
    <w:rsid w:val="006C645C"/>
    <w:rsid w:val="006C73BA"/>
    <w:rsid w:val="006D0462"/>
    <w:rsid w:val="006D0C14"/>
    <w:rsid w:val="006D1A54"/>
    <w:rsid w:val="006D20E5"/>
    <w:rsid w:val="006D2942"/>
    <w:rsid w:val="006D4580"/>
    <w:rsid w:val="006E0B13"/>
    <w:rsid w:val="006E1708"/>
    <w:rsid w:val="006E383F"/>
    <w:rsid w:val="006E400B"/>
    <w:rsid w:val="006F4184"/>
    <w:rsid w:val="006F67E3"/>
    <w:rsid w:val="006F6ACD"/>
    <w:rsid w:val="006F6B6F"/>
    <w:rsid w:val="007006D8"/>
    <w:rsid w:val="00700B29"/>
    <w:rsid w:val="00701CE6"/>
    <w:rsid w:val="00702C14"/>
    <w:rsid w:val="00703A44"/>
    <w:rsid w:val="00705594"/>
    <w:rsid w:val="00705DD1"/>
    <w:rsid w:val="007064EB"/>
    <w:rsid w:val="0070767A"/>
    <w:rsid w:val="007101C8"/>
    <w:rsid w:val="00712DE6"/>
    <w:rsid w:val="00713077"/>
    <w:rsid w:val="00713E6A"/>
    <w:rsid w:val="00714C78"/>
    <w:rsid w:val="00720002"/>
    <w:rsid w:val="00721CE3"/>
    <w:rsid w:val="007223C3"/>
    <w:rsid w:val="00722659"/>
    <w:rsid w:val="007272FE"/>
    <w:rsid w:val="007305A3"/>
    <w:rsid w:val="00731701"/>
    <w:rsid w:val="00732251"/>
    <w:rsid w:val="0073256D"/>
    <w:rsid w:val="007325AF"/>
    <w:rsid w:val="00732FE2"/>
    <w:rsid w:val="0073330E"/>
    <w:rsid w:val="00733A2A"/>
    <w:rsid w:val="00733BC6"/>
    <w:rsid w:val="00735869"/>
    <w:rsid w:val="00737F83"/>
    <w:rsid w:val="00740B8C"/>
    <w:rsid w:val="007419AB"/>
    <w:rsid w:val="00743680"/>
    <w:rsid w:val="0074509E"/>
    <w:rsid w:val="007457B3"/>
    <w:rsid w:val="00745998"/>
    <w:rsid w:val="00745A5A"/>
    <w:rsid w:val="00747050"/>
    <w:rsid w:val="007470D2"/>
    <w:rsid w:val="0074781B"/>
    <w:rsid w:val="00750A21"/>
    <w:rsid w:val="00752F69"/>
    <w:rsid w:val="00755E69"/>
    <w:rsid w:val="00757555"/>
    <w:rsid w:val="00761FDA"/>
    <w:rsid w:val="0076417F"/>
    <w:rsid w:val="007654D5"/>
    <w:rsid w:val="00766E65"/>
    <w:rsid w:val="00770CC6"/>
    <w:rsid w:val="00770FCC"/>
    <w:rsid w:val="007720E6"/>
    <w:rsid w:val="00772ABF"/>
    <w:rsid w:val="007732CA"/>
    <w:rsid w:val="00774F49"/>
    <w:rsid w:val="00777014"/>
    <w:rsid w:val="007777B6"/>
    <w:rsid w:val="00781E95"/>
    <w:rsid w:val="00782551"/>
    <w:rsid w:val="00785BED"/>
    <w:rsid w:val="007927B4"/>
    <w:rsid w:val="0079284B"/>
    <w:rsid w:val="00793F25"/>
    <w:rsid w:val="00794522"/>
    <w:rsid w:val="007953A1"/>
    <w:rsid w:val="00797080"/>
    <w:rsid w:val="007A36CD"/>
    <w:rsid w:val="007A7ADE"/>
    <w:rsid w:val="007B020A"/>
    <w:rsid w:val="007B0A91"/>
    <w:rsid w:val="007B243D"/>
    <w:rsid w:val="007B29BC"/>
    <w:rsid w:val="007B43DD"/>
    <w:rsid w:val="007B7B69"/>
    <w:rsid w:val="007C2513"/>
    <w:rsid w:val="007C4CF7"/>
    <w:rsid w:val="007C641A"/>
    <w:rsid w:val="007D0013"/>
    <w:rsid w:val="007D00F5"/>
    <w:rsid w:val="007D033C"/>
    <w:rsid w:val="007D1A17"/>
    <w:rsid w:val="007D23D7"/>
    <w:rsid w:val="007D274D"/>
    <w:rsid w:val="007D3F32"/>
    <w:rsid w:val="007D56B4"/>
    <w:rsid w:val="007D63B1"/>
    <w:rsid w:val="007D6C6D"/>
    <w:rsid w:val="007E17E5"/>
    <w:rsid w:val="007E1CCD"/>
    <w:rsid w:val="007E2546"/>
    <w:rsid w:val="007E2A65"/>
    <w:rsid w:val="007E405E"/>
    <w:rsid w:val="007E7840"/>
    <w:rsid w:val="007F1568"/>
    <w:rsid w:val="007F2633"/>
    <w:rsid w:val="007F5A5E"/>
    <w:rsid w:val="007F5B1D"/>
    <w:rsid w:val="007F71C1"/>
    <w:rsid w:val="007F79DA"/>
    <w:rsid w:val="00800429"/>
    <w:rsid w:val="008020BD"/>
    <w:rsid w:val="0080275B"/>
    <w:rsid w:val="00802F4A"/>
    <w:rsid w:val="00804055"/>
    <w:rsid w:val="00807861"/>
    <w:rsid w:val="008102E3"/>
    <w:rsid w:val="00810C3B"/>
    <w:rsid w:val="00811374"/>
    <w:rsid w:val="00811D04"/>
    <w:rsid w:val="00811FBF"/>
    <w:rsid w:val="00813B56"/>
    <w:rsid w:val="00813E77"/>
    <w:rsid w:val="008169DB"/>
    <w:rsid w:val="0082049F"/>
    <w:rsid w:val="00820973"/>
    <w:rsid w:val="00820B59"/>
    <w:rsid w:val="00822301"/>
    <w:rsid w:val="008230F7"/>
    <w:rsid w:val="0082515F"/>
    <w:rsid w:val="00825403"/>
    <w:rsid w:val="00826193"/>
    <w:rsid w:val="00827486"/>
    <w:rsid w:val="00827D3B"/>
    <w:rsid w:val="00830220"/>
    <w:rsid w:val="00833B6B"/>
    <w:rsid w:val="008363B3"/>
    <w:rsid w:val="00840329"/>
    <w:rsid w:val="00841112"/>
    <w:rsid w:val="00843976"/>
    <w:rsid w:val="00843CBA"/>
    <w:rsid w:val="00845E0A"/>
    <w:rsid w:val="00847677"/>
    <w:rsid w:val="00852411"/>
    <w:rsid w:val="00853E20"/>
    <w:rsid w:val="00853EEE"/>
    <w:rsid w:val="00854146"/>
    <w:rsid w:val="0085670B"/>
    <w:rsid w:val="008568DE"/>
    <w:rsid w:val="0085758C"/>
    <w:rsid w:val="00860084"/>
    <w:rsid w:val="008601B2"/>
    <w:rsid w:val="0086172F"/>
    <w:rsid w:val="008657AC"/>
    <w:rsid w:val="008658FF"/>
    <w:rsid w:val="00870169"/>
    <w:rsid w:val="0087150A"/>
    <w:rsid w:val="00872694"/>
    <w:rsid w:val="00872B77"/>
    <w:rsid w:val="0087384B"/>
    <w:rsid w:val="00874694"/>
    <w:rsid w:val="0087486D"/>
    <w:rsid w:val="00874987"/>
    <w:rsid w:val="0087636E"/>
    <w:rsid w:val="0088048C"/>
    <w:rsid w:val="00883204"/>
    <w:rsid w:val="00883634"/>
    <w:rsid w:val="00883A2E"/>
    <w:rsid w:val="00883D80"/>
    <w:rsid w:val="008843BC"/>
    <w:rsid w:val="00884A48"/>
    <w:rsid w:val="008879F2"/>
    <w:rsid w:val="008935D0"/>
    <w:rsid w:val="00893682"/>
    <w:rsid w:val="00893CA8"/>
    <w:rsid w:val="00895363"/>
    <w:rsid w:val="0089587E"/>
    <w:rsid w:val="00896544"/>
    <w:rsid w:val="008A1CF8"/>
    <w:rsid w:val="008A218F"/>
    <w:rsid w:val="008A2566"/>
    <w:rsid w:val="008A35E8"/>
    <w:rsid w:val="008A3758"/>
    <w:rsid w:val="008A37FD"/>
    <w:rsid w:val="008A4153"/>
    <w:rsid w:val="008A45CA"/>
    <w:rsid w:val="008A61A0"/>
    <w:rsid w:val="008A66AF"/>
    <w:rsid w:val="008A6C34"/>
    <w:rsid w:val="008B0286"/>
    <w:rsid w:val="008B119E"/>
    <w:rsid w:val="008B1599"/>
    <w:rsid w:val="008B279A"/>
    <w:rsid w:val="008B2A52"/>
    <w:rsid w:val="008B37A7"/>
    <w:rsid w:val="008B4100"/>
    <w:rsid w:val="008B4D23"/>
    <w:rsid w:val="008B7E8F"/>
    <w:rsid w:val="008C038F"/>
    <w:rsid w:val="008C0DF3"/>
    <w:rsid w:val="008C1AD8"/>
    <w:rsid w:val="008C2A59"/>
    <w:rsid w:val="008C3229"/>
    <w:rsid w:val="008C394F"/>
    <w:rsid w:val="008C48E6"/>
    <w:rsid w:val="008C4A4C"/>
    <w:rsid w:val="008C5184"/>
    <w:rsid w:val="008C6539"/>
    <w:rsid w:val="008C6F01"/>
    <w:rsid w:val="008C7A9F"/>
    <w:rsid w:val="008D04AD"/>
    <w:rsid w:val="008D05F6"/>
    <w:rsid w:val="008D1160"/>
    <w:rsid w:val="008D1251"/>
    <w:rsid w:val="008D482B"/>
    <w:rsid w:val="008D532A"/>
    <w:rsid w:val="008D56E5"/>
    <w:rsid w:val="008D5F23"/>
    <w:rsid w:val="008E1469"/>
    <w:rsid w:val="008E14E7"/>
    <w:rsid w:val="008E275B"/>
    <w:rsid w:val="008E3054"/>
    <w:rsid w:val="008E4053"/>
    <w:rsid w:val="008E4AA4"/>
    <w:rsid w:val="008E4CD0"/>
    <w:rsid w:val="008E57EF"/>
    <w:rsid w:val="008E71FB"/>
    <w:rsid w:val="008E72D5"/>
    <w:rsid w:val="008F0A2F"/>
    <w:rsid w:val="008F197D"/>
    <w:rsid w:val="008F2B27"/>
    <w:rsid w:val="008F2BDA"/>
    <w:rsid w:val="008F3323"/>
    <w:rsid w:val="008F35C3"/>
    <w:rsid w:val="008F36AD"/>
    <w:rsid w:val="008F3844"/>
    <w:rsid w:val="008F3E25"/>
    <w:rsid w:val="008F43B8"/>
    <w:rsid w:val="008F5446"/>
    <w:rsid w:val="008F695A"/>
    <w:rsid w:val="008F6DB1"/>
    <w:rsid w:val="008F7ECD"/>
    <w:rsid w:val="00902666"/>
    <w:rsid w:val="00902EDE"/>
    <w:rsid w:val="0090326D"/>
    <w:rsid w:val="009041EF"/>
    <w:rsid w:val="0090472B"/>
    <w:rsid w:val="009053F8"/>
    <w:rsid w:val="00912A25"/>
    <w:rsid w:val="0091731E"/>
    <w:rsid w:val="00920D2A"/>
    <w:rsid w:val="00921D9A"/>
    <w:rsid w:val="00923483"/>
    <w:rsid w:val="00924169"/>
    <w:rsid w:val="00924F48"/>
    <w:rsid w:val="00925948"/>
    <w:rsid w:val="00926DCB"/>
    <w:rsid w:val="0092799B"/>
    <w:rsid w:val="009300DE"/>
    <w:rsid w:val="009302F8"/>
    <w:rsid w:val="0093126E"/>
    <w:rsid w:val="00931F9D"/>
    <w:rsid w:val="0093210D"/>
    <w:rsid w:val="00933268"/>
    <w:rsid w:val="00940565"/>
    <w:rsid w:val="00940922"/>
    <w:rsid w:val="00940D66"/>
    <w:rsid w:val="009414B8"/>
    <w:rsid w:val="0094378F"/>
    <w:rsid w:val="00943795"/>
    <w:rsid w:val="00943F27"/>
    <w:rsid w:val="0094455D"/>
    <w:rsid w:val="0095296C"/>
    <w:rsid w:val="009531C4"/>
    <w:rsid w:val="00953877"/>
    <w:rsid w:val="0095412E"/>
    <w:rsid w:val="0095455B"/>
    <w:rsid w:val="009545B4"/>
    <w:rsid w:val="009548C0"/>
    <w:rsid w:val="00954E19"/>
    <w:rsid w:val="00957520"/>
    <w:rsid w:val="00957EB6"/>
    <w:rsid w:val="00960028"/>
    <w:rsid w:val="00962E35"/>
    <w:rsid w:val="0096377D"/>
    <w:rsid w:val="009658BC"/>
    <w:rsid w:val="00965951"/>
    <w:rsid w:val="009662DC"/>
    <w:rsid w:val="00967150"/>
    <w:rsid w:val="00967EE9"/>
    <w:rsid w:val="00970ABD"/>
    <w:rsid w:val="00970E37"/>
    <w:rsid w:val="00971477"/>
    <w:rsid w:val="0097156D"/>
    <w:rsid w:val="00971FB3"/>
    <w:rsid w:val="009720A8"/>
    <w:rsid w:val="00972A91"/>
    <w:rsid w:val="00972E05"/>
    <w:rsid w:val="00973E6E"/>
    <w:rsid w:val="00974AF4"/>
    <w:rsid w:val="009754C3"/>
    <w:rsid w:val="00975823"/>
    <w:rsid w:val="00975DDB"/>
    <w:rsid w:val="009772DD"/>
    <w:rsid w:val="00977C0A"/>
    <w:rsid w:val="00980996"/>
    <w:rsid w:val="00982C30"/>
    <w:rsid w:val="00983241"/>
    <w:rsid w:val="009846BD"/>
    <w:rsid w:val="00990827"/>
    <w:rsid w:val="00991A28"/>
    <w:rsid w:val="00991FDB"/>
    <w:rsid w:val="00992CA8"/>
    <w:rsid w:val="0099469E"/>
    <w:rsid w:val="009948DA"/>
    <w:rsid w:val="00996C3F"/>
    <w:rsid w:val="009A0196"/>
    <w:rsid w:val="009A1240"/>
    <w:rsid w:val="009A16F2"/>
    <w:rsid w:val="009A200D"/>
    <w:rsid w:val="009A2948"/>
    <w:rsid w:val="009A56D7"/>
    <w:rsid w:val="009B0342"/>
    <w:rsid w:val="009B1255"/>
    <w:rsid w:val="009B1A65"/>
    <w:rsid w:val="009B1EDD"/>
    <w:rsid w:val="009B3AB5"/>
    <w:rsid w:val="009B42FA"/>
    <w:rsid w:val="009B538C"/>
    <w:rsid w:val="009B6FD9"/>
    <w:rsid w:val="009C0C91"/>
    <w:rsid w:val="009C3E2F"/>
    <w:rsid w:val="009C4B8E"/>
    <w:rsid w:val="009C51C2"/>
    <w:rsid w:val="009C64F5"/>
    <w:rsid w:val="009D06C9"/>
    <w:rsid w:val="009D1053"/>
    <w:rsid w:val="009D16CC"/>
    <w:rsid w:val="009D2333"/>
    <w:rsid w:val="009D3402"/>
    <w:rsid w:val="009D382D"/>
    <w:rsid w:val="009D3866"/>
    <w:rsid w:val="009D4075"/>
    <w:rsid w:val="009D45FE"/>
    <w:rsid w:val="009D4E40"/>
    <w:rsid w:val="009D5AF9"/>
    <w:rsid w:val="009D6B56"/>
    <w:rsid w:val="009D6E3E"/>
    <w:rsid w:val="009E0784"/>
    <w:rsid w:val="009E33B4"/>
    <w:rsid w:val="009E3B25"/>
    <w:rsid w:val="009E501C"/>
    <w:rsid w:val="009E5477"/>
    <w:rsid w:val="009F040E"/>
    <w:rsid w:val="009F1E61"/>
    <w:rsid w:val="009F26FF"/>
    <w:rsid w:val="009F33F1"/>
    <w:rsid w:val="009F3780"/>
    <w:rsid w:val="009F4042"/>
    <w:rsid w:val="009F681A"/>
    <w:rsid w:val="009F6A99"/>
    <w:rsid w:val="009F7E6E"/>
    <w:rsid w:val="00A028BE"/>
    <w:rsid w:val="00A02D4E"/>
    <w:rsid w:val="00A034C3"/>
    <w:rsid w:val="00A0420B"/>
    <w:rsid w:val="00A04AC0"/>
    <w:rsid w:val="00A05BE7"/>
    <w:rsid w:val="00A07977"/>
    <w:rsid w:val="00A1175A"/>
    <w:rsid w:val="00A119EC"/>
    <w:rsid w:val="00A1213D"/>
    <w:rsid w:val="00A1252E"/>
    <w:rsid w:val="00A1384D"/>
    <w:rsid w:val="00A14695"/>
    <w:rsid w:val="00A15B90"/>
    <w:rsid w:val="00A16665"/>
    <w:rsid w:val="00A16DD8"/>
    <w:rsid w:val="00A203EE"/>
    <w:rsid w:val="00A209E5"/>
    <w:rsid w:val="00A21533"/>
    <w:rsid w:val="00A21D83"/>
    <w:rsid w:val="00A22EC0"/>
    <w:rsid w:val="00A23CBF"/>
    <w:rsid w:val="00A2529D"/>
    <w:rsid w:val="00A254B4"/>
    <w:rsid w:val="00A25F4B"/>
    <w:rsid w:val="00A2600A"/>
    <w:rsid w:val="00A262A3"/>
    <w:rsid w:val="00A35125"/>
    <w:rsid w:val="00A40BEC"/>
    <w:rsid w:val="00A43C54"/>
    <w:rsid w:val="00A43C90"/>
    <w:rsid w:val="00A44CC4"/>
    <w:rsid w:val="00A45298"/>
    <w:rsid w:val="00A467BE"/>
    <w:rsid w:val="00A468D9"/>
    <w:rsid w:val="00A47921"/>
    <w:rsid w:val="00A50D9C"/>
    <w:rsid w:val="00A51641"/>
    <w:rsid w:val="00A529CD"/>
    <w:rsid w:val="00A5400F"/>
    <w:rsid w:val="00A57AEA"/>
    <w:rsid w:val="00A6154C"/>
    <w:rsid w:val="00A6219C"/>
    <w:rsid w:val="00A626A9"/>
    <w:rsid w:val="00A631B7"/>
    <w:rsid w:val="00A6445F"/>
    <w:rsid w:val="00A64FF4"/>
    <w:rsid w:val="00A6620F"/>
    <w:rsid w:val="00A6621E"/>
    <w:rsid w:val="00A667EE"/>
    <w:rsid w:val="00A66DA8"/>
    <w:rsid w:val="00A67974"/>
    <w:rsid w:val="00A70114"/>
    <w:rsid w:val="00A70471"/>
    <w:rsid w:val="00A71189"/>
    <w:rsid w:val="00A72823"/>
    <w:rsid w:val="00A7607A"/>
    <w:rsid w:val="00A76BA4"/>
    <w:rsid w:val="00A773BA"/>
    <w:rsid w:val="00A80FD3"/>
    <w:rsid w:val="00A81DF7"/>
    <w:rsid w:val="00A82963"/>
    <w:rsid w:val="00A842D3"/>
    <w:rsid w:val="00A861A4"/>
    <w:rsid w:val="00A87AF1"/>
    <w:rsid w:val="00A900E8"/>
    <w:rsid w:val="00A92206"/>
    <w:rsid w:val="00A928AF"/>
    <w:rsid w:val="00A956ED"/>
    <w:rsid w:val="00A95B81"/>
    <w:rsid w:val="00AA03E1"/>
    <w:rsid w:val="00AA143E"/>
    <w:rsid w:val="00AA3164"/>
    <w:rsid w:val="00AA479B"/>
    <w:rsid w:val="00AA48A0"/>
    <w:rsid w:val="00AA4C00"/>
    <w:rsid w:val="00AA6151"/>
    <w:rsid w:val="00AA62CE"/>
    <w:rsid w:val="00AA6530"/>
    <w:rsid w:val="00AA6A57"/>
    <w:rsid w:val="00AB0DD9"/>
    <w:rsid w:val="00AB21CC"/>
    <w:rsid w:val="00AB2D3D"/>
    <w:rsid w:val="00AB3A8D"/>
    <w:rsid w:val="00AB467D"/>
    <w:rsid w:val="00AB4999"/>
    <w:rsid w:val="00AB5358"/>
    <w:rsid w:val="00AB56F7"/>
    <w:rsid w:val="00AB6B10"/>
    <w:rsid w:val="00AB6E7B"/>
    <w:rsid w:val="00AC2710"/>
    <w:rsid w:val="00AC2BC0"/>
    <w:rsid w:val="00AC386F"/>
    <w:rsid w:val="00AC3D93"/>
    <w:rsid w:val="00AC41A1"/>
    <w:rsid w:val="00AC47D3"/>
    <w:rsid w:val="00AC4A46"/>
    <w:rsid w:val="00AC4F86"/>
    <w:rsid w:val="00AC67CF"/>
    <w:rsid w:val="00AC69B5"/>
    <w:rsid w:val="00AD311A"/>
    <w:rsid w:val="00AD3608"/>
    <w:rsid w:val="00AD3A5C"/>
    <w:rsid w:val="00AD40CE"/>
    <w:rsid w:val="00AD5444"/>
    <w:rsid w:val="00AD5F60"/>
    <w:rsid w:val="00AD6707"/>
    <w:rsid w:val="00AD6ADD"/>
    <w:rsid w:val="00AE06FE"/>
    <w:rsid w:val="00AE0789"/>
    <w:rsid w:val="00AE0A75"/>
    <w:rsid w:val="00AE182E"/>
    <w:rsid w:val="00AE2B16"/>
    <w:rsid w:val="00AE540A"/>
    <w:rsid w:val="00AE5CF4"/>
    <w:rsid w:val="00AE6392"/>
    <w:rsid w:val="00AE794D"/>
    <w:rsid w:val="00AF0243"/>
    <w:rsid w:val="00AF1B50"/>
    <w:rsid w:val="00AF1DC6"/>
    <w:rsid w:val="00AF2B40"/>
    <w:rsid w:val="00AF315E"/>
    <w:rsid w:val="00AF3D19"/>
    <w:rsid w:val="00AF402D"/>
    <w:rsid w:val="00AF5BF4"/>
    <w:rsid w:val="00AF6C77"/>
    <w:rsid w:val="00AF72A8"/>
    <w:rsid w:val="00B022F2"/>
    <w:rsid w:val="00B03B21"/>
    <w:rsid w:val="00B04AF5"/>
    <w:rsid w:val="00B10935"/>
    <w:rsid w:val="00B12636"/>
    <w:rsid w:val="00B12998"/>
    <w:rsid w:val="00B158FE"/>
    <w:rsid w:val="00B15F2E"/>
    <w:rsid w:val="00B17F52"/>
    <w:rsid w:val="00B2117D"/>
    <w:rsid w:val="00B21773"/>
    <w:rsid w:val="00B22934"/>
    <w:rsid w:val="00B24210"/>
    <w:rsid w:val="00B26B35"/>
    <w:rsid w:val="00B27691"/>
    <w:rsid w:val="00B30981"/>
    <w:rsid w:val="00B32246"/>
    <w:rsid w:val="00B32A7F"/>
    <w:rsid w:val="00B32D05"/>
    <w:rsid w:val="00B33110"/>
    <w:rsid w:val="00B35223"/>
    <w:rsid w:val="00B36203"/>
    <w:rsid w:val="00B37519"/>
    <w:rsid w:val="00B41BCD"/>
    <w:rsid w:val="00B432E9"/>
    <w:rsid w:val="00B46105"/>
    <w:rsid w:val="00B46496"/>
    <w:rsid w:val="00B47448"/>
    <w:rsid w:val="00B5173A"/>
    <w:rsid w:val="00B51E8A"/>
    <w:rsid w:val="00B529DC"/>
    <w:rsid w:val="00B52DD6"/>
    <w:rsid w:val="00B54155"/>
    <w:rsid w:val="00B550FD"/>
    <w:rsid w:val="00B55866"/>
    <w:rsid w:val="00B55AF4"/>
    <w:rsid w:val="00B55C36"/>
    <w:rsid w:val="00B56B75"/>
    <w:rsid w:val="00B57D65"/>
    <w:rsid w:val="00B60E0F"/>
    <w:rsid w:val="00B62399"/>
    <w:rsid w:val="00B62F19"/>
    <w:rsid w:val="00B64291"/>
    <w:rsid w:val="00B648C1"/>
    <w:rsid w:val="00B64D88"/>
    <w:rsid w:val="00B6552C"/>
    <w:rsid w:val="00B668C4"/>
    <w:rsid w:val="00B670F9"/>
    <w:rsid w:val="00B67FF0"/>
    <w:rsid w:val="00B7197A"/>
    <w:rsid w:val="00B7286B"/>
    <w:rsid w:val="00B72ACA"/>
    <w:rsid w:val="00B761BC"/>
    <w:rsid w:val="00B80D25"/>
    <w:rsid w:val="00B82791"/>
    <w:rsid w:val="00B82F95"/>
    <w:rsid w:val="00B86601"/>
    <w:rsid w:val="00B8755F"/>
    <w:rsid w:val="00B87ECF"/>
    <w:rsid w:val="00B911EE"/>
    <w:rsid w:val="00B91AD8"/>
    <w:rsid w:val="00B93EB0"/>
    <w:rsid w:val="00B946D9"/>
    <w:rsid w:val="00B94771"/>
    <w:rsid w:val="00B957EE"/>
    <w:rsid w:val="00B963A9"/>
    <w:rsid w:val="00B97A89"/>
    <w:rsid w:val="00BA0D89"/>
    <w:rsid w:val="00BA0EE7"/>
    <w:rsid w:val="00BA1225"/>
    <w:rsid w:val="00BA29FD"/>
    <w:rsid w:val="00BA6322"/>
    <w:rsid w:val="00BA6533"/>
    <w:rsid w:val="00BB1273"/>
    <w:rsid w:val="00BB1F12"/>
    <w:rsid w:val="00BB2494"/>
    <w:rsid w:val="00BB533F"/>
    <w:rsid w:val="00BB6359"/>
    <w:rsid w:val="00BB7352"/>
    <w:rsid w:val="00BB7585"/>
    <w:rsid w:val="00BC002F"/>
    <w:rsid w:val="00BC02EE"/>
    <w:rsid w:val="00BC0A70"/>
    <w:rsid w:val="00BC225C"/>
    <w:rsid w:val="00BC3F23"/>
    <w:rsid w:val="00BC4DBD"/>
    <w:rsid w:val="00BC66B9"/>
    <w:rsid w:val="00BC723C"/>
    <w:rsid w:val="00BD03E5"/>
    <w:rsid w:val="00BD0974"/>
    <w:rsid w:val="00BD14D8"/>
    <w:rsid w:val="00BD1A71"/>
    <w:rsid w:val="00BD26DD"/>
    <w:rsid w:val="00BD32A5"/>
    <w:rsid w:val="00BD47E8"/>
    <w:rsid w:val="00BD4AF0"/>
    <w:rsid w:val="00BD4EA1"/>
    <w:rsid w:val="00BD5203"/>
    <w:rsid w:val="00BD6615"/>
    <w:rsid w:val="00BE0B3C"/>
    <w:rsid w:val="00BE0FA8"/>
    <w:rsid w:val="00BE35F1"/>
    <w:rsid w:val="00BE4508"/>
    <w:rsid w:val="00BE6157"/>
    <w:rsid w:val="00BF2194"/>
    <w:rsid w:val="00BF2821"/>
    <w:rsid w:val="00BF52E2"/>
    <w:rsid w:val="00BF66E3"/>
    <w:rsid w:val="00BF67A2"/>
    <w:rsid w:val="00BF6F8B"/>
    <w:rsid w:val="00BF76C3"/>
    <w:rsid w:val="00C00483"/>
    <w:rsid w:val="00C00F5A"/>
    <w:rsid w:val="00C013DA"/>
    <w:rsid w:val="00C07B95"/>
    <w:rsid w:val="00C1056E"/>
    <w:rsid w:val="00C128E1"/>
    <w:rsid w:val="00C1394A"/>
    <w:rsid w:val="00C1394B"/>
    <w:rsid w:val="00C15963"/>
    <w:rsid w:val="00C173B7"/>
    <w:rsid w:val="00C2069E"/>
    <w:rsid w:val="00C20746"/>
    <w:rsid w:val="00C20A91"/>
    <w:rsid w:val="00C23AEA"/>
    <w:rsid w:val="00C24FE7"/>
    <w:rsid w:val="00C26640"/>
    <w:rsid w:val="00C2681D"/>
    <w:rsid w:val="00C26E33"/>
    <w:rsid w:val="00C2762F"/>
    <w:rsid w:val="00C3038D"/>
    <w:rsid w:val="00C31926"/>
    <w:rsid w:val="00C32ABC"/>
    <w:rsid w:val="00C34EB2"/>
    <w:rsid w:val="00C35AE4"/>
    <w:rsid w:val="00C3687B"/>
    <w:rsid w:val="00C36C97"/>
    <w:rsid w:val="00C3735C"/>
    <w:rsid w:val="00C37855"/>
    <w:rsid w:val="00C404FC"/>
    <w:rsid w:val="00C414DB"/>
    <w:rsid w:val="00C418FF"/>
    <w:rsid w:val="00C41D20"/>
    <w:rsid w:val="00C42B1A"/>
    <w:rsid w:val="00C42D34"/>
    <w:rsid w:val="00C43EFE"/>
    <w:rsid w:val="00C468DA"/>
    <w:rsid w:val="00C471C2"/>
    <w:rsid w:val="00C50816"/>
    <w:rsid w:val="00C52A4D"/>
    <w:rsid w:val="00C5511B"/>
    <w:rsid w:val="00C55761"/>
    <w:rsid w:val="00C55DD3"/>
    <w:rsid w:val="00C560A8"/>
    <w:rsid w:val="00C568F3"/>
    <w:rsid w:val="00C57297"/>
    <w:rsid w:val="00C57577"/>
    <w:rsid w:val="00C57587"/>
    <w:rsid w:val="00C639EE"/>
    <w:rsid w:val="00C65C0B"/>
    <w:rsid w:val="00C66400"/>
    <w:rsid w:val="00C66662"/>
    <w:rsid w:val="00C6719B"/>
    <w:rsid w:val="00C67343"/>
    <w:rsid w:val="00C6737F"/>
    <w:rsid w:val="00C67EB3"/>
    <w:rsid w:val="00C7018B"/>
    <w:rsid w:val="00C70602"/>
    <w:rsid w:val="00C71CE1"/>
    <w:rsid w:val="00C73B94"/>
    <w:rsid w:val="00C74263"/>
    <w:rsid w:val="00C74C28"/>
    <w:rsid w:val="00C763BE"/>
    <w:rsid w:val="00C81417"/>
    <w:rsid w:val="00C81A2F"/>
    <w:rsid w:val="00C81C7A"/>
    <w:rsid w:val="00C81EBA"/>
    <w:rsid w:val="00C829EE"/>
    <w:rsid w:val="00C8358C"/>
    <w:rsid w:val="00C85268"/>
    <w:rsid w:val="00C86BA5"/>
    <w:rsid w:val="00C871FC"/>
    <w:rsid w:val="00C879C2"/>
    <w:rsid w:val="00C87F8E"/>
    <w:rsid w:val="00C92445"/>
    <w:rsid w:val="00C9611C"/>
    <w:rsid w:val="00C96C71"/>
    <w:rsid w:val="00C97945"/>
    <w:rsid w:val="00CA1A53"/>
    <w:rsid w:val="00CA2055"/>
    <w:rsid w:val="00CA249A"/>
    <w:rsid w:val="00CA2636"/>
    <w:rsid w:val="00CA26D3"/>
    <w:rsid w:val="00CA2713"/>
    <w:rsid w:val="00CA2CCE"/>
    <w:rsid w:val="00CA4E56"/>
    <w:rsid w:val="00CA6B3C"/>
    <w:rsid w:val="00CA7287"/>
    <w:rsid w:val="00CB2320"/>
    <w:rsid w:val="00CB2A6A"/>
    <w:rsid w:val="00CB435F"/>
    <w:rsid w:val="00CB5FE5"/>
    <w:rsid w:val="00CB7079"/>
    <w:rsid w:val="00CB7ED8"/>
    <w:rsid w:val="00CC00C8"/>
    <w:rsid w:val="00CC1347"/>
    <w:rsid w:val="00CC2230"/>
    <w:rsid w:val="00CC2B62"/>
    <w:rsid w:val="00CC43BD"/>
    <w:rsid w:val="00CD0EE5"/>
    <w:rsid w:val="00CD1024"/>
    <w:rsid w:val="00CD10A4"/>
    <w:rsid w:val="00CD296D"/>
    <w:rsid w:val="00CD300B"/>
    <w:rsid w:val="00CD3419"/>
    <w:rsid w:val="00CD4F02"/>
    <w:rsid w:val="00CD7558"/>
    <w:rsid w:val="00CD7D05"/>
    <w:rsid w:val="00CE07C7"/>
    <w:rsid w:val="00CE0DC6"/>
    <w:rsid w:val="00CE1D7A"/>
    <w:rsid w:val="00CE2840"/>
    <w:rsid w:val="00CE3BCB"/>
    <w:rsid w:val="00CE4663"/>
    <w:rsid w:val="00CE5551"/>
    <w:rsid w:val="00CE6A50"/>
    <w:rsid w:val="00CE6E4C"/>
    <w:rsid w:val="00CE74A1"/>
    <w:rsid w:val="00CF1ECE"/>
    <w:rsid w:val="00CF3CB4"/>
    <w:rsid w:val="00CF4AA7"/>
    <w:rsid w:val="00CF4C69"/>
    <w:rsid w:val="00CF4D84"/>
    <w:rsid w:val="00CF6D86"/>
    <w:rsid w:val="00D02235"/>
    <w:rsid w:val="00D02F00"/>
    <w:rsid w:val="00D03389"/>
    <w:rsid w:val="00D0452B"/>
    <w:rsid w:val="00D07A6A"/>
    <w:rsid w:val="00D11CBE"/>
    <w:rsid w:val="00D12068"/>
    <w:rsid w:val="00D1452D"/>
    <w:rsid w:val="00D159B6"/>
    <w:rsid w:val="00D16774"/>
    <w:rsid w:val="00D1739A"/>
    <w:rsid w:val="00D20098"/>
    <w:rsid w:val="00D20A58"/>
    <w:rsid w:val="00D218AB"/>
    <w:rsid w:val="00D254BA"/>
    <w:rsid w:val="00D26AAB"/>
    <w:rsid w:val="00D272EC"/>
    <w:rsid w:val="00D2FF0A"/>
    <w:rsid w:val="00D30A96"/>
    <w:rsid w:val="00D31247"/>
    <w:rsid w:val="00D343E9"/>
    <w:rsid w:val="00D354AD"/>
    <w:rsid w:val="00D361AE"/>
    <w:rsid w:val="00D37FA4"/>
    <w:rsid w:val="00D40167"/>
    <w:rsid w:val="00D41DBB"/>
    <w:rsid w:val="00D4228C"/>
    <w:rsid w:val="00D466BD"/>
    <w:rsid w:val="00D470EE"/>
    <w:rsid w:val="00D47AE4"/>
    <w:rsid w:val="00D51F2A"/>
    <w:rsid w:val="00D53A45"/>
    <w:rsid w:val="00D540FB"/>
    <w:rsid w:val="00D544CC"/>
    <w:rsid w:val="00D56E4C"/>
    <w:rsid w:val="00D5712F"/>
    <w:rsid w:val="00D5765E"/>
    <w:rsid w:val="00D57AB7"/>
    <w:rsid w:val="00D57C0E"/>
    <w:rsid w:val="00D6014B"/>
    <w:rsid w:val="00D6177F"/>
    <w:rsid w:val="00D65B9C"/>
    <w:rsid w:val="00D718BE"/>
    <w:rsid w:val="00D71CC8"/>
    <w:rsid w:val="00D72674"/>
    <w:rsid w:val="00D72B8C"/>
    <w:rsid w:val="00D73407"/>
    <w:rsid w:val="00D73FDB"/>
    <w:rsid w:val="00D73FE2"/>
    <w:rsid w:val="00D75FF4"/>
    <w:rsid w:val="00D76FC1"/>
    <w:rsid w:val="00D77021"/>
    <w:rsid w:val="00D82251"/>
    <w:rsid w:val="00D82502"/>
    <w:rsid w:val="00D84031"/>
    <w:rsid w:val="00D853BE"/>
    <w:rsid w:val="00D87860"/>
    <w:rsid w:val="00D90180"/>
    <w:rsid w:val="00D901F9"/>
    <w:rsid w:val="00D90706"/>
    <w:rsid w:val="00D907A8"/>
    <w:rsid w:val="00D9198F"/>
    <w:rsid w:val="00D928A0"/>
    <w:rsid w:val="00D951B9"/>
    <w:rsid w:val="00D95A19"/>
    <w:rsid w:val="00DA03E0"/>
    <w:rsid w:val="00DA469F"/>
    <w:rsid w:val="00DA5D11"/>
    <w:rsid w:val="00DB07AB"/>
    <w:rsid w:val="00DB2238"/>
    <w:rsid w:val="00DB3F52"/>
    <w:rsid w:val="00DB66EB"/>
    <w:rsid w:val="00DB6B5D"/>
    <w:rsid w:val="00DC0756"/>
    <w:rsid w:val="00DC10CD"/>
    <w:rsid w:val="00DC15F4"/>
    <w:rsid w:val="00DC236F"/>
    <w:rsid w:val="00DC57FF"/>
    <w:rsid w:val="00DC6C07"/>
    <w:rsid w:val="00DD0AD8"/>
    <w:rsid w:val="00DD1482"/>
    <w:rsid w:val="00DD14F7"/>
    <w:rsid w:val="00DD1637"/>
    <w:rsid w:val="00DD29C2"/>
    <w:rsid w:val="00DD39D5"/>
    <w:rsid w:val="00DD3B78"/>
    <w:rsid w:val="00DD65C6"/>
    <w:rsid w:val="00DD72E0"/>
    <w:rsid w:val="00DE22EB"/>
    <w:rsid w:val="00DE2B42"/>
    <w:rsid w:val="00DE2E32"/>
    <w:rsid w:val="00DE33D0"/>
    <w:rsid w:val="00DE587F"/>
    <w:rsid w:val="00DE58DC"/>
    <w:rsid w:val="00DF1D7B"/>
    <w:rsid w:val="00DF21F2"/>
    <w:rsid w:val="00DF2674"/>
    <w:rsid w:val="00DF3195"/>
    <w:rsid w:val="00DF3930"/>
    <w:rsid w:val="00DF4002"/>
    <w:rsid w:val="00DF4211"/>
    <w:rsid w:val="00DF5F7F"/>
    <w:rsid w:val="00E00DDA"/>
    <w:rsid w:val="00E06275"/>
    <w:rsid w:val="00E068A7"/>
    <w:rsid w:val="00E07142"/>
    <w:rsid w:val="00E137E1"/>
    <w:rsid w:val="00E13FAB"/>
    <w:rsid w:val="00E144EB"/>
    <w:rsid w:val="00E14C82"/>
    <w:rsid w:val="00E151D4"/>
    <w:rsid w:val="00E163B9"/>
    <w:rsid w:val="00E1658B"/>
    <w:rsid w:val="00E21EF8"/>
    <w:rsid w:val="00E26319"/>
    <w:rsid w:val="00E26B00"/>
    <w:rsid w:val="00E26CE3"/>
    <w:rsid w:val="00E27904"/>
    <w:rsid w:val="00E30F2B"/>
    <w:rsid w:val="00E310E6"/>
    <w:rsid w:val="00E31B07"/>
    <w:rsid w:val="00E32908"/>
    <w:rsid w:val="00E33842"/>
    <w:rsid w:val="00E34679"/>
    <w:rsid w:val="00E35F62"/>
    <w:rsid w:val="00E370EF"/>
    <w:rsid w:val="00E37262"/>
    <w:rsid w:val="00E4029D"/>
    <w:rsid w:val="00E413FA"/>
    <w:rsid w:val="00E4197F"/>
    <w:rsid w:val="00E42777"/>
    <w:rsid w:val="00E446A5"/>
    <w:rsid w:val="00E44CC4"/>
    <w:rsid w:val="00E457FD"/>
    <w:rsid w:val="00E46254"/>
    <w:rsid w:val="00E46317"/>
    <w:rsid w:val="00E46436"/>
    <w:rsid w:val="00E53DC0"/>
    <w:rsid w:val="00E541EA"/>
    <w:rsid w:val="00E560C8"/>
    <w:rsid w:val="00E5646A"/>
    <w:rsid w:val="00E57338"/>
    <w:rsid w:val="00E666AA"/>
    <w:rsid w:val="00E66AA7"/>
    <w:rsid w:val="00E6769B"/>
    <w:rsid w:val="00E67BCC"/>
    <w:rsid w:val="00E7106F"/>
    <w:rsid w:val="00E71B00"/>
    <w:rsid w:val="00E7268D"/>
    <w:rsid w:val="00E7504E"/>
    <w:rsid w:val="00E75501"/>
    <w:rsid w:val="00E76670"/>
    <w:rsid w:val="00E81D50"/>
    <w:rsid w:val="00E82F70"/>
    <w:rsid w:val="00E83A76"/>
    <w:rsid w:val="00E83E22"/>
    <w:rsid w:val="00E852F1"/>
    <w:rsid w:val="00E857CD"/>
    <w:rsid w:val="00E85D8F"/>
    <w:rsid w:val="00E86C4B"/>
    <w:rsid w:val="00E93520"/>
    <w:rsid w:val="00E93571"/>
    <w:rsid w:val="00E9402A"/>
    <w:rsid w:val="00E95073"/>
    <w:rsid w:val="00E9550E"/>
    <w:rsid w:val="00E9690C"/>
    <w:rsid w:val="00E973CE"/>
    <w:rsid w:val="00EA255B"/>
    <w:rsid w:val="00EA3C9C"/>
    <w:rsid w:val="00EA6828"/>
    <w:rsid w:val="00EA6D52"/>
    <w:rsid w:val="00EB243B"/>
    <w:rsid w:val="00EB3344"/>
    <w:rsid w:val="00EB3BCF"/>
    <w:rsid w:val="00EB43A5"/>
    <w:rsid w:val="00EB4DA5"/>
    <w:rsid w:val="00EB52EA"/>
    <w:rsid w:val="00EB5517"/>
    <w:rsid w:val="00EB723D"/>
    <w:rsid w:val="00EB785F"/>
    <w:rsid w:val="00EB7C11"/>
    <w:rsid w:val="00EC0DDA"/>
    <w:rsid w:val="00EC24A1"/>
    <w:rsid w:val="00EC5FC4"/>
    <w:rsid w:val="00EC626F"/>
    <w:rsid w:val="00EC636C"/>
    <w:rsid w:val="00EC70F9"/>
    <w:rsid w:val="00EC7E2A"/>
    <w:rsid w:val="00EC7F72"/>
    <w:rsid w:val="00ED23CF"/>
    <w:rsid w:val="00ED2A5E"/>
    <w:rsid w:val="00ED2B2F"/>
    <w:rsid w:val="00ED400C"/>
    <w:rsid w:val="00ED77D6"/>
    <w:rsid w:val="00ED7B8D"/>
    <w:rsid w:val="00EE09BB"/>
    <w:rsid w:val="00EE1065"/>
    <w:rsid w:val="00EE1588"/>
    <w:rsid w:val="00EE2617"/>
    <w:rsid w:val="00EE31E3"/>
    <w:rsid w:val="00EE695D"/>
    <w:rsid w:val="00EE6A81"/>
    <w:rsid w:val="00EE73B6"/>
    <w:rsid w:val="00EE7771"/>
    <w:rsid w:val="00EE7879"/>
    <w:rsid w:val="00EE787E"/>
    <w:rsid w:val="00EF0BF3"/>
    <w:rsid w:val="00EF3723"/>
    <w:rsid w:val="00EF4666"/>
    <w:rsid w:val="00EF6327"/>
    <w:rsid w:val="00F0015E"/>
    <w:rsid w:val="00F007B0"/>
    <w:rsid w:val="00F025F0"/>
    <w:rsid w:val="00F0269C"/>
    <w:rsid w:val="00F0325C"/>
    <w:rsid w:val="00F03369"/>
    <w:rsid w:val="00F0445D"/>
    <w:rsid w:val="00F07208"/>
    <w:rsid w:val="00F10CB5"/>
    <w:rsid w:val="00F1132A"/>
    <w:rsid w:val="00F14F50"/>
    <w:rsid w:val="00F15871"/>
    <w:rsid w:val="00F15EC1"/>
    <w:rsid w:val="00F20342"/>
    <w:rsid w:val="00F20788"/>
    <w:rsid w:val="00F21777"/>
    <w:rsid w:val="00F21E6C"/>
    <w:rsid w:val="00F22C51"/>
    <w:rsid w:val="00F238A8"/>
    <w:rsid w:val="00F24385"/>
    <w:rsid w:val="00F246C5"/>
    <w:rsid w:val="00F2529E"/>
    <w:rsid w:val="00F27203"/>
    <w:rsid w:val="00F313F5"/>
    <w:rsid w:val="00F31867"/>
    <w:rsid w:val="00F32451"/>
    <w:rsid w:val="00F32841"/>
    <w:rsid w:val="00F341AC"/>
    <w:rsid w:val="00F34618"/>
    <w:rsid w:val="00F36367"/>
    <w:rsid w:val="00F36DE1"/>
    <w:rsid w:val="00F37E4C"/>
    <w:rsid w:val="00F37F5B"/>
    <w:rsid w:val="00F40F81"/>
    <w:rsid w:val="00F42CD1"/>
    <w:rsid w:val="00F43137"/>
    <w:rsid w:val="00F43F92"/>
    <w:rsid w:val="00F44A57"/>
    <w:rsid w:val="00F45207"/>
    <w:rsid w:val="00F4536C"/>
    <w:rsid w:val="00F4657B"/>
    <w:rsid w:val="00F46CBC"/>
    <w:rsid w:val="00F5286E"/>
    <w:rsid w:val="00F5294E"/>
    <w:rsid w:val="00F5354C"/>
    <w:rsid w:val="00F54807"/>
    <w:rsid w:val="00F54C73"/>
    <w:rsid w:val="00F56377"/>
    <w:rsid w:val="00F57941"/>
    <w:rsid w:val="00F57AE8"/>
    <w:rsid w:val="00F57FA7"/>
    <w:rsid w:val="00F60BA3"/>
    <w:rsid w:val="00F634DC"/>
    <w:rsid w:val="00F65502"/>
    <w:rsid w:val="00F66482"/>
    <w:rsid w:val="00F674A5"/>
    <w:rsid w:val="00F67FC6"/>
    <w:rsid w:val="00F708D1"/>
    <w:rsid w:val="00F70E51"/>
    <w:rsid w:val="00F7368B"/>
    <w:rsid w:val="00F73A12"/>
    <w:rsid w:val="00F74C88"/>
    <w:rsid w:val="00F76867"/>
    <w:rsid w:val="00F7695E"/>
    <w:rsid w:val="00F7697D"/>
    <w:rsid w:val="00F76CE8"/>
    <w:rsid w:val="00F770AE"/>
    <w:rsid w:val="00F85206"/>
    <w:rsid w:val="00F856CE"/>
    <w:rsid w:val="00F87A93"/>
    <w:rsid w:val="00F9257F"/>
    <w:rsid w:val="00F93416"/>
    <w:rsid w:val="00F93B4E"/>
    <w:rsid w:val="00F944B9"/>
    <w:rsid w:val="00F954A6"/>
    <w:rsid w:val="00F96264"/>
    <w:rsid w:val="00F96EBA"/>
    <w:rsid w:val="00F97F43"/>
    <w:rsid w:val="00FA072C"/>
    <w:rsid w:val="00FA0BBE"/>
    <w:rsid w:val="00FA1FF1"/>
    <w:rsid w:val="00FA220F"/>
    <w:rsid w:val="00FA27C0"/>
    <w:rsid w:val="00FA2D1A"/>
    <w:rsid w:val="00FA302D"/>
    <w:rsid w:val="00FA4625"/>
    <w:rsid w:val="00FA615F"/>
    <w:rsid w:val="00FA6639"/>
    <w:rsid w:val="00FA7B3D"/>
    <w:rsid w:val="00FB4279"/>
    <w:rsid w:val="00FB454C"/>
    <w:rsid w:val="00FB5AEB"/>
    <w:rsid w:val="00FB7B07"/>
    <w:rsid w:val="00FC1DE7"/>
    <w:rsid w:val="00FC24F9"/>
    <w:rsid w:val="00FC38FF"/>
    <w:rsid w:val="00FC6ADC"/>
    <w:rsid w:val="00FC722D"/>
    <w:rsid w:val="00FC7BE6"/>
    <w:rsid w:val="00FD1618"/>
    <w:rsid w:val="00FD1E0E"/>
    <w:rsid w:val="00FD2030"/>
    <w:rsid w:val="00FD3055"/>
    <w:rsid w:val="00FD312A"/>
    <w:rsid w:val="00FD54DC"/>
    <w:rsid w:val="00FD63AB"/>
    <w:rsid w:val="00FE0439"/>
    <w:rsid w:val="00FE16A6"/>
    <w:rsid w:val="00FE3248"/>
    <w:rsid w:val="00FE6A21"/>
    <w:rsid w:val="00FE7CE0"/>
    <w:rsid w:val="00FF0188"/>
    <w:rsid w:val="00FF12DE"/>
    <w:rsid w:val="00FF2CAF"/>
    <w:rsid w:val="00FF2E52"/>
    <w:rsid w:val="00FF4E46"/>
    <w:rsid w:val="00FF6219"/>
    <w:rsid w:val="00FF6C60"/>
    <w:rsid w:val="0108606B"/>
    <w:rsid w:val="011AC7D4"/>
    <w:rsid w:val="012D9956"/>
    <w:rsid w:val="016CBE4D"/>
    <w:rsid w:val="01B2EF6A"/>
    <w:rsid w:val="0209B802"/>
    <w:rsid w:val="020F100A"/>
    <w:rsid w:val="022559C8"/>
    <w:rsid w:val="0225F12F"/>
    <w:rsid w:val="02559A90"/>
    <w:rsid w:val="0256C63A"/>
    <w:rsid w:val="0276D846"/>
    <w:rsid w:val="0277835E"/>
    <w:rsid w:val="029D0802"/>
    <w:rsid w:val="02B9CE0A"/>
    <w:rsid w:val="02D0BE97"/>
    <w:rsid w:val="02E5CC83"/>
    <w:rsid w:val="02EC62A0"/>
    <w:rsid w:val="02ED0132"/>
    <w:rsid w:val="02F45026"/>
    <w:rsid w:val="02FDD048"/>
    <w:rsid w:val="02FE7C40"/>
    <w:rsid w:val="030651AF"/>
    <w:rsid w:val="0318AC56"/>
    <w:rsid w:val="032C0C0E"/>
    <w:rsid w:val="032F9A37"/>
    <w:rsid w:val="03419E3E"/>
    <w:rsid w:val="035A84B4"/>
    <w:rsid w:val="0379E10F"/>
    <w:rsid w:val="038EA55E"/>
    <w:rsid w:val="039E9A13"/>
    <w:rsid w:val="03C18FE1"/>
    <w:rsid w:val="03C51FEF"/>
    <w:rsid w:val="0432F094"/>
    <w:rsid w:val="043A47C1"/>
    <w:rsid w:val="0448EAD2"/>
    <w:rsid w:val="0455BC01"/>
    <w:rsid w:val="04594C95"/>
    <w:rsid w:val="045C7BCB"/>
    <w:rsid w:val="04895A86"/>
    <w:rsid w:val="0498CAFC"/>
    <w:rsid w:val="04A62369"/>
    <w:rsid w:val="04EBD6DA"/>
    <w:rsid w:val="05014F6B"/>
    <w:rsid w:val="0502938B"/>
    <w:rsid w:val="05145E3C"/>
    <w:rsid w:val="05592EFF"/>
    <w:rsid w:val="0572AA08"/>
    <w:rsid w:val="0581185D"/>
    <w:rsid w:val="05A31CE1"/>
    <w:rsid w:val="05D43FAF"/>
    <w:rsid w:val="05DD1E1D"/>
    <w:rsid w:val="05E04AB7"/>
    <w:rsid w:val="05EBB68D"/>
    <w:rsid w:val="0608896F"/>
    <w:rsid w:val="0612C88B"/>
    <w:rsid w:val="0624F1DB"/>
    <w:rsid w:val="062B7AB0"/>
    <w:rsid w:val="0630F394"/>
    <w:rsid w:val="0630FA69"/>
    <w:rsid w:val="063D5EF2"/>
    <w:rsid w:val="06402F70"/>
    <w:rsid w:val="06456AD2"/>
    <w:rsid w:val="0646CB7B"/>
    <w:rsid w:val="0647AB40"/>
    <w:rsid w:val="064F8FFD"/>
    <w:rsid w:val="0663BEE6"/>
    <w:rsid w:val="06EE0FD1"/>
    <w:rsid w:val="07376F24"/>
    <w:rsid w:val="0737D5C7"/>
    <w:rsid w:val="074E193D"/>
    <w:rsid w:val="0754ED9F"/>
    <w:rsid w:val="0778CDE1"/>
    <w:rsid w:val="077E2B54"/>
    <w:rsid w:val="07A21D96"/>
    <w:rsid w:val="07D4E897"/>
    <w:rsid w:val="07EDAE35"/>
    <w:rsid w:val="07F366F2"/>
    <w:rsid w:val="08078F7E"/>
    <w:rsid w:val="08155A73"/>
    <w:rsid w:val="0816A55F"/>
    <w:rsid w:val="08395153"/>
    <w:rsid w:val="083E72C4"/>
    <w:rsid w:val="083F629D"/>
    <w:rsid w:val="08584DA4"/>
    <w:rsid w:val="086A2CA7"/>
    <w:rsid w:val="087CC5BE"/>
    <w:rsid w:val="08AEFCB0"/>
    <w:rsid w:val="08AFA29F"/>
    <w:rsid w:val="08BB6C2E"/>
    <w:rsid w:val="08C00E32"/>
    <w:rsid w:val="08C69A3A"/>
    <w:rsid w:val="08CB3F89"/>
    <w:rsid w:val="08CB4F49"/>
    <w:rsid w:val="08D3E3D8"/>
    <w:rsid w:val="08DC9385"/>
    <w:rsid w:val="091608C3"/>
    <w:rsid w:val="0917D4B7"/>
    <w:rsid w:val="0929E38A"/>
    <w:rsid w:val="09474C07"/>
    <w:rsid w:val="09550E07"/>
    <w:rsid w:val="096519EE"/>
    <w:rsid w:val="0972F35D"/>
    <w:rsid w:val="0980C769"/>
    <w:rsid w:val="0994A8F8"/>
    <w:rsid w:val="09C49E34"/>
    <w:rsid w:val="09D10B0F"/>
    <w:rsid w:val="09E67487"/>
    <w:rsid w:val="09ED4C8B"/>
    <w:rsid w:val="09EE54CF"/>
    <w:rsid w:val="0A02AE05"/>
    <w:rsid w:val="0A0C27EF"/>
    <w:rsid w:val="0A146485"/>
    <w:rsid w:val="0A1828B6"/>
    <w:rsid w:val="0A21090F"/>
    <w:rsid w:val="0A2BACED"/>
    <w:rsid w:val="0A4C86F7"/>
    <w:rsid w:val="0A4E8487"/>
    <w:rsid w:val="0A5BDE93"/>
    <w:rsid w:val="0AA4564F"/>
    <w:rsid w:val="0AB27628"/>
    <w:rsid w:val="0AC23BA4"/>
    <w:rsid w:val="0AD0B6EA"/>
    <w:rsid w:val="0AD4B481"/>
    <w:rsid w:val="0AD6A152"/>
    <w:rsid w:val="0AD9C52C"/>
    <w:rsid w:val="0AE639AE"/>
    <w:rsid w:val="0AEFD43D"/>
    <w:rsid w:val="0AF42569"/>
    <w:rsid w:val="0B061838"/>
    <w:rsid w:val="0B28D9F2"/>
    <w:rsid w:val="0B2A6E51"/>
    <w:rsid w:val="0B389917"/>
    <w:rsid w:val="0B3AEA2B"/>
    <w:rsid w:val="0B5DA517"/>
    <w:rsid w:val="0B75AEDF"/>
    <w:rsid w:val="0BAC723C"/>
    <w:rsid w:val="0BACB99F"/>
    <w:rsid w:val="0BF527D4"/>
    <w:rsid w:val="0BF9EA85"/>
    <w:rsid w:val="0C34EDE8"/>
    <w:rsid w:val="0C70CF38"/>
    <w:rsid w:val="0C792457"/>
    <w:rsid w:val="0C9CDA27"/>
    <w:rsid w:val="0CA50CD3"/>
    <w:rsid w:val="0CB26874"/>
    <w:rsid w:val="0CBE74A8"/>
    <w:rsid w:val="0CDA18EF"/>
    <w:rsid w:val="0CF20CB1"/>
    <w:rsid w:val="0CFCB594"/>
    <w:rsid w:val="0D2893F2"/>
    <w:rsid w:val="0D3F7E46"/>
    <w:rsid w:val="0D437C37"/>
    <w:rsid w:val="0D43DD27"/>
    <w:rsid w:val="0D46DFA0"/>
    <w:rsid w:val="0D4B1937"/>
    <w:rsid w:val="0D5C4F52"/>
    <w:rsid w:val="0D5D5155"/>
    <w:rsid w:val="0D69419E"/>
    <w:rsid w:val="0D858560"/>
    <w:rsid w:val="0DB5DCB4"/>
    <w:rsid w:val="0DB69511"/>
    <w:rsid w:val="0DBBC5F2"/>
    <w:rsid w:val="0DC754AD"/>
    <w:rsid w:val="0DE33D40"/>
    <w:rsid w:val="0E0C9F99"/>
    <w:rsid w:val="0E25C7F6"/>
    <w:rsid w:val="0E2940CA"/>
    <w:rsid w:val="0E42316D"/>
    <w:rsid w:val="0E6B739A"/>
    <w:rsid w:val="0E76A3F6"/>
    <w:rsid w:val="0E875B24"/>
    <w:rsid w:val="0EC5E070"/>
    <w:rsid w:val="0F4A971F"/>
    <w:rsid w:val="0F59A866"/>
    <w:rsid w:val="0F5D3454"/>
    <w:rsid w:val="0F6B9014"/>
    <w:rsid w:val="0FD2D32E"/>
    <w:rsid w:val="10000A37"/>
    <w:rsid w:val="100C68D9"/>
    <w:rsid w:val="1020D94A"/>
    <w:rsid w:val="103DC26F"/>
    <w:rsid w:val="105CBC15"/>
    <w:rsid w:val="1069BB38"/>
    <w:rsid w:val="1088228E"/>
    <w:rsid w:val="10994DC1"/>
    <w:rsid w:val="109A439C"/>
    <w:rsid w:val="109BAFB2"/>
    <w:rsid w:val="109C40F4"/>
    <w:rsid w:val="10D409E9"/>
    <w:rsid w:val="10E35CEA"/>
    <w:rsid w:val="10ED3246"/>
    <w:rsid w:val="10F8FA60"/>
    <w:rsid w:val="11049EC3"/>
    <w:rsid w:val="11080F94"/>
    <w:rsid w:val="112CD613"/>
    <w:rsid w:val="113227EE"/>
    <w:rsid w:val="1146A8D0"/>
    <w:rsid w:val="114B698E"/>
    <w:rsid w:val="11557B32"/>
    <w:rsid w:val="116EA38F"/>
    <w:rsid w:val="119CE963"/>
    <w:rsid w:val="11ABC005"/>
    <w:rsid w:val="11AD214A"/>
    <w:rsid w:val="11B1C7DE"/>
    <w:rsid w:val="11B4B4B8"/>
    <w:rsid w:val="11E5A6FC"/>
    <w:rsid w:val="11E644E3"/>
    <w:rsid w:val="1221878D"/>
    <w:rsid w:val="1222E7CE"/>
    <w:rsid w:val="123ABA82"/>
    <w:rsid w:val="124506EA"/>
    <w:rsid w:val="125C6A51"/>
    <w:rsid w:val="1276A50A"/>
    <w:rsid w:val="128237E1"/>
    <w:rsid w:val="12971650"/>
    <w:rsid w:val="12A70149"/>
    <w:rsid w:val="12B663F6"/>
    <w:rsid w:val="12BE3E78"/>
    <w:rsid w:val="12DCB5CB"/>
    <w:rsid w:val="12E18AA3"/>
    <w:rsid w:val="12E7DFAE"/>
    <w:rsid w:val="12F72650"/>
    <w:rsid w:val="13135CB7"/>
    <w:rsid w:val="1322F2AA"/>
    <w:rsid w:val="1341BCC9"/>
    <w:rsid w:val="138AAD76"/>
    <w:rsid w:val="13A28343"/>
    <w:rsid w:val="13A8A4CA"/>
    <w:rsid w:val="14072321"/>
    <w:rsid w:val="142A2854"/>
    <w:rsid w:val="14483EE9"/>
    <w:rsid w:val="14563D6A"/>
    <w:rsid w:val="145BD8B0"/>
    <w:rsid w:val="14636169"/>
    <w:rsid w:val="147167F1"/>
    <w:rsid w:val="147D9B5E"/>
    <w:rsid w:val="14957A61"/>
    <w:rsid w:val="14A27D42"/>
    <w:rsid w:val="14ACCA97"/>
    <w:rsid w:val="14D38CB4"/>
    <w:rsid w:val="14EFE304"/>
    <w:rsid w:val="1501D2EC"/>
    <w:rsid w:val="15203659"/>
    <w:rsid w:val="1543317B"/>
    <w:rsid w:val="15804C9A"/>
    <w:rsid w:val="1585E669"/>
    <w:rsid w:val="158BC0F3"/>
    <w:rsid w:val="1596B16E"/>
    <w:rsid w:val="15A05919"/>
    <w:rsid w:val="15BF80A3"/>
    <w:rsid w:val="15D4644F"/>
    <w:rsid w:val="15D7DD3B"/>
    <w:rsid w:val="1604CD25"/>
    <w:rsid w:val="1628EC55"/>
    <w:rsid w:val="1647E455"/>
    <w:rsid w:val="1672939D"/>
    <w:rsid w:val="16748B06"/>
    <w:rsid w:val="1688EA8A"/>
    <w:rsid w:val="169ED996"/>
    <w:rsid w:val="16C4E155"/>
    <w:rsid w:val="16D6F264"/>
    <w:rsid w:val="171AEF46"/>
    <w:rsid w:val="171B893D"/>
    <w:rsid w:val="17229B42"/>
    <w:rsid w:val="175AD9E9"/>
    <w:rsid w:val="1762D780"/>
    <w:rsid w:val="17691303"/>
    <w:rsid w:val="1770F25C"/>
    <w:rsid w:val="1775A5DA"/>
    <w:rsid w:val="177C1109"/>
    <w:rsid w:val="178EDCA9"/>
    <w:rsid w:val="17A24031"/>
    <w:rsid w:val="17C04F7A"/>
    <w:rsid w:val="17DD9668"/>
    <w:rsid w:val="18042C7B"/>
    <w:rsid w:val="181C44EA"/>
    <w:rsid w:val="1821FA88"/>
    <w:rsid w:val="18637CD3"/>
    <w:rsid w:val="1872E47E"/>
    <w:rsid w:val="18776A41"/>
    <w:rsid w:val="1879B9C0"/>
    <w:rsid w:val="187CC405"/>
    <w:rsid w:val="188E0050"/>
    <w:rsid w:val="18DF2DC3"/>
    <w:rsid w:val="18E743D3"/>
    <w:rsid w:val="18E8C029"/>
    <w:rsid w:val="18EF94C5"/>
    <w:rsid w:val="18F37322"/>
    <w:rsid w:val="190B7039"/>
    <w:rsid w:val="192F13CB"/>
    <w:rsid w:val="19322F0F"/>
    <w:rsid w:val="193D0FB7"/>
    <w:rsid w:val="196D0493"/>
    <w:rsid w:val="19A855E1"/>
    <w:rsid w:val="19B7162E"/>
    <w:rsid w:val="19D8BA6A"/>
    <w:rsid w:val="19E5F400"/>
    <w:rsid w:val="19F88EDE"/>
    <w:rsid w:val="1A073FD3"/>
    <w:rsid w:val="1A0BCC24"/>
    <w:rsid w:val="1A2005B6"/>
    <w:rsid w:val="1A461841"/>
    <w:rsid w:val="1AA5229E"/>
    <w:rsid w:val="1AAD469C"/>
    <w:rsid w:val="1AB76C7E"/>
    <w:rsid w:val="1ABC039C"/>
    <w:rsid w:val="1ADC9466"/>
    <w:rsid w:val="1ADE33EF"/>
    <w:rsid w:val="1AE00B2F"/>
    <w:rsid w:val="1AF0BE49"/>
    <w:rsid w:val="1AF50430"/>
    <w:rsid w:val="1B1585D5"/>
    <w:rsid w:val="1B204085"/>
    <w:rsid w:val="1B372953"/>
    <w:rsid w:val="1B6AFD38"/>
    <w:rsid w:val="1B7CA24B"/>
    <w:rsid w:val="1B846E44"/>
    <w:rsid w:val="1BA3CC00"/>
    <w:rsid w:val="1BD363AB"/>
    <w:rsid w:val="1C0B4905"/>
    <w:rsid w:val="1C17CA03"/>
    <w:rsid w:val="1C1B8203"/>
    <w:rsid w:val="1C2C2DF5"/>
    <w:rsid w:val="1C2C8B04"/>
    <w:rsid w:val="1C3CEBF7"/>
    <w:rsid w:val="1C3DA823"/>
    <w:rsid w:val="1C473049"/>
    <w:rsid w:val="1C659943"/>
    <w:rsid w:val="1C6C49D7"/>
    <w:rsid w:val="1C899231"/>
    <w:rsid w:val="1C8A4B5F"/>
    <w:rsid w:val="1C95C63C"/>
    <w:rsid w:val="1C985D55"/>
    <w:rsid w:val="1CBC6603"/>
    <w:rsid w:val="1CC406F2"/>
    <w:rsid w:val="1CE9AA51"/>
    <w:rsid w:val="1D02F6D6"/>
    <w:rsid w:val="1D0C83EB"/>
    <w:rsid w:val="1D0D99A3"/>
    <w:rsid w:val="1D25AC48"/>
    <w:rsid w:val="1D27B545"/>
    <w:rsid w:val="1D2D1F12"/>
    <w:rsid w:val="1D511A72"/>
    <w:rsid w:val="1D51FF21"/>
    <w:rsid w:val="1D6AC184"/>
    <w:rsid w:val="1D6DFABF"/>
    <w:rsid w:val="1D74883A"/>
    <w:rsid w:val="1D97B542"/>
    <w:rsid w:val="1DB732D0"/>
    <w:rsid w:val="1DC49806"/>
    <w:rsid w:val="1DC70237"/>
    <w:rsid w:val="1DC7AE8E"/>
    <w:rsid w:val="1DE7C5B6"/>
    <w:rsid w:val="1E00A6F0"/>
    <w:rsid w:val="1E502A48"/>
    <w:rsid w:val="1EB6B7D2"/>
    <w:rsid w:val="1ECB0D2E"/>
    <w:rsid w:val="1EE261C0"/>
    <w:rsid w:val="1F02244E"/>
    <w:rsid w:val="1F14ECE0"/>
    <w:rsid w:val="1F283ECD"/>
    <w:rsid w:val="1F348C27"/>
    <w:rsid w:val="1F48F9CB"/>
    <w:rsid w:val="1F593F89"/>
    <w:rsid w:val="1F5A1331"/>
    <w:rsid w:val="1F5D0589"/>
    <w:rsid w:val="1F7102A8"/>
    <w:rsid w:val="1F721F7E"/>
    <w:rsid w:val="1F7FEE2E"/>
    <w:rsid w:val="1F86DCFA"/>
    <w:rsid w:val="1F882E37"/>
    <w:rsid w:val="1F8EED40"/>
    <w:rsid w:val="1FC243C9"/>
    <w:rsid w:val="1FC46A19"/>
    <w:rsid w:val="1FF26CC2"/>
    <w:rsid w:val="2018B8F1"/>
    <w:rsid w:val="201E13D6"/>
    <w:rsid w:val="203FF475"/>
    <w:rsid w:val="2049B9D4"/>
    <w:rsid w:val="204E1E04"/>
    <w:rsid w:val="205BAA5F"/>
    <w:rsid w:val="205CC89C"/>
    <w:rsid w:val="2072A641"/>
    <w:rsid w:val="2073649E"/>
    <w:rsid w:val="20869267"/>
    <w:rsid w:val="208786E0"/>
    <w:rsid w:val="20A548D1"/>
    <w:rsid w:val="20A57C43"/>
    <w:rsid w:val="20D76277"/>
    <w:rsid w:val="20ECE84C"/>
    <w:rsid w:val="212AAD91"/>
    <w:rsid w:val="213AFB09"/>
    <w:rsid w:val="21520C96"/>
    <w:rsid w:val="215A6425"/>
    <w:rsid w:val="21803DBE"/>
    <w:rsid w:val="21804F38"/>
    <w:rsid w:val="2185B077"/>
    <w:rsid w:val="218D05E4"/>
    <w:rsid w:val="21B26BA7"/>
    <w:rsid w:val="21B622F5"/>
    <w:rsid w:val="21C76A64"/>
    <w:rsid w:val="21CDC781"/>
    <w:rsid w:val="220A24F5"/>
    <w:rsid w:val="220BB776"/>
    <w:rsid w:val="2220284D"/>
    <w:rsid w:val="226B53F8"/>
    <w:rsid w:val="2274AB9E"/>
    <w:rsid w:val="227C0F8C"/>
    <w:rsid w:val="2283C529"/>
    <w:rsid w:val="228E8851"/>
    <w:rsid w:val="229253FE"/>
    <w:rsid w:val="22A3825B"/>
    <w:rsid w:val="22AF4A15"/>
    <w:rsid w:val="22B2D16E"/>
    <w:rsid w:val="22B318E9"/>
    <w:rsid w:val="22DCEB75"/>
    <w:rsid w:val="23050A25"/>
    <w:rsid w:val="23360FCA"/>
    <w:rsid w:val="236D86B9"/>
    <w:rsid w:val="238CDB82"/>
    <w:rsid w:val="23C09520"/>
    <w:rsid w:val="23C45E5E"/>
    <w:rsid w:val="23D01989"/>
    <w:rsid w:val="23F3A5F3"/>
    <w:rsid w:val="240B9C8C"/>
    <w:rsid w:val="241DD25E"/>
    <w:rsid w:val="242D6B8A"/>
    <w:rsid w:val="24776750"/>
    <w:rsid w:val="2486D116"/>
    <w:rsid w:val="24B4AD66"/>
    <w:rsid w:val="24DBDE19"/>
    <w:rsid w:val="24DC2EBB"/>
    <w:rsid w:val="24DED763"/>
    <w:rsid w:val="24F927D4"/>
    <w:rsid w:val="2529E8BC"/>
    <w:rsid w:val="252EBBF6"/>
    <w:rsid w:val="2535F3C4"/>
    <w:rsid w:val="2535FE5C"/>
    <w:rsid w:val="25511E87"/>
    <w:rsid w:val="258C7FDF"/>
    <w:rsid w:val="25A926A6"/>
    <w:rsid w:val="25B81D45"/>
    <w:rsid w:val="25DF8DA8"/>
    <w:rsid w:val="25FC1BB1"/>
    <w:rsid w:val="260D1150"/>
    <w:rsid w:val="262B2284"/>
    <w:rsid w:val="263BD726"/>
    <w:rsid w:val="26494F16"/>
    <w:rsid w:val="264C1765"/>
    <w:rsid w:val="266DBC90"/>
    <w:rsid w:val="26A1302F"/>
    <w:rsid w:val="26A2511C"/>
    <w:rsid w:val="26D884BA"/>
    <w:rsid w:val="26E3D5DC"/>
    <w:rsid w:val="270FAADC"/>
    <w:rsid w:val="2718BAB0"/>
    <w:rsid w:val="2732AA9B"/>
    <w:rsid w:val="2732D312"/>
    <w:rsid w:val="2736F61A"/>
    <w:rsid w:val="27451BA6"/>
    <w:rsid w:val="2783660B"/>
    <w:rsid w:val="278EC2D6"/>
    <w:rsid w:val="27A84BEA"/>
    <w:rsid w:val="27A91FE6"/>
    <w:rsid w:val="27AD4418"/>
    <w:rsid w:val="27B73580"/>
    <w:rsid w:val="27C30521"/>
    <w:rsid w:val="27C9D8BA"/>
    <w:rsid w:val="27D2EB8C"/>
    <w:rsid w:val="28012F8E"/>
    <w:rsid w:val="28099150"/>
    <w:rsid w:val="283FFF8C"/>
    <w:rsid w:val="2851A2C7"/>
    <w:rsid w:val="286DAD32"/>
    <w:rsid w:val="28846C8A"/>
    <w:rsid w:val="288E7974"/>
    <w:rsid w:val="28902008"/>
    <w:rsid w:val="2898C366"/>
    <w:rsid w:val="2899CAB9"/>
    <w:rsid w:val="28A4403F"/>
    <w:rsid w:val="28A95AE0"/>
    <w:rsid w:val="28BC4EFA"/>
    <w:rsid w:val="28D073D2"/>
    <w:rsid w:val="28E309C9"/>
    <w:rsid w:val="28F9D4EC"/>
    <w:rsid w:val="290EB6B4"/>
    <w:rsid w:val="2926B021"/>
    <w:rsid w:val="2926ED2E"/>
    <w:rsid w:val="294E502F"/>
    <w:rsid w:val="295A7F37"/>
    <w:rsid w:val="295CB0EB"/>
    <w:rsid w:val="29602E76"/>
    <w:rsid w:val="29774F73"/>
    <w:rsid w:val="2982A3F8"/>
    <w:rsid w:val="29A8C5AB"/>
    <w:rsid w:val="29B6D719"/>
    <w:rsid w:val="29BA706A"/>
    <w:rsid w:val="29BF19E7"/>
    <w:rsid w:val="29F12A90"/>
    <w:rsid w:val="29FB88F8"/>
    <w:rsid w:val="2A19E98B"/>
    <w:rsid w:val="2A27B748"/>
    <w:rsid w:val="2A29B7A0"/>
    <w:rsid w:val="2A3459E2"/>
    <w:rsid w:val="2A39AF59"/>
    <w:rsid w:val="2A3C1F18"/>
    <w:rsid w:val="2A4AAAC2"/>
    <w:rsid w:val="2A5938FD"/>
    <w:rsid w:val="2A746430"/>
    <w:rsid w:val="2AA73CC6"/>
    <w:rsid w:val="2AB68E40"/>
    <w:rsid w:val="2ADFAAA6"/>
    <w:rsid w:val="2B08B2EA"/>
    <w:rsid w:val="2B0ADBFB"/>
    <w:rsid w:val="2B0CACC5"/>
    <w:rsid w:val="2B173F47"/>
    <w:rsid w:val="2B3EBD8B"/>
    <w:rsid w:val="2B4F16CF"/>
    <w:rsid w:val="2B8C7951"/>
    <w:rsid w:val="2B940169"/>
    <w:rsid w:val="2BBA76C6"/>
    <w:rsid w:val="2BBAA7C2"/>
    <w:rsid w:val="2C107295"/>
    <w:rsid w:val="2C10A4BD"/>
    <w:rsid w:val="2C169241"/>
    <w:rsid w:val="2C6299F1"/>
    <w:rsid w:val="2CE55277"/>
    <w:rsid w:val="2CE85E5C"/>
    <w:rsid w:val="2CFE10B6"/>
    <w:rsid w:val="2D2C7A91"/>
    <w:rsid w:val="2D564727"/>
    <w:rsid w:val="2D5F580A"/>
    <w:rsid w:val="2D77B162"/>
    <w:rsid w:val="2D821F98"/>
    <w:rsid w:val="2DE3AE12"/>
    <w:rsid w:val="2E24BBBA"/>
    <w:rsid w:val="2E25AF12"/>
    <w:rsid w:val="2E3D4078"/>
    <w:rsid w:val="2E691E2B"/>
    <w:rsid w:val="2E8724BC"/>
    <w:rsid w:val="2EB35966"/>
    <w:rsid w:val="2EC3ADAD"/>
    <w:rsid w:val="2EC3BC3D"/>
    <w:rsid w:val="2EC49A78"/>
    <w:rsid w:val="2EDEF3F4"/>
    <w:rsid w:val="2F0FCBC9"/>
    <w:rsid w:val="2F1381C3"/>
    <w:rsid w:val="2F525A2B"/>
    <w:rsid w:val="2F9806BE"/>
    <w:rsid w:val="2F9DADC1"/>
    <w:rsid w:val="2FC97AEC"/>
    <w:rsid w:val="2FCE6882"/>
    <w:rsid w:val="2FE01DE8"/>
    <w:rsid w:val="300A086E"/>
    <w:rsid w:val="301A5748"/>
    <w:rsid w:val="302C25DF"/>
    <w:rsid w:val="30316CA3"/>
    <w:rsid w:val="3039A88B"/>
    <w:rsid w:val="3039F59E"/>
    <w:rsid w:val="3074D008"/>
    <w:rsid w:val="3079B1EF"/>
    <w:rsid w:val="307D7C44"/>
    <w:rsid w:val="308DF865"/>
    <w:rsid w:val="30909F08"/>
    <w:rsid w:val="309AF01C"/>
    <w:rsid w:val="30AED26B"/>
    <w:rsid w:val="30B4B124"/>
    <w:rsid w:val="30BEEBE0"/>
    <w:rsid w:val="30C08CFB"/>
    <w:rsid w:val="30C37A00"/>
    <w:rsid w:val="30CAF775"/>
    <w:rsid w:val="30E3A5B4"/>
    <w:rsid w:val="30E6202F"/>
    <w:rsid w:val="310E4A12"/>
    <w:rsid w:val="3114A291"/>
    <w:rsid w:val="312CEA6E"/>
    <w:rsid w:val="31414E2B"/>
    <w:rsid w:val="317B7536"/>
    <w:rsid w:val="318220FF"/>
    <w:rsid w:val="319A7931"/>
    <w:rsid w:val="319EAF58"/>
    <w:rsid w:val="31AE5DE6"/>
    <w:rsid w:val="31B8F33D"/>
    <w:rsid w:val="31CF7B21"/>
    <w:rsid w:val="32165FCE"/>
    <w:rsid w:val="3218133A"/>
    <w:rsid w:val="321DB7C6"/>
    <w:rsid w:val="3236C07D"/>
    <w:rsid w:val="324D11F1"/>
    <w:rsid w:val="32583ECB"/>
    <w:rsid w:val="32A918E8"/>
    <w:rsid w:val="32C8132F"/>
    <w:rsid w:val="32EDE272"/>
    <w:rsid w:val="330102D7"/>
    <w:rsid w:val="331E7C45"/>
    <w:rsid w:val="3321AC1C"/>
    <w:rsid w:val="332580AD"/>
    <w:rsid w:val="332D1D02"/>
    <w:rsid w:val="33414BEF"/>
    <w:rsid w:val="336B4B82"/>
    <w:rsid w:val="33755A1C"/>
    <w:rsid w:val="338EC20B"/>
    <w:rsid w:val="3395D6AF"/>
    <w:rsid w:val="339C4F66"/>
    <w:rsid w:val="33A27A61"/>
    <w:rsid w:val="33B6C6D4"/>
    <w:rsid w:val="33CE7D21"/>
    <w:rsid w:val="33CED1D6"/>
    <w:rsid w:val="33D8897A"/>
    <w:rsid w:val="340FE587"/>
    <w:rsid w:val="3426B768"/>
    <w:rsid w:val="343914FF"/>
    <w:rsid w:val="3483A7C4"/>
    <w:rsid w:val="349A66AE"/>
    <w:rsid w:val="34AF609D"/>
    <w:rsid w:val="34DC73EE"/>
    <w:rsid w:val="34EDEA96"/>
    <w:rsid w:val="34EFF17B"/>
    <w:rsid w:val="350FCA59"/>
    <w:rsid w:val="3528B258"/>
    <w:rsid w:val="35501ED8"/>
    <w:rsid w:val="357A9B09"/>
    <w:rsid w:val="358EC651"/>
    <w:rsid w:val="359BEBA4"/>
    <w:rsid w:val="35A40B15"/>
    <w:rsid w:val="35A91A2F"/>
    <w:rsid w:val="35B0CA4B"/>
    <w:rsid w:val="36561D07"/>
    <w:rsid w:val="367FD370"/>
    <w:rsid w:val="36965273"/>
    <w:rsid w:val="36A27AB4"/>
    <w:rsid w:val="36A5B206"/>
    <w:rsid w:val="36AC1F65"/>
    <w:rsid w:val="36B7906E"/>
    <w:rsid w:val="36CE5053"/>
    <w:rsid w:val="36D3BD8B"/>
    <w:rsid w:val="36E58D09"/>
    <w:rsid w:val="36FC0061"/>
    <w:rsid w:val="3720517A"/>
    <w:rsid w:val="3737EF16"/>
    <w:rsid w:val="37458635"/>
    <w:rsid w:val="3751610E"/>
    <w:rsid w:val="3770FBD8"/>
    <w:rsid w:val="37878B97"/>
    <w:rsid w:val="37978063"/>
    <w:rsid w:val="379B6046"/>
    <w:rsid w:val="37AB7FCB"/>
    <w:rsid w:val="37B99413"/>
    <w:rsid w:val="37BBF9BA"/>
    <w:rsid w:val="37C0E643"/>
    <w:rsid w:val="37C885B6"/>
    <w:rsid w:val="37D76D18"/>
    <w:rsid w:val="37EDA99B"/>
    <w:rsid w:val="37FD7B95"/>
    <w:rsid w:val="381849B8"/>
    <w:rsid w:val="3819A7F8"/>
    <w:rsid w:val="3825B42E"/>
    <w:rsid w:val="38338727"/>
    <w:rsid w:val="38885FB8"/>
    <w:rsid w:val="3890B0F5"/>
    <w:rsid w:val="389ADA65"/>
    <w:rsid w:val="38B3167D"/>
    <w:rsid w:val="38BE8756"/>
    <w:rsid w:val="38C2518F"/>
    <w:rsid w:val="38C76959"/>
    <w:rsid w:val="38E1E8E4"/>
    <w:rsid w:val="38EC5BFA"/>
    <w:rsid w:val="38F5F04C"/>
    <w:rsid w:val="38F621CB"/>
    <w:rsid w:val="392F48A7"/>
    <w:rsid w:val="3947502C"/>
    <w:rsid w:val="394E37EB"/>
    <w:rsid w:val="3957F9A7"/>
    <w:rsid w:val="39625502"/>
    <w:rsid w:val="398BB631"/>
    <w:rsid w:val="39992327"/>
    <w:rsid w:val="39CFCB3A"/>
    <w:rsid w:val="39DE4171"/>
    <w:rsid w:val="39F9A271"/>
    <w:rsid w:val="3A0F49F9"/>
    <w:rsid w:val="3A19BC17"/>
    <w:rsid w:val="3A221CB1"/>
    <w:rsid w:val="3A23647C"/>
    <w:rsid w:val="3A28A44B"/>
    <w:rsid w:val="3A29ECF9"/>
    <w:rsid w:val="3A45E429"/>
    <w:rsid w:val="3A676F41"/>
    <w:rsid w:val="3A939572"/>
    <w:rsid w:val="3AA48676"/>
    <w:rsid w:val="3AB04A39"/>
    <w:rsid w:val="3AF6558D"/>
    <w:rsid w:val="3B002678"/>
    <w:rsid w:val="3B1285FF"/>
    <w:rsid w:val="3B289D9E"/>
    <w:rsid w:val="3B32717B"/>
    <w:rsid w:val="3B4CB17B"/>
    <w:rsid w:val="3B4CF52C"/>
    <w:rsid w:val="3B636AFC"/>
    <w:rsid w:val="3B680B08"/>
    <w:rsid w:val="3BA37032"/>
    <w:rsid w:val="3BD45936"/>
    <w:rsid w:val="3C26585B"/>
    <w:rsid w:val="3C314992"/>
    <w:rsid w:val="3C381694"/>
    <w:rsid w:val="3C4279E6"/>
    <w:rsid w:val="3C49DDF2"/>
    <w:rsid w:val="3C7D5375"/>
    <w:rsid w:val="3C974CF1"/>
    <w:rsid w:val="3CBB46F1"/>
    <w:rsid w:val="3CBB5432"/>
    <w:rsid w:val="3CBB7C3B"/>
    <w:rsid w:val="3CC8B9AF"/>
    <w:rsid w:val="3CFF0EF0"/>
    <w:rsid w:val="3D1A1B4E"/>
    <w:rsid w:val="3D1ACF19"/>
    <w:rsid w:val="3D1C26BB"/>
    <w:rsid w:val="3D1CAB44"/>
    <w:rsid w:val="3D42942D"/>
    <w:rsid w:val="3D44D3C3"/>
    <w:rsid w:val="3D5B5758"/>
    <w:rsid w:val="3D5D376E"/>
    <w:rsid w:val="3D6C6059"/>
    <w:rsid w:val="3D72129B"/>
    <w:rsid w:val="3D9269BC"/>
    <w:rsid w:val="3D99DB80"/>
    <w:rsid w:val="3DAC1C99"/>
    <w:rsid w:val="3DBBAE1A"/>
    <w:rsid w:val="3DE42500"/>
    <w:rsid w:val="3DF1F643"/>
    <w:rsid w:val="3E08E5A2"/>
    <w:rsid w:val="3E137184"/>
    <w:rsid w:val="3E2215A1"/>
    <w:rsid w:val="3E26B215"/>
    <w:rsid w:val="3E2DF64F"/>
    <w:rsid w:val="3E37C73A"/>
    <w:rsid w:val="3E7866B9"/>
    <w:rsid w:val="3E7F79A5"/>
    <w:rsid w:val="3E8C3CD9"/>
    <w:rsid w:val="3EC1B412"/>
    <w:rsid w:val="3ECF4C01"/>
    <w:rsid w:val="3ED615E3"/>
    <w:rsid w:val="3EDB888B"/>
    <w:rsid w:val="3EEE8C0F"/>
    <w:rsid w:val="3EEF2371"/>
    <w:rsid w:val="3EFBD08D"/>
    <w:rsid w:val="3F104A17"/>
    <w:rsid w:val="3F127C83"/>
    <w:rsid w:val="3F13D200"/>
    <w:rsid w:val="3F2750EC"/>
    <w:rsid w:val="3F307CBC"/>
    <w:rsid w:val="3F4E3730"/>
    <w:rsid w:val="3F8006C0"/>
    <w:rsid w:val="3FB92029"/>
    <w:rsid w:val="3FBA96D1"/>
    <w:rsid w:val="40078572"/>
    <w:rsid w:val="40108E33"/>
    <w:rsid w:val="402E3351"/>
    <w:rsid w:val="4031B0A2"/>
    <w:rsid w:val="404B2A75"/>
    <w:rsid w:val="404EF1AF"/>
    <w:rsid w:val="4064A953"/>
    <w:rsid w:val="40656320"/>
    <w:rsid w:val="407C9673"/>
    <w:rsid w:val="407FDD79"/>
    <w:rsid w:val="4088B315"/>
    <w:rsid w:val="409AFDCA"/>
    <w:rsid w:val="40E0A121"/>
    <w:rsid w:val="40E6AAA6"/>
    <w:rsid w:val="40E7E42E"/>
    <w:rsid w:val="40F2E29E"/>
    <w:rsid w:val="40F5E28E"/>
    <w:rsid w:val="4107F415"/>
    <w:rsid w:val="41083DCB"/>
    <w:rsid w:val="41320DCA"/>
    <w:rsid w:val="41343FB3"/>
    <w:rsid w:val="416C9660"/>
    <w:rsid w:val="418F7D24"/>
    <w:rsid w:val="419EC8C9"/>
    <w:rsid w:val="41B0077B"/>
    <w:rsid w:val="41C94CC5"/>
    <w:rsid w:val="41E3FCEC"/>
    <w:rsid w:val="41F67793"/>
    <w:rsid w:val="41FC7C44"/>
    <w:rsid w:val="42168E24"/>
    <w:rsid w:val="421AB333"/>
    <w:rsid w:val="421D7E50"/>
    <w:rsid w:val="422018B1"/>
    <w:rsid w:val="4228635E"/>
    <w:rsid w:val="4233DBBD"/>
    <w:rsid w:val="42344110"/>
    <w:rsid w:val="4254394C"/>
    <w:rsid w:val="4256013D"/>
    <w:rsid w:val="4259FB24"/>
    <w:rsid w:val="427BD9F5"/>
    <w:rsid w:val="428EFD0E"/>
    <w:rsid w:val="42AA1064"/>
    <w:rsid w:val="42AC4339"/>
    <w:rsid w:val="42BB5B0B"/>
    <w:rsid w:val="42D7A032"/>
    <w:rsid w:val="42DFC5B0"/>
    <w:rsid w:val="42EBFEB6"/>
    <w:rsid w:val="4300B62E"/>
    <w:rsid w:val="43216D66"/>
    <w:rsid w:val="432493FB"/>
    <w:rsid w:val="4328363E"/>
    <w:rsid w:val="4336BD3D"/>
    <w:rsid w:val="43802586"/>
    <w:rsid w:val="4395B139"/>
    <w:rsid w:val="43B68394"/>
    <w:rsid w:val="43B69C6A"/>
    <w:rsid w:val="43CC6470"/>
    <w:rsid w:val="43E46E6A"/>
    <w:rsid w:val="4442294A"/>
    <w:rsid w:val="446F7C06"/>
    <w:rsid w:val="4486AA80"/>
    <w:rsid w:val="44CF8B07"/>
    <w:rsid w:val="450E94CC"/>
    <w:rsid w:val="453086B5"/>
    <w:rsid w:val="45357E42"/>
    <w:rsid w:val="453D6202"/>
    <w:rsid w:val="45461AF8"/>
    <w:rsid w:val="455E49E1"/>
    <w:rsid w:val="456182D7"/>
    <w:rsid w:val="4577C853"/>
    <w:rsid w:val="457F6A5C"/>
    <w:rsid w:val="45814AF3"/>
    <w:rsid w:val="4598E711"/>
    <w:rsid w:val="459E2562"/>
    <w:rsid w:val="45AC5842"/>
    <w:rsid w:val="45B2855D"/>
    <w:rsid w:val="460DFFBA"/>
    <w:rsid w:val="460F33E5"/>
    <w:rsid w:val="46231085"/>
    <w:rsid w:val="4630E8D8"/>
    <w:rsid w:val="463306CB"/>
    <w:rsid w:val="463538B4"/>
    <w:rsid w:val="463E45D5"/>
    <w:rsid w:val="468CDA69"/>
    <w:rsid w:val="46CB4BC0"/>
    <w:rsid w:val="46F519E8"/>
    <w:rsid w:val="472951B7"/>
    <w:rsid w:val="473835DB"/>
    <w:rsid w:val="475E3575"/>
    <w:rsid w:val="4762825B"/>
    <w:rsid w:val="47630E85"/>
    <w:rsid w:val="4785C262"/>
    <w:rsid w:val="47875510"/>
    <w:rsid w:val="4789925A"/>
    <w:rsid w:val="4789CDD2"/>
    <w:rsid w:val="47938A15"/>
    <w:rsid w:val="47DB5E3E"/>
    <w:rsid w:val="47F6C25B"/>
    <w:rsid w:val="47FA6D0D"/>
    <w:rsid w:val="48331F1F"/>
    <w:rsid w:val="4851D389"/>
    <w:rsid w:val="486D045A"/>
    <w:rsid w:val="48779423"/>
    <w:rsid w:val="48B3374F"/>
    <w:rsid w:val="48B7823F"/>
    <w:rsid w:val="48C59100"/>
    <w:rsid w:val="48C97AC5"/>
    <w:rsid w:val="48EA44E8"/>
    <w:rsid w:val="4947EB39"/>
    <w:rsid w:val="49848392"/>
    <w:rsid w:val="498DB961"/>
    <w:rsid w:val="49A08DF4"/>
    <w:rsid w:val="49A9A9A7"/>
    <w:rsid w:val="49BCED60"/>
    <w:rsid w:val="49F12206"/>
    <w:rsid w:val="4A08B482"/>
    <w:rsid w:val="4A196C64"/>
    <w:rsid w:val="4A36CE46"/>
    <w:rsid w:val="4A7B8993"/>
    <w:rsid w:val="4A814D73"/>
    <w:rsid w:val="4A8DA9B4"/>
    <w:rsid w:val="4AAD5BB0"/>
    <w:rsid w:val="4AD19302"/>
    <w:rsid w:val="4AFD4105"/>
    <w:rsid w:val="4B00A6E5"/>
    <w:rsid w:val="4B187DC8"/>
    <w:rsid w:val="4B1FB902"/>
    <w:rsid w:val="4B25990B"/>
    <w:rsid w:val="4B28E610"/>
    <w:rsid w:val="4B2A9560"/>
    <w:rsid w:val="4B666126"/>
    <w:rsid w:val="4B71F490"/>
    <w:rsid w:val="4B926756"/>
    <w:rsid w:val="4B946EB7"/>
    <w:rsid w:val="4BADDA3D"/>
    <w:rsid w:val="4BB38213"/>
    <w:rsid w:val="4BB6E465"/>
    <w:rsid w:val="4BC982FF"/>
    <w:rsid w:val="4BD593FF"/>
    <w:rsid w:val="4BDE9466"/>
    <w:rsid w:val="4BFCA436"/>
    <w:rsid w:val="4BFDA984"/>
    <w:rsid w:val="4BFF1131"/>
    <w:rsid w:val="4C0E66A8"/>
    <w:rsid w:val="4C29CADA"/>
    <w:rsid w:val="4C2B6AD1"/>
    <w:rsid w:val="4C43970F"/>
    <w:rsid w:val="4C81574A"/>
    <w:rsid w:val="4C84B8EA"/>
    <w:rsid w:val="4C93B075"/>
    <w:rsid w:val="4CA3739A"/>
    <w:rsid w:val="4CB8BAEC"/>
    <w:rsid w:val="4CDE3FF3"/>
    <w:rsid w:val="4D00F30A"/>
    <w:rsid w:val="4D176C38"/>
    <w:rsid w:val="4D181C98"/>
    <w:rsid w:val="4D56F259"/>
    <w:rsid w:val="4D5DE366"/>
    <w:rsid w:val="4D688364"/>
    <w:rsid w:val="4D72FBB4"/>
    <w:rsid w:val="4DAF5F50"/>
    <w:rsid w:val="4DB3B08C"/>
    <w:rsid w:val="4DD1F3D2"/>
    <w:rsid w:val="4E05419F"/>
    <w:rsid w:val="4E2BEBEE"/>
    <w:rsid w:val="4E5128CD"/>
    <w:rsid w:val="4E893846"/>
    <w:rsid w:val="4EC112ED"/>
    <w:rsid w:val="4EC97A5A"/>
    <w:rsid w:val="4F0B285F"/>
    <w:rsid w:val="4F2A2EA3"/>
    <w:rsid w:val="4F342A9B"/>
    <w:rsid w:val="4F38B0C0"/>
    <w:rsid w:val="4F6AF309"/>
    <w:rsid w:val="4F888131"/>
    <w:rsid w:val="4FA52E0F"/>
    <w:rsid w:val="4FBA3A5D"/>
    <w:rsid w:val="4FC51223"/>
    <w:rsid w:val="4FE8B348"/>
    <w:rsid w:val="50001B9C"/>
    <w:rsid w:val="50072458"/>
    <w:rsid w:val="502C4755"/>
    <w:rsid w:val="504CF5D1"/>
    <w:rsid w:val="50552CAD"/>
    <w:rsid w:val="506C61F3"/>
    <w:rsid w:val="50780F60"/>
    <w:rsid w:val="50A6B180"/>
    <w:rsid w:val="50A8D64F"/>
    <w:rsid w:val="50ACB2DC"/>
    <w:rsid w:val="50BE969C"/>
    <w:rsid w:val="510BE73E"/>
    <w:rsid w:val="5118CB9A"/>
    <w:rsid w:val="5129B3FF"/>
    <w:rsid w:val="5157D126"/>
    <w:rsid w:val="5165F0F9"/>
    <w:rsid w:val="51690F70"/>
    <w:rsid w:val="5183A861"/>
    <w:rsid w:val="51AA7534"/>
    <w:rsid w:val="51ADD366"/>
    <w:rsid w:val="51CBE2BA"/>
    <w:rsid w:val="51E13614"/>
    <w:rsid w:val="51ED4192"/>
    <w:rsid w:val="51F82110"/>
    <w:rsid w:val="5206FF80"/>
    <w:rsid w:val="52106FA5"/>
    <w:rsid w:val="5217B7EC"/>
    <w:rsid w:val="5243FF0A"/>
    <w:rsid w:val="5259FC8E"/>
    <w:rsid w:val="527AC295"/>
    <w:rsid w:val="527F7674"/>
    <w:rsid w:val="52B1219D"/>
    <w:rsid w:val="52D17A55"/>
    <w:rsid w:val="52D39075"/>
    <w:rsid w:val="52EBEF7B"/>
    <w:rsid w:val="52FAF10E"/>
    <w:rsid w:val="52FD440E"/>
    <w:rsid w:val="5307F512"/>
    <w:rsid w:val="531D9481"/>
    <w:rsid w:val="532D5C13"/>
    <w:rsid w:val="533CD345"/>
    <w:rsid w:val="533DC27A"/>
    <w:rsid w:val="5348F31C"/>
    <w:rsid w:val="53580E07"/>
    <w:rsid w:val="535E24D6"/>
    <w:rsid w:val="5366035A"/>
    <w:rsid w:val="538C2A57"/>
    <w:rsid w:val="5397261C"/>
    <w:rsid w:val="53CF269D"/>
    <w:rsid w:val="53ED96C7"/>
    <w:rsid w:val="53EDBD6E"/>
    <w:rsid w:val="54365333"/>
    <w:rsid w:val="544457CB"/>
    <w:rsid w:val="54503D10"/>
    <w:rsid w:val="545B0344"/>
    <w:rsid w:val="5481C9C0"/>
    <w:rsid w:val="549D988F"/>
    <w:rsid w:val="54A3772F"/>
    <w:rsid w:val="54CC800D"/>
    <w:rsid w:val="54CDC1FE"/>
    <w:rsid w:val="54ED1D22"/>
    <w:rsid w:val="54F7239C"/>
    <w:rsid w:val="54FCF2B0"/>
    <w:rsid w:val="54FFD084"/>
    <w:rsid w:val="55170D66"/>
    <w:rsid w:val="5526CECC"/>
    <w:rsid w:val="5538AC95"/>
    <w:rsid w:val="55420ED8"/>
    <w:rsid w:val="554FC782"/>
    <w:rsid w:val="555E91BF"/>
    <w:rsid w:val="556DEBED"/>
    <w:rsid w:val="55713DA4"/>
    <w:rsid w:val="5574D1E1"/>
    <w:rsid w:val="55847A8D"/>
    <w:rsid w:val="559B04E7"/>
    <w:rsid w:val="55A78247"/>
    <w:rsid w:val="55B42D44"/>
    <w:rsid w:val="55BE9028"/>
    <w:rsid w:val="55DA3689"/>
    <w:rsid w:val="55E132AC"/>
    <w:rsid w:val="55F7C2B5"/>
    <w:rsid w:val="560FA7B9"/>
    <w:rsid w:val="561798C4"/>
    <w:rsid w:val="5628B323"/>
    <w:rsid w:val="56397A80"/>
    <w:rsid w:val="56499B5C"/>
    <w:rsid w:val="564BA9D1"/>
    <w:rsid w:val="564D0940"/>
    <w:rsid w:val="5678B703"/>
    <w:rsid w:val="56A1349D"/>
    <w:rsid w:val="56B1777A"/>
    <w:rsid w:val="56B4C927"/>
    <w:rsid w:val="56C8588B"/>
    <w:rsid w:val="57299DCD"/>
    <w:rsid w:val="5733C6E9"/>
    <w:rsid w:val="5741C41E"/>
    <w:rsid w:val="5752E797"/>
    <w:rsid w:val="575C3918"/>
    <w:rsid w:val="5765FE1C"/>
    <w:rsid w:val="576B9B35"/>
    <w:rsid w:val="5774D5DD"/>
    <w:rsid w:val="57760B72"/>
    <w:rsid w:val="577B08D5"/>
    <w:rsid w:val="577C6BB5"/>
    <w:rsid w:val="57DFFC3B"/>
    <w:rsid w:val="57E395D8"/>
    <w:rsid w:val="57E58AB1"/>
    <w:rsid w:val="57EB949D"/>
    <w:rsid w:val="580074F1"/>
    <w:rsid w:val="5802E28B"/>
    <w:rsid w:val="5817AD4D"/>
    <w:rsid w:val="586732A4"/>
    <w:rsid w:val="58B41707"/>
    <w:rsid w:val="58C964AF"/>
    <w:rsid w:val="58CA89D7"/>
    <w:rsid w:val="58CCB165"/>
    <w:rsid w:val="58EC65C1"/>
    <w:rsid w:val="58F7CE8A"/>
    <w:rsid w:val="5911BAC9"/>
    <w:rsid w:val="591DBA32"/>
    <w:rsid w:val="591FCD05"/>
    <w:rsid w:val="592F2C27"/>
    <w:rsid w:val="59315EBF"/>
    <w:rsid w:val="59335A38"/>
    <w:rsid w:val="5963BAAB"/>
    <w:rsid w:val="596955ED"/>
    <w:rsid w:val="597F62D4"/>
    <w:rsid w:val="5987D0C5"/>
    <w:rsid w:val="598934BC"/>
    <w:rsid w:val="59B057C5"/>
    <w:rsid w:val="59CA7AEE"/>
    <w:rsid w:val="59DA6E90"/>
    <w:rsid w:val="59E39CB3"/>
    <w:rsid w:val="59F4372C"/>
    <w:rsid w:val="5A0A37F3"/>
    <w:rsid w:val="5A1584B1"/>
    <w:rsid w:val="5A290806"/>
    <w:rsid w:val="5A294D88"/>
    <w:rsid w:val="5A3270A6"/>
    <w:rsid w:val="5A338E0E"/>
    <w:rsid w:val="5A43D695"/>
    <w:rsid w:val="5A457A49"/>
    <w:rsid w:val="5A480ED4"/>
    <w:rsid w:val="5A4A6270"/>
    <w:rsid w:val="5A4F6C7D"/>
    <w:rsid w:val="5A533B5F"/>
    <w:rsid w:val="5A76D467"/>
    <w:rsid w:val="5A99CB75"/>
    <w:rsid w:val="5AC7497E"/>
    <w:rsid w:val="5ADBC9B5"/>
    <w:rsid w:val="5B10A1A9"/>
    <w:rsid w:val="5B153004"/>
    <w:rsid w:val="5B2540F7"/>
    <w:rsid w:val="5B25FB9C"/>
    <w:rsid w:val="5B5F0764"/>
    <w:rsid w:val="5B763EF1"/>
    <w:rsid w:val="5B8862E6"/>
    <w:rsid w:val="5B8C0A05"/>
    <w:rsid w:val="5BA37463"/>
    <w:rsid w:val="5BAECDE5"/>
    <w:rsid w:val="5BB0F339"/>
    <w:rsid w:val="5BF8A8AC"/>
    <w:rsid w:val="5C16576B"/>
    <w:rsid w:val="5C1E076F"/>
    <w:rsid w:val="5C236B5B"/>
    <w:rsid w:val="5C2FCF9E"/>
    <w:rsid w:val="5C6C4B9B"/>
    <w:rsid w:val="5C6CEA57"/>
    <w:rsid w:val="5C9EBA5B"/>
    <w:rsid w:val="5CA9DD28"/>
    <w:rsid w:val="5CAB4E6A"/>
    <w:rsid w:val="5CD2C5AB"/>
    <w:rsid w:val="5D01E5B9"/>
    <w:rsid w:val="5D049812"/>
    <w:rsid w:val="5D418A98"/>
    <w:rsid w:val="5D5166F8"/>
    <w:rsid w:val="5D68F6C8"/>
    <w:rsid w:val="5D7BD385"/>
    <w:rsid w:val="5D839F5C"/>
    <w:rsid w:val="5DA8E1E9"/>
    <w:rsid w:val="5DC0053F"/>
    <w:rsid w:val="5DC24B70"/>
    <w:rsid w:val="5DED83A6"/>
    <w:rsid w:val="5DF74EA2"/>
    <w:rsid w:val="5E03E285"/>
    <w:rsid w:val="5E316294"/>
    <w:rsid w:val="5E63CFBF"/>
    <w:rsid w:val="5E85F2DF"/>
    <w:rsid w:val="5E8CEFC7"/>
    <w:rsid w:val="5ED40276"/>
    <w:rsid w:val="5ED803EB"/>
    <w:rsid w:val="5ED8E100"/>
    <w:rsid w:val="5EE0D1C2"/>
    <w:rsid w:val="5EE9923E"/>
    <w:rsid w:val="5F1B377E"/>
    <w:rsid w:val="5F2E4421"/>
    <w:rsid w:val="5F3BD7C8"/>
    <w:rsid w:val="5F3D2708"/>
    <w:rsid w:val="5F64B8A2"/>
    <w:rsid w:val="5FA3A57C"/>
    <w:rsid w:val="5FA7A20C"/>
    <w:rsid w:val="5FA7A543"/>
    <w:rsid w:val="5FB23DFE"/>
    <w:rsid w:val="5FC3B237"/>
    <w:rsid w:val="5FD0D5CC"/>
    <w:rsid w:val="5FFDF321"/>
    <w:rsid w:val="600BA759"/>
    <w:rsid w:val="601248C5"/>
    <w:rsid w:val="601314BE"/>
    <w:rsid w:val="605F2D90"/>
    <w:rsid w:val="6062D871"/>
    <w:rsid w:val="60976D2B"/>
    <w:rsid w:val="60B619FD"/>
    <w:rsid w:val="60B67DAB"/>
    <w:rsid w:val="60CA7408"/>
    <w:rsid w:val="60F1FB6D"/>
    <w:rsid w:val="60F34B2E"/>
    <w:rsid w:val="60FEAD1E"/>
    <w:rsid w:val="610621E5"/>
    <w:rsid w:val="610DCDDE"/>
    <w:rsid w:val="6138C083"/>
    <w:rsid w:val="61766D60"/>
    <w:rsid w:val="61792D3C"/>
    <w:rsid w:val="618493FB"/>
    <w:rsid w:val="61B7226D"/>
    <w:rsid w:val="61BCB513"/>
    <w:rsid w:val="61C442A4"/>
    <w:rsid w:val="61CC4133"/>
    <w:rsid w:val="61D73637"/>
    <w:rsid w:val="61D984C1"/>
    <w:rsid w:val="61ED8CD0"/>
    <w:rsid w:val="61F0AF15"/>
    <w:rsid w:val="61F525E6"/>
    <w:rsid w:val="6202DB97"/>
    <w:rsid w:val="621A4903"/>
    <w:rsid w:val="6236CAE6"/>
    <w:rsid w:val="623EAA9B"/>
    <w:rsid w:val="6241EC96"/>
    <w:rsid w:val="6250A454"/>
    <w:rsid w:val="6251A22F"/>
    <w:rsid w:val="62563536"/>
    <w:rsid w:val="625ED69B"/>
    <w:rsid w:val="627D823C"/>
    <w:rsid w:val="627E37AC"/>
    <w:rsid w:val="62B3D3B9"/>
    <w:rsid w:val="62D4CFA3"/>
    <w:rsid w:val="62ED81F0"/>
    <w:rsid w:val="631C6B86"/>
    <w:rsid w:val="6343984D"/>
    <w:rsid w:val="6388352B"/>
    <w:rsid w:val="63BF0C7E"/>
    <w:rsid w:val="63CA4E86"/>
    <w:rsid w:val="63E0B197"/>
    <w:rsid w:val="64185FCA"/>
    <w:rsid w:val="6436A036"/>
    <w:rsid w:val="645EA7CC"/>
    <w:rsid w:val="6477169F"/>
    <w:rsid w:val="64929473"/>
    <w:rsid w:val="64AF50FE"/>
    <w:rsid w:val="64CFCABB"/>
    <w:rsid w:val="65090A1A"/>
    <w:rsid w:val="651240F0"/>
    <w:rsid w:val="6522292E"/>
    <w:rsid w:val="65235714"/>
    <w:rsid w:val="6538799E"/>
    <w:rsid w:val="65507055"/>
    <w:rsid w:val="656880C3"/>
    <w:rsid w:val="65990AC0"/>
    <w:rsid w:val="65A34F7B"/>
    <w:rsid w:val="65D0755B"/>
    <w:rsid w:val="65E97A1B"/>
    <w:rsid w:val="668F505A"/>
    <w:rsid w:val="66A5482D"/>
    <w:rsid w:val="66D0FFB6"/>
    <w:rsid w:val="66E4EA65"/>
    <w:rsid w:val="66FB2972"/>
    <w:rsid w:val="66FB8C39"/>
    <w:rsid w:val="670D02D6"/>
    <w:rsid w:val="672D47AA"/>
    <w:rsid w:val="6752C2A0"/>
    <w:rsid w:val="676434E8"/>
    <w:rsid w:val="67CBE288"/>
    <w:rsid w:val="67DC725D"/>
    <w:rsid w:val="67E2EA1E"/>
    <w:rsid w:val="67FA3EA3"/>
    <w:rsid w:val="6823FD7E"/>
    <w:rsid w:val="685CCE54"/>
    <w:rsid w:val="689C8AC3"/>
    <w:rsid w:val="68C9A9BB"/>
    <w:rsid w:val="68D552EA"/>
    <w:rsid w:val="68E05D5A"/>
    <w:rsid w:val="68E6470F"/>
    <w:rsid w:val="68F12BD0"/>
    <w:rsid w:val="68FDB885"/>
    <w:rsid w:val="69184BA3"/>
    <w:rsid w:val="69509147"/>
    <w:rsid w:val="697E5F91"/>
    <w:rsid w:val="6988B5DC"/>
    <w:rsid w:val="69AD5332"/>
    <w:rsid w:val="69BA1524"/>
    <w:rsid w:val="69BE938B"/>
    <w:rsid w:val="69C62F26"/>
    <w:rsid w:val="69C6592A"/>
    <w:rsid w:val="69E26F25"/>
    <w:rsid w:val="6A2A99DF"/>
    <w:rsid w:val="6A6E3BFD"/>
    <w:rsid w:val="6A6FD551"/>
    <w:rsid w:val="6A7705B6"/>
    <w:rsid w:val="6A92817C"/>
    <w:rsid w:val="6A93B788"/>
    <w:rsid w:val="6A98985A"/>
    <w:rsid w:val="6AD1C6E6"/>
    <w:rsid w:val="6AFF6DAF"/>
    <w:rsid w:val="6B27B03C"/>
    <w:rsid w:val="6B27F677"/>
    <w:rsid w:val="6B57E269"/>
    <w:rsid w:val="6B7C6060"/>
    <w:rsid w:val="6B89CC21"/>
    <w:rsid w:val="6B9A7BAE"/>
    <w:rsid w:val="6BAE649B"/>
    <w:rsid w:val="6BB4E304"/>
    <w:rsid w:val="6BC56B3B"/>
    <w:rsid w:val="6BD32F66"/>
    <w:rsid w:val="6BD7F7BD"/>
    <w:rsid w:val="6BE4FCB7"/>
    <w:rsid w:val="6C164A33"/>
    <w:rsid w:val="6C259CBE"/>
    <w:rsid w:val="6C2B22D8"/>
    <w:rsid w:val="6C51BE18"/>
    <w:rsid w:val="6C528EF1"/>
    <w:rsid w:val="6C5D5BCE"/>
    <w:rsid w:val="6C673062"/>
    <w:rsid w:val="6C95C17B"/>
    <w:rsid w:val="6C9D96B3"/>
    <w:rsid w:val="6CAB36EB"/>
    <w:rsid w:val="6CC34DCC"/>
    <w:rsid w:val="6CD906C4"/>
    <w:rsid w:val="6CEF4F45"/>
    <w:rsid w:val="6CFB0A8D"/>
    <w:rsid w:val="6D202AA5"/>
    <w:rsid w:val="6D208ECF"/>
    <w:rsid w:val="6D38EF8D"/>
    <w:rsid w:val="6D3EDD6D"/>
    <w:rsid w:val="6D4A06C0"/>
    <w:rsid w:val="6D62B968"/>
    <w:rsid w:val="6D7B7CD6"/>
    <w:rsid w:val="6DE03A6B"/>
    <w:rsid w:val="6DE5853A"/>
    <w:rsid w:val="6DEE9DA6"/>
    <w:rsid w:val="6DF5C57C"/>
    <w:rsid w:val="6E0F452E"/>
    <w:rsid w:val="6E18C68E"/>
    <w:rsid w:val="6E3717D0"/>
    <w:rsid w:val="6E3AF2A7"/>
    <w:rsid w:val="6E4168CF"/>
    <w:rsid w:val="6E47EAE2"/>
    <w:rsid w:val="6E6B010B"/>
    <w:rsid w:val="6E8F55CD"/>
    <w:rsid w:val="6EB25B96"/>
    <w:rsid w:val="6EB5220D"/>
    <w:rsid w:val="6ED72C14"/>
    <w:rsid w:val="6EDD3B2E"/>
    <w:rsid w:val="6EEA6E32"/>
    <w:rsid w:val="6F049BFB"/>
    <w:rsid w:val="6FCED511"/>
    <w:rsid w:val="6FCEEDCA"/>
    <w:rsid w:val="7000976A"/>
    <w:rsid w:val="700EADE6"/>
    <w:rsid w:val="7030D0EA"/>
    <w:rsid w:val="7030ED72"/>
    <w:rsid w:val="7037AFFB"/>
    <w:rsid w:val="7037DF1F"/>
    <w:rsid w:val="7072C7CF"/>
    <w:rsid w:val="70743BE4"/>
    <w:rsid w:val="70790B8F"/>
    <w:rsid w:val="707DCC2D"/>
    <w:rsid w:val="7094DBCC"/>
    <w:rsid w:val="7099D9D9"/>
    <w:rsid w:val="70AC4E38"/>
    <w:rsid w:val="70B3E9E9"/>
    <w:rsid w:val="70D87E92"/>
    <w:rsid w:val="70EC53B7"/>
    <w:rsid w:val="716DCFCD"/>
    <w:rsid w:val="718A569A"/>
    <w:rsid w:val="718B45AA"/>
    <w:rsid w:val="71B16F75"/>
    <w:rsid w:val="71BA6F15"/>
    <w:rsid w:val="71CE80F3"/>
    <w:rsid w:val="71D1E9E9"/>
    <w:rsid w:val="71D38144"/>
    <w:rsid w:val="71D9331F"/>
    <w:rsid w:val="71D9DE41"/>
    <w:rsid w:val="71E421C7"/>
    <w:rsid w:val="7206422C"/>
    <w:rsid w:val="7214DBF0"/>
    <w:rsid w:val="721A06AE"/>
    <w:rsid w:val="7236AAEA"/>
    <w:rsid w:val="7264E715"/>
    <w:rsid w:val="727F4AA3"/>
    <w:rsid w:val="72A66B1E"/>
    <w:rsid w:val="72B8963A"/>
    <w:rsid w:val="72FED34E"/>
    <w:rsid w:val="730D5DF7"/>
    <w:rsid w:val="733E7F9F"/>
    <w:rsid w:val="734F65D7"/>
    <w:rsid w:val="73577CF9"/>
    <w:rsid w:val="7375AA4D"/>
    <w:rsid w:val="7398078E"/>
    <w:rsid w:val="73A1427A"/>
    <w:rsid w:val="73A3830A"/>
    <w:rsid w:val="73BC6C20"/>
    <w:rsid w:val="73BDF5B1"/>
    <w:rsid w:val="73C24753"/>
    <w:rsid w:val="73E637E4"/>
    <w:rsid w:val="7415AEFA"/>
    <w:rsid w:val="744CCCA9"/>
    <w:rsid w:val="74666D91"/>
    <w:rsid w:val="747421E2"/>
    <w:rsid w:val="7477362D"/>
    <w:rsid w:val="7480A354"/>
    <w:rsid w:val="749CA987"/>
    <w:rsid w:val="74CC1FAC"/>
    <w:rsid w:val="74D3EF6D"/>
    <w:rsid w:val="74DDF486"/>
    <w:rsid w:val="75342E1F"/>
    <w:rsid w:val="754A5DF6"/>
    <w:rsid w:val="755B7C0D"/>
    <w:rsid w:val="755E0C0F"/>
    <w:rsid w:val="756362AF"/>
    <w:rsid w:val="756F6939"/>
    <w:rsid w:val="75763B5F"/>
    <w:rsid w:val="7577AB92"/>
    <w:rsid w:val="7588F5FA"/>
    <w:rsid w:val="759C49E2"/>
    <w:rsid w:val="75B46BE2"/>
    <w:rsid w:val="75C6FD9E"/>
    <w:rsid w:val="75CACE9C"/>
    <w:rsid w:val="7608A3AE"/>
    <w:rsid w:val="76170599"/>
    <w:rsid w:val="76203630"/>
    <w:rsid w:val="762C69CC"/>
    <w:rsid w:val="76351B05"/>
    <w:rsid w:val="76405908"/>
    <w:rsid w:val="764256F3"/>
    <w:rsid w:val="764D7054"/>
    <w:rsid w:val="765B9CAE"/>
    <w:rsid w:val="76755ADE"/>
    <w:rsid w:val="7683586F"/>
    <w:rsid w:val="769358F7"/>
    <w:rsid w:val="76A1D7D8"/>
    <w:rsid w:val="76DE4142"/>
    <w:rsid w:val="76E9DF36"/>
    <w:rsid w:val="76FB0719"/>
    <w:rsid w:val="770929C4"/>
    <w:rsid w:val="770B73B5"/>
    <w:rsid w:val="770CAC30"/>
    <w:rsid w:val="7733BF4E"/>
    <w:rsid w:val="773A14EE"/>
    <w:rsid w:val="7751A413"/>
    <w:rsid w:val="777929D0"/>
    <w:rsid w:val="778900B2"/>
    <w:rsid w:val="7795AA04"/>
    <w:rsid w:val="7799C0F7"/>
    <w:rsid w:val="779C1BB1"/>
    <w:rsid w:val="77C72428"/>
    <w:rsid w:val="77CC7549"/>
    <w:rsid w:val="7817E4C1"/>
    <w:rsid w:val="781F28D0"/>
    <w:rsid w:val="78340D95"/>
    <w:rsid w:val="783B1121"/>
    <w:rsid w:val="7846E666"/>
    <w:rsid w:val="78651146"/>
    <w:rsid w:val="78804FBA"/>
    <w:rsid w:val="7889E1EA"/>
    <w:rsid w:val="78AADBC3"/>
    <w:rsid w:val="78B84F86"/>
    <w:rsid w:val="78CF08B0"/>
    <w:rsid w:val="78D004CF"/>
    <w:rsid w:val="78DEBF71"/>
    <w:rsid w:val="78E7827A"/>
    <w:rsid w:val="78EC6CDB"/>
    <w:rsid w:val="78F32C43"/>
    <w:rsid w:val="78FAC5C5"/>
    <w:rsid w:val="7913CCCE"/>
    <w:rsid w:val="7932C9DA"/>
    <w:rsid w:val="7947FEAF"/>
    <w:rsid w:val="79740A04"/>
    <w:rsid w:val="7989D787"/>
    <w:rsid w:val="799C67CF"/>
    <w:rsid w:val="79E44076"/>
    <w:rsid w:val="79E8510B"/>
    <w:rsid w:val="79EAB06D"/>
    <w:rsid w:val="79F35394"/>
    <w:rsid w:val="79F5F32C"/>
    <w:rsid w:val="7A00E1A7"/>
    <w:rsid w:val="7A11A7B9"/>
    <w:rsid w:val="7A1C201B"/>
    <w:rsid w:val="7A45D8B7"/>
    <w:rsid w:val="7A58109D"/>
    <w:rsid w:val="7A5A5146"/>
    <w:rsid w:val="7A71660F"/>
    <w:rsid w:val="7A914ACE"/>
    <w:rsid w:val="7A966B86"/>
    <w:rsid w:val="7AAEABA8"/>
    <w:rsid w:val="7AB0A6FF"/>
    <w:rsid w:val="7AD015E3"/>
    <w:rsid w:val="7ADABA9D"/>
    <w:rsid w:val="7AE8E325"/>
    <w:rsid w:val="7AF49F93"/>
    <w:rsid w:val="7B27A91F"/>
    <w:rsid w:val="7B42E2F7"/>
    <w:rsid w:val="7B46B286"/>
    <w:rsid w:val="7B480657"/>
    <w:rsid w:val="7B7101EA"/>
    <w:rsid w:val="7B815CAD"/>
    <w:rsid w:val="7B87A247"/>
    <w:rsid w:val="7B98986E"/>
    <w:rsid w:val="7BC5C086"/>
    <w:rsid w:val="7BC90858"/>
    <w:rsid w:val="7BCE91D0"/>
    <w:rsid w:val="7C617B16"/>
    <w:rsid w:val="7C8D6F27"/>
    <w:rsid w:val="7C8FB35B"/>
    <w:rsid w:val="7C921DD8"/>
    <w:rsid w:val="7C928269"/>
    <w:rsid w:val="7CAB268C"/>
    <w:rsid w:val="7CB27586"/>
    <w:rsid w:val="7D13E2E5"/>
    <w:rsid w:val="7D17C1AC"/>
    <w:rsid w:val="7D19161B"/>
    <w:rsid w:val="7D1D83B3"/>
    <w:rsid w:val="7D427D5D"/>
    <w:rsid w:val="7D79B2F9"/>
    <w:rsid w:val="7D8FE7BB"/>
    <w:rsid w:val="7DAF85CA"/>
    <w:rsid w:val="7DB89237"/>
    <w:rsid w:val="7DFEA8B8"/>
    <w:rsid w:val="7E0D33DF"/>
    <w:rsid w:val="7E20DF02"/>
    <w:rsid w:val="7E2EF04F"/>
    <w:rsid w:val="7E4CA22E"/>
    <w:rsid w:val="7E64CE2D"/>
    <w:rsid w:val="7E667EBC"/>
    <w:rsid w:val="7E895C3E"/>
    <w:rsid w:val="7E8DAF94"/>
    <w:rsid w:val="7E981689"/>
    <w:rsid w:val="7EAD58A1"/>
    <w:rsid w:val="7EAFA75C"/>
    <w:rsid w:val="7EBB2A6D"/>
    <w:rsid w:val="7EBF63FB"/>
    <w:rsid w:val="7F002EAB"/>
    <w:rsid w:val="7F10914D"/>
    <w:rsid w:val="7F261DF6"/>
    <w:rsid w:val="7F26EC46"/>
    <w:rsid w:val="7F3A1B54"/>
    <w:rsid w:val="7F586712"/>
    <w:rsid w:val="7F7862B3"/>
    <w:rsid w:val="7F818F7B"/>
    <w:rsid w:val="7F9311B8"/>
    <w:rsid w:val="7F94F8CB"/>
    <w:rsid w:val="7FA38706"/>
    <w:rsid w:val="7FA4487E"/>
    <w:rsid w:val="7FA6179F"/>
    <w:rsid w:val="7FB4C1DD"/>
    <w:rsid w:val="7FC8AD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E97FC"/>
  <w15:chartTrackingRefBased/>
  <w15:docId w15:val="{B616BED9-5F3A-4278-88E4-0EE9617CD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21D9A"/>
  </w:style>
  <w:style w:type="paragraph" w:styleId="Heading1">
    <w:name w:val="heading 1"/>
    <w:basedOn w:val="Normal"/>
    <w:next w:val="Normal"/>
    <w:link w:val="Heading1Char"/>
    <w:uiPriority w:val="9"/>
    <w:qFormat/>
    <w:rsid w:val="00B35223"/>
    <w:pPr>
      <w:keepNext/>
      <w:keepLines/>
      <w:spacing w:before="240"/>
      <w:outlineLvl w:val="0"/>
    </w:pPr>
    <w:rPr>
      <w:rFonts w:ascii="Georgia" w:hAnsi="Georgia"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593960"/>
    <w:pPr>
      <w:keepNext/>
      <w:keepLines/>
      <w:spacing w:before="40"/>
      <w:outlineLvl w:val="1"/>
    </w:pPr>
    <w:rPr>
      <w:rFonts w:eastAsiaTheme="majorEastAsia" w:cstheme="minorHAnsi"/>
      <w:color w:val="2F5496" w:themeColor="accent1" w:themeShade="BF"/>
      <w:sz w:val="28"/>
      <w:szCs w:val="28"/>
    </w:rPr>
  </w:style>
  <w:style w:type="paragraph" w:styleId="Heading3">
    <w:name w:val="heading 3"/>
    <w:basedOn w:val="Normal"/>
    <w:next w:val="Normal"/>
    <w:link w:val="Heading3Char"/>
    <w:uiPriority w:val="9"/>
    <w:unhideWhenUsed/>
    <w:qFormat/>
    <w:rsid w:val="002939FD"/>
    <w:pPr>
      <w:keepNext/>
      <w:keepLines/>
      <w:spacing w:before="40"/>
      <w:outlineLvl w:val="2"/>
    </w:pPr>
    <w:rPr>
      <w:rFonts w:asciiTheme="majorHAnsi" w:hAnsiTheme="majorHAnsi" w:eastAsiaTheme="majorEastAsia" w:cstheme="majorBidi"/>
      <w:color w:val="1F3763" w:themeColor="accent1" w:themeShade="7F"/>
    </w:rPr>
  </w:style>
  <w:style w:type="paragraph" w:styleId="Heading4">
    <w:name w:val="heading 4"/>
    <w:basedOn w:val="Normal"/>
    <w:next w:val="Normal"/>
    <w:link w:val="Heading4Char"/>
    <w:uiPriority w:val="9"/>
    <w:unhideWhenUsed/>
    <w:qFormat/>
    <w:rsid w:val="00B37519"/>
    <w:pPr>
      <w:keepNext/>
      <w:keepLines/>
      <w:spacing w:before="4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C26E33"/>
    <w:pPr>
      <w:ind w:left="720"/>
      <w:contextualSpacing/>
    </w:pPr>
  </w:style>
  <w:style w:type="character" w:styleId="Hyperlink">
    <w:name w:val="Hyperlink"/>
    <w:basedOn w:val="DefaultParagraphFont"/>
    <w:uiPriority w:val="99"/>
    <w:unhideWhenUsed/>
    <w:rsid w:val="00C26E33"/>
    <w:rPr>
      <w:color w:val="0563C1" w:themeColor="hyperlink"/>
      <w:u w:val="single"/>
    </w:rPr>
  </w:style>
  <w:style w:type="character" w:styleId="UnresolvedMention">
    <w:name w:val="Unresolved Mention"/>
    <w:basedOn w:val="DefaultParagraphFont"/>
    <w:uiPriority w:val="99"/>
    <w:unhideWhenUsed/>
    <w:rsid w:val="00C26E33"/>
    <w:rPr>
      <w:color w:val="605E5C"/>
      <w:shd w:val="clear" w:color="auto" w:fill="E1DFDD"/>
    </w:rPr>
  </w:style>
  <w:style w:type="table" w:styleId="TableGrid">
    <w:name w:val="Table Grid"/>
    <w:basedOn w:val="TableNormal"/>
    <w:uiPriority w:val="39"/>
    <w:rsid w:val="00F2438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2Char" w:customStyle="1">
    <w:name w:val="Heading 2 Char"/>
    <w:basedOn w:val="DefaultParagraphFont"/>
    <w:link w:val="Heading2"/>
    <w:uiPriority w:val="9"/>
    <w:rsid w:val="00593960"/>
    <w:rPr>
      <w:rFonts w:eastAsiaTheme="majorEastAsia" w:cstheme="minorHAnsi"/>
      <w:color w:val="2F5496" w:themeColor="accent1" w:themeShade="BF"/>
      <w:sz w:val="28"/>
      <w:szCs w:val="28"/>
    </w:rPr>
  </w:style>
  <w:style w:type="character" w:styleId="Heading1Char" w:customStyle="1">
    <w:name w:val="Heading 1 Char"/>
    <w:basedOn w:val="DefaultParagraphFont"/>
    <w:link w:val="Heading1"/>
    <w:uiPriority w:val="9"/>
    <w:rsid w:val="00B35223"/>
    <w:rPr>
      <w:rFonts w:ascii="Georgia" w:hAnsi="Georgia" w:eastAsiaTheme="majorEastAsia" w:cstheme="majorBidi"/>
      <w:b/>
      <w:bCs/>
      <w:color w:val="000000" w:themeColor="text1"/>
      <w:sz w:val="28"/>
      <w:szCs w:val="28"/>
    </w:rPr>
  </w:style>
  <w:style w:type="character" w:styleId="normaltextrun" w:customStyle="1">
    <w:name w:val="normaltextrun"/>
    <w:basedOn w:val="DefaultParagraphFont"/>
    <w:rsid w:val="0015671A"/>
  </w:style>
  <w:style w:type="character" w:styleId="eop" w:customStyle="1">
    <w:name w:val="eop"/>
    <w:basedOn w:val="DefaultParagraphFont"/>
    <w:rsid w:val="0015671A"/>
  </w:style>
  <w:style w:type="paragraph" w:styleId="BalloonText">
    <w:name w:val="Balloon Text"/>
    <w:basedOn w:val="Normal"/>
    <w:link w:val="BalloonTextChar"/>
    <w:uiPriority w:val="99"/>
    <w:semiHidden/>
    <w:unhideWhenUsed/>
    <w:rsid w:val="007654D5"/>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7654D5"/>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F21777"/>
    <w:rPr>
      <w:sz w:val="16"/>
      <w:szCs w:val="16"/>
    </w:rPr>
  </w:style>
  <w:style w:type="paragraph" w:styleId="CommentText">
    <w:name w:val="annotation text"/>
    <w:basedOn w:val="Normal"/>
    <w:link w:val="CommentTextChar"/>
    <w:uiPriority w:val="99"/>
    <w:unhideWhenUsed/>
    <w:rsid w:val="00F21777"/>
    <w:rPr>
      <w:sz w:val="20"/>
      <w:szCs w:val="20"/>
    </w:rPr>
  </w:style>
  <w:style w:type="character" w:styleId="CommentTextChar" w:customStyle="1">
    <w:name w:val="Comment Text Char"/>
    <w:basedOn w:val="DefaultParagraphFont"/>
    <w:link w:val="CommentText"/>
    <w:uiPriority w:val="99"/>
    <w:rsid w:val="00F21777"/>
    <w:rPr>
      <w:sz w:val="20"/>
      <w:szCs w:val="20"/>
    </w:rPr>
  </w:style>
  <w:style w:type="paragraph" w:styleId="CommentSubject">
    <w:name w:val="annotation subject"/>
    <w:basedOn w:val="CommentText"/>
    <w:next w:val="CommentText"/>
    <w:link w:val="CommentSubjectChar"/>
    <w:uiPriority w:val="99"/>
    <w:semiHidden/>
    <w:unhideWhenUsed/>
    <w:rsid w:val="00F21777"/>
    <w:rPr>
      <w:b/>
      <w:bCs/>
    </w:rPr>
  </w:style>
  <w:style w:type="character" w:styleId="CommentSubjectChar" w:customStyle="1">
    <w:name w:val="Comment Subject Char"/>
    <w:basedOn w:val="CommentTextChar"/>
    <w:link w:val="CommentSubject"/>
    <w:uiPriority w:val="99"/>
    <w:semiHidden/>
    <w:rsid w:val="00F21777"/>
    <w:rPr>
      <w:b/>
      <w:bCs/>
      <w:sz w:val="20"/>
      <w:szCs w:val="20"/>
    </w:rPr>
  </w:style>
  <w:style w:type="character" w:styleId="Mention">
    <w:name w:val="Mention"/>
    <w:basedOn w:val="DefaultParagraphFont"/>
    <w:uiPriority w:val="99"/>
    <w:unhideWhenUsed/>
    <w:rsid w:val="005A5AD7"/>
    <w:rPr>
      <w:color w:val="2B579A"/>
      <w:shd w:val="clear" w:color="auto" w:fill="E1DFDD"/>
    </w:rPr>
  </w:style>
  <w:style w:type="paragraph" w:styleId="FootnoteText">
    <w:name w:val="footnote text"/>
    <w:basedOn w:val="Normal"/>
    <w:link w:val="FootnoteTextChar"/>
    <w:uiPriority w:val="99"/>
    <w:semiHidden/>
    <w:unhideWhenUsed/>
    <w:rsid w:val="009658BC"/>
    <w:rPr>
      <w:sz w:val="20"/>
      <w:szCs w:val="20"/>
    </w:rPr>
  </w:style>
  <w:style w:type="character" w:styleId="FootnoteTextChar" w:customStyle="1">
    <w:name w:val="Footnote Text Char"/>
    <w:basedOn w:val="DefaultParagraphFont"/>
    <w:link w:val="FootnoteText"/>
    <w:uiPriority w:val="99"/>
    <w:semiHidden/>
    <w:rsid w:val="009658BC"/>
    <w:rPr>
      <w:sz w:val="20"/>
      <w:szCs w:val="20"/>
    </w:rPr>
  </w:style>
  <w:style w:type="character" w:styleId="FootnoteReference">
    <w:name w:val="footnote reference"/>
    <w:basedOn w:val="DefaultParagraphFont"/>
    <w:uiPriority w:val="99"/>
    <w:semiHidden/>
    <w:unhideWhenUsed/>
    <w:rsid w:val="009658BC"/>
    <w:rPr>
      <w:vertAlign w:val="superscript"/>
    </w:rPr>
  </w:style>
  <w:style w:type="paragraph" w:styleId="Header">
    <w:name w:val="header"/>
    <w:basedOn w:val="Normal"/>
    <w:link w:val="HeaderChar"/>
    <w:uiPriority w:val="99"/>
    <w:unhideWhenUsed/>
    <w:rsid w:val="006256D3"/>
    <w:pPr>
      <w:tabs>
        <w:tab w:val="center" w:pos="4680"/>
        <w:tab w:val="right" w:pos="9360"/>
      </w:tabs>
    </w:pPr>
  </w:style>
  <w:style w:type="character" w:styleId="HeaderChar" w:customStyle="1">
    <w:name w:val="Header Char"/>
    <w:basedOn w:val="DefaultParagraphFont"/>
    <w:link w:val="Header"/>
    <w:uiPriority w:val="99"/>
    <w:rsid w:val="006256D3"/>
  </w:style>
  <w:style w:type="paragraph" w:styleId="Footer">
    <w:name w:val="footer"/>
    <w:basedOn w:val="Normal"/>
    <w:link w:val="FooterChar"/>
    <w:uiPriority w:val="99"/>
    <w:unhideWhenUsed/>
    <w:rsid w:val="006256D3"/>
    <w:pPr>
      <w:tabs>
        <w:tab w:val="center" w:pos="4680"/>
        <w:tab w:val="right" w:pos="9360"/>
      </w:tabs>
    </w:pPr>
  </w:style>
  <w:style w:type="character" w:styleId="FooterChar" w:customStyle="1">
    <w:name w:val="Footer Char"/>
    <w:basedOn w:val="DefaultParagraphFont"/>
    <w:link w:val="Footer"/>
    <w:uiPriority w:val="99"/>
    <w:rsid w:val="006256D3"/>
  </w:style>
  <w:style w:type="paragraph" w:styleId="Revision">
    <w:name w:val="Revision"/>
    <w:hidden/>
    <w:uiPriority w:val="99"/>
    <w:semiHidden/>
    <w:rsid w:val="00C1056E"/>
  </w:style>
  <w:style w:type="character" w:styleId="Heading3Char" w:customStyle="1">
    <w:name w:val="Heading 3 Char"/>
    <w:basedOn w:val="DefaultParagraphFont"/>
    <w:link w:val="Heading3"/>
    <w:uiPriority w:val="9"/>
    <w:rsid w:val="002939FD"/>
    <w:rPr>
      <w:rFonts w:asciiTheme="majorHAnsi" w:hAnsiTheme="majorHAnsi" w:eastAsiaTheme="majorEastAsia" w:cstheme="majorBidi"/>
      <w:color w:val="1F3763" w:themeColor="accent1" w:themeShade="7F"/>
    </w:rPr>
  </w:style>
  <w:style w:type="paragraph" w:styleId="paragraph" w:customStyle="1">
    <w:name w:val="paragraph"/>
    <w:basedOn w:val="Normal"/>
    <w:rsid w:val="006B16E6"/>
    <w:pPr>
      <w:spacing w:before="100" w:beforeAutospacing="1" w:after="100" w:afterAutospacing="1"/>
    </w:pPr>
    <w:rPr>
      <w:rFonts w:ascii="Times New Roman" w:hAnsi="Times New Roman" w:eastAsia="Times New Roman" w:cs="Times New Roman"/>
    </w:rPr>
  </w:style>
  <w:style w:type="character" w:styleId="scxw248874037" w:customStyle="1">
    <w:name w:val="scxw248874037"/>
    <w:basedOn w:val="DefaultParagraphFont"/>
    <w:rsid w:val="006B16E6"/>
  </w:style>
  <w:style w:type="paragraph" w:styleId="TOCHeading">
    <w:name w:val="TOC Heading"/>
    <w:basedOn w:val="Heading1"/>
    <w:next w:val="Normal"/>
    <w:uiPriority w:val="39"/>
    <w:unhideWhenUsed/>
    <w:qFormat/>
    <w:rsid w:val="00F27203"/>
    <w:pPr>
      <w:spacing w:before="480" w:line="276" w:lineRule="auto"/>
      <w:outlineLvl w:val="9"/>
    </w:pPr>
    <w:rPr>
      <w:b w:val="0"/>
      <w:bCs w:val="0"/>
    </w:rPr>
  </w:style>
  <w:style w:type="paragraph" w:styleId="TOC1">
    <w:name w:val="toc 1"/>
    <w:basedOn w:val="Normal"/>
    <w:next w:val="Normal"/>
    <w:autoRedefine/>
    <w:uiPriority w:val="39"/>
    <w:unhideWhenUsed/>
    <w:rsid w:val="00F27203"/>
    <w:pPr>
      <w:spacing w:before="240" w:after="120"/>
    </w:pPr>
    <w:rPr>
      <w:b/>
      <w:bCs/>
      <w:sz w:val="20"/>
      <w:szCs w:val="20"/>
    </w:rPr>
  </w:style>
  <w:style w:type="paragraph" w:styleId="TOC2">
    <w:name w:val="toc 2"/>
    <w:basedOn w:val="Normal"/>
    <w:next w:val="Normal"/>
    <w:autoRedefine/>
    <w:uiPriority w:val="39"/>
    <w:unhideWhenUsed/>
    <w:rsid w:val="00F27203"/>
    <w:pPr>
      <w:spacing w:before="120"/>
      <w:ind w:left="240"/>
    </w:pPr>
    <w:rPr>
      <w:i/>
      <w:iCs/>
      <w:sz w:val="20"/>
      <w:szCs w:val="20"/>
    </w:rPr>
  </w:style>
  <w:style w:type="paragraph" w:styleId="TOC3">
    <w:name w:val="toc 3"/>
    <w:basedOn w:val="Normal"/>
    <w:next w:val="Normal"/>
    <w:autoRedefine/>
    <w:uiPriority w:val="39"/>
    <w:unhideWhenUsed/>
    <w:rsid w:val="00AA479B"/>
    <w:pPr>
      <w:ind w:left="480"/>
    </w:pPr>
    <w:rPr>
      <w:sz w:val="20"/>
      <w:szCs w:val="20"/>
    </w:rPr>
  </w:style>
  <w:style w:type="paragraph" w:styleId="TOC4">
    <w:name w:val="toc 4"/>
    <w:basedOn w:val="Normal"/>
    <w:next w:val="Normal"/>
    <w:autoRedefine/>
    <w:uiPriority w:val="39"/>
    <w:semiHidden/>
    <w:unhideWhenUsed/>
    <w:rsid w:val="00F27203"/>
    <w:pPr>
      <w:ind w:left="720"/>
    </w:pPr>
    <w:rPr>
      <w:sz w:val="20"/>
      <w:szCs w:val="20"/>
    </w:rPr>
  </w:style>
  <w:style w:type="paragraph" w:styleId="TOC5">
    <w:name w:val="toc 5"/>
    <w:basedOn w:val="Normal"/>
    <w:next w:val="Normal"/>
    <w:autoRedefine/>
    <w:uiPriority w:val="39"/>
    <w:semiHidden/>
    <w:unhideWhenUsed/>
    <w:rsid w:val="00F27203"/>
    <w:pPr>
      <w:ind w:left="960"/>
    </w:pPr>
    <w:rPr>
      <w:sz w:val="20"/>
      <w:szCs w:val="20"/>
    </w:rPr>
  </w:style>
  <w:style w:type="paragraph" w:styleId="TOC6">
    <w:name w:val="toc 6"/>
    <w:basedOn w:val="Normal"/>
    <w:next w:val="Normal"/>
    <w:autoRedefine/>
    <w:uiPriority w:val="39"/>
    <w:semiHidden/>
    <w:unhideWhenUsed/>
    <w:rsid w:val="00F27203"/>
    <w:pPr>
      <w:ind w:left="1200"/>
    </w:pPr>
    <w:rPr>
      <w:sz w:val="20"/>
      <w:szCs w:val="20"/>
    </w:rPr>
  </w:style>
  <w:style w:type="paragraph" w:styleId="TOC7">
    <w:name w:val="toc 7"/>
    <w:basedOn w:val="Normal"/>
    <w:next w:val="Normal"/>
    <w:autoRedefine/>
    <w:uiPriority w:val="39"/>
    <w:semiHidden/>
    <w:unhideWhenUsed/>
    <w:rsid w:val="00F27203"/>
    <w:pPr>
      <w:ind w:left="1440"/>
    </w:pPr>
    <w:rPr>
      <w:sz w:val="20"/>
      <w:szCs w:val="20"/>
    </w:rPr>
  </w:style>
  <w:style w:type="paragraph" w:styleId="TOC8">
    <w:name w:val="toc 8"/>
    <w:basedOn w:val="Normal"/>
    <w:next w:val="Normal"/>
    <w:autoRedefine/>
    <w:uiPriority w:val="39"/>
    <w:semiHidden/>
    <w:unhideWhenUsed/>
    <w:rsid w:val="00F27203"/>
    <w:pPr>
      <w:ind w:left="1680"/>
    </w:pPr>
    <w:rPr>
      <w:sz w:val="20"/>
      <w:szCs w:val="20"/>
    </w:rPr>
  </w:style>
  <w:style w:type="paragraph" w:styleId="TOC9">
    <w:name w:val="toc 9"/>
    <w:basedOn w:val="Normal"/>
    <w:next w:val="Normal"/>
    <w:autoRedefine/>
    <w:uiPriority w:val="39"/>
    <w:semiHidden/>
    <w:unhideWhenUsed/>
    <w:rsid w:val="00F27203"/>
    <w:pPr>
      <w:ind w:left="1920"/>
    </w:pPr>
    <w:rPr>
      <w:sz w:val="20"/>
      <w:szCs w:val="20"/>
    </w:rPr>
  </w:style>
  <w:style w:type="paragraph" w:styleId="Title">
    <w:name w:val="Title"/>
    <w:basedOn w:val="Normal"/>
    <w:next w:val="Normal"/>
    <w:link w:val="TitleChar"/>
    <w:uiPriority w:val="10"/>
    <w:qFormat/>
    <w:rsid w:val="00BD6615"/>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BD6615"/>
    <w:rPr>
      <w:rFonts w:asciiTheme="majorHAnsi" w:hAnsiTheme="majorHAnsi" w:eastAsiaTheme="majorEastAsia" w:cstheme="majorBidi"/>
      <w:spacing w:val="-10"/>
      <w:kern w:val="28"/>
      <w:sz w:val="56"/>
      <w:szCs w:val="56"/>
    </w:rPr>
  </w:style>
  <w:style w:type="character" w:styleId="PageNumber">
    <w:name w:val="page number"/>
    <w:basedOn w:val="DefaultParagraphFont"/>
    <w:uiPriority w:val="99"/>
    <w:semiHidden/>
    <w:unhideWhenUsed/>
    <w:rsid w:val="00FF2E52"/>
  </w:style>
  <w:style w:type="character" w:styleId="Heading4Char" w:customStyle="1">
    <w:name w:val="Heading 4 Char"/>
    <w:basedOn w:val="DefaultParagraphFont"/>
    <w:link w:val="Heading4"/>
    <w:uiPriority w:val="9"/>
    <w:rsid w:val="00B37519"/>
    <w:rPr>
      <w:rFonts w:asciiTheme="majorHAnsi" w:hAnsiTheme="majorHAnsi" w:eastAsiaTheme="majorEastAsia" w:cstheme="majorBidi"/>
      <w:i/>
      <w:iCs/>
      <w:color w:val="2F5496" w:themeColor="accent1" w:themeShade="BF"/>
    </w:rPr>
  </w:style>
  <w:style w:type="table" w:styleId="GridTable1Light">
    <w:name w:val="Grid Table 1 Light"/>
    <w:basedOn w:val="TableNormal"/>
    <w:uiPriority w:val="46"/>
    <w:rsid w:val="00C55DD3"/>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TableGridLight">
    <w:name w:val="Grid Table Light"/>
    <w:basedOn w:val="TableNormal"/>
    <w:uiPriority w:val="40"/>
    <w:rsid w:val="00C55DD3"/>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PlainTable1">
    <w:name w:val="Plain Table 1"/>
    <w:basedOn w:val="TableNormal"/>
    <w:uiPriority w:val="41"/>
    <w:rsid w:val="00C55DD3"/>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55DD3"/>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ListTable2-Accent3">
    <w:name w:val="List Table 2 Accent 3"/>
    <w:basedOn w:val="TableNormal"/>
    <w:uiPriority w:val="47"/>
    <w:rsid w:val="00C55DD3"/>
    <w:tblPr>
      <w:tblStyleRowBandSize w:val="1"/>
      <w:tblStyleColBandSize w:val="1"/>
      <w:tblBorders>
        <w:top w:val="single" w:color="C9C9C9" w:themeColor="accent3" w:themeTint="99" w:sz="4" w:space="0"/>
        <w:bottom w:val="single" w:color="C9C9C9" w:themeColor="accent3" w:themeTint="99" w:sz="4" w:space="0"/>
        <w:insideH w:val="single" w:color="C9C9C9" w:themeColor="accent3"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apple-converted-space" w:customStyle="1">
    <w:name w:val="apple-converted-space"/>
    <w:basedOn w:val="DefaultParagraphFont"/>
    <w:rsid w:val="00DE58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234071">
      <w:bodyDiv w:val="1"/>
      <w:marLeft w:val="0"/>
      <w:marRight w:val="0"/>
      <w:marTop w:val="0"/>
      <w:marBottom w:val="0"/>
      <w:divBdr>
        <w:top w:val="none" w:sz="0" w:space="0" w:color="auto"/>
        <w:left w:val="none" w:sz="0" w:space="0" w:color="auto"/>
        <w:bottom w:val="none" w:sz="0" w:space="0" w:color="auto"/>
        <w:right w:val="none" w:sz="0" w:space="0" w:color="auto"/>
      </w:divBdr>
    </w:div>
    <w:div w:id="43797924">
      <w:bodyDiv w:val="1"/>
      <w:marLeft w:val="0"/>
      <w:marRight w:val="0"/>
      <w:marTop w:val="0"/>
      <w:marBottom w:val="0"/>
      <w:divBdr>
        <w:top w:val="none" w:sz="0" w:space="0" w:color="auto"/>
        <w:left w:val="none" w:sz="0" w:space="0" w:color="auto"/>
        <w:bottom w:val="none" w:sz="0" w:space="0" w:color="auto"/>
        <w:right w:val="none" w:sz="0" w:space="0" w:color="auto"/>
      </w:divBdr>
    </w:div>
    <w:div w:id="87623451">
      <w:bodyDiv w:val="1"/>
      <w:marLeft w:val="0"/>
      <w:marRight w:val="0"/>
      <w:marTop w:val="0"/>
      <w:marBottom w:val="0"/>
      <w:divBdr>
        <w:top w:val="none" w:sz="0" w:space="0" w:color="auto"/>
        <w:left w:val="none" w:sz="0" w:space="0" w:color="auto"/>
        <w:bottom w:val="none" w:sz="0" w:space="0" w:color="auto"/>
        <w:right w:val="none" w:sz="0" w:space="0" w:color="auto"/>
      </w:divBdr>
    </w:div>
    <w:div w:id="109782482">
      <w:bodyDiv w:val="1"/>
      <w:marLeft w:val="0"/>
      <w:marRight w:val="0"/>
      <w:marTop w:val="0"/>
      <w:marBottom w:val="0"/>
      <w:divBdr>
        <w:top w:val="none" w:sz="0" w:space="0" w:color="auto"/>
        <w:left w:val="none" w:sz="0" w:space="0" w:color="auto"/>
        <w:bottom w:val="none" w:sz="0" w:space="0" w:color="auto"/>
        <w:right w:val="none" w:sz="0" w:space="0" w:color="auto"/>
      </w:divBdr>
      <w:divsChild>
        <w:div w:id="119300085">
          <w:marLeft w:val="1166"/>
          <w:marRight w:val="0"/>
          <w:marTop w:val="0"/>
          <w:marBottom w:val="0"/>
          <w:divBdr>
            <w:top w:val="none" w:sz="0" w:space="0" w:color="auto"/>
            <w:left w:val="none" w:sz="0" w:space="0" w:color="auto"/>
            <w:bottom w:val="none" w:sz="0" w:space="0" w:color="auto"/>
            <w:right w:val="none" w:sz="0" w:space="0" w:color="auto"/>
          </w:divBdr>
        </w:div>
        <w:div w:id="162282849">
          <w:marLeft w:val="446"/>
          <w:marRight w:val="0"/>
          <w:marTop w:val="0"/>
          <w:marBottom w:val="0"/>
          <w:divBdr>
            <w:top w:val="none" w:sz="0" w:space="0" w:color="auto"/>
            <w:left w:val="none" w:sz="0" w:space="0" w:color="auto"/>
            <w:bottom w:val="none" w:sz="0" w:space="0" w:color="auto"/>
            <w:right w:val="none" w:sz="0" w:space="0" w:color="auto"/>
          </w:divBdr>
        </w:div>
        <w:div w:id="180362451">
          <w:marLeft w:val="1166"/>
          <w:marRight w:val="0"/>
          <w:marTop w:val="0"/>
          <w:marBottom w:val="0"/>
          <w:divBdr>
            <w:top w:val="none" w:sz="0" w:space="0" w:color="auto"/>
            <w:left w:val="none" w:sz="0" w:space="0" w:color="auto"/>
            <w:bottom w:val="none" w:sz="0" w:space="0" w:color="auto"/>
            <w:right w:val="none" w:sz="0" w:space="0" w:color="auto"/>
          </w:divBdr>
        </w:div>
        <w:div w:id="405340528">
          <w:marLeft w:val="1166"/>
          <w:marRight w:val="0"/>
          <w:marTop w:val="0"/>
          <w:marBottom w:val="0"/>
          <w:divBdr>
            <w:top w:val="none" w:sz="0" w:space="0" w:color="auto"/>
            <w:left w:val="none" w:sz="0" w:space="0" w:color="auto"/>
            <w:bottom w:val="none" w:sz="0" w:space="0" w:color="auto"/>
            <w:right w:val="none" w:sz="0" w:space="0" w:color="auto"/>
          </w:divBdr>
        </w:div>
        <w:div w:id="435364709">
          <w:marLeft w:val="446"/>
          <w:marRight w:val="0"/>
          <w:marTop w:val="0"/>
          <w:marBottom w:val="0"/>
          <w:divBdr>
            <w:top w:val="none" w:sz="0" w:space="0" w:color="auto"/>
            <w:left w:val="none" w:sz="0" w:space="0" w:color="auto"/>
            <w:bottom w:val="none" w:sz="0" w:space="0" w:color="auto"/>
            <w:right w:val="none" w:sz="0" w:space="0" w:color="auto"/>
          </w:divBdr>
        </w:div>
        <w:div w:id="687146604">
          <w:marLeft w:val="446"/>
          <w:marRight w:val="0"/>
          <w:marTop w:val="0"/>
          <w:marBottom w:val="0"/>
          <w:divBdr>
            <w:top w:val="none" w:sz="0" w:space="0" w:color="auto"/>
            <w:left w:val="none" w:sz="0" w:space="0" w:color="auto"/>
            <w:bottom w:val="none" w:sz="0" w:space="0" w:color="auto"/>
            <w:right w:val="none" w:sz="0" w:space="0" w:color="auto"/>
          </w:divBdr>
        </w:div>
        <w:div w:id="824052077">
          <w:marLeft w:val="446"/>
          <w:marRight w:val="0"/>
          <w:marTop w:val="0"/>
          <w:marBottom w:val="0"/>
          <w:divBdr>
            <w:top w:val="none" w:sz="0" w:space="0" w:color="auto"/>
            <w:left w:val="none" w:sz="0" w:space="0" w:color="auto"/>
            <w:bottom w:val="none" w:sz="0" w:space="0" w:color="auto"/>
            <w:right w:val="none" w:sz="0" w:space="0" w:color="auto"/>
          </w:divBdr>
        </w:div>
        <w:div w:id="1173649178">
          <w:marLeft w:val="1166"/>
          <w:marRight w:val="0"/>
          <w:marTop w:val="0"/>
          <w:marBottom w:val="0"/>
          <w:divBdr>
            <w:top w:val="none" w:sz="0" w:space="0" w:color="auto"/>
            <w:left w:val="none" w:sz="0" w:space="0" w:color="auto"/>
            <w:bottom w:val="none" w:sz="0" w:space="0" w:color="auto"/>
            <w:right w:val="none" w:sz="0" w:space="0" w:color="auto"/>
          </w:divBdr>
        </w:div>
        <w:div w:id="1428622305">
          <w:marLeft w:val="446"/>
          <w:marRight w:val="0"/>
          <w:marTop w:val="0"/>
          <w:marBottom w:val="0"/>
          <w:divBdr>
            <w:top w:val="none" w:sz="0" w:space="0" w:color="auto"/>
            <w:left w:val="none" w:sz="0" w:space="0" w:color="auto"/>
            <w:bottom w:val="none" w:sz="0" w:space="0" w:color="auto"/>
            <w:right w:val="none" w:sz="0" w:space="0" w:color="auto"/>
          </w:divBdr>
        </w:div>
        <w:div w:id="1806579231">
          <w:marLeft w:val="1166"/>
          <w:marRight w:val="0"/>
          <w:marTop w:val="0"/>
          <w:marBottom w:val="0"/>
          <w:divBdr>
            <w:top w:val="none" w:sz="0" w:space="0" w:color="auto"/>
            <w:left w:val="none" w:sz="0" w:space="0" w:color="auto"/>
            <w:bottom w:val="none" w:sz="0" w:space="0" w:color="auto"/>
            <w:right w:val="none" w:sz="0" w:space="0" w:color="auto"/>
          </w:divBdr>
        </w:div>
        <w:div w:id="1951693035">
          <w:marLeft w:val="446"/>
          <w:marRight w:val="0"/>
          <w:marTop w:val="0"/>
          <w:marBottom w:val="0"/>
          <w:divBdr>
            <w:top w:val="none" w:sz="0" w:space="0" w:color="auto"/>
            <w:left w:val="none" w:sz="0" w:space="0" w:color="auto"/>
            <w:bottom w:val="none" w:sz="0" w:space="0" w:color="auto"/>
            <w:right w:val="none" w:sz="0" w:space="0" w:color="auto"/>
          </w:divBdr>
        </w:div>
      </w:divsChild>
    </w:div>
    <w:div w:id="112674300">
      <w:bodyDiv w:val="1"/>
      <w:marLeft w:val="0"/>
      <w:marRight w:val="0"/>
      <w:marTop w:val="0"/>
      <w:marBottom w:val="0"/>
      <w:divBdr>
        <w:top w:val="none" w:sz="0" w:space="0" w:color="auto"/>
        <w:left w:val="none" w:sz="0" w:space="0" w:color="auto"/>
        <w:bottom w:val="none" w:sz="0" w:space="0" w:color="auto"/>
        <w:right w:val="none" w:sz="0" w:space="0" w:color="auto"/>
      </w:divBdr>
    </w:div>
    <w:div w:id="221409638">
      <w:bodyDiv w:val="1"/>
      <w:marLeft w:val="0"/>
      <w:marRight w:val="0"/>
      <w:marTop w:val="0"/>
      <w:marBottom w:val="0"/>
      <w:divBdr>
        <w:top w:val="none" w:sz="0" w:space="0" w:color="auto"/>
        <w:left w:val="none" w:sz="0" w:space="0" w:color="auto"/>
        <w:bottom w:val="none" w:sz="0" w:space="0" w:color="auto"/>
        <w:right w:val="none" w:sz="0" w:space="0" w:color="auto"/>
      </w:divBdr>
    </w:div>
    <w:div w:id="266425815">
      <w:bodyDiv w:val="1"/>
      <w:marLeft w:val="0"/>
      <w:marRight w:val="0"/>
      <w:marTop w:val="0"/>
      <w:marBottom w:val="0"/>
      <w:divBdr>
        <w:top w:val="none" w:sz="0" w:space="0" w:color="auto"/>
        <w:left w:val="none" w:sz="0" w:space="0" w:color="auto"/>
        <w:bottom w:val="none" w:sz="0" w:space="0" w:color="auto"/>
        <w:right w:val="none" w:sz="0" w:space="0" w:color="auto"/>
      </w:divBdr>
    </w:div>
    <w:div w:id="339233167">
      <w:bodyDiv w:val="1"/>
      <w:marLeft w:val="0"/>
      <w:marRight w:val="0"/>
      <w:marTop w:val="0"/>
      <w:marBottom w:val="0"/>
      <w:divBdr>
        <w:top w:val="none" w:sz="0" w:space="0" w:color="auto"/>
        <w:left w:val="none" w:sz="0" w:space="0" w:color="auto"/>
        <w:bottom w:val="none" w:sz="0" w:space="0" w:color="auto"/>
        <w:right w:val="none" w:sz="0" w:space="0" w:color="auto"/>
      </w:divBdr>
    </w:div>
    <w:div w:id="367141781">
      <w:bodyDiv w:val="1"/>
      <w:marLeft w:val="0"/>
      <w:marRight w:val="0"/>
      <w:marTop w:val="0"/>
      <w:marBottom w:val="0"/>
      <w:divBdr>
        <w:top w:val="none" w:sz="0" w:space="0" w:color="auto"/>
        <w:left w:val="none" w:sz="0" w:space="0" w:color="auto"/>
        <w:bottom w:val="none" w:sz="0" w:space="0" w:color="auto"/>
        <w:right w:val="none" w:sz="0" w:space="0" w:color="auto"/>
      </w:divBdr>
    </w:div>
    <w:div w:id="371223573">
      <w:bodyDiv w:val="1"/>
      <w:marLeft w:val="0"/>
      <w:marRight w:val="0"/>
      <w:marTop w:val="0"/>
      <w:marBottom w:val="0"/>
      <w:divBdr>
        <w:top w:val="none" w:sz="0" w:space="0" w:color="auto"/>
        <w:left w:val="none" w:sz="0" w:space="0" w:color="auto"/>
        <w:bottom w:val="none" w:sz="0" w:space="0" w:color="auto"/>
        <w:right w:val="none" w:sz="0" w:space="0" w:color="auto"/>
      </w:divBdr>
    </w:div>
    <w:div w:id="401955257">
      <w:bodyDiv w:val="1"/>
      <w:marLeft w:val="0"/>
      <w:marRight w:val="0"/>
      <w:marTop w:val="0"/>
      <w:marBottom w:val="0"/>
      <w:divBdr>
        <w:top w:val="none" w:sz="0" w:space="0" w:color="auto"/>
        <w:left w:val="none" w:sz="0" w:space="0" w:color="auto"/>
        <w:bottom w:val="none" w:sz="0" w:space="0" w:color="auto"/>
        <w:right w:val="none" w:sz="0" w:space="0" w:color="auto"/>
      </w:divBdr>
    </w:div>
    <w:div w:id="443579787">
      <w:bodyDiv w:val="1"/>
      <w:marLeft w:val="0"/>
      <w:marRight w:val="0"/>
      <w:marTop w:val="0"/>
      <w:marBottom w:val="0"/>
      <w:divBdr>
        <w:top w:val="none" w:sz="0" w:space="0" w:color="auto"/>
        <w:left w:val="none" w:sz="0" w:space="0" w:color="auto"/>
        <w:bottom w:val="none" w:sz="0" w:space="0" w:color="auto"/>
        <w:right w:val="none" w:sz="0" w:space="0" w:color="auto"/>
      </w:divBdr>
      <w:divsChild>
        <w:div w:id="112791447">
          <w:marLeft w:val="0"/>
          <w:marRight w:val="0"/>
          <w:marTop w:val="0"/>
          <w:marBottom w:val="0"/>
          <w:divBdr>
            <w:top w:val="none" w:sz="0" w:space="0" w:color="auto"/>
            <w:left w:val="none" w:sz="0" w:space="0" w:color="auto"/>
            <w:bottom w:val="none" w:sz="0" w:space="0" w:color="auto"/>
            <w:right w:val="none" w:sz="0" w:space="0" w:color="auto"/>
          </w:divBdr>
        </w:div>
        <w:div w:id="212734249">
          <w:marLeft w:val="0"/>
          <w:marRight w:val="0"/>
          <w:marTop w:val="0"/>
          <w:marBottom w:val="0"/>
          <w:divBdr>
            <w:top w:val="none" w:sz="0" w:space="0" w:color="auto"/>
            <w:left w:val="none" w:sz="0" w:space="0" w:color="auto"/>
            <w:bottom w:val="none" w:sz="0" w:space="0" w:color="auto"/>
            <w:right w:val="none" w:sz="0" w:space="0" w:color="auto"/>
          </w:divBdr>
        </w:div>
        <w:div w:id="469249230">
          <w:marLeft w:val="0"/>
          <w:marRight w:val="0"/>
          <w:marTop w:val="0"/>
          <w:marBottom w:val="0"/>
          <w:divBdr>
            <w:top w:val="none" w:sz="0" w:space="0" w:color="auto"/>
            <w:left w:val="none" w:sz="0" w:space="0" w:color="auto"/>
            <w:bottom w:val="none" w:sz="0" w:space="0" w:color="auto"/>
            <w:right w:val="none" w:sz="0" w:space="0" w:color="auto"/>
          </w:divBdr>
        </w:div>
        <w:div w:id="498734827">
          <w:marLeft w:val="0"/>
          <w:marRight w:val="0"/>
          <w:marTop w:val="0"/>
          <w:marBottom w:val="0"/>
          <w:divBdr>
            <w:top w:val="none" w:sz="0" w:space="0" w:color="auto"/>
            <w:left w:val="none" w:sz="0" w:space="0" w:color="auto"/>
            <w:bottom w:val="none" w:sz="0" w:space="0" w:color="auto"/>
            <w:right w:val="none" w:sz="0" w:space="0" w:color="auto"/>
          </w:divBdr>
        </w:div>
        <w:div w:id="721948764">
          <w:marLeft w:val="0"/>
          <w:marRight w:val="0"/>
          <w:marTop w:val="0"/>
          <w:marBottom w:val="0"/>
          <w:divBdr>
            <w:top w:val="none" w:sz="0" w:space="0" w:color="auto"/>
            <w:left w:val="none" w:sz="0" w:space="0" w:color="auto"/>
            <w:bottom w:val="none" w:sz="0" w:space="0" w:color="auto"/>
            <w:right w:val="none" w:sz="0" w:space="0" w:color="auto"/>
          </w:divBdr>
        </w:div>
        <w:div w:id="878391890">
          <w:marLeft w:val="0"/>
          <w:marRight w:val="0"/>
          <w:marTop w:val="0"/>
          <w:marBottom w:val="0"/>
          <w:divBdr>
            <w:top w:val="none" w:sz="0" w:space="0" w:color="auto"/>
            <w:left w:val="none" w:sz="0" w:space="0" w:color="auto"/>
            <w:bottom w:val="none" w:sz="0" w:space="0" w:color="auto"/>
            <w:right w:val="none" w:sz="0" w:space="0" w:color="auto"/>
          </w:divBdr>
        </w:div>
        <w:div w:id="1404373507">
          <w:marLeft w:val="0"/>
          <w:marRight w:val="0"/>
          <w:marTop w:val="0"/>
          <w:marBottom w:val="0"/>
          <w:divBdr>
            <w:top w:val="none" w:sz="0" w:space="0" w:color="auto"/>
            <w:left w:val="none" w:sz="0" w:space="0" w:color="auto"/>
            <w:bottom w:val="none" w:sz="0" w:space="0" w:color="auto"/>
            <w:right w:val="none" w:sz="0" w:space="0" w:color="auto"/>
          </w:divBdr>
        </w:div>
        <w:div w:id="1532650155">
          <w:marLeft w:val="0"/>
          <w:marRight w:val="0"/>
          <w:marTop w:val="0"/>
          <w:marBottom w:val="0"/>
          <w:divBdr>
            <w:top w:val="none" w:sz="0" w:space="0" w:color="auto"/>
            <w:left w:val="none" w:sz="0" w:space="0" w:color="auto"/>
            <w:bottom w:val="none" w:sz="0" w:space="0" w:color="auto"/>
            <w:right w:val="none" w:sz="0" w:space="0" w:color="auto"/>
          </w:divBdr>
        </w:div>
        <w:div w:id="1613320859">
          <w:marLeft w:val="0"/>
          <w:marRight w:val="0"/>
          <w:marTop w:val="0"/>
          <w:marBottom w:val="0"/>
          <w:divBdr>
            <w:top w:val="none" w:sz="0" w:space="0" w:color="auto"/>
            <w:left w:val="none" w:sz="0" w:space="0" w:color="auto"/>
            <w:bottom w:val="none" w:sz="0" w:space="0" w:color="auto"/>
            <w:right w:val="none" w:sz="0" w:space="0" w:color="auto"/>
          </w:divBdr>
        </w:div>
        <w:div w:id="1642617531">
          <w:marLeft w:val="0"/>
          <w:marRight w:val="0"/>
          <w:marTop w:val="0"/>
          <w:marBottom w:val="0"/>
          <w:divBdr>
            <w:top w:val="none" w:sz="0" w:space="0" w:color="auto"/>
            <w:left w:val="none" w:sz="0" w:space="0" w:color="auto"/>
            <w:bottom w:val="none" w:sz="0" w:space="0" w:color="auto"/>
            <w:right w:val="none" w:sz="0" w:space="0" w:color="auto"/>
          </w:divBdr>
        </w:div>
        <w:div w:id="1644430309">
          <w:marLeft w:val="0"/>
          <w:marRight w:val="0"/>
          <w:marTop w:val="0"/>
          <w:marBottom w:val="0"/>
          <w:divBdr>
            <w:top w:val="none" w:sz="0" w:space="0" w:color="auto"/>
            <w:left w:val="none" w:sz="0" w:space="0" w:color="auto"/>
            <w:bottom w:val="none" w:sz="0" w:space="0" w:color="auto"/>
            <w:right w:val="none" w:sz="0" w:space="0" w:color="auto"/>
          </w:divBdr>
        </w:div>
        <w:div w:id="1808088709">
          <w:marLeft w:val="0"/>
          <w:marRight w:val="0"/>
          <w:marTop w:val="0"/>
          <w:marBottom w:val="0"/>
          <w:divBdr>
            <w:top w:val="none" w:sz="0" w:space="0" w:color="auto"/>
            <w:left w:val="none" w:sz="0" w:space="0" w:color="auto"/>
            <w:bottom w:val="none" w:sz="0" w:space="0" w:color="auto"/>
            <w:right w:val="none" w:sz="0" w:space="0" w:color="auto"/>
          </w:divBdr>
        </w:div>
        <w:div w:id="1819227640">
          <w:marLeft w:val="0"/>
          <w:marRight w:val="0"/>
          <w:marTop w:val="0"/>
          <w:marBottom w:val="0"/>
          <w:divBdr>
            <w:top w:val="none" w:sz="0" w:space="0" w:color="auto"/>
            <w:left w:val="none" w:sz="0" w:space="0" w:color="auto"/>
            <w:bottom w:val="none" w:sz="0" w:space="0" w:color="auto"/>
            <w:right w:val="none" w:sz="0" w:space="0" w:color="auto"/>
          </w:divBdr>
        </w:div>
      </w:divsChild>
    </w:div>
    <w:div w:id="453402217">
      <w:bodyDiv w:val="1"/>
      <w:marLeft w:val="0"/>
      <w:marRight w:val="0"/>
      <w:marTop w:val="0"/>
      <w:marBottom w:val="0"/>
      <w:divBdr>
        <w:top w:val="none" w:sz="0" w:space="0" w:color="auto"/>
        <w:left w:val="none" w:sz="0" w:space="0" w:color="auto"/>
        <w:bottom w:val="none" w:sz="0" w:space="0" w:color="auto"/>
        <w:right w:val="none" w:sz="0" w:space="0" w:color="auto"/>
      </w:divBdr>
      <w:divsChild>
        <w:div w:id="824708525">
          <w:marLeft w:val="0"/>
          <w:marRight w:val="0"/>
          <w:marTop w:val="0"/>
          <w:marBottom w:val="0"/>
          <w:divBdr>
            <w:top w:val="none" w:sz="0" w:space="0" w:color="auto"/>
            <w:left w:val="none" w:sz="0" w:space="0" w:color="auto"/>
            <w:bottom w:val="none" w:sz="0" w:space="0" w:color="auto"/>
            <w:right w:val="none" w:sz="0" w:space="0" w:color="auto"/>
          </w:divBdr>
          <w:divsChild>
            <w:div w:id="67920767">
              <w:marLeft w:val="0"/>
              <w:marRight w:val="0"/>
              <w:marTop w:val="0"/>
              <w:marBottom w:val="0"/>
              <w:divBdr>
                <w:top w:val="none" w:sz="0" w:space="0" w:color="auto"/>
                <w:left w:val="none" w:sz="0" w:space="0" w:color="auto"/>
                <w:bottom w:val="none" w:sz="0" w:space="0" w:color="auto"/>
                <w:right w:val="none" w:sz="0" w:space="0" w:color="auto"/>
              </w:divBdr>
            </w:div>
            <w:div w:id="693918161">
              <w:marLeft w:val="0"/>
              <w:marRight w:val="0"/>
              <w:marTop w:val="0"/>
              <w:marBottom w:val="0"/>
              <w:divBdr>
                <w:top w:val="none" w:sz="0" w:space="0" w:color="auto"/>
                <w:left w:val="none" w:sz="0" w:space="0" w:color="auto"/>
                <w:bottom w:val="none" w:sz="0" w:space="0" w:color="auto"/>
                <w:right w:val="none" w:sz="0" w:space="0" w:color="auto"/>
              </w:divBdr>
            </w:div>
            <w:div w:id="1194419880">
              <w:marLeft w:val="0"/>
              <w:marRight w:val="0"/>
              <w:marTop w:val="0"/>
              <w:marBottom w:val="0"/>
              <w:divBdr>
                <w:top w:val="none" w:sz="0" w:space="0" w:color="auto"/>
                <w:left w:val="none" w:sz="0" w:space="0" w:color="auto"/>
                <w:bottom w:val="none" w:sz="0" w:space="0" w:color="auto"/>
                <w:right w:val="none" w:sz="0" w:space="0" w:color="auto"/>
              </w:divBdr>
            </w:div>
          </w:divsChild>
        </w:div>
        <w:div w:id="1007560968">
          <w:marLeft w:val="0"/>
          <w:marRight w:val="0"/>
          <w:marTop w:val="0"/>
          <w:marBottom w:val="0"/>
          <w:divBdr>
            <w:top w:val="none" w:sz="0" w:space="0" w:color="auto"/>
            <w:left w:val="none" w:sz="0" w:space="0" w:color="auto"/>
            <w:bottom w:val="none" w:sz="0" w:space="0" w:color="auto"/>
            <w:right w:val="none" w:sz="0" w:space="0" w:color="auto"/>
          </w:divBdr>
          <w:divsChild>
            <w:div w:id="404570495">
              <w:marLeft w:val="0"/>
              <w:marRight w:val="0"/>
              <w:marTop w:val="0"/>
              <w:marBottom w:val="0"/>
              <w:divBdr>
                <w:top w:val="none" w:sz="0" w:space="0" w:color="auto"/>
                <w:left w:val="none" w:sz="0" w:space="0" w:color="auto"/>
                <w:bottom w:val="none" w:sz="0" w:space="0" w:color="auto"/>
                <w:right w:val="none" w:sz="0" w:space="0" w:color="auto"/>
              </w:divBdr>
            </w:div>
            <w:div w:id="1810122297">
              <w:marLeft w:val="0"/>
              <w:marRight w:val="0"/>
              <w:marTop w:val="0"/>
              <w:marBottom w:val="0"/>
              <w:divBdr>
                <w:top w:val="none" w:sz="0" w:space="0" w:color="auto"/>
                <w:left w:val="none" w:sz="0" w:space="0" w:color="auto"/>
                <w:bottom w:val="none" w:sz="0" w:space="0" w:color="auto"/>
                <w:right w:val="none" w:sz="0" w:space="0" w:color="auto"/>
              </w:divBdr>
            </w:div>
          </w:divsChild>
        </w:div>
        <w:div w:id="1539514010">
          <w:marLeft w:val="0"/>
          <w:marRight w:val="0"/>
          <w:marTop w:val="0"/>
          <w:marBottom w:val="0"/>
          <w:divBdr>
            <w:top w:val="none" w:sz="0" w:space="0" w:color="auto"/>
            <w:left w:val="none" w:sz="0" w:space="0" w:color="auto"/>
            <w:bottom w:val="none" w:sz="0" w:space="0" w:color="auto"/>
            <w:right w:val="none" w:sz="0" w:space="0" w:color="auto"/>
          </w:divBdr>
          <w:divsChild>
            <w:div w:id="79013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032490">
      <w:bodyDiv w:val="1"/>
      <w:marLeft w:val="0"/>
      <w:marRight w:val="0"/>
      <w:marTop w:val="0"/>
      <w:marBottom w:val="0"/>
      <w:divBdr>
        <w:top w:val="none" w:sz="0" w:space="0" w:color="auto"/>
        <w:left w:val="none" w:sz="0" w:space="0" w:color="auto"/>
        <w:bottom w:val="none" w:sz="0" w:space="0" w:color="auto"/>
        <w:right w:val="none" w:sz="0" w:space="0" w:color="auto"/>
      </w:divBdr>
    </w:div>
    <w:div w:id="558125926">
      <w:bodyDiv w:val="1"/>
      <w:marLeft w:val="0"/>
      <w:marRight w:val="0"/>
      <w:marTop w:val="0"/>
      <w:marBottom w:val="0"/>
      <w:divBdr>
        <w:top w:val="none" w:sz="0" w:space="0" w:color="auto"/>
        <w:left w:val="none" w:sz="0" w:space="0" w:color="auto"/>
        <w:bottom w:val="none" w:sz="0" w:space="0" w:color="auto"/>
        <w:right w:val="none" w:sz="0" w:space="0" w:color="auto"/>
      </w:divBdr>
      <w:divsChild>
        <w:div w:id="344017168">
          <w:marLeft w:val="0"/>
          <w:marRight w:val="0"/>
          <w:marTop w:val="0"/>
          <w:marBottom w:val="0"/>
          <w:divBdr>
            <w:top w:val="none" w:sz="0" w:space="0" w:color="auto"/>
            <w:left w:val="none" w:sz="0" w:space="0" w:color="auto"/>
            <w:bottom w:val="none" w:sz="0" w:space="0" w:color="auto"/>
            <w:right w:val="none" w:sz="0" w:space="0" w:color="auto"/>
          </w:divBdr>
        </w:div>
        <w:div w:id="552811791">
          <w:marLeft w:val="0"/>
          <w:marRight w:val="0"/>
          <w:marTop w:val="0"/>
          <w:marBottom w:val="0"/>
          <w:divBdr>
            <w:top w:val="none" w:sz="0" w:space="0" w:color="auto"/>
            <w:left w:val="none" w:sz="0" w:space="0" w:color="auto"/>
            <w:bottom w:val="none" w:sz="0" w:space="0" w:color="auto"/>
            <w:right w:val="none" w:sz="0" w:space="0" w:color="auto"/>
          </w:divBdr>
        </w:div>
        <w:div w:id="1729457353">
          <w:marLeft w:val="0"/>
          <w:marRight w:val="0"/>
          <w:marTop w:val="0"/>
          <w:marBottom w:val="0"/>
          <w:divBdr>
            <w:top w:val="none" w:sz="0" w:space="0" w:color="auto"/>
            <w:left w:val="none" w:sz="0" w:space="0" w:color="auto"/>
            <w:bottom w:val="none" w:sz="0" w:space="0" w:color="auto"/>
            <w:right w:val="none" w:sz="0" w:space="0" w:color="auto"/>
          </w:divBdr>
        </w:div>
        <w:div w:id="1987002150">
          <w:marLeft w:val="0"/>
          <w:marRight w:val="0"/>
          <w:marTop w:val="0"/>
          <w:marBottom w:val="0"/>
          <w:divBdr>
            <w:top w:val="none" w:sz="0" w:space="0" w:color="auto"/>
            <w:left w:val="none" w:sz="0" w:space="0" w:color="auto"/>
            <w:bottom w:val="none" w:sz="0" w:space="0" w:color="auto"/>
            <w:right w:val="none" w:sz="0" w:space="0" w:color="auto"/>
          </w:divBdr>
        </w:div>
        <w:div w:id="2022972455">
          <w:marLeft w:val="0"/>
          <w:marRight w:val="0"/>
          <w:marTop w:val="0"/>
          <w:marBottom w:val="0"/>
          <w:divBdr>
            <w:top w:val="none" w:sz="0" w:space="0" w:color="auto"/>
            <w:left w:val="none" w:sz="0" w:space="0" w:color="auto"/>
            <w:bottom w:val="none" w:sz="0" w:space="0" w:color="auto"/>
            <w:right w:val="none" w:sz="0" w:space="0" w:color="auto"/>
          </w:divBdr>
        </w:div>
      </w:divsChild>
    </w:div>
    <w:div w:id="561448426">
      <w:bodyDiv w:val="1"/>
      <w:marLeft w:val="0"/>
      <w:marRight w:val="0"/>
      <w:marTop w:val="0"/>
      <w:marBottom w:val="0"/>
      <w:divBdr>
        <w:top w:val="none" w:sz="0" w:space="0" w:color="auto"/>
        <w:left w:val="none" w:sz="0" w:space="0" w:color="auto"/>
        <w:bottom w:val="none" w:sz="0" w:space="0" w:color="auto"/>
        <w:right w:val="none" w:sz="0" w:space="0" w:color="auto"/>
      </w:divBdr>
    </w:div>
    <w:div w:id="737439920">
      <w:bodyDiv w:val="1"/>
      <w:marLeft w:val="0"/>
      <w:marRight w:val="0"/>
      <w:marTop w:val="0"/>
      <w:marBottom w:val="0"/>
      <w:divBdr>
        <w:top w:val="none" w:sz="0" w:space="0" w:color="auto"/>
        <w:left w:val="none" w:sz="0" w:space="0" w:color="auto"/>
        <w:bottom w:val="none" w:sz="0" w:space="0" w:color="auto"/>
        <w:right w:val="none" w:sz="0" w:space="0" w:color="auto"/>
      </w:divBdr>
    </w:div>
    <w:div w:id="816073092">
      <w:bodyDiv w:val="1"/>
      <w:marLeft w:val="0"/>
      <w:marRight w:val="0"/>
      <w:marTop w:val="0"/>
      <w:marBottom w:val="0"/>
      <w:divBdr>
        <w:top w:val="none" w:sz="0" w:space="0" w:color="auto"/>
        <w:left w:val="none" w:sz="0" w:space="0" w:color="auto"/>
        <w:bottom w:val="none" w:sz="0" w:space="0" w:color="auto"/>
        <w:right w:val="none" w:sz="0" w:space="0" w:color="auto"/>
      </w:divBdr>
    </w:div>
    <w:div w:id="872303004">
      <w:bodyDiv w:val="1"/>
      <w:marLeft w:val="0"/>
      <w:marRight w:val="0"/>
      <w:marTop w:val="0"/>
      <w:marBottom w:val="0"/>
      <w:divBdr>
        <w:top w:val="none" w:sz="0" w:space="0" w:color="auto"/>
        <w:left w:val="none" w:sz="0" w:space="0" w:color="auto"/>
        <w:bottom w:val="none" w:sz="0" w:space="0" w:color="auto"/>
        <w:right w:val="none" w:sz="0" w:space="0" w:color="auto"/>
      </w:divBdr>
    </w:div>
    <w:div w:id="877743304">
      <w:bodyDiv w:val="1"/>
      <w:marLeft w:val="0"/>
      <w:marRight w:val="0"/>
      <w:marTop w:val="0"/>
      <w:marBottom w:val="0"/>
      <w:divBdr>
        <w:top w:val="none" w:sz="0" w:space="0" w:color="auto"/>
        <w:left w:val="none" w:sz="0" w:space="0" w:color="auto"/>
        <w:bottom w:val="none" w:sz="0" w:space="0" w:color="auto"/>
        <w:right w:val="none" w:sz="0" w:space="0" w:color="auto"/>
      </w:divBdr>
      <w:divsChild>
        <w:div w:id="13848713">
          <w:marLeft w:val="0"/>
          <w:marRight w:val="0"/>
          <w:marTop w:val="0"/>
          <w:marBottom w:val="0"/>
          <w:divBdr>
            <w:top w:val="none" w:sz="0" w:space="0" w:color="auto"/>
            <w:left w:val="none" w:sz="0" w:space="0" w:color="auto"/>
            <w:bottom w:val="none" w:sz="0" w:space="0" w:color="auto"/>
            <w:right w:val="none" w:sz="0" w:space="0" w:color="auto"/>
          </w:divBdr>
        </w:div>
        <w:div w:id="33162903">
          <w:marLeft w:val="0"/>
          <w:marRight w:val="0"/>
          <w:marTop w:val="0"/>
          <w:marBottom w:val="0"/>
          <w:divBdr>
            <w:top w:val="none" w:sz="0" w:space="0" w:color="auto"/>
            <w:left w:val="none" w:sz="0" w:space="0" w:color="auto"/>
            <w:bottom w:val="none" w:sz="0" w:space="0" w:color="auto"/>
            <w:right w:val="none" w:sz="0" w:space="0" w:color="auto"/>
          </w:divBdr>
        </w:div>
        <w:div w:id="48310653">
          <w:marLeft w:val="0"/>
          <w:marRight w:val="0"/>
          <w:marTop w:val="0"/>
          <w:marBottom w:val="0"/>
          <w:divBdr>
            <w:top w:val="none" w:sz="0" w:space="0" w:color="auto"/>
            <w:left w:val="none" w:sz="0" w:space="0" w:color="auto"/>
            <w:bottom w:val="none" w:sz="0" w:space="0" w:color="auto"/>
            <w:right w:val="none" w:sz="0" w:space="0" w:color="auto"/>
          </w:divBdr>
        </w:div>
        <w:div w:id="98792533">
          <w:marLeft w:val="0"/>
          <w:marRight w:val="0"/>
          <w:marTop w:val="0"/>
          <w:marBottom w:val="0"/>
          <w:divBdr>
            <w:top w:val="none" w:sz="0" w:space="0" w:color="auto"/>
            <w:left w:val="none" w:sz="0" w:space="0" w:color="auto"/>
            <w:bottom w:val="none" w:sz="0" w:space="0" w:color="auto"/>
            <w:right w:val="none" w:sz="0" w:space="0" w:color="auto"/>
          </w:divBdr>
        </w:div>
        <w:div w:id="1063866163">
          <w:marLeft w:val="0"/>
          <w:marRight w:val="0"/>
          <w:marTop w:val="0"/>
          <w:marBottom w:val="0"/>
          <w:divBdr>
            <w:top w:val="none" w:sz="0" w:space="0" w:color="auto"/>
            <w:left w:val="none" w:sz="0" w:space="0" w:color="auto"/>
            <w:bottom w:val="none" w:sz="0" w:space="0" w:color="auto"/>
            <w:right w:val="none" w:sz="0" w:space="0" w:color="auto"/>
          </w:divBdr>
        </w:div>
        <w:div w:id="1244100767">
          <w:marLeft w:val="0"/>
          <w:marRight w:val="0"/>
          <w:marTop w:val="0"/>
          <w:marBottom w:val="0"/>
          <w:divBdr>
            <w:top w:val="none" w:sz="0" w:space="0" w:color="auto"/>
            <w:left w:val="none" w:sz="0" w:space="0" w:color="auto"/>
            <w:bottom w:val="none" w:sz="0" w:space="0" w:color="auto"/>
            <w:right w:val="none" w:sz="0" w:space="0" w:color="auto"/>
          </w:divBdr>
        </w:div>
      </w:divsChild>
    </w:div>
    <w:div w:id="891313270">
      <w:bodyDiv w:val="1"/>
      <w:marLeft w:val="0"/>
      <w:marRight w:val="0"/>
      <w:marTop w:val="0"/>
      <w:marBottom w:val="0"/>
      <w:divBdr>
        <w:top w:val="none" w:sz="0" w:space="0" w:color="auto"/>
        <w:left w:val="none" w:sz="0" w:space="0" w:color="auto"/>
        <w:bottom w:val="none" w:sz="0" w:space="0" w:color="auto"/>
        <w:right w:val="none" w:sz="0" w:space="0" w:color="auto"/>
      </w:divBdr>
    </w:div>
    <w:div w:id="913668131">
      <w:bodyDiv w:val="1"/>
      <w:marLeft w:val="0"/>
      <w:marRight w:val="0"/>
      <w:marTop w:val="0"/>
      <w:marBottom w:val="0"/>
      <w:divBdr>
        <w:top w:val="none" w:sz="0" w:space="0" w:color="auto"/>
        <w:left w:val="none" w:sz="0" w:space="0" w:color="auto"/>
        <w:bottom w:val="none" w:sz="0" w:space="0" w:color="auto"/>
        <w:right w:val="none" w:sz="0" w:space="0" w:color="auto"/>
      </w:divBdr>
      <w:divsChild>
        <w:div w:id="143549698">
          <w:marLeft w:val="1886"/>
          <w:marRight w:val="0"/>
          <w:marTop w:val="0"/>
          <w:marBottom w:val="0"/>
          <w:divBdr>
            <w:top w:val="none" w:sz="0" w:space="0" w:color="auto"/>
            <w:left w:val="none" w:sz="0" w:space="0" w:color="auto"/>
            <w:bottom w:val="none" w:sz="0" w:space="0" w:color="auto"/>
            <w:right w:val="none" w:sz="0" w:space="0" w:color="auto"/>
          </w:divBdr>
        </w:div>
        <w:div w:id="221792674">
          <w:marLeft w:val="1166"/>
          <w:marRight w:val="0"/>
          <w:marTop w:val="0"/>
          <w:marBottom w:val="0"/>
          <w:divBdr>
            <w:top w:val="none" w:sz="0" w:space="0" w:color="auto"/>
            <w:left w:val="none" w:sz="0" w:space="0" w:color="auto"/>
            <w:bottom w:val="none" w:sz="0" w:space="0" w:color="auto"/>
            <w:right w:val="none" w:sz="0" w:space="0" w:color="auto"/>
          </w:divBdr>
        </w:div>
        <w:div w:id="1321619305">
          <w:marLeft w:val="446"/>
          <w:marRight w:val="0"/>
          <w:marTop w:val="0"/>
          <w:marBottom w:val="0"/>
          <w:divBdr>
            <w:top w:val="none" w:sz="0" w:space="0" w:color="auto"/>
            <w:left w:val="none" w:sz="0" w:space="0" w:color="auto"/>
            <w:bottom w:val="none" w:sz="0" w:space="0" w:color="auto"/>
            <w:right w:val="none" w:sz="0" w:space="0" w:color="auto"/>
          </w:divBdr>
        </w:div>
        <w:div w:id="1472483588">
          <w:marLeft w:val="1886"/>
          <w:marRight w:val="0"/>
          <w:marTop w:val="0"/>
          <w:marBottom w:val="0"/>
          <w:divBdr>
            <w:top w:val="none" w:sz="0" w:space="0" w:color="auto"/>
            <w:left w:val="none" w:sz="0" w:space="0" w:color="auto"/>
            <w:bottom w:val="none" w:sz="0" w:space="0" w:color="auto"/>
            <w:right w:val="none" w:sz="0" w:space="0" w:color="auto"/>
          </w:divBdr>
        </w:div>
        <w:div w:id="1498616994">
          <w:marLeft w:val="1886"/>
          <w:marRight w:val="0"/>
          <w:marTop w:val="0"/>
          <w:marBottom w:val="0"/>
          <w:divBdr>
            <w:top w:val="none" w:sz="0" w:space="0" w:color="auto"/>
            <w:left w:val="none" w:sz="0" w:space="0" w:color="auto"/>
            <w:bottom w:val="none" w:sz="0" w:space="0" w:color="auto"/>
            <w:right w:val="none" w:sz="0" w:space="0" w:color="auto"/>
          </w:divBdr>
        </w:div>
        <w:div w:id="1538347715">
          <w:marLeft w:val="1166"/>
          <w:marRight w:val="0"/>
          <w:marTop w:val="0"/>
          <w:marBottom w:val="0"/>
          <w:divBdr>
            <w:top w:val="none" w:sz="0" w:space="0" w:color="auto"/>
            <w:left w:val="none" w:sz="0" w:space="0" w:color="auto"/>
            <w:bottom w:val="none" w:sz="0" w:space="0" w:color="auto"/>
            <w:right w:val="none" w:sz="0" w:space="0" w:color="auto"/>
          </w:divBdr>
        </w:div>
      </w:divsChild>
    </w:div>
    <w:div w:id="971330944">
      <w:bodyDiv w:val="1"/>
      <w:marLeft w:val="0"/>
      <w:marRight w:val="0"/>
      <w:marTop w:val="0"/>
      <w:marBottom w:val="0"/>
      <w:divBdr>
        <w:top w:val="none" w:sz="0" w:space="0" w:color="auto"/>
        <w:left w:val="none" w:sz="0" w:space="0" w:color="auto"/>
        <w:bottom w:val="none" w:sz="0" w:space="0" w:color="auto"/>
        <w:right w:val="none" w:sz="0" w:space="0" w:color="auto"/>
      </w:divBdr>
    </w:div>
    <w:div w:id="1011838881">
      <w:bodyDiv w:val="1"/>
      <w:marLeft w:val="0"/>
      <w:marRight w:val="0"/>
      <w:marTop w:val="0"/>
      <w:marBottom w:val="0"/>
      <w:divBdr>
        <w:top w:val="none" w:sz="0" w:space="0" w:color="auto"/>
        <w:left w:val="none" w:sz="0" w:space="0" w:color="auto"/>
        <w:bottom w:val="none" w:sz="0" w:space="0" w:color="auto"/>
        <w:right w:val="none" w:sz="0" w:space="0" w:color="auto"/>
      </w:divBdr>
    </w:div>
    <w:div w:id="1012879710">
      <w:bodyDiv w:val="1"/>
      <w:marLeft w:val="0"/>
      <w:marRight w:val="0"/>
      <w:marTop w:val="0"/>
      <w:marBottom w:val="0"/>
      <w:divBdr>
        <w:top w:val="none" w:sz="0" w:space="0" w:color="auto"/>
        <w:left w:val="none" w:sz="0" w:space="0" w:color="auto"/>
        <w:bottom w:val="none" w:sz="0" w:space="0" w:color="auto"/>
        <w:right w:val="none" w:sz="0" w:space="0" w:color="auto"/>
      </w:divBdr>
    </w:div>
    <w:div w:id="1080952107">
      <w:bodyDiv w:val="1"/>
      <w:marLeft w:val="0"/>
      <w:marRight w:val="0"/>
      <w:marTop w:val="0"/>
      <w:marBottom w:val="0"/>
      <w:divBdr>
        <w:top w:val="none" w:sz="0" w:space="0" w:color="auto"/>
        <w:left w:val="none" w:sz="0" w:space="0" w:color="auto"/>
        <w:bottom w:val="none" w:sz="0" w:space="0" w:color="auto"/>
        <w:right w:val="none" w:sz="0" w:space="0" w:color="auto"/>
      </w:divBdr>
    </w:div>
    <w:div w:id="1279870899">
      <w:bodyDiv w:val="1"/>
      <w:marLeft w:val="0"/>
      <w:marRight w:val="0"/>
      <w:marTop w:val="0"/>
      <w:marBottom w:val="0"/>
      <w:divBdr>
        <w:top w:val="none" w:sz="0" w:space="0" w:color="auto"/>
        <w:left w:val="none" w:sz="0" w:space="0" w:color="auto"/>
        <w:bottom w:val="none" w:sz="0" w:space="0" w:color="auto"/>
        <w:right w:val="none" w:sz="0" w:space="0" w:color="auto"/>
      </w:divBdr>
      <w:divsChild>
        <w:div w:id="14813007">
          <w:marLeft w:val="0"/>
          <w:marRight w:val="0"/>
          <w:marTop w:val="0"/>
          <w:marBottom w:val="0"/>
          <w:divBdr>
            <w:top w:val="none" w:sz="0" w:space="0" w:color="auto"/>
            <w:left w:val="none" w:sz="0" w:space="0" w:color="auto"/>
            <w:bottom w:val="none" w:sz="0" w:space="0" w:color="auto"/>
            <w:right w:val="none" w:sz="0" w:space="0" w:color="auto"/>
          </w:divBdr>
        </w:div>
        <w:div w:id="173149788">
          <w:marLeft w:val="0"/>
          <w:marRight w:val="0"/>
          <w:marTop w:val="0"/>
          <w:marBottom w:val="0"/>
          <w:divBdr>
            <w:top w:val="none" w:sz="0" w:space="0" w:color="auto"/>
            <w:left w:val="none" w:sz="0" w:space="0" w:color="auto"/>
            <w:bottom w:val="none" w:sz="0" w:space="0" w:color="auto"/>
            <w:right w:val="none" w:sz="0" w:space="0" w:color="auto"/>
          </w:divBdr>
        </w:div>
        <w:div w:id="544027691">
          <w:marLeft w:val="0"/>
          <w:marRight w:val="0"/>
          <w:marTop w:val="0"/>
          <w:marBottom w:val="0"/>
          <w:divBdr>
            <w:top w:val="none" w:sz="0" w:space="0" w:color="auto"/>
            <w:left w:val="none" w:sz="0" w:space="0" w:color="auto"/>
            <w:bottom w:val="none" w:sz="0" w:space="0" w:color="auto"/>
            <w:right w:val="none" w:sz="0" w:space="0" w:color="auto"/>
          </w:divBdr>
        </w:div>
        <w:div w:id="1142574515">
          <w:marLeft w:val="0"/>
          <w:marRight w:val="0"/>
          <w:marTop w:val="0"/>
          <w:marBottom w:val="0"/>
          <w:divBdr>
            <w:top w:val="none" w:sz="0" w:space="0" w:color="auto"/>
            <w:left w:val="none" w:sz="0" w:space="0" w:color="auto"/>
            <w:bottom w:val="none" w:sz="0" w:space="0" w:color="auto"/>
            <w:right w:val="none" w:sz="0" w:space="0" w:color="auto"/>
          </w:divBdr>
        </w:div>
        <w:div w:id="1554804819">
          <w:marLeft w:val="0"/>
          <w:marRight w:val="0"/>
          <w:marTop w:val="0"/>
          <w:marBottom w:val="0"/>
          <w:divBdr>
            <w:top w:val="none" w:sz="0" w:space="0" w:color="auto"/>
            <w:left w:val="none" w:sz="0" w:space="0" w:color="auto"/>
            <w:bottom w:val="none" w:sz="0" w:space="0" w:color="auto"/>
            <w:right w:val="none" w:sz="0" w:space="0" w:color="auto"/>
          </w:divBdr>
        </w:div>
        <w:div w:id="1557426902">
          <w:marLeft w:val="0"/>
          <w:marRight w:val="0"/>
          <w:marTop w:val="0"/>
          <w:marBottom w:val="0"/>
          <w:divBdr>
            <w:top w:val="none" w:sz="0" w:space="0" w:color="auto"/>
            <w:left w:val="none" w:sz="0" w:space="0" w:color="auto"/>
            <w:bottom w:val="none" w:sz="0" w:space="0" w:color="auto"/>
            <w:right w:val="none" w:sz="0" w:space="0" w:color="auto"/>
          </w:divBdr>
        </w:div>
        <w:div w:id="1588615293">
          <w:marLeft w:val="0"/>
          <w:marRight w:val="0"/>
          <w:marTop w:val="0"/>
          <w:marBottom w:val="0"/>
          <w:divBdr>
            <w:top w:val="none" w:sz="0" w:space="0" w:color="auto"/>
            <w:left w:val="none" w:sz="0" w:space="0" w:color="auto"/>
            <w:bottom w:val="none" w:sz="0" w:space="0" w:color="auto"/>
            <w:right w:val="none" w:sz="0" w:space="0" w:color="auto"/>
          </w:divBdr>
        </w:div>
        <w:div w:id="1623489274">
          <w:marLeft w:val="0"/>
          <w:marRight w:val="0"/>
          <w:marTop w:val="0"/>
          <w:marBottom w:val="0"/>
          <w:divBdr>
            <w:top w:val="none" w:sz="0" w:space="0" w:color="auto"/>
            <w:left w:val="none" w:sz="0" w:space="0" w:color="auto"/>
            <w:bottom w:val="none" w:sz="0" w:space="0" w:color="auto"/>
            <w:right w:val="none" w:sz="0" w:space="0" w:color="auto"/>
          </w:divBdr>
        </w:div>
        <w:div w:id="1687444686">
          <w:marLeft w:val="0"/>
          <w:marRight w:val="0"/>
          <w:marTop w:val="0"/>
          <w:marBottom w:val="0"/>
          <w:divBdr>
            <w:top w:val="none" w:sz="0" w:space="0" w:color="auto"/>
            <w:left w:val="none" w:sz="0" w:space="0" w:color="auto"/>
            <w:bottom w:val="none" w:sz="0" w:space="0" w:color="auto"/>
            <w:right w:val="none" w:sz="0" w:space="0" w:color="auto"/>
          </w:divBdr>
        </w:div>
        <w:div w:id="1930308786">
          <w:marLeft w:val="0"/>
          <w:marRight w:val="0"/>
          <w:marTop w:val="0"/>
          <w:marBottom w:val="0"/>
          <w:divBdr>
            <w:top w:val="none" w:sz="0" w:space="0" w:color="auto"/>
            <w:left w:val="none" w:sz="0" w:space="0" w:color="auto"/>
            <w:bottom w:val="none" w:sz="0" w:space="0" w:color="auto"/>
            <w:right w:val="none" w:sz="0" w:space="0" w:color="auto"/>
          </w:divBdr>
        </w:div>
        <w:div w:id="1939560424">
          <w:marLeft w:val="0"/>
          <w:marRight w:val="0"/>
          <w:marTop w:val="0"/>
          <w:marBottom w:val="0"/>
          <w:divBdr>
            <w:top w:val="none" w:sz="0" w:space="0" w:color="auto"/>
            <w:left w:val="none" w:sz="0" w:space="0" w:color="auto"/>
            <w:bottom w:val="none" w:sz="0" w:space="0" w:color="auto"/>
            <w:right w:val="none" w:sz="0" w:space="0" w:color="auto"/>
          </w:divBdr>
        </w:div>
      </w:divsChild>
    </w:div>
    <w:div w:id="1316183371">
      <w:bodyDiv w:val="1"/>
      <w:marLeft w:val="0"/>
      <w:marRight w:val="0"/>
      <w:marTop w:val="0"/>
      <w:marBottom w:val="0"/>
      <w:divBdr>
        <w:top w:val="none" w:sz="0" w:space="0" w:color="auto"/>
        <w:left w:val="none" w:sz="0" w:space="0" w:color="auto"/>
        <w:bottom w:val="none" w:sz="0" w:space="0" w:color="auto"/>
        <w:right w:val="none" w:sz="0" w:space="0" w:color="auto"/>
      </w:divBdr>
      <w:divsChild>
        <w:div w:id="1054892014">
          <w:marLeft w:val="0"/>
          <w:marRight w:val="0"/>
          <w:marTop w:val="0"/>
          <w:marBottom w:val="0"/>
          <w:divBdr>
            <w:top w:val="none" w:sz="0" w:space="0" w:color="auto"/>
            <w:left w:val="none" w:sz="0" w:space="0" w:color="auto"/>
            <w:bottom w:val="none" w:sz="0" w:space="0" w:color="auto"/>
            <w:right w:val="none" w:sz="0" w:space="0" w:color="auto"/>
          </w:divBdr>
        </w:div>
        <w:div w:id="1190946548">
          <w:marLeft w:val="0"/>
          <w:marRight w:val="0"/>
          <w:marTop w:val="0"/>
          <w:marBottom w:val="0"/>
          <w:divBdr>
            <w:top w:val="none" w:sz="0" w:space="0" w:color="auto"/>
            <w:left w:val="none" w:sz="0" w:space="0" w:color="auto"/>
            <w:bottom w:val="none" w:sz="0" w:space="0" w:color="auto"/>
            <w:right w:val="none" w:sz="0" w:space="0" w:color="auto"/>
          </w:divBdr>
        </w:div>
        <w:div w:id="2017341195">
          <w:marLeft w:val="0"/>
          <w:marRight w:val="0"/>
          <w:marTop w:val="0"/>
          <w:marBottom w:val="0"/>
          <w:divBdr>
            <w:top w:val="none" w:sz="0" w:space="0" w:color="auto"/>
            <w:left w:val="none" w:sz="0" w:space="0" w:color="auto"/>
            <w:bottom w:val="none" w:sz="0" w:space="0" w:color="auto"/>
            <w:right w:val="none" w:sz="0" w:space="0" w:color="auto"/>
          </w:divBdr>
        </w:div>
      </w:divsChild>
    </w:div>
    <w:div w:id="1346715370">
      <w:bodyDiv w:val="1"/>
      <w:marLeft w:val="0"/>
      <w:marRight w:val="0"/>
      <w:marTop w:val="0"/>
      <w:marBottom w:val="0"/>
      <w:divBdr>
        <w:top w:val="none" w:sz="0" w:space="0" w:color="auto"/>
        <w:left w:val="none" w:sz="0" w:space="0" w:color="auto"/>
        <w:bottom w:val="none" w:sz="0" w:space="0" w:color="auto"/>
        <w:right w:val="none" w:sz="0" w:space="0" w:color="auto"/>
      </w:divBdr>
    </w:div>
    <w:div w:id="1351183012">
      <w:bodyDiv w:val="1"/>
      <w:marLeft w:val="0"/>
      <w:marRight w:val="0"/>
      <w:marTop w:val="0"/>
      <w:marBottom w:val="0"/>
      <w:divBdr>
        <w:top w:val="none" w:sz="0" w:space="0" w:color="auto"/>
        <w:left w:val="none" w:sz="0" w:space="0" w:color="auto"/>
        <w:bottom w:val="none" w:sz="0" w:space="0" w:color="auto"/>
        <w:right w:val="none" w:sz="0" w:space="0" w:color="auto"/>
      </w:divBdr>
      <w:divsChild>
        <w:div w:id="618686714">
          <w:marLeft w:val="0"/>
          <w:marRight w:val="0"/>
          <w:marTop w:val="0"/>
          <w:marBottom w:val="0"/>
          <w:divBdr>
            <w:top w:val="none" w:sz="0" w:space="0" w:color="auto"/>
            <w:left w:val="none" w:sz="0" w:space="0" w:color="auto"/>
            <w:bottom w:val="none" w:sz="0" w:space="0" w:color="auto"/>
            <w:right w:val="none" w:sz="0" w:space="0" w:color="auto"/>
          </w:divBdr>
        </w:div>
        <w:div w:id="1256860084">
          <w:marLeft w:val="0"/>
          <w:marRight w:val="0"/>
          <w:marTop w:val="0"/>
          <w:marBottom w:val="0"/>
          <w:divBdr>
            <w:top w:val="none" w:sz="0" w:space="0" w:color="auto"/>
            <w:left w:val="none" w:sz="0" w:space="0" w:color="auto"/>
            <w:bottom w:val="none" w:sz="0" w:space="0" w:color="auto"/>
            <w:right w:val="none" w:sz="0" w:space="0" w:color="auto"/>
          </w:divBdr>
        </w:div>
        <w:div w:id="1310403974">
          <w:marLeft w:val="0"/>
          <w:marRight w:val="0"/>
          <w:marTop w:val="0"/>
          <w:marBottom w:val="0"/>
          <w:divBdr>
            <w:top w:val="none" w:sz="0" w:space="0" w:color="auto"/>
            <w:left w:val="none" w:sz="0" w:space="0" w:color="auto"/>
            <w:bottom w:val="none" w:sz="0" w:space="0" w:color="auto"/>
            <w:right w:val="none" w:sz="0" w:space="0" w:color="auto"/>
          </w:divBdr>
        </w:div>
        <w:div w:id="1444691711">
          <w:marLeft w:val="0"/>
          <w:marRight w:val="0"/>
          <w:marTop w:val="0"/>
          <w:marBottom w:val="0"/>
          <w:divBdr>
            <w:top w:val="none" w:sz="0" w:space="0" w:color="auto"/>
            <w:left w:val="none" w:sz="0" w:space="0" w:color="auto"/>
            <w:bottom w:val="none" w:sz="0" w:space="0" w:color="auto"/>
            <w:right w:val="none" w:sz="0" w:space="0" w:color="auto"/>
          </w:divBdr>
        </w:div>
        <w:div w:id="1634408585">
          <w:marLeft w:val="0"/>
          <w:marRight w:val="0"/>
          <w:marTop w:val="0"/>
          <w:marBottom w:val="0"/>
          <w:divBdr>
            <w:top w:val="none" w:sz="0" w:space="0" w:color="auto"/>
            <w:left w:val="none" w:sz="0" w:space="0" w:color="auto"/>
            <w:bottom w:val="none" w:sz="0" w:space="0" w:color="auto"/>
            <w:right w:val="none" w:sz="0" w:space="0" w:color="auto"/>
          </w:divBdr>
        </w:div>
        <w:div w:id="2006862030">
          <w:marLeft w:val="0"/>
          <w:marRight w:val="0"/>
          <w:marTop w:val="0"/>
          <w:marBottom w:val="0"/>
          <w:divBdr>
            <w:top w:val="none" w:sz="0" w:space="0" w:color="auto"/>
            <w:left w:val="none" w:sz="0" w:space="0" w:color="auto"/>
            <w:bottom w:val="none" w:sz="0" w:space="0" w:color="auto"/>
            <w:right w:val="none" w:sz="0" w:space="0" w:color="auto"/>
          </w:divBdr>
        </w:div>
      </w:divsChild>
    </w:div>
    <w:div w:id="1354839170">
      <w:bodyDiv w:val="1"/>
      <w:marLeft w:val="0"/>
      <w:marRight w:val="0"/>
      <w:marTop w:val="0"/>
      <w:marBottom w:val="0"/>
      <w:divBdr>
        <w:top w:val="none" w:sz="0" w:space="0" w:color="auto"/>
        <w:left w:val="none" w:sz="0" w:space="0" w:color="auto"/>
        <w:bottom w:val="none" w:sz="0" w:space="0" w:color="auto"/>
        <w:right w:val="none" w:sz="0" w:space="0" w:color="auto"/>
      </w:divBdr>
    </w:div>
    <w:div w:id="1361394651">
      <w:bodyDiv w:val="1"/>
      <w:marLeft w:val="0"/>
      <w:marRight w:val="0"/>
      <w:marTop w:val="0"/>
      <w:marBottom w:val="0"/>
      <w:divBdr>
        <w:top w:val="none" w:sz="0" w:space="0" w:color="auto"/>
        <w:left w:val="none" w:sz="0" w:space="0" w:color="auto"/>
        <w:bottom w:val="none" w:sz="0" w:space="0" w:color="auto"/>
        <w:right w:val="none" w:sz="0" w:space="0" w:color="auto"/>
      </w:divBdr>
    </w:div>
    <w:div w:id="1400522672">
      <w:bodyDiv w:val="1"/>
      <w:marLeft w:val="0"/>
      <w:marRight w:val="0"/>
      <w:marTop w:val="0"/>
      <w:marBottom w:val="0"/>
      <w:divBdr>
        <w:top w:val="none" w:sz="0" w:space="0" w:color="auto"/>
        <w:left w:val="none" w:sz="0" w:space="0" w:color="auto"/>
        <w:bottom w:val="none" w:sz="0" w:space="0" w:color="auto"/>
        <w:right w:val="none" w:sz="0" w:space="0" w:color="auto"/>
      </w:divBdr>
    </w:div>
    <w:div w:id="1488863666">
      <w:bodyDiv w:val="1"/>
      <w:marLeft w:val="0"/>
      <w:marRight w:val="0"/>
      <w:marTop w:val="0"/>
      <w:marBottom w:val="0"/>
      <w:divBdr>
        <w:top w:val="none" w:sz="0" w:space="0" w:color="auto"/>
        <w:left w:val="none" w:sz="0" w:space="0" w:color="auto"/>
        <w:bottom w:val="none" w:sz="0" w:space="0" w:color="auto"/>
        <w:right w:val="none" w:sz="0" w:space="0" w:color="auto"/>
      </w:divBdr>
      <w:divsChild>
        <w:div w:id="591280255">
          <w:marLeft w:val="0"/>
          <w:marRight w:val="0"/>
          <w:marTop w:val="0"/>
          <w:marBottom w:val="0"/>
          <w:divBdr>
            <w:top w:val="none" w:sz="0" w:space="0" w:color="auto"/>
            <w:left w:val="none" w:sz="0" w:space="0" w:color="auto"/>
            <w:bottom w:val="none" w:sz="0" w:space="0" w:color="auto"/>
            <w:right w:val="none" w:sz="0" w:space="0" w:color="auto"/>
          </w:divBdr>
        </w:div>
        <w:div w:id="1638409357">
          <w:marLeft w:val="0"/>
          <w:marRight w:val="0"/>
          <w:marTop w:val="0"/>
          <w:marBottom w:val="0"/>
          <w:divBdr>
            <w:top w:val="none" w:sz="0" w:space="0" w:color="auto"/>
            <w:left w:val="none" w:sz="0" w:space="0" w:color="auto"/>
            <w:bottom w:val="none" w:sz="0" w:space="0" w:color="auto"/>
            <w:right w:val="none" w:sz="0" w:space="0" w:color="auto"/>
          </w:divBdr>
        </w:div>
        <w:div w:id="1795056122">
          <w:marLeft w:val="0"/>
          <w:marRight w:val="0"/>
          <w:marTop w:val="0"/>
          <w:marBottom w:val="0"/>
          <w:divBdr>
            <w:top w:val="none" w:sz="0" w:space="0" w:color="auto"/>
            <w:left w:val="none" w:sz="0" w:space="0" w:color="auto"/>
            <w:bottom w:val="none" w:sz="0" w:space="0" w:color="auto"/>
            <w:right w:val="none" w:sz="0" w:space="0" w:color="auto"/>
          </w:divBdr>
        </w:div>
      </w:divsChild>
    </w:div>
    <w:div w:id="1492600313">
      <w:bodyDiv w:val="1"/>
      <w:marLeft w:val="0"/>
      <w:marRight w:val="0"/>
      <w:marTop w:val="0"/>
      <w:marBottom w:val="0"/>
      <w:divBdr>
        <w:top w:val="none" w:sz="0" w:space="0" w:color="auto"/>
        <w:left w:val="none" w:sz="0" w:space="0" w:color="auto"/>
        <w:bottom w:val="none" w:sz="0" w:space="0" w:color="auto"/>
        <w:right w:val="none" w:sz="0" w:space="0" w:color="auto"/>
      </w:divBdr>
    </w:div>
    <w:div w:id="1870607829">
      <w:bodyDiv w:val="1"/>
      <w:marLeft w:val="0"/>
      <w:marRight w:val="0"/>
      <w:marTop w:val="0"/>
      <w:marBottom w:val="0"/>
      <w:divBdr>
        <w:top w:val="none" w:sz="0" w:space="0" w:color="auto"/>
        <w:left w:val="none" w:sz="0" w:space="0" w:color="auto"/>
        <w:bottom w:val="none" w:sz="0" w:space="0" w:color="auto"/>
        <w:right w:val="none" w:sz="0" w:space="0" w:color="auto"/>
      </w:divBdr>
    </w:div>
    <w:div w:id="1989437194">
      <w:bodyDiv w:val="1"/>
      <w:marLeft w:val="0"/>
      <w:marRight w:val="0"/>
      <w:marTop w:val="0"/>
      <w:marBottom w:val="0"/>
      <w:divBdr>
        <w:top w:val="none" w:sz="0" w:space="0" w:color="auto"/>
        <w:left w:val="none" w:sz="0" w:space="0" w:color="auto"/>
        <w:bottom w:val="none" w:sz="0" w:space="0" w:color="auto"/>
        <w:right w:val="none" w:sz="0" w:space="0" w:color="auto"/>
      </w:divBdr>
    </w:div>
    <w:div w:id="2009866973">
      <w:bodyDiv w:val="1"/>
      <w:marLeft w:val="0"/>
      <w:marRight w:val="0"/>
      <w:marTop w:val="0"/>
      <w:marBottom w:val="0"/>
      <w:divBdr>
        <w:top w:val="none" w:sz="0" w:space="0" w:color="auto"/>
        <w:left w:val="none" w:sz="0" w:space="0" w:color="auto"/>
        <w:bottom w:val="none" w:sz="0" w:space="0" w:color="auto"/>
        <w:right w:val="none" w:sz="0" w:space="0" w:color="auto"/>
      </w:divBdr>
      <w:divsChild>
        <w:div w:id="215706824">
          <w:marLeft w:val="1166"/>
          <w:marRight w:val="0"/>
          <w:marTop w:val="0"/>
          <w:marBottom w:val="0"/>
          <w:divBdr>
            <w:top w:val="none" w:sz="0" w:space="0" w:color="auto"/>
            <w:left w:val="none" w:sz="0" w:space="0" w:color="auto"/>
            <w:bottom w:val="none" w:sz="0" w:space="0" w:color="auto"/>
            <w:right w:val="none" w:sz="0" w:space="0" w:color="auto"/>
          </w:divBdr>
        </w:div>
        <w:div w:id="839276043">
          <w:marLeft w:val="1886"/>
          <w:marRight w:val="0"/>
          <w:marTop w:val="0"/>
          <w:marBottom w:val="0"/>
          <w:divBdr>
            <w:top w:val="none" w:sz="0" w:space="0" w:color="auto"/>
            <w:left w:val="none" w:sz="0" w:space="0" w:color="auto"/>
            <w:bottom w:val="none" w:sz="0" w:space="0" w:color="auto"/>
            <w:right w:val="none" w:sz="0" w:space="0" w:color="auto"/>
          </w:divBdr>
        </w:div>
        <w:div w:id="1311403318">
          <w:marLeft w:val="446"/>
          <w:marRight w:val="0"/>
          <w:marTop w:val="0"/>
          <w:marBottom w:val="0"/>
          <w:divBdr>
            <w:top w:val="none" w:sz="0" w:space="0" w:color="auto"/>
            <w:left w:val="none" w:sz="0" w:space="0" w:color="auto"/>
            <w:bottom w:val="none" w:sz="0" w:space="0" w:color="auto"/>
            <w:right w:val="none" w:sz="0" w:space="0" w:color="auto"/>
          </w:divBdr>
        </w:div>
        <w:div w:id="1699622884">
          <w:marLeft w:val="1886"/>
          <w:marRight w:val="0"/>
          <w:marTop w:val="0"/>
          <w:marBottom w:val="0"/>
          <w:divBdr>
            <w:top w:val="none" w:sz="0" w:space="0" w:color="auto"/>
            <w:left w:val="none" w:sz="0" w:space="0" w:color="auto"/>
            <w:bottom w:val="none" w:sz="0" w:space="0" w:color="auto"/>
            <w:right w:val="none" w:sz="0" w:space="0" w:color="auto"/>
          </w:divBdr>
        </w:div>
        <w:div w:id="1883833130">
          <w:marLeft w:val="1886"/>
          <w:marRight w:val="0"/>
          <w:marTop w:val="0"/>
          <w:marBottom w:val="0"/>
          <w:divBdr>
            <w:top w:val="none" w:sz="0" w:space="0" w:color="auto"/>
            <w:left w:val="none" w:sz="0" w:space="0" w:color="auto"/>
            <w:bottom w:val="none" w:sz="0" w:space="0" w:color="auto"/>
            <w:right w:val="none" w:sz="0" w:space="0" w:color="auto"/>
          </w:divBdr>
        </w:div>
        <w:div w:id="1945961344">
          <w:marLeft w:val="1166"/>
          <w:marRight w:val="0"/>
          <w:marTop w:val="0"/>
          <w:marBottom w:val="0"/>
          <w:divBdr>
            <w:top w:val="none" w:sz="0" w:space="0" w:color="auto"/>
            <w:left w:val="none" w:sz="0" w:space="0" w:color="auto"/>
            <w:bottom w:val="none" w:sz="0" w:space="0" w:color="auto"/>
            <w:right w:val="none" w:sz="0" w:space="0" w:color="auto"/>
          </w:divBdr>
        </w:div>
      </w:divsChild>
    </w:div>
    <w:div w:id="2045788498">
      <w:bodyDiv w:val="1"/>
      <w:marLeft w:val="0"/>
      <w:marRight w:val="0"/>
      <w:marTop w:val="0"/>
      <w:marBottom w:val="0"/>
      <w:divBdr>
        <w:top w:val="none" w:sz="0" w:space="0" w:color="auto"/>
        <w:left w:val="none" w:sz="0" w:space="0" w:color="auto"/>
        <w:bottom w:val="none" w:sz="0" w:space="0" w:color="auto"/>
        <w:right w:val="none" w:sz="0" w:space="0" w:color="auto"/>
      </w:divBdr>
    </w:div>
    <w:div w:id="2090880075">
      <w:bodyDiv w:val="1"/>
      <w:marLeft w:val="0"/>
      <w:marRight w:val="0"/>
      <w:marTop w:val="0"/>
      <w:marBottom w:val="0"/>
      <w:divBdr>
        <w:top w:val="none" w:sz="0" w:space="0" w:color="auto"/>
        <w:left w:val="none" w:sz="0" w:space="0" w:color="auto"/>
        <w:bottom w:val="none" w:sz="0" w:space="0" w:color="auto"/>
        <w:right w:val="none" w:sz="0" w:space="0" w:color="auto"/>
      </w:divBdr>
    </w:div>
    <w:div w:id="2101631815">
      <w:bodyDiv w:val="1"/>
      <w:marLeft w:val="0"/>
      <w:marRight w:val="0"/>
      <w:marTop w:val="0"/>
      <w:marBottom w:val="0"/>
      <w:divBdr>
        <w:top w:val="none" w:sz="0" w:space="0" w:color="auto"/>
        <w:left w:val="none" w:sz="0" w:space="0" w:color="auto"/>
        <w:bottom w:val="none" w:sz="0" w:space="0" w:color="auto"/>
        <w:right w:val="none" w:sz="0" w:space="0" w:color="auto"/>
      </w:divBdr>
    </w:div>
    <w:div w:id="2122065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3.xml" Id="rId14" /><Relationship Type="http://schemas.microsoft.com/office/2019/09/relationships/intelligence" Target="intelligence.xml" Id="R11eca6f3fcbf472b" /><Relationship Type="http://schemas.openxmlformats.org/officeDocument/2006/relationships/image" Target="/media/image2.png" Id="R36ed559c16ee4458" /><Relationship Type="http://schemas.openxmlformats.org/officeDocument/2006/relationships/glossaryDocument" Target="/word/glossary/document.xml" Id="R09ffca5dffc24e91"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a5dab54-25ef-492d-b297-a9343441e24a}"/>
      </w:docPartPr>
      <w:docPartBody>
        <w:p w14:paraId="661A3A0A">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4E2CCF3888FA4B9001D3300637005A" ma:contentTypeVersion="16" ma:contentTypeDescription="Create a new document." ma:contentTypeScope="" ma:versionID="73275d02009217f4aa9df4dadb9a2ec3">
  <xsd:schema xmlns:xsd="http://www.w3.org/2001/XMLSchema" xmlns:xs="http://www.w3.org/2001/XMLSchema" xmlns:p="http://schemas.microsoft.com/office/2006/metadata/properties" xmlns:ns2="6d3df575-2165-4a64-b9c5-c9b4b817fbb1" xmlns:ns3="309bf251-415b-4d6e-a0f8-921c7a21c569" targetNamespace="http://schemas.microsoft.com/office/2006/metadata/properties" ma:root="true" ma:fieldsID="79113a4faae62ae8057be9d5a434af4e" ns2:_="" ns3:_="">
    <xsd:import namespace="6d3df575-2165-4a64-b9c5-c9b4b817fbb1"/>
    <xsd:import namespace="309bf251-415b-4d6e-a0f8-921c7a21c56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Fidelity_x0020_Level" minOccurs="0"/>
                <xsd:element ref="ns2:u41n" minOccurs="0"/>
                <xsd:element ref="ns2:MediaServiceAutoKeyPoints" minOccurs="0"/>
                <xsd:element ref="ns2:MediaServiceKeyPoint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3df575-2165-4a64-b9c5-c9b4b817fb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Fidelity_x0020_Level" ma:index="18" nillable="true" ma:displayName="Fidelity Level" ma:description="[Low, Med, High]" ma:internalName="Fidelity_x0020_Level">
      <xsd:simpleType>
        <xsd:restriction base="dms:Text">
          <xsd:maxLength value="255"/>
        </xsd:restriction>
      </xsd:simpleType>
    </xsd:element>
    <xsd:element name="u41n" ma:index="19" nillable="true" ma:displayName="Details" ma:internalName="u41n">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_Flow_SignoffStatus" ma:index="22"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9bf251-415b-4d6e-a0f8-921c7a21c56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u41n xmlns="6d3df575-2165-4a64-b9c5-c9b4b817fbb1" xsi:nil="true"/>
    <Fidelity_x0020_Level xmlns="6d3df575-2165-4a64-b9c5-c9b4b817fbb1" xsi:nil="true"/>
    <_Flow_SignoffStatus xmlns="6d3df575-2165-4a64-b9c5-c9b4b817fbb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2DE02-813E-4E06-BCE9-9BB7AE6813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3df575-2165-4a64-b9c5-c9b4b817fbb1"/>
    <ds:schemaRef ds:uri="309bf251-415b-4d6e-a0f8-921c7a21c5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C39781-FB30-4B5C-AE9B-BC9617F93F58}">
  <ds:schemaRefs>
    <ds:schemaRef ds:uri="http://schemas.microsoft.com/sharepoint/v3/contenttype/forms"/>
  </ds:schemaRefs>
</ds:datastoreItem>
</file>

<file path=customXml/itemProps3.xml><?xml version="1.0" encoding="utf-8"?>
<ds:datastoreItem xmlns:ds="http://schemas.openxmlformats.org/officeDocument/2006/customXml" ds:itemID="{5D297EAD-B1D2-43E2-9681-5CFF3E685905}">
  <ds:schemaRefs>
    <ds:schemaRef ds:uri="http://schemas.microsoft.com/office/2006/metadata/properties"/>
    <ds:schemaRef ds:uri="http://schemas.microsoft.com/office/infopath/2007/PartnerControls"/>
    <ds:schemaRef ds:uri="6d3df575-2165-4a64-b9c5-c9b4b817fbb1"/>
  </ds:schemaRefs>
</ds:datastoreItem>
</file>

<file path=customXml/itemProps4.xml><?xml version="1.0" encoding="utf-8"?>
<ds:datastoreItem xmlns:ds="http://schemas.openxmlformats.org/officeDocument/2006/customXml" ds:itemID="{924D3BD6-6CE4-43A3-95E0-02A32E71047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uller, Em [USA]</dc:creator>
  <keywords/>
  <dc:description/>
  <lastModifiedBy>Russ, Raina [USA]</lastModifiedBy>
  <revision>420</revision>
  <lastPrinted>2020-12-08T20:37:00.0000000Z</lastPrinted>
  <dcterms:created xsi:type="dcterms:W3CDTF">2021-03-17T22:28:00.0000000Z</dcterms:created>
  <dcterms:modified xsi:type="dcterms:W3CDTF">2021-03-24T20:03:29.118690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4E2CCF3888FA4B9001D3300637005A</vt:lpwstr>
  </property>
</Properties>
</file>